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E3EAE" w14:textId="3DF4CA6B" w:rsidR="00EE215D" w:rsidRPr="00EE215D" w:rsidRDefault="00EE215D" w:rsidP="00EE21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CA13F42" wp14:editId="40BD6C69">
            <wp:simplePos x="0" y="0"/>
            <wp:positionH relativeFrom="page">
              <wp:align>right</wp:align>
            </wp:positionH>
            <wp:positionV relativeFrom="paragraph">
              <wp:posOffset>3175</wp:posOffset>
            </wp:positionV>
            <wp:extent cx="6471920" cy="8896350"/>
            <wp:effectExtent l="0" t="0" r="5080" b="0"/>
            <wp:wrapTight wrapText="bothSides">
              <wp:wrapPolygon edited="0">
                <wp:start x="21600" y="21600"/>
                <wp:lineTo x="21600" y="46"/>
                <wp:lineTo x="47" y="46"/>
                <wp:lineTo x="47" y="21600"/>
                <wp:lineTo x="21600" y="2160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471920" cy="889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ACA1B7" w14:textId="368A5262" w:rsidR="002C37E7" w:rsidRPr="003561F8" w:rsidRDefault="003561F8" w:rsidP="007C5BB3">
      <w:pPr>
        <w:spacing w:after="0" w:line="240" w:lineRule="auto"/>
        <w:ind w:left="720"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61F8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 ПРОГРАММЫ</w:t>
      </w:r>
    </w:p>
    <w:p w14:paraId="73873E88" w14:textId="77777777" w:rsidR="003561F8" w:rsidRPr="003561F8" w:rsidRDefault="003561F8" w:rsidP="007C5BB3">
      <w:pPr>
        <w:spacing w:after="0" w:line="240" w:lineRule="auto"/>
        <w:ind w:left="720" w:hanging="36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52" w:type="dxa"/>
        <w:tblLayout w:type="fixed"/>
        <w:tblLook w:val="01E0" w:firstRow="1" w:lastRow="1" w:firstColumn="1" w:lastColumn="1" w:noHBand="0" w:noVBand="0"/>
      </w:tblPr>
      <w:tblGrid>
        <w:gridCol w:w="817"/>
        <w:gridCol w:w="8298"/>
        <w:gridCol w:w="837"/>
      </w:tblGrid>
      <w:tr w:rsidR="003561F8" w:rsidRPr="003561F8" w14:paraId="53432EF6" w14:textId="77777777" w:rsidTr="003561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21018" w14:textId="77777777" w:rsidR="003561F8" w:rsidRPr="003561F8" w:rsidRDefault="003561F8" w:rsidP="003561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</w:pPr>
            <w:r w:rsidRPr="003561F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03F43" w14:textId="77777777" w:rsidR="003561F8" w:rsidRPr="003561F8" w:rsidRDefault="003561F8" w:rsidP="003561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</w:pPr>
            <w:r w:rsidRPr="003561F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ОМПЛЕКС ОСНОВНЫХ ХАРАКТЕРИСТИК ДОПОЛНИТЕЛЬНОЙ ОБЩЕОБРАЗОВАТЕЛЬНОЙ ОБЩЕРАЗВИВАЮЩЕЙ ПРОГРАММЫ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7BF4F" w14:textId="77777777" w:rsidR="003561F8" w:rsidRPr="003561F8" w:rsidRDefault="003561F8" w:rsidP="003561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561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3561F8" w:rsidRPr="003561F8" w14:paraId="3727B16A" w14:textId="77777777" w:rsidTr="003561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D7778" w14:textId="77777777" w:rsidR="003561F8" w:rsidRPr="003561F8" w:rsidRDefault="003561F8" w:rsidP="003561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561F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D2A36" w14:textId="77777777" w:rsidR="003561F8" w:rsidRPr="003561F8" w:rsidRDefault="003561F8" w:rsidP="003561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561F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Пояснительная записка 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91783" w14:textId="77777777" w:rsidR="003561F8" w:rsidRPr="003561F8" w:rsidRDefault="003561F8" w:rsidP="003561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561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3561F8" w:rsidRPr="003561F8" w14:paraId="39810838" w14:textId="77777777" w:rsidTr="003561F8">
        <w:trPr>
          <w:trHeight w:val="2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0B86" w14:textId="77777777" w:rsidR="003561F8" w:rsidRPr="003561F8" w:rsidRDefault="003561F8" w:rsidP="003561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561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.1</w:t>
            </w:r>
          </w:p>
        </w:tc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CC940" w14:textId="77777777" w:rsidR="003561F8" w:rsidRPr="003561F8" w:rsidRDefault="003561F8" w:rsidP="003561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</w:pPr>
            <w:r w:rsidRPr="003561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правленность программы 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19796" w14:textId="77777777" w:rsidR="003561F8" w:rsidRPr="003561F8" w:rsidRDefault="003561F8" w:rsidP="003561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561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3561F8" w:rsidRPr="003561F8" w14:paraId="15FFFFA1" w14:textId="77777777" w:rsidTr="003561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2510" w14:textId="77777777" w:rsidR="003561F8" w:rsidRPr="003561F8" w:rsidRDefault="003561F8" w:rsidP="003561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561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.2</w:t>
            </w:r>
          </w:p>
        </w:tc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B8CAF" w14:textId="77777777" w:rsidR="003561F8" w:rsidRPr="003561F8" w:rsidRDefault="003561F8" w:rsidP="00356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561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туальность программы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1066B" w14:textId="77777777" w:rsidR="003561F8" w:rsidRPr="003561F8" w:rsidRDefault="003561F8" w:rsidP="003561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561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3561F8" w:rsidRPr="003561F8" w14:paraId="379B5D27" w14:textId="77777777" w:rsidTr="003561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8547" w14:textId="77777777" w:rsidR="003561F8" w:rsidRPr="003561F8" w:rsidRDefault="003561F8" w:rsidP="003561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561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.3</w:t>
            </w:r>
          </w:p>
        </w:tc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BBAB3" w14:textId="77777777" w:rsidR="003561F8" w:rsidRPr="003561F8" w:rsidRDefault="003561F8" w:rsidP="00356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561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дагогическая целесообразность программы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650ED" w14:textId="77777777" w:rsidR="003561F8" w:rsidRPr="003561F8" w:rsidRDefault="003561F8" w:rsidP="003561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561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3561F8" w:rsidRPr="003561F8" w14:paraId="78B82CFA" w14:textId="77777777" w:rsidTr="003561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7ED4" w14:textId="77777777" w:rsidR="003561F8" w:rsidRPr="003561F8" w:rsidRDefault="003561F8" w:rsidP="003561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561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.4</w:t>
            </w:r>
          </w:p>
        </w:tc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B66CD" w14:textId="77777777" w:rsidR="003561F8" w:rsidRPr="003561F8" w:rsidRDefault="003561F8" w:rsidP="003561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</w:pPr>
            <w:r w:rsidRPr="003561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личительные особенности программы 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3B3DE" w14:textId="09E51838" w:rsidR="003561F8" w:rsidRPr="003561F8" w:rsidRDefault="003561F8" w:rsidP="003561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3561F8" w:rsidRPr="003561F8" w14:paraId="5F41296E" w14:textId="77777777" w:rsidTr="003561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27126" w14:textId="77777777" w:rsidR="003561F8" w:rsidRPr="003561F8" w:rsidRDefault="003561F8" w:rsidP="003561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561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.5</w:t>
            </w:r>
          </w:p>
        </w:tc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BA23D" w14:textId="77777777" w:rsidR="003561F8" w:rsidRPr="003561F8" w:rsidRDefault="003561F8" w:rsidP="00356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561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ресат программы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BB310" w14:textId="60D2143D" w:rsidR="003561F8" w:rsidRPr="003561F8" w:rsidRDefault="003561F8" w:rsidP="003561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3561F8" w:rsidRPr="003561F8" w14:paraId="5F641421" w14:textId="77777777" w:rsidTr="003561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F38C6" w14:textId="77777777" w:rsidR="003561F8" w:rsidRPr="003561F8" w:rsidRDefault="003561F8" w:rsidP="003561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561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.6</w:t>
            </w:r>
          </w:p>
        </w:tc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1FFA3" w14:textId="77777777" w:rsidR="003561F8" w:rsidRPr="003561F8" w:rsidRDefault="003561F8" w:rsidP="00356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561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рмы обучения и виды занятий по программе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8E5C9" w14:textId="1B158743" w:rsidR="003561F8" w:rsidRPr="003561F8" w:rsidRDefault="003561F8" w:rsidP="003561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3561F8" w:rsidRPr="003561F8" w14:paraId="153E064D" w14:textId="77777777" w:rsidTr="003561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141A" w14:textId="77777777" w:rsidR="003561F8" w:rsidRPr="003561F8" w:rsidRDefault="003561F8" w:rsidP="003561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561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.7</w:t>
            </w:r>
          </w:p>
        </w:tc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0E251" w14:textId="77777777" w:rsidR="003561F8" w:rsidRPr="003561F8" w:rsidRDefault="003561F8" w:rsidP="003561F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561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м и срок освоения программы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71219" w14:textId="3653717A" w:rsidR="003561F8" w:rsidRPr="003561F8" w:rsidRDefault="003561F8" w:rsidP="003561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3561F8" w:rsidRPr="003561F8" w14:paraId="079A666B" w14:textId="77777777" w:rsidTr="003561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47AD0" w14:textId="77777777" w:rsidR="003561F8" w:rsidRPr="003561F8" w:rsidRDefault="003561F8" w:rsidP="003561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561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.8</w:t>
            </w:r>
          </w:p>
        </w:tc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831F1" w14:textId="77777777" w:rsidR="003561F8" w:rsidRPr="003561F8" w:rsidRDefault="003561F8" w:rsidP="003561F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561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жим занятий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09CC1" w14:textId="2148B8A5" w:rsidR="003561F8" w:rsidRPr="003561F8" w:rsidRDefault="003561F8" w:rsidP="003561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3561F8" w:rsidRPr="003561F8" w14:paraId="0E3F1B03" w14:textId="77777777" w:rsidTr="003561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7D19D" w14:textId="77777777" w:rsidR="003561F8" w:rsidRPr="003561F8" w:rsidRDefault="003561F8" w:rsidP="003561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561F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.2</w:t>
            </w:r>
          </w:p>
        </w:tc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15D76" w14:textId="77777777" w:rsidR="003561F8" w:rsidRPr="003561F8" w:rsidRDefault="003561F8" w:rsidP="003561F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561F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Цели и задачи программы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B4126" w14:textId="54B19804" w:rsidR="003561F8" w:rsidRPr="003561F8" w:rsidRDefault="003561F8" w:rsidP="003561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3561F8" w:rsidRPr="003561F8" w14:paraId="5405C33F" w14:textId="77777777" w:rsidTr="003561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BEB27" w14:textId="77777777" w:rsidR="003561F8" w:rsidRPr="003561F8" w:rsidRDefault="003561F8" w:rsidP="003561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561F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.3</w:t>
            </w:r>
          </w:p>
        </w:tc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8FF53" w14:textId="77777777" w:rsidR="003561F8" w:rsidRPr="003561F8" w:rsidRDefault="003561F8" w:rsidP="003561F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561F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одержание программы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7E9EB" w14:textId="7516927F" w:rsidR="003561F8" w:rsidRPr="003561F8" w:rsidRDefault="003561F8" w:rsidP="003561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3561F8" w:rsidRPr="003561F8" w14:paraId="78630CEE" w14:textId="77777777" w:rsidTr="003561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030C8" w14:textId="77777777" w:rsidR="003561F8" w:rsidRPr="003561F8" w:rsidRDefault="003561F8" w:rsidP="003561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561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3.1</w:t>
            </w:r>
          </w:p>
        </w:tc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C743F" w14:textId="77777777" w:rsidR="003561F8" w:rsidRPr="003561F8" w:rsidRDefault="003561F8" w:rsidP="003561F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561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ебный план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47E02" w14:textId="3EAB9720" w:rsidR="003561F8" w:rsidRPr="003561F8" w:rsidRDefault="003561F8" w:rsidP="003561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3561F8" w:rsidRPr="003561F8" w14:paraId="34DE0B44" w14:textId="77777777" w:rsidTr="003561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107C" w14:textId="77777777" w:rsidR="003561F8" w:rsidRPr="003561F8" w:rsidRDefault="003561F8" w:rsidP="003561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561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3.2</w:t>
            </w:r>
          </w:p>
        </w:tc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908A3" w14:textId="40DF9854" w:rsidR="003561F8" w:rsidRPr="003561F8" w:rsidRDefault="003561F8" w:rsidP="003561F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561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еб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-</w:t>
            </w:r>
            <w:r w:rsidRPr="003561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матический план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D39C5" w14:textId="1D454F5E" w:rsidR="003561F8" w:rsidRPr="003561F8" w:rsidRDefault="003561F8" w:rsidP="003561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</w:tr>
      <w:tr w:rsidR="003561F8" w:rsidRPr="003561F8" w14:paraId="7C322C96" w14:textId="77777777" w:rsidTr="003561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2FB3B" w14:textId="77777777" w:rsidR="003561F8" w:rsidRPr="003561F8" w:rsidRDefault="003561F8" w:rsidP="003561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561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3.3</w:t>
            </w:r>
          </w:p>
        </w:tc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CE3E0" w14:textId="68F7EBEB" w:rsidR="003561F8" w:rsidRPr="003561F8" w:rsidRDefault="003561F8" w:rsidP="003561F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561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держание учебн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3561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матического план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EA8E4" w14:textId="45C72E02" w:rsidR="003561F8" w:rsidRPr="003561F8" w:rsidRDefault="003561F8" w:rsidP="003561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</w:tr>
      <w:tr w:rsidR="003561F8" w:rsidRPr="003561F8" w14:paraId="104ACFD1" w14:textId="77777777" w:rsidTr="003561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56251" w14:textId="77777777" w:rsidR="003561F8" w:rsidRPr="003561F8" w:rsidRDefault="003561F8" w:rsidP="003561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</w:pPr>
            <w:r w:rsidRPr="003561F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.4</w:t>
            </w:r>
          </w:p>
        </w:tc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97F97" w14:textId="77777777" w:rsidR="003561F8" w:rsidRPr="003561F8" w:rsidRDefault="003561F8" w:rsidP="003561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</w:pPr>
            <w:r w:rsidRPr="003561F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ланируемые результаты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0863F" w14:textId="48075103" w:rsidR="003561F8" w:rsidRPr="003561F8" w:rsidRDefault="003561F8" w:rsidP="003561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</w:tr>
      <w:tr w:rsidR="003561F8" w:rsidRPr="003561F8" w14:paraId="58D0DD3A" w14:textId="77777777" w:rsidTr="003561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34FDB" w14:textId="77777777" w:rsidR="003561F8" w:rsidRPr="003561F8" w:rsidRDefault="003561F8" w:rsidP="003561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561F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B509B" w14:textId="77777777" w:rsidR="003561F8" w:rsidRPr="003561F8" w:rsidRDefault="003561F8" w:rsidP="003561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561F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ОМПЛЕКС ОРГАНИЗАЦИОННО-ПЕДАГОГИЧЕСКИХ УСЛОВИЙ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05885" w14:textId="61F10FB8" w:rsidR="003561F8" w:rsidRPr="003561F8" w:rsidRDefault="003561F8" w:rsidP="003561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3561F8" w:rsidRPr="003561F8" w14:paraId="04D7B287" w14:textId="77777777" w:rsidTr="003561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DE06" w14:textId="77777777" w:rsidR="003561F8" w:rsidRPr="003561F8" w:rsidRDefault="003561F8" w:rsidP="003561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561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1.</w:t>
            </w:r>
          </w:p>
        </w:tc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971DB" w14:textId="77777777" w:rsidR="003561F8" w:rsidRPr="003561F8" w:rsidRDefault="003561F8" w:rsidP="00356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561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лендарный учебный график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1CB0D" w14:textId="3C1FB4DB" w:rsidR="003561F8" w:rsidRPr="003561F8" w:rsidRDefault="003561F8" w:rsidP="003561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3561F8" w:rsidRPr="003561F8" w14:paraId="7E29A722" w14:textId="77777777" w:rsidTr="003561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8A1BC" w14:textId="77777777" w:rsidR="003561F8" w:rsidRPr="003561F8" w:rsidRDefault="003561F8" w:rsidP="003561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561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2.</w:t>
            </w:r>
          </w:p>
        </w:tc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18815" w14:textId="77777777" w:rsidR="003561F8" w:rsidRPr="003561F8" w:rsidRDefault="003561F8" w:rsidP="00356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561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ловия реализации программы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E5EDA" w14:textId="0A4A272A" w:rsidR="003561F8" w:rsidRPr="003561F8" w:rsidRDefault="00883B68" w:rsidP="003561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</w:tr>
      <w:tr w:rsidR="003561F8" w:rsidRPr="003561F8" w14:paraId="25AAA4A4" w14:textId="77777777" w:rsidTr="003561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D0AB" w14:textId="77777777" w:rsidR="003561F8" w:rsidRPr="003561F8" w:rsidRDefault="003561F8" w:rsidP="003561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561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3.</w:t>
            </w:r>
          </w:p>
        </w:tc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AF9C7" w14:textId="77777777" w:rsidR="003561F8" w:rsidRPr="003561F8" w:rsidRDefault="003561F8" w:rsidP="00356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561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рмы контроля и оценочные материалы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D0FFA" w14:textId="400E270F" w:rsidR="003561F8" w:rsidRPr="003561F8" w:rsidRDefault="00883B68" w:rsidP="003561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</w:tr>
      <w:tr w:rsidR="003561F8" w:rsidRPr="003561F8" w14:paraId="7EFAC00D" w14:textId="77777777" w:rsidTr="003561F8">
        <w:trPr>
          <w:trHeight w:val="2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AF19C" w14:textId="77777777" w:rsidR="003561F8" w:rsidRPr="003561F8" w:rsidRDefault="003561F8" w:rsidP="003561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561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4.</w:t>
            </w:r>
          </w:p>
        </w:tc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3B2D4" w14:textId="20CEACA2" w:rsidR="003561F8" w:rsidRPr="003561F8" w:rsidRDefault="003561F8" w:rsidP="00356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561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тодическое обеспечение программы</w:t>
            </w:r>
            <w:r w:rsidR="00BE00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методические материалы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061F4" w14:textId="619920EF" w:rsidR="003561F8" w:rsidRPr="003561F8" w:rsidRDefault="00883B68" w:rsidP="003561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</w:tr>
      <w:tr w:rsidR="003561F8" w:rsidRPr="003561F8" w14:paraId="33DD2BCD" w14:textId="77777777" w:rsidTr="003561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6C0EF" w14:textId="77777777" w:rsidR="003561F8" w:rsidRPr="003561F8" w:rsidRDefault="003561F8" w:rsidP="003561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561F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87BC" w14:textId="77777777" w:rsidR="003561F8" w:rsidRPr="003561F8" w:rsidRDefault="003561F8" w:rsidP="00356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561F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ПИСОК ЛИТЕРАТУРЫ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81B54" w14:textId="35251E82" w:rsidR="003561F8" w:rsidRPr="003561F8" w:rsidRDefault="00883B68" w:rsidP="003561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</w:t>
            </w:r>
          </w:p>
        </w:tc>
      </w:tr>
      <w:tr w:rsidR="003561F8" w:rsidRPr="003561F8" w14:paraId="5B5711AE" w14:textId="77777777" w:rsidTr="003561F8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6197C" w14:textId="77777777" w:rsidR="003561F8" w:rsidRPr="003561F8" w:rsidRDefault="003561F8" w:rsidP="003561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561F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C84DD" w14:textId="77777777" w:rsidR="003561F8" w:rsidRPr="003561F8" w:rsidRDefault="003561F8" w:rsidP="00356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561F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ИЛОЖЕНИЕ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1CB74" w14:textId="44695BD9" w:rsidR="003561F8" w:rsidRPr="003561F8" w:rsidRDefault="00883B68" w:rsidP="003561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3561F8" w:rsidRPr="003561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3561F8" w:rsidRPr="003561F8" w14:paraId="6E911B7E" w14:textId="77777777" w:rsidTr="003561F8">
        <w:trPr>
          <w:trHeight w:val="3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E39AC" w14:textId="77777777" w:rsidR="003561F8" w:rsidRPr="003561F8" w:rsidRDefault="003561F8" w:rsidP="003561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561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1</w:t>
            </w:r>
          </w:p>
        </w:tc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73FD1" w14:textId="77777777" w:rsidR="003561F8" w:rsidRPr="003561F8" w:rsidRDefault="003561F8" w:rsidP="003561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561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ные документы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827F1" w14:textId="2F8A911B" w:rsidR="003561F8" w:rsidRPr="003561F8" w:rsidRDefault="00883B68" w:rsidP="003561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3561F8" w:rsidRPr="003561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3561F8" w:rsidRPr="003561F8" w14:paraId="22E70C2D" w14:textId="77777777" w:rsidTr="003561F8">
        <w:trPr>
          <w:trHeight w:val="3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8B3E6" w14:textId="77777777" w:rsidR="003561F8" w:rsidRPr="003561F8" w:rsidRDefault="003561F8" w:rsidP="003561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561F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4.2</w:t>
            </w:r>
          </w:p>
        </w:tc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A5399" w14:textId="7C308C30" w:rsidR="003561F8" w:rsidRPr="003561F8" w:rsidRDefault="003561F8" w:rsidP="00356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561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агностический материал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5F4A4" w14:textId="3C21A1F9" w:rsidR="003561F8" w:rsidRPr="003561F8" w:rsidRDefault="00883B68" w:rsidP="003561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3561F8" w:rsidRPr="003561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</w:tr>
      <w:tr w:rsidR="00EE215D" w:rsidRPr="003561F8" w14:paraId="38A5D1B7" w14:textId="77777777" w:rsidTr="003561F8">
        <w:trPr>
          <w:trHeight w:val="3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B2929" w14:textId="0A5E58F3" w:rsidR="00EE215D" w:rsidRPr="00EE215D" w:rsidRDefault="00EE215D" w:rsidP="003561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3</w:t>
            </w:r>
          </w:p>
        </w:tc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05C1" w14:textId="2EB8ABA5" w:rsidR="00EE215D" w:rsidRPr="003561F8" w:rsidRDefault="00EE215D" w:rsidP="00356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чая программ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47A54" w14:textId="0B9BD3DB" w:rsidR="00EE215D" w:rsidRDefault="00F67CF5" w:rsidP="003561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</w:t>
            </w:r>
          </w:p>
        </w:tc>
      </w:tr>
      <w:tr w:rsidR="00EE215D" w:rsidRPr="003561F8" w14:paraId="5D6EDCC4" w14:textId="77777777" w:rsidTr="003561F8">
        <w:trPr>
          <w:trHeight w:val="3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7F5F" w14:textId="1D8A83BC" w:rsidR="00EE215D" w:rsidRDefault="00EE215D" w:rsidP="003561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4</w:t>
            </w:r>
          </w:p>
        </w:tc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51430" w14:textId="2D6AC14B" w:rsidR="00EE215D" w:rsidRDefault="00EE215D" w:rsidP="00356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чая программа воспитания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44384" w14:textId="54384720" w:rsidR="00EE215D" w:rsidRDefault="00F67CF5" w:rsidP="003561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</w:t>
            </w:r>
          </w:p>
        </w:tc>
      </w:tr>
    </w:tbl>
    <w:p w14:paraId="3A4A3E15" w14:textId="4D3C88D7" w:rsidR="002C37E7" w:rsidRDefault="002C37E7" w:rsidP="007C5BB3">
      <w:pPr>
        <w:spacing w:after="0" w:line="240" w:lineRule="auto"/>
        <w:ind w:left="720" w:hanging="360"/>
        <w:jc w:val="center"/>
      </w:pPr>
    </w:p>
    <w:p w14:paraId="265A7873" w14:textId="77CB8D2B" w:rsidR="002C37E7" w:rsidRDefault="002C37E7" w:rsidP="007C5BB3">
      <w:pPr>
        <w:spacing w:after="0" w:line="240" w:lineRule="auto"/>
        <w:ind w:left="720" w:hanging="360"/>
        <w:jc w:val="center"/>
      </w:pPr>
    </w:p>
    <w:p w14:paraId="56F3B011" w14:textId="5DB66958" w:rsidR="002C37E7" w:rsidRDefault="002C37E7" w:rsidP="007C5BB3">
      <w:pPr>
        <w:spacing w:after="0" w:line="240" w:lineRule="auto"/>
        <w:ind w:left="720" w:hanging="360"/>
        <w:jc w:val="center"/>
      </w:pPr>
    </w:p>
    <w:p w14:paraId="39F447C2" w14:textId="6B71C1CE" w:rsidR="002C37E7" w:rsidRDefault="002C37E7" w:rsidP="007C5BB3">
      <w:pPr>
        <w:spacing w:after="0" w:line="240" w:lineRule="auto"/>
        <w:ind w:left="720" w:hanging="360"/>
        <w:jc w:val="center"/>
      </w:pPr>
    </w:p>
    <w:p w14:paraId="0624DDFF" w14:textId="4F653150" w:rsidR="002C37E7" w:rsidRDefault="002C37E7" w:rsidP="007C5BB3">
      <w:pPr>
        <w:spacing w:after="0" w:line="240" w:lineRule="auto"/>
        <w:ind w:left="720" w:hanging="360"/>
        <w:jc w:val="center"/>
      </w:pPr>
    </w:p>
    <w:p w14:paraId="7821B44F" w14:textId="400F2A45" w:rsidR="002C37E7" w:rsidRDefault="002C37E7" w:rsidP="007C5BB3">
      <w:pPr>
        <w:spacing w:after="0" w:line="240" w:lineRule="auto"/>
        <w:ind w:left="720" w:hanging="360"/>
        <w:jc w:val="center"/>
      </w:pPr>
    </w:p>
    <w:p w14:paraId="20D55E61" w14:textId="34926364" w:rsidR="002C37E7" w:rsidRDefault="002C37E7" w:rsidP="007C5BB3">
      <w:pPr>
        <w:spacing w:after="0" w:line="240" w:lineRule="auto"/>
        <w:ind w:left="720" w:hanging="360"/>
        <w:jc w:val="center"/>
      </w:pPr>
    </w:p>
    <w:p w14:paraId="6EFBB6FC" w14:textId="49A7E293" w:rsidR="002C37E7" w:rsidRDefault="002C37E7" w:rsidP="007C5BB3">
      <w:pPr>
        <w:spacing w:after="0" w:line="240" w:lineRule="auto"/>
        <w:ind w:left="720" w:hanging="360"/>
        <w:jc w:val="center"/>
      </w:pPr>
    </w:p>
    <w:p w14:paraId="48ABF326" w14:textId="079BD92B" w:rsidR="002C37E7" w:rsidRDefault="002C37E7" w:rsidP="007C5BB3">
      <w:pPr>
        <w:spacing w:after="0" w:line="240" w:lineRule="auto"/>
        <w:ind w:left="720" w:hanging="360"/>
        <w:jc w:val="center"/>
      </w:pPr>
    </w:p>
    <w:p w14:paraId="00E6EA5E" w14:textId="35B9BDEA" w:rsidR="002C37E7" w:rsidRDefault="002C37E7" w:rsidP="007C5BB3">
      <w:pPr>
        <w:spacing w:after="0" w:line="240" w:lineRule="auto"/>
        <w:ind w:left="720" w:hanging="360"/>
        <w:jc w:val="center"/>
      </w:pPr>
    </w:p>
    <w:p w14:paraId="31B78277" w14:textId="6814E6F8" w:rsidR="002C37E7" w:rsidRDefault="002C37E7" w:rsidP="007C5BB3">
      <w:pPr>
        <w:spacing w:after="0" w:line="240" w:lineRule="auto"/>
        <w:ind w:left="720" w:hanging="360"/>
        <w:jc w:val="center"/>
      </w:pPr>
    </w:p>
    <w:p w14:paraId="04EDACD6" w14:textId="2D0C4112" w:rsidR="002C37E7" w:rsidRDefault="002C37E7" w:rsidP="007C5BB3">
      <w:pPr>
        <w:spacing w:after="0" w:line="240" w:lineRule="auto"/>
        <w:ind w:left="720" w:hanging="360"/>
        <w:jc w:val="center"/>
      </w:pPr>
    </w:p>
    <w:p w14:paraId="4A291346" w14:textId="24D54610" w:rsidR="002C37E7" w:rsidRDefault="002C37E7" w:rsidP="007C5BB3">
      <w:pPr>
        <w:spacing w:after="0" w:line="240" w:lineRule="auto"/>
        <w:ind w:left="720" w:hanging="360"/>
        <w:jc w:val="center"/>
      </w:pPr>
    </w:p>
    <w:p w14:paraId="24EDA14A" w14:textId="4B5166AE" w:rsidR="002C37E7" w:rsidRDefault="002C37E7" w:rsidP="007C5BB3">
      <w:pPr>
        <w:spacing w:after="0" w:line="240" w:lineRule="auto"/>
        <w:ind w:left="720" w:hanging="360"/>
        <w:jc w:val="center"/>
      </w:pPr>
    </w:p>
    <w:p w14:paraId="5D8B4AD6" w14:textId="77777777" w:rsidR="002C37E7" w:rsidRDefault="002C37E7" w:rsidP="003561F8">
      <w:pPr>
        <w:spacing w:after="0" w:line="240" w:lineRule="auto"/>
      </w:pPr>
    </w:p>
    <w:p w14:paraId="59C78CA9" w14:textId="0E2F7AAF" w:rsidR="00B33982" w:rsidRPr="002C37E7" w:rsidRDefault="003B008D" w:rsidP="002C37E7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37E7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ОМПЛЕКС ОСНОВНЫХ ХАРАКТЕРИСТИК ДОПОЛНИТЕЛЬНОЙ ОБЩЕОБРАЗОВАТЕЛЬНОЙ ОБЩЕРАЗВИВАЮЩЕЙ ПРОГРАММЫ</w:t>
      </w:r>
    </w:p>
    <w:p w14:paraId="2B7FE1F9" w14:textId="2931A856" w:rsidR="00EF724C" w:rsidRPr="007C5BB3" w:rsidRDefault="00EF724C" w:rsidP="007C5BB3">
      <w:pPr>
        <w:pStyle w:val="a3"/>
        <w:numPr>
          <w:ilvl w:val="1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5BB3">
        <w:rPr>
          <w:rFonts w:ascii="Times New Roman" w:hAnsi="Times New Roman" w:cs="Times New Roman"/>
          <w:b/>
          <w:bCs/>
          <w:sz w:val="24"/>
          <w:szCs w:val="24"/>
        </w:rPr>
        <w:t xml:space="preserve"> Пояснительная записка</w:t>
      </w:r>
    </w:p>
    <w:p w14:paraId="16CDE61E" w14:textId="5A7A5C3F" w:rsidR="00EF724C" w:rsidRPr="007C5BB3" w:rsidRDefault="003B008D" w:rsidP="007C5BB3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B3">
        <w:rPr>
          <w:rFonts w:ascii="Times New Roman" w:hAnsi="Times New Roman" w:cs="Times New Roman"/>
          <w:sz w:val="24"/>
          <w:szCs w:val="24"/>
        </w:rPr>
        <w:t xml:space="preserve">Обращение к изучению истории родного края имеет непреходящую ценность. История формирует патриотические чувства, гражданскую позицию, ответственность в подрастающем человеке. </w:t>
      </w:r>
      <w:r w:rsidRPr="007C5BB3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тоящее время среди наиболее острых проблем, стоящих перед отечественным образованием, выступает проблема становления у обучающихся ценностного отношения к родной стране, деятельностного участия в судьбе своей «малой родины». Важно прививать патриотические чувства ребёнку с детства, закладывая тем самым фундамент для формирования зрелой личности человека.</w:t>
      </w:r>
    </w:p>
    <w:p w14:paraId="210EFE45" w14:textId="77777777" w:rsidR="007C5BB3" w:rsidRDefault="007C5BB3" w:rsidP="007C5BB3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EC01544" w14:textId="265EE1F3" w:rsidR="00EF724C" w:rsidRPr="007C5BB3" w:rsidRDefault="00E0317E" w:rsidP="007C5BB3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5B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.1.</w:t>
      </w:r>
      <w:r w:rsidR="00EF724C" w:rsidRPr="007C5B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правленность программы</w:t>
      </w:r>
    </w:p>
    <w:p w14:paraId="75889EAC" w14:textId="573D727C" w:rsidR="00EF724C" w:rsidRDefault="00EF724C" w:rsidP="007C5B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BB3">
        <w:rPr>
          <w:rFonts w:ascii="Times New Roman" w:hAnsi="Times New Roman" w:cs="Times New Roman"/>
          <w:sz w:val="24"/>
          <w:szCs w:val="24"/>
        </w:rPr>
        <w:t>Дополнительная общеобразовательная общеразвивающая программа «Родное Оренбуржье» имеет социально-гуманитарную направленность. Формирование патриотизма, чувства сопричастности к истории родного края способствует воспитанию социально-зрелой личности, небезразличной к судьбе родины.</w:t>
      </w:r>
    </w:p>
    <w:p w14:paraId="6B5DDB95" w14:textId="77777777" w:rsidR="007C5BB3" w:rsidRPr="007C5BB3" w:rsidRDefault="007C5BB3" w:rsidP="007C5B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1819175" w14:textId="14826A0F" w:rsidR="00E0317E" w:rsidRPr="007C5BB3" w:rsidRDefault="00E0317E" w:rsidP="007C5BB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5BB3">
        <w:rPr>
          <w:rFonts w:ascii="Times New Roman" w:hAnsi="Times New Roman" w:cs="Times New Roman"/>
          <w:b/>
          <w:bCs/>
          <w:sz w:val="24"/>
          <w:szCs w:val="24"/>
        </w:rPr>
        <w:t>1.1.2. Актуальность программы</w:t>
      </w:r>
    </w:p>
    <w:p w14:paraId="2EEAA825" w14:textId="4A32CD38" w:rsidR="00FF30EE" w:rsidRPr="007C5BB3" w:rsidRDefault="00E0317E" w:rsidP="007C5BB3">
      <w:pPr>
        <w:pStyle w:val="a4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  <w:shd w:val="clear" w:color="auto" w:fill="FFFFFF"/>
        </w:rPr>
      </w:pPr>
      <w:r w:rsidRPr="007C5BB3">
        <w:rPr>
          <w:rFonts w:ascii="Times New Roman" w:hAnsi="Times New Roman"/>
          <w:color w:val="auto"/>
          <w:sz w:val="24"/>
          <w:szCs w:val="24"/>
        </w:rPr>
        <w:t>Формирование ценностного отношения к истории родного края имеет в настоящее время особую актуальность. Понятия «Родина», «патриотизм», «гражданская ответственность» всё чаще исчезают из повседневного обихода, становятся размытыми и утрачивают духовно-нравственную составляющую.</w:t>
      </w:r>
      <w:r w:rsidR="00FF30EE" w:rsidRPr="007C5BB3">
        <w:rPr>
          <w:rFonts w:ascii="Times New Roman" w:hAnsi="Times New Roman"/>
          <w:color w:val="auto"/>
          <w:sz w:val="24"/>
          <w:szCs w:val="24"/>
        </w:rPr>
        <w:t xml:space="preserve"> Программа «Родное Оренбуржье» призвана повысить значимость малой родины для обучающихся, нацелить их на изучение культурного наследия своих предков. Программа </w:t>
      </w:r>
      <w:r w:rsidR="00FF30EE" w:rsidRPr="007C5BB3">
        <w:rPr>
          <w:rFonts w:ascii="Times New Roman" w:hAnsi="Times New Roman"/>
          <w:iCs/>
          <w:color w:val="auto"/>
          <w:sz w:val="24"/>
          <w:szCs w:val="24"/>
        </w:rPr>
        <w:t>отвечает основным положениям Федерального Закона «Об образовании в Российской Федерации» (</w:t>
      </w:r>
      <w:r w:rsidR="00FF30EE" w:rsidRPr="007C5BB3">
        <w:rPr>
          <w:rFonts w:ascii="Times New Roman" w:eastAsia="Calibri" w:hAnsi="Times New Roman"/>
          <w:color w:val="auto"/>
          <w:kern w:val="0"/>
          <w:sz w:val="24"/>
          <w:szCs w:val="24"/>
          <w:lang w:eastAsia="en-US"/>
        </w:rPr>
        <w:t>п.2, ст.14, 273-ФЗ</w:t>
      </w:r>
      <w:r w:rsidR="00FF30EE" w:rsidRPr="007C5BB3">
        <w:rPr>
          <w:rFonts w:ascii="Times New Roman" w:hAnsi="Times New Roman"/>
          <w:iCs/>
          <w:color w:val="auto"/>
          <w:sz w:val="24"/>
          <w:szCs w:val="24"/>
        </w:rPr>
        <w:t>), подчеркивающим необходимость «создания условий для самоопределения и социализации обучающегося на основе социокультурных, духовно-нравственных ценностей и принятых в обществе правил и норм поведения в интересах человека, семьи, общества и государства» (ст.2, п.2).</w:t>
      </w:r>
    </w:p>
    <w:p w14:paraId="6A2B6C28" w14:textId="3F0CC73E" w:rsidR="00E0317E" w:rsidRPr="007C5BB3" w:rsidRDefault="00FF30EE" w:rsidP="007C5BB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5BB3">
        <w:rPr>
          <w:rFonts w:ascii="Times New Roman" w:hAnsi="Times New Roman" w:cs="Times New Roman"/>
          <w:b/>
          <w:bCs/>
          <w:sz w:val="24"/>
          <w:szCs w:val="24"/>
        </w:rPr>
        <w:t>1.1.3. Отличительные особенности программы</w:t>
      </w:r>
    </w:p>
    <w:p w14:paraId="68446193" w14:textId="419CB08B" w:rsidR="00FF30EE" w:rsidRPr="007C5BB3" w:rsidRDefault="00FF30EE" w:rsidP="007C5B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C5BB3">
        <w:rPr>
          <w:rFonts w:ascii="Times New Roman" w:hAnsi="Times New Roman" w:cs="Times New Roman"/>
          <w:sz w:val="24"/>
          <w:szCs w:val="24"/>
          <w:shd w:val="clear" w:color="auto" w:fill="FFFFFF"/>
        </w:rPr>
        <w:t>Отличительная особенность данной программы состоит в том, что она изначально ориентирована на изучение историко-культурного наследия своей малой Родины-города Оренбурга, как части России. На занятиях большое внимание отводится беседам с детьми, благодаря которым у них формируется положительное эмоциональное отношение к «малой Родине», ее культуре, истории, происходит воспитание таких качеств, как организованность, дисциплинированность, коллективизм, ответственное отношение к историко-культурному наследию родного края.</w:t>
      </w:r>
    </w:p>
    <w:p w14:paraId="14290ADF" w14:textId="77777777" w:rsidR="00FF30EE" w:rsidRPr="007C5BB3" w:rsidRDefault="00FF30EE" w:rsidP="007C5BB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32DA1EF" w14:textId="0592CAE8" w:rsidR="00FF30EE" w:rsidRPr="007C5BB3" w:rsidRDefault="00FF30EE" w:rsidP="007C5BB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7C5BB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1.1.4. Адресат программы</w:t>
      </w:r>
    </w:p>
    <w:p w14:paraId="6B7EDB1A" w14:textId="41586376" w:rsidR="00FF30EE" w:rsidRPr="007C5BB3" w:rsidRDefault="00FF30EE" w:rsidP="007C5B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C5B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полнительная общеобразовательная общеразвивающая программа «Родное Оренбуржье» рассчитана </w:t>
      </w:r>
      <w:r w:rsidR="00E10B8C" w:rsidRPr="007C5BB3">
        <w:rPr>
          <w:rFonts w:ascii="Times New Roman" w:hAnsi="Times New Roman" w:cs="Times New Roman"/>
          <w:sz w:val="24"/>
          <w:szCs w:val="24"/>
          <w:shd w:val="clear" w:color="auto" w:fill="FFFFFF"/>
        </w:rPr>
        <w:t>на обучающихся 7-10 лет. Этот возраст отличается высоким эмоциональным откликом подрастающего ребёнка на поступающую от взрослых информацию, заинтересованностью историей родного края как непременного атрибута патриотизма. В условиях компьютеризации общества современные дети с радостью найдут подкрепление словам педагога из различных источников сети интернет. Программа повышает эрудированность ребёнка, обогащает его представление об истории страны.</w:t>
      </w:r>
      <w:r w:rsidR="003114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ажно помнить о том, что чувство патриотизма берёт начало с любви человека к своей «малой родине». Являясь многогранным по содержанию и структуре, </w:t>
      </w:r>
      <w:r w:rsidR="003023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но </w:t>
      </w:r>
      <w:r w:rsidR="002735C3">
        <w:rPr>
          <w:rFonts w:ascii="Times New Roman" w:hAnsi="Times New Roman" w:cs="Times New Roman"/>
          <w:sz w:val="24"/>
          <w:szCs w:val="24"/>
          <w:shd w:val="clear" w:color="auto" w:fill="FFFFFF"/>
        </w:rPr>
        <w:t>предполагает ответственность перед родиной, желание трудиться на её благо, умножение её богатств, а также гамму нравственных и эстетических чувств.</w:t>
      </w:r>
      <w:r w:rsidR="00895C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спитание патриотизма – длительный процесс, который должен совершаться постоянно, но вместе с тем, ненавязчиво. Взрослым </w:t>
      </w:r>
      <w:r w:rsidR="00895C98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необходимо пробуждать чувство патриотизма в ребёнке, а не навязывать, так как в основе его лежит духовное самоопределение.</w:t>
      </w:r>
    </w:p>
    <w:p w14:paraId="458CFD35" w14:textId="0D3BE651" w:rsidR="001B76CD" w:rsidRDefault="001B76CD" w:rsidP="007C5BB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DFF6CD8" w14:textId="77777777" w:rsidR="0031140A" w:rsidRPr="007C5BB3" w:rsidRDefault="0031140A" w:rsidP="007C5BB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396A8B9" w14:textId="4CDAC002" w:rsidR="00AD2157" w:rsidRPr="007C5BB3" w:rsidRDefault="00AD2157" w:rsidP="007C5BB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7C5BB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1.1.5. Объём и сроки </w:t>
      </w:r>
      <w:r w:rsidR="001B76CD" w:rsidRPr="007C5BB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освоения программы</w:t>
      </w:r>
    </w:p>
    <w:p w14:paraId="7F04D9D3" w14:textId="50B4057C" w:rsidR="001B76CD" w:rsidRPr="007C5BB3" w:rsidRDefault="001B76CD" w:rsidP="007C5B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C5BB3">
        <w:rPr>
          <w:rFonts w:ascii="Times New Roman" w:hAnsi="Times New Roman" w:cs="Times New Roman"/>
          <w:sz w:val="24"/>
          <w:szCs w:val="24"/>
          <w:shd w:val="clear" w:color="auto" w:fill="FFFFFF"/>
        </w:rPr>
        <w:t>Дополнительная общеобразовательная общеразвивающая программа рассчитана на 1 год обучения – 36 часов</w:t>
      </w:r>
      <w:r w:rsidR="00462B6B" w:rsidRPr="007C5BB3">
        <w:rPr>
          <w:rFonts w:ascii="Times New Roman" w:hAnsi="Times New Roman" w:cs="Times New Roman"/>
          <w:sz w:val="24"/>
          <w:szCs w:val="24"/>
          <w:shd w:val="clear" w:color="auto" w:fill="FFFFFF"/>
        </w:rPr>
        <w:t>, по 1 академическому часу в неделю.</w:t>
      </w:r>
    </w:p>
    <w:p w14:paraId="3F08B47F" w14:textId="77777777" w:rsidR="00462B6B" w:rsidRPr="007C5BB3" w:rsidRDefault="00462B6B" w:rsidP="007C5BB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75624DE7" w14:textId="77777777" w:rsidR="00462B6B" w:rsidRPr="007C5BB3" w:rsidRDefault="00462B6B" w:rsidP="007C5BB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25434D60" w14:textId="60CA68C2" w:rsidR="00462B6B" w:rsidRPr="007C5BB3" w:rsidRDefault="00462B6B" w:rsidP="007C5BB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7C5BB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1.1.6. Формы обучения и виды занятий</w:t>
      </w:r>
    </w:p>
    <w:p w14:paraId="03467978" w14:textId="6DD69D61" w:rsidR="00462B6B" w:rsidRPr="007C5BB3" w:rsidRDefault="00462B6B" w:rsidP="007C5BB3">
      <w:pPr>
        <w:tabs>
          <w:tab w:val="left" w:pos="156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5BB3">
        <w:rPr>
          <w:rFonts w:ascii="Times New Roman" w:eastAsia="Calibri" w:hAnsi="Times New Roman" w:cs="Times New Roman"/>
          <w:sz w:val="24"/>
          <w:szCs w:val="24"/>
        </w:rPr>
        <w:t>Образовательная деятельность по данной программе</w:t>
      </w:r>
      <w:r w:rsidR="001F787B" w:rsidRPr="007C5BB3">
        <w:rPr>
          <w:rFonts w:ascii="Times New Roman" w:eastAsia="Calibri" w:hAnsi="Times New Roman" w:cs="Times New Roman"/>
          <w:sz w:val="24"/>
          <w:szCs w:val="24"/>
        </w:rPr>
        <w:t xml:space="preserve"> -</w:t>
      </w:r>
      <w:r w:rsidRPr="007C5BB3">
        <w:rPr>
          <w:rFonts w:ascii="Times New Roman" w:eastAsia="Calibri" w:hAnsi="Times New Roman" w:cs="Times New Roman"/>
          <w:sz w:val="24"/>
          <w:szCs w:val="24"/>
        </w:rPr>
        <w:t>осуществляется на государственном языке Российской Федерации – русском языке (п.2, ст.14, 273-ФЗ).</w:t>
      </w:r>
    </w:p>
    <w:p w14:paraId="41AEACD6" w14:textId="52F31D5F" w:rsidR="00462B6B" w:rsidRPr="007C5BB3" w:rsidRDefault="00462B6B" w:rsidP="007C5BB3">
      <w:pPr>
        <w:tabs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7C5BB3">
        <w:rPr>
          <w:rFonts w:ascii="Times New Roman" w:eastAsia="PMingLiU" w:hAnsi="Times New Roman" w:cs="Times New Roman"/>
          <w:sz w:val="24"/>
          <w:szCs w:val="24"/>
          <w:lang w:eastAsia="zh-TW"/>
        </w:rPr>
        <w:t>Форма обучения – очная и очно-дистанционная.</w:t>
      </w:r>
    </w:p>
    <w:p w14:paraId="5021B9A3" w14:textId="53BAAF9C" w:rsidR="00462B6B" w:rsidRPr="007C5BB3" w:rsidRDefault="00462B6B" w:rsidP="007C5BB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BEFE0C5" w14:textId="394C5289" w:rsidR="00462B6B" w:rsidRPr="007C5BB3" w:rsidRDefault="00462B6B" w:rsidP="007C5BB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5BB3">
        <w:rPr>
          <w:rFonts w:ascii="Times New Roman" w:hAnsi="Times New Roman" w:cs="Times New Roman"/>
          <w:b/>
          <w:bCs/>
          <w:sz w:val="24"/>
          <w:szCs w:val="24"/>
        </w:rPr>
        <w:t>1.1.7. Режим занятий</w:t>
      </w:r>
    </w:p>
    <w:p w14:paraId="40071429" w14:textId="204FA5C7" w:rsidR="00462B6B" w:rsidRPr="007C5BB3" w:rsidRDefault="00462B6B" w:rsidP="007C5B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BB3">
        <w:rPr>
          <w:rFonts w:ascii="Times New Roman" w:hAnsi="Times New Roman" w:cs="Times New Roman"/>
          <w:sz w:val="24"/>
          <w:szCs w:val="24"/>
        </w:rPr>
        <w:t>Занятия проводятся 1 раз в неделю по 1 академическому часу, который равен 45 минутам.</w:t>
      </w:r>
    </w:p>
    <w:p w14:paraId="2A978B3A" w14:textId="14808585" w:rsidR="00A3659E" w:rsidRPr="007C5BB3" w:rsidRDefault="00A3659E" w:rsidP="007C5BB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5BB3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FB2576" w:rsidRPr="007C5BB3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7C5BB3">
        <w:rPr>
          <w:rFonts w:ascii="Times New Roman" w:hAnsi="Times New Roman" w:cs="Times New Roman"/>
          <w:b/>
          <w:bCs/>
          <w:sz w:val="24"/>
          <w:szCs w:val="24"/>
        </w:rPr>
        <w:t xml:space="preserve"> Цель и задачи программы</w:t>
      </w:r>
    </w:p>
    <w:p w14:paraId="6EC7C715" w14:textId="551E47A3" w:rsidR="00A3659E" w:rsidRPr="007C5BB3" w:rsidRDefault="00A3659E" w:rsidP="007C5B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BB3">
        <w:rPr>
          <w:rFonts w:ascii="Times New Roman" w:hAnsi="Times New Roman" w:cs="Times New Roman"/>
          <w:b/>
          <w:bCs/>
          <w:sz w:val="24"/>
          <w:szCs w:val="24"/>
        </w:rPr>
        <w:t xml:space="preserve">Цель: </w:t>
      </w:r>
      <w:r w:rsidRPr="007C5BB3">
        <w:rPr>
          <w:rFonts w:ascii="Times New Roman" w:hAnsi="Times New Roman" w:cs="Times New Roman"/>
          <w:sz w:val="24"/>
          <w:szCs w:val="24"/>
        </w:rPr>
        <w:t>формирование основ патриотизма посредством приобщения к истории «малой родины».</w:t>
      </w:r>
    </w:p>
    <w:p w14:paraId="05AF11AF" w14:textId="5A04EAAD" w:rsidR="00A3659E" w:rsidRPr="007C5BB3" w:rsidRDefault="00A3659E" w:rsidP="007C5BB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5BB3">
        <w:rPr>
          <w:rFonts w:ascii="Times New Roman" w:hAnsi="Times New Roman" w:cs="Times New Roman"/>
          <w:sz w:val="24"/>
          <w:szCs w:val="24"/>
        </w:rPr>
        <w:t xml:space="preserve">В соответствии с обозначенной целью решаются следующие </w:t>
      </w:r>
      <w:r w:rsidRPr="007C5BB3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14:paraId="49A3F3D2" w14:textId="77777777" w:rsidR="00A3659E" w:rsidRPr="007C5BB3" w:rsidRDefault="00A3659E" w:rsidP="007C5BB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66435864"/>
      <w:r w:rsidRPr="007C5BB3">
        <w:rPr>
          <w:rFonts w:ascii="Times New Roman" w:hAnsi="Times New Roman" w:cs="Times New Roman"/>
          <w:b/>
          <w:bCs/>
          <w:sz w:val="24"/>
          <w:szCs w:val="24"/>
        </w:rPr>
        <w:t>воспитательные:</w:t>
      </w:r>
    </w:p>
    <w:p w14:paraId="4B80DDE9" w14:textId="77777777" w:rsidR="00A3659E" w:rsidRPr="007C5BB3" w:rsidRDefault="00A3659E" w:rsidP="007C5BB3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BB3">
        <w:rPr>
          <w:rFonts w:ascii="Times New Roman" w:hAnsi="Times New Roman" w:cs="Times New Roman"/>
          <w:sz w:val="24"/>
          <w:szCs w:val="24"/>
        </w:rPr>
        <w:t>воспитывать уважение к истории и культуре родного края;</w:t>
      </w:r>
    </w:p>
    <w:p w14:paraId="02464CC8" w14:textId="5E1AF6F4" w:rsidR="00A3659E" w:rsidRPr="007C5BB3" w:rsidRDefault="00A3659E" w:rsidP="007C5BB3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BB3">
        <w:rPr>
          <w:rFonts w:ascii="Times New Roman" w:hAnsi="Times New Roman" w:cs="Times New Roman"/>
          <w:sz w:val="24"/>
          <w:szCs w:val="24"/>
        </w:rPr>
        <w:t>формировать культуру общения и поведения в социуме;</w:t>
      </w:r>
    </w:p>
    <w:p w14:paraId="5EC17BE2" w14:textId="13BA80C0" w:rsidR="00A3659E" w:rsidRPr="007C5BB3" w:rsidRDefault="00A3659E" w:rsidP="007C5BB3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BB3">
        <w:rPr>
          <w:rFonts w:ascii="Times New Roman" w:hAnsi="Times New Roman" w:cs="Times New Roman"/>
          <w:sz w:val="24"/>
          <w:szCs w:val="24"/>
        </w:rPr>
        <w:t>воспитывать толерантное отношение к особенностям культуры других народов;</w:t>
      </w:r>
    </w:p>
    <w:p w14:paraId="74EA0D4E" w14:textId="1F37D534" w:rsidR="001F787B" w:rsidRPr="007C5BB3" w:rsidRDefault="001F787B" w:rsidP="007C5BB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5BB3">
        <w:rPr>
          <w:rFonts w:ascii="Times New Roman" w:hAnsi="Times New Roman" w:cs="Times New Roman"/>
          <w:b/>
          <w:bCs/>
          <w:sz w:val="24"/>
          <w:szCs w:val="24"/>
        </w:rPr>
        <w:t>развивающие:</w:t>
      </w:r>
    </w:p>
    <w:p w14:paraId="3BFAF805" w14:textId="4D909381" w:rsidR="001F787B" w:rsidRPr="007C5BB3" w:rsidRDefault="001F787B" w:rsidP="007C5BB3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BB3">
        <w:rPr>
          <w:rFonts w:ascii="Times New Roman" w:hAnsi="Times New Roman" w:cs="Times New Roman"/>
          <w:sz w:val="24"/>
          <w:szCs w:val="24"/>
        </w:rPr>
        <w:t>развивать любознательность, расширять кругозор детей;</w:t>
      </w:r>
    </w:p>
    <w:p w14:paraId="3FD22188" w14:textId="2DE5BE82" w:rsidR="001F787B" w:rsidRPr="007C5BB3" w:rsidRDefault="001F787B" w:rsidP="007C5BB3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BB3">
        <w:rPr>
          <w:rFonts w:ascii="Times New Roman" w:hAnsi="Times New Roman" w:cs="Times New Roman"/>
          <w:sz w:val="24"/>
          <w:szCs w:val="24"/>
        </w:rPr>
        <w:t>развивать стремление узнать большее о своей «малой родине»;</w:t>
      </w:r>
    </w:p>
    <w:p w14:paraId="61CA4BA1" w14:textId="779FFA19" w:rsidR="001F787B" w:rsidRPr="007C5BB3" w:rsidRDefault="001F787B" w:rsidP="007C5BB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5BB3">
        <w:rPr>
          <w:rFonts w:ascii="Times New Roman" w:hAnsi="Times New Roman" w:cs="Times New Roman"/>
          <w:b/>
          <w:bCs/>
          <w:sz w:val="24"/>
          <w:szCs w:val="24"/>
        </w:rPr>
        <w:t>обучающие:</w:t>
      </w:r>
    </w:p>
    <w:p w14:paraId="4F4A7B7B" w14:textId="44964067" w:rsidR="001F787B" w:rsidRPr="007C5BB3" w:rsidRDefault="001F787B" w:rsidP="007C5BB3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BB3">
        <w:rPr>
          <w:rFonts w:ascii="Times New Roman" w:hAnsi="Times New Roman" w:cs="Times New Roman"/>
          <w:sz w:val="24"/>
          <w:szCs w:val="24"/>
        </w:rPr>
        <w:t>формировать представления об истории родного края;</w:t>
      </w:r>
    </w:p>
    <w:p w14:paraId="04ECD316" w14:textId="2CCD8D46" w:rsidR="00FB2576" w:rsidRPr="007C5BB3" w:rsidRDefault="00FB2576" w:rsidP="007C5BB3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BB3">
        <w:rPr>
          <w:rFonts w:ascii="Times New Roman" w:hAnsi="Times New Roman" w:cs="Times New Roman"/>
          <w:sz w:val="24"/>
          <w:szCs w:val="24"/>
        </w:rPr>
        <w:t>обогащать знания обучающихся о проживающих в крае народах;</w:t>
      </w:r>
    </w:p>
    <w:p w14:paraId="3E5E7DE7" w14:textId="218F0BE5" w:rsidR="00FB2576" w:rsidRPr="007C5BB3" w:rsidRDefault="00FB2576" w:rsidP="007C5BB3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BB3">
        <w:rPr>
          <w:rFonts w:ascii="Times New Roman" w:hAnsi="Times New Roman" w:cs="Times New Roman"/>
          <w:sz w:val="24"/>
          <w:szCs w:val="24"/>
        </w:rPr>
        <w:t>формировать ценностное отношение к истории своей «малой родины».</w:t>
      </w:r>
    </w:p>
    <w:p w14:paraId="07C81C19" w14:textId="599CE62B" w:rsidR="00FB2576" w:rsidRPr="007C5BB3" w:rsidRDefault="00FB2576" w:rsidP="007C5B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36DE41" w14:textId="1AF94D44" w:rsidR="00FB2576" w:rsidRPr="007C5BB3" w:rsidRDefault="00FB2576" w:rsidP="007C5B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15E1AC" w14:textId="077F77A1" w:rsidR="00FB2576" w:rsidRPr="007C5BB3" w:rsidRDefault="00FB2576" w:rsidP="007C5B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14:paraId="401CFD6E" w14:textId="333349AA" w:rsidR="00FB2576" w:rsidRPr="007C5BB3" w:rsidRDefault="00FB2576" w:rsidP="007C5B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9DDD64" w14:textId="30432EFA" w:rsidR="00FB2576" w:rsidRPr="007C5BB3" w:rsidRDefault="00FB2576" w:rsidP="007C5B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6E0B02" w14:textId="44A90B91" w:rsidR="00FB2576" w:rsidRPr="007C5BB3" w:rsidRDefault="00FB2576" w:rsidP="007C5B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2D8A3A" w14:textId="021C90AA" w:rsidR="00FB2576" w:rsidRPr="007C5BB3" w:rsidRDefault="00FB2576" w:rsidP="007C5B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E68913" w14:textId="53256409" w:rsidR="00FB2576" w:rsidRPr="007C5BB3" w:rsidRDefault="00FB2576" w:rsidP="007C5B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7B9EB6" w14:textId="0D84861C" w:rsidR="00FB2576" w:rsidRPr="007C5BB3" w:rsidRDefault="00FB2576" w:rsidP="007C5B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19996B" w14:textId="611F6F04" w:rsidR="00FB2576" w:rsidRPr="007C5BB3" w:rsidRDefault="00FB2576" w:rsidP="007C5B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F2E1CB" w14:textId="39CCED75" w:rsidR="00FB2576" w:rsidRPr="007C5BB3" w:rsidRDefault="00FB2576" w:rsidP="007C5B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BE6AA3" w14:textId="750DAD7A" w:rsidR="00FB2576" w:rsidRPr="007C5BB3" w:rsidRDefault="00FB2576" w:rsidP="007C5B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C51F5A" w14:textId="2D508741" w:rsidR="00FB2576" w:rsidRPr="007C5BB3" w:rsidRDefault="00FB2576" w:rsidP="007C5B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618E00" w14:textId="0A91511F" w:rsidR="00FB2576" w:rsidRPr="007C5BB3" w:rsidRDefault="00FB2576" w:rsidP="007C5B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E1D1CE" w14:textId="093A8084" w:rsidR="00FB2576" w:rsidRPr="007C5BB3" w:rsidRDefault="00FB2576" w:rsidP="007C5B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60EFAB" w14:textId="35D730F0" w:rsidR="00FB2576" w:rsidRPr="007C5BB3" w:rsidRDefault="00FB2576" w:rsidP="007C5B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896EC7" w14:textId="738627A5" w:rsidR="00FB2576" w:rsidRDefault="00FB2576" w:rsidP="007C5B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ABD721" w14:textId="77777777" w:rsidR="00EE215D" w:rsidRPr="007C5BB3" w:rsidRDefault="00EE215D" w:rsidP="007C5B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F9859F" w14:textId="74F61331" w:rsidR="00FB2576" w:rsidRPr="007C5BB3" w:rsidRDefault="00FB2576" w:rsidP="007C5BB3">
      <w:pPr>
        <w:pStyle w:val="a3"/>
        <w:numPr>
          <w:ilvl w:val="1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66355453"/>
      <w:r w:rsidRPr="007C5BB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СОДЕРЖАНИЕ ПРОГРАММЫ</w:t>
      </w:r>
    </w:p>
    <w:bookmarkEnd w:id="1"/>
    <w:p w14:paraId="1F4B399C" w14:textId="596C62C7" w:rsidR="004661C1" w:rsidRPr="007C5BB3" w:rsidRDefault="004661C1" w:rsidP="007C5BB3">
      <w:pPr>
        <w:pStyle w:val="a3"/>
        <w:numPr>
          <w:ilvl w:val="2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5BB3">
        <w:rPr>
          <w:rFonts w:ascii="Times New Roman" w:hAnsi="Times New Roman" w:cs="Times New Roman"/>
          <w:b/>
          <w:bCs/>
          <w:sz w:val="24"/>
          <w:szCs w:val="24"/>
        </w:rPr>
        <w:t>Учебный план</w:t>
      </w:r>
    </w:p>
    <w:p w14:paraId="04FB2274" w14:textId="77777777" w:rsidR="004661C1" w:rsidRPr="007C5BB3" w:rsidRDefault="004661C1" w:rsidP="007C5BB3">
      <w:pPr>
        <w:pStyle w:val="a3"/>
        <w:spacing w:after="0" w:line="240" w:lineRule="auto"/>
        <w:ind w:left="21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673"/>
        <w:gridCol w:w="3459"/>
        <w:gridCol w:w="1570"/>
        <w:gridCol w:w="1522"/>
        <w:gridCol w:w="1841"/>
      </w:tblGrid>
      <w:tr w:rsidR="002E6AED" w:rsidRPr="007C5BB3" w14:paraId="752C054E" w14:textId="77777777" w:rsidTr="0092406F">
        <w:trPr>
          <w:trHeight w:val="301"/>
        </w:trPr>
        <w:tc>
          <w:tcPr>
            <w:tcW w:w="699" w:type="dxa"/>
            <w:vMerge w:val="restart"/>
          </w:tcPr>
          <w:p w14:paraId="20006438" w14:textId="42D8338D" w:rsidR="002E6AED" w:rsidRPr="007C5BB3" w:rsidRDefault="002E6AED" w:rsidP="007C5BB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B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837" w:type="dxa"/>
            <w:vMerge w:val="restart"/>
          </w:tcPr>
          <w:p w14:paraId="4A118538" w14:textId="4443A5C4" w:rsidR="002E6AED" w:rsidRPr="007C5BB3" w:rsidRDefault="002E6AED" w:rsidP="007C5BB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B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одуля</w:t>
            </w:r>
          </w:p>
        </w:tc>
        <w:tc>
          <w:tcPr>
            <w:tcW w:w="2551" w:type="dxa"/>
            <w:gridSpan w:val="2"/>
          </w:tcPr>
          <w:p w14:paraId="6D0877B0" w14:textId="1553ABB2" w:rsidR="002E6AED" w:rsidRPr="007C5BB3" w:rsidRDefault="002E6AED" w:rsidP="007C5BB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B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1978" w:type="dxa"/>
            <w:vMerge w:val="restart"/>
          </w:tcPr>
          <w:p w14:paraId="78E49B70" w14:textId="1072626C" w:rsidR="002E6AED" w:rsidRPr="007C5BB3" w:rsidRDefault="002E6AED" w:rsidP="007C5BB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B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контроля</w:t>
            </w:r>
          </w:p>
        </w:tc>
      </w:tr>
      <w:tr w:rsidR="002E6AED" w:rsidRPr="007C5BB3" w14:paraId="1CEB917C" w14:textId="77777777" w:rsidTr="0092406F">
        <w:tc>
          <w:tcPr>
            <w:tcW w:w="699" w:type="dxa"/>
            <w:vMerge/>
          </w:tcPr>
          <w:p w14:paraId="34D477A6" w14:textId="77777777" w:rsidR="002E6AED" w:rsidRPr="007C5BB3" w:rsidRDefault="002E6AED" w:rsidP="007C5BB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37" w:type="dxa"/>
            <w:vMerge/>
          </w:tcPr>
          <w:p w14:paraId="55FEEDF3" w14:textId="77777777" w:rsidR="002E6AED" w:rsidRPr="007C5BB3" w:rsidRDefault="002E6AED" w:rsidP="007C5BB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2" w:type="dxa"/>
          </w:tcPr>
          <w:p w14:paraId="2FFB6A88" w14:textId="0DF88626" w:rsidR="002E6AED" w:rsidRPr="007C5BB3" w:rsidRDefault="002E6AED" w:rsidP="007C5BB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B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удиторные</w:t>
            </w:r>
          </w:p>
        </w:tc>
        <w:tc>
          <w:tcPr>
            <w:tcW w:w="969" w:type="dxa"/>
          </w:tcPr>
          <w:p w14:paraId="5B32A26B" w14:textId="1F422EAA" w:rsidR="002E6AED" w:rsidRPr="007C5BB3" w:rsidRDefault="002E6AED" w:rsidP="007C5BB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C5B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еаудитор</w:t>
            </w:r>
            <w:proofErr w:type="spellEnd"/>
            <w:r w:rsidRPr="007C5B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978" w:type="dxa"/>
            <w:vMerge/>
          </w:tcPr>
          <w:p w14:paraId="408DD9DC" w14:textId="77777777" w:rsidR="002E6AED" w:rsidRPr="007C5BB3" w:rsidRDefault="002E6AED" w:rsidP="007C5BB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E6AED" w:rsidRPr="007C5BB3" w14:paraId="72A1754A" w14:textId="77777777" w:rsidTr="0092406F">
        <w:tc>
          <w:tcPr>
            <w:tcW w:w="699" w:type="dxa"/>
          </w:tcPr>
          <w:p w14:paraId="1438FD3E" w14:textId="54ED16D5" w:rsidR="004661C1" w:rsidRPr="007C5BB3" w:rsidRDefault="002E6AED" w:rsidP="007C5BB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B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837" w:type="dxa"/>
          </w:tcPr>
          <w:p w14:paraId="6957FA07" w14:textId="54C2CCBA" w:rsidR="004661C1" w:rsidRPr="007C5BB3" w:rsidRDefault="002E6AED" w:rsidP="007C5BB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BB3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1582" w:type="dxa"/>
          </w:tcPr>
          <w:p w14:paraId="6F1FDBD2" w14:textId="5D7CD51F" w:rsidR="004661C1" w:rsidRPr="007C5BB3" w:rsidRDefault="002E6AED" w:rsidP="007C5BB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B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69" w:type="dxa"/>
          </w:tcPr>
          <w:p w14:paraId="3440FC1A" w14:textId="77777777" w:rsidR="004661C1" w:rsidRPr="007C5BB3" w:rsidRDefault="004661C1" w:rsidP="007C5BB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78" w:type="dxa"/>
          </w:tcPr>
          <w:p w14:paraId="3C14522E" w14:textId="2802881D" w:rsidR="004661C1" w:rsidRPr="007C5BB3" w:rsidRDefault="001310C1" w:rsidP="007C5B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BB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2E6AED" w:rsidRPr="007C5BB3" w14:paraId="6098DDB0" w14:textId="77777777" w:rsidTr="0092406F">
        <w:tc>
          <w:tcPr>
            <w:tcW w:w="699" w:type="dxa"/>
          </w:tcPr>
          <w:p w14:paraId="371D9C22" w14:textId="2691D74D" w:rsidR="004661C1" w:rsidRPr="007C5BB3" w:rsidRDefault="002E6AED" w:rsidP="007C5BB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B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837" w:type="dxa"/>
          </w:tcPr>
          <w:p w14:paraId="05FB8EC2" w14:textId="6617D1CB" w:rsidR="004661C1" w:rsidRPr="007C5BB3" w:rsidRDefault="00FD344E" w:rsidP="007C5BB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BB3">
              <w:rPr>
                <w:rFonts w:ascii="Times New Roman" w:hAnsi="Times New Roman" w:cs="Times New Roman"/>
                <w:sz w:val="24"/>
                <w:szCs w:val="24"/>
              </w:rPr>
              <w:t>Моя Оренбургская семья</w:t>
            </w:r>
          </w:p>
        </w:tc>
        <w:tc>
          <w:tcPr>
            <w:tcW w:w="1582" w:type="dxa"/>
          </w:tcPr>
          <w:p w14:paraId="1EA06A1E" w14:textId="75FBF9E8" w:rsidR="004661C1" w:rsidRPr="007C5BB3" w:rsidRDefault="00FD344E" w:rsidP="007C5BB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B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69" w:type="dxa"/>
          </w:tcPr>
          <w:p w14:paraId="0B13B8E0" w14:textId="5EAF2746" w:rsidR="004661C1" w:rsidRPr="007C5BB3" w:rsidRDefault="00FD344E" w:rsidP="007C5BB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B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78" w:type="dxa"/>
          </w:tcPr>
          <w:p w14:paraId="0EA810CA" w14:textId="0C83B788" w:rsidR="004661C1" w:rsidRPr="007C5BB3" w:rsidRDefault="001310C1" w:rsidP="007C5B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BB3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2E6AED" w:rsidRPr="007C5BB3" w14:paraId="10C610AC" w14:textId="77777777" w:rsidTr="0092406F">
        <w:tc>
          <w:tcPr>
            <w:tcW w:w="699" w:type="dxa"/>
          </w:tcPr>
          <w:p w14:paraId="637D8DA4" w14:textId="43FD6A5B" w:rsidR="004661C1" w:rsidRPr="007C5BB3" w:rsidRDefault="002E6AED" w:rsidP="007C5BB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B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837" w:type="dxa"/>
          </w:tcPr>
          <w:p w14:paraId="62AFAB36" w14:textId="7BD32298" w:rsidR="004661C1" w:rsidRPr="007C5BB3" w:rsidRDefault="00FD344E" w:rsidP="007C5BB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BB3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="001908B7" w:rsidRPr="007C5BB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C5BB3">
              <w:rPr>
                <w:rFonts w:ascii="Times New Roman" w:hAnsi="Times New Roman" w:cs="Times New Roman"/>
                <w:sz w:val="24"/>
                <w:szCs w:val="24"/>
              </w:rPr>
              <w:t xml:space="preserve"> оренбуржец</w:t>
            </w:r>
            <w:r w:rsidR="001908B7" w:rsidRPr="007C5BB3">
              <w:rPr>
                <w:rFonts w:ascii="Times New Roman" w:hAnsi="Times New Roman" w:cs="Times New Roman"/>
                <w:sz w:val="24"/>
                <w:szCs w:val="24"/>
              </w:rPr>
              <w:t xml:space="preserve">! </w:t>
            </w:r>
          </w:p>
        </w:tc>
        <w:tc>
          <w:tcPr>
            <w:tcW w:w="1582" w:type="dxa"/>
          </w:tcPr>
          <w:p w14:paraId="08482045" w14:textId="2D3965C9" w:rsidR="004661C1" w:rsidRPr="007C5BB3" w:rsidRDefault="00FD344E" w:rsidP="007C5BB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B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69" w:type="dxa"/>
          </w:tcPr>
          <w:p w14:paraId="520AAEE3" w14:textId="0E029628" w:rsidR="004661C1" w:rsidRPr="007C5BB3" w:rsidRDefault="00FD344E" w:rsidP="007C5BB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B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78" w:type="dxa"/>
          </w:tcPr>
          <w:p w14:paraId="7EE420AA" w14:textId="3238684D" w:rsidR="004661C1" w:rsidRPr="007C5BB3" w:rsidRDefault="001310C1" w:rsidP="007C5B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BB3"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  <w:r w:rsidR="0092406F" w:rsidRPr="007C5BB3">
              <w:rPr>
                <w:rFonts w:ascii="Times New Roman" w:hAnsi="Times New Roman" w:cs="Times New Roman"/>
                <w:sz w:val="24"/>
                <w:szCs w:val="24"/>
              </w:rPr>
              <w:t>, опрос</w:t>
            </w:r>
          </w:p>
        </w:tc>
      </w:tr>
      <w:tr w:rsidR="002E6AED" w:rsidRPr="007C5BB3" w14:paraId="6FEF9326" w14:textId="77777777" w:rsidTr="0092406F">
        <w:tc>
          <w:tcPr>
            <w:tcW w:w="699" w:type="dxa"/>
          </w:tcPr>
          <w:p w14:paraId="61C78A9E" w14:textId="6BE6068A" w:rsidR="002E6AED" w:rsidRPr="007C5BB3" w:rsidRDefault="002E6AED" w:rsidP="007C5BB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B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837" w:type="dxa"/>
          </w:tcPr>
          <w:p w14:paraId="3F1DB00E" w14:textId="329166D7" w:rsidR="002E6AED" w:rsidRPr="007C5BB3" w:rsidRDefault="00DB1D1B" w:rsidP="007C5BB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BB3">
              <w:rPr>
                <w:rFonts w:ascii="Times New Roman" w:hAnsi="Times New Roman" w:cs="Times New Roman"/>
                <w:sz w:val="24"/>
                <w:szCs w:val="24"/>
              </w:rPr>
              <w:t>Природа вокруг нас</w:t>
            </w:r>
          </w:p>
        </w:tc>
        <w:tc>
          <w:tcPr>
            <w:tcW w:w="1582" w:type="dxa"/>
          </w:tcPr>
          <w:p w14:paraId="70F7EF10" w14:textId="2ECA9D06" w:rsidR="002E6AED" w:rsidRPr="007C5BB3" w:rsidRDefault="000C66F6" w:rsidP="007C5BB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B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69" w:type="dxa"/>
          </w:tcPr>
          <w:p w14:paraId="729B1AD1" w14:textId="422FD393" w:rsidR="002E6AED" w:rsidRPr="007C5BB3" w:rsidRDefault="000C66F6" w:rsidP="007C5BB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B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78" w:type="dxa"/>
          </w:tcPr>
          <w:p w14:paraId="4360B43E" w14:textId="16A0EBC0" w:rsidR="002E6AED" w:rsidRPr="007C5BB3" w:rsidRDefault="0092406F" w:rsidP="007C5B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BB3">
              <w:rPr>
                <w:rFonts w:ascii="Times New Roman" w:hAnsi="Times New Roman" w:cs="Times New Roman"/>
                <w:sz w:val="24"/>
                <w:szCs w:val="24"/>
              </w:rPr>
              <w:t>Беседа, з</w:t>
            </w:r>
            <w:r w:rsidR="001310C1" w:rsidRPr="007C5BB3">
              <w:rPr>
                <w:rFonts w:ascii="Times New Roman" w:hAnsi="Times New Roman" w:cs="Times New Roman"/>
                <w:sz w:val="24"/>
                <w:szCs w:val="24"/>
              </w:rPr>
              <w:t>ачёт</w:t>
            </w:r>
          </w:p>
        </w:tc>
      </w:tr>
      <w:tr w:rsidR="00DB1D1B" w:rsidRPr="007C5BB3" w14:paraId="06D9657C" w14:textId="77777777" w:rsidTr="0092406F">
        <w:tc>
          <w:tcPr>
            <w:tcW w:w="699" w:type="dxa"/>
          </w:tcPr>
          <w:p w14:paraId="727DF553" w14:textId="5D17061C" w:rsidR="00DB1D1B" w:rsidRPr="007C5BB3" w:rsidRDefault="00DB1D1B" w:rsidP="007C5BB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B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837" w:type="dxa"/>
          </w:tcPr>
          <w:p w14:paraId="65396DC2" w14:textId="742B159C" w:rsidR="00DB1D1B" w:rsidRPr="007C5BB3" w:rsidRDefault="00DB1D1B" w:rsidP="007C5BB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BB3">
              <w:rPr>
                <w:rFonts w:ascii="Times New Roman" w:hAnsi="Times New Roman" w:cs="Times New Roman"/>
                <w:sz w:val="24"/>
                <w:szCs w:val="24"/>
              </w:rPr>
              <w:t>Традиции нашего посёлка</w:t>
            </w:r>
          </w:p>
        </w:tc>
        <w:tc>
          <w:tcPr>
            <w:tcW w:w="1582" w:type="dxa"/>
          </w:tcPr>
          <w:p w14:paraId="67348803" w14:textId="0AEE97AA" w:rsidR="00DB1D1B" w:rsidRPr="007C5BB3" w:rsidRDefault="00DB1D1B" w:rsidP="007C5BB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B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69" w:type="dxa"/>
          </w:tcPr>
          <w:p w14:paraId="6552C171" w14:textId="7E3CFD84" w:rsidR="00DB1D1B" w:rsidRPr="007C5BB3" w:rsidRDefault="00DB1D1B" w:rsidP="007C5BB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B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78" w:type="dxa"/>
          </w:tcPr>
          <w:p w14:paraId="32D3EA89" w14:textId="319E49C2" w:rsidR="00DB1D1B" w:rsidRPr="007C5BB3" w:rsidRDefault="00DB1D1B" w:rsidP="007C5B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BB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="0092406F" w:rsidRPr="007C5BB3">
              <w:rPr>
                <w:rFonts w:ascii="Times New Roman" w:hAnsi="Times New Roman" w:cs="Times New Roman"/>
                <w:sz w:val="24"/>
                <w:szCs w:val="24"/>
              </w:rPr>
              <w:t>, зачёт, опрос</w:t>
            </w:r>
          </w:p>
        </w:tc>
      </w:tr>
      <w:tr w:rsidR="001310C1" w:rsidRPr="007C5BB3" w14:paraId="203BBD14" w14:textId="77777777" w:rsidTr="0092406F">
        <w:tc>
          <w:tcPr>
            <w:tcW w:w="699" w:type="dxa"/>
          </w:tcPr>
          <w:p w14:paraId="3A47F6BB" w14:textId="77777777" w:rsidR="001310C1" w:rsidRPr="007C5BB3" w:rsidRDefault="001310C1" w:rsidP="007C5BB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37" w:type="dxa"/>
          </w:tcPr>
          <w:p w14:paraId="75D13980" w14:textId="4E2CF456" w:rsidR="001310C1" w:rsidRPr="007C5BB3" w:rsidRDefault="001310C1" w:rsidP="007C5BB3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5BB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551" w:type="dxa"/>
            <w:gridSpan w:val="2"/>
          </w:tcPr>
          <w:p w14:paraId="38C5A7A5" w14:textId="1BFF2BC5" w:rsidR="001310C1" w:rsidRPr="007C5BB3" w:rsidRDefault="001310C1" w:rsidP="007C5BB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B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 часов</w:t>
            </w:r>
          </w:p>
        </w:tc>
        <w:tc>
          <w:tcPr>
            <w:tcW w:w="1978" w:type="dxa"/>
          </w:tcPr>
          <w:p w14:paraId="11BD24DC" w14:textId="77777777" w:rsidR="001310C1" w:rsidRPr="007C5BB3" w:rsidRDefault="001310C1" w:rsidP="007C5B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0022BE7" w14:textId="273EEA40" w:rsidR="004661C1" w:rsidRPr="007C5BB3" w:rsidRDefault="004661C1" w:rsidP="007C5BB3">
      <w:pPr>
        <w:pStyle w:val="a3"/>
        <w:spacing w:after="0" w:line="240" w:lineRule="auto"/>
        <w:ind w:left="21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3AD703E" w14:textId="1FB7CFF2" w:rsidR="001310C1" w:rsidRPr="007C5BB3" w:rsidRDefault="001310C1" w:rsidP="007C5BB3">
      <w:pPr>
        <w:pStyle w:val="a3"/>
        <w:spacing w:after="0" w:line="240" w:lineRule="auto"/>
        <w:ind w:left="21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9B12D16" w14:textId="4D1B8B58" w:rsidR="001310C1" w:rsidRPr="007C5BB3" w:rsidRDefault="001310C1" w:rsidP="007C5BB3">
      <w:pPr>
        <w:pStyle w:val="a3"/>
        <w:spacing w:after="0" w:line="240" w:lineRule="auto"/>
        <w:ind w:left="21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BD8D74" w14:textId="66E876DA" w:rsidR="001310C1" w:rsidRPr="007C5BB3" w:rsidRDefault="001310C1" w:rsidP="007C5BB3">
      <w:pPr>
        <w:pStyle w:val="a3"/>
        <w:spacing w:after="0" w:line="240" w:lineRule="auto"/>
        <w:ind w:left="21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F246F9E" w14:textId="33DB0C37" w:rsidR="001310C1" w:rsidRPr="007C5BB3" w:rsidRDefault="001310C1" w:rsidP="007C5BB3">
      <w:pPr>
        <w:pStyle w:val="a3"/>
        <w:spacing w:after="0" w:line="240" w:lineRule="auto"/>
        <w:ind w:left="21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57071B8" w14:textId="75C79494" w:rsidR="001310C1" w:rsidRPr="007C5BB3" w:rsidRDefault="001310C1" w:rsidP="007C5BB3">
      <w:pPr>
        <w:pStyle w:val="a3"/>
        <w:spacing w:after="0" w:line="240" w:lineRule="auto"/>
        <w:ind w:left="21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49BF1F9" w14:textId="6D9E88D7" w:rsidR="001310C1" w:rsidRPr="007C5BB3" w:rsidRDefault="001310C1" w:rsidP="007C5BB3">
      <w:pPr>
        <w:pStyle w:val="a3"/>
        <w:spacing w:after="0" w:line="240" w:lineRule="auto"/>
        <w:ind w:left="21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5F48076" w14:textId="3FF11F7C" w:rsidR="001310C1" w:rsidRPr="007C5BB3" w:rsidRDefault="001310C1" w:rsidP="007C5BB3">
      <w:pPr>
        <w:pStyle w:val="a3"/>
        <w:spacing w:after="0" w:line="240" w:lineRule="auto"/>
        <w:ind w:left="21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051B230" w14:textId="792DA29E" w:rsidR="001310C1" w:rsidRPr="007C5BB3" w:rsidRDefault="001310C1" w:rsidP="007C5BB3">
      <w:pPr>
        <w:pStyle w:val="a3"/>
        <w:spacing w:after="0" w:line="240" w:lineRule="auto"/>
        <w:ind w:left="21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6C476AA" w14:textId="1A094DEC" w:rsidR="001310C1" w:rsidRPr="007C5BB3" w:rsidRDefault="001310C1" w:rsidP="007C5BB3">
      <w:pPr>
        <w:pStyle w:val="a3"/>
        <w:spacing w:after="0" w:line="240" w:lineRule="auto"/>
        <w:ind w:left="21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1FF1B5E" w14:textId="62C9CDAC" w:rsidR="001310C1" w:rsidRPr="007C5BB3" w:rsidRDefault="001310C1" w:rsidP="007C5BB3">
      <w:pPr>
        <w:pStyle w:val="a3"/>
        <w:spacing w:after="0" w:line="240" w:lineRule="auto"/>
        <w:ind w:left="21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2E4284E" w14:textId="35EB3CF6" w:rsidR="001310C1" w:rsidRPr="007C5BB3" w:rsidRDefault="001310C1" w:rsidP="007C5BB3">
      <w:pPr>
        <w:pStyle w:val="a3"/>
        <w:spacing w:after="0" w:line="240" w:lineRule="auto"/>
        <w:ind w:left="21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C8E7054" w14:textId="1F77FA85" w:rsidR="001310C1" w:rsidRPr="007C5BB3" w:rsidRDefault="001310C1" w:rsidP="007C5BB3">
      <w:pPr>
        <w:pStyle w:val="a3"/>
        <w:spacing w:after="0" w:line="240" w:lineRule="auto"/>
        <w:ind w:left="21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8D2760A" w14:textId="1D07408A" w:rsidR="001310C1" w:rsidRPr="007C5BB3" w:rsidRDefault="001310C1" w:rsidP="007C5BB3">
      <w:pPr>
        <w:pStyle w:val="a3"/>
        <w:spacing w:after="0" w:line="240" w:lineRule="auto"/>
        <w:ind w:left="21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A43BEFB" w14:textId="54027CA6" w:rsidR="001310C1" w:rsidRPr="007C5BB3" w:rsidRDefault="001310C1" w:rsidP="007C5BB3">
      <w:pPr>
        <w:pStyle w:val="a3"/>
        <w:spacing w:after="0" w:line="240" w:lineRule="auto"/>
        <w:ind w:left="21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74C17F" w14:textId="60301321" w:rsidR="001310C1" w:rsidRPr="007C5BB3" w:rsidRDefault="001310C1" w:rsidP="007C5BB3">
      <w:pPr>
        <w:pStyle w:val="a3"/>
        <w:spacing w:after="0" w:line="240" w:lineRule="auto"/>
        <w:ind w:left="21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F5ACBB4" w14:textId="494595C0" w:rsidR="001310C1" w:rsidRPr="007C5BB3" w:rsidRDefault="001310C1" w:rsidP="007C5BB3">
      <w:pPr>
        <w:pStyle w:val="a3"/>
        <w:spacing w:after="0" w:line="240" w:lineRule="auto"/>
        <w:ind w:left="21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8ECD08" w14:textId="3A5C5D0F" w:rsidR="001310C1" w:rsidRPr="007C5BB3" w:rsidRDefault="001310C1" w:rsidP="007C5BB3">
      <w:pPr>
        <w:pStyle w:val="a3"/>
        <w:spacing w:after="0" w:line="240" w:lineRule="auto"/>
        <w:ind w:left="21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46AE849" w14:textId="145DF836" w:rsidR="001310C1" w:rsidRPr="007C5BB3" w:rsidRDefault="001310C1" w:rsidP="007C5BB3">
      <w:pPr>
        <w:pStyle w:val="a3"/>
        <w:spacing w:after="0" w:line="240" w:lineRule="auto"/>
        <w:ind w:left="21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407F23A" w14:textId="6FE48744" w:rsidR="001310C1" w:rsidRPr="007C5BB3" w:rsidRDefault="001310C1" w:rsidP="007C5BB3">
      <w:pPr>
        <w:pStyle w:val="a3"/>
        <w:spacing w:after="0" w:line="240" w:lineRule="auto"/>
        <w:ind w:left="21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D2620A2" w14:textId="2ABEB41B" w:rsidR="001310C1" w:rsidRPr="007C5BB3" w:rsidRDefault="001310C1" w:rsidP="007C5BB3">
      <w:pPr>
        <w:pStyle w:val="a3"/>
        <w:spacing w:after="0" w:line="240" w:lineRule="auto"/>
        <w:ind w:left="21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1102DB2" w14:textId="14B60738" w:rsidR="001310C1" w:rsidRPr="007C5BB3" w:rsidRDefault="001310C1" w:rsidP="007C5BB3">
      <w:pPr>
        <w:pStyle w:val="a3"/>
        <w:spacing w:after="0" w:line="240" w:lineRule="auto"/>
        <w:ind w:left="21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63FA512" w14:textId="72AC6014" w:rsidR="001310C1" w:rsidRPr="007C5BB3" w:rsidRDefault="001310C1" w:rsidP="007C5BB3">
      <w:pPr>
        <w:pStyle w:val="a3"/>
        <w:spacing w:after="0" w:line="240" w:lineRule="auto"/>
        <w:ind w:left="21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9EED67A" w14:textId="3AA6DFDC" w:rsidR="001310C1" w:rsidRPr="007C5BB3" w:rsidRDefault="001310C1" w:rsidP="007C5BB3">
      <w:pPr>
        <w:pStyle w:val="a3"/>
        <w:spacing w:after="0" w:line="240" w:lineRule="auto"/>
        <w:ind w:left="21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EE6D716" w14:textId="68D62A80" w:rsidR="001310C1" w:rsidRPr="007C5BB3" w:rsidRDefault="001310C1" w:rsidP="007C5BB3">
      <w:pPr>
        <w:pStyle w:val="a3"/>
        <w:spacing w:after="0" w:line="240" w:lineRule="auto"/>
        <w:ind w:left="21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296396" w14:textId="7DDE71B1" w:rsidR="001310C1" w:rsidRPr="007C5BB3" w:rsidRDefault="001310C1" w:rsidP="007C5BB3">
      <w:pPr>
        <w:pStyle w:val="a3"/>
        <w:spacing w:after="0" w:line="240" w:lineRule="auto"/>
        <w:ind w:left="21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9BC8B69" w14:textId="313D1B94" w:rsidR="001310C1" w:rsidRPr="007C5BB3" w:rsidRDefault="001310C1" w:rsidP="007C5BB3">
      <w:pPr>
        <w:pStyle w:val="a3"/>
        <w:spacing w:after="0" w:line="240" w:lineRule="auto"/>
        <w:ind w:left="21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057CDD7" w14:textId="1380791D" w:rsidR="001310C1" w:rsidRPr="007C5BB3" w:rsidRDefault="001310C1" w:rsidP="007C5BB3">
      <w:pPr>
        <w:pStyle w:val="a3"/>
        <w:spacing w:after="0" w:line="240" w:lineRule="auto"/>
        <w:ind w:left="21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2B3165E" w14:textId="6B6DDCE7" w:rsidR="001310C1" w:rsidRPr="007C5BB3" w:rsidRDefault="001310C1" w:rsidP="007C5BB3">
      <w:pPr>
        <w:pStyle w:val="a3"/>
        <w:spacing w:after="0" w:line="240" w:lineRule="auto"/>
        <w:ind w:left="21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0C07211" w14:textId="21E4E299" w:rsidR="001310C1" w:rsidRPr="007C5BB3" w:rsidRDefault="001310C1" w:rsidP="007C5BB3">
      <w:pPr>
        <w:pStyle w:val="a3"/>
        <w:spacing w:after="0" w:line="240" w:lineRule="auto"/>
        <w:ind w:left="21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4D5DB20" w14:textId="7B4448C4" w:rsidR="001310C1" w:rsidRPr="007C5BB3" w:rsidRDefault="001310C1" w:rsidP="007C5BB3">
      <w:pPr>
        <w:pStyle w:val="a3"/>
        <w:spacing w:after="0" w:line="240" w:lineRule="auto"/>
        <w:ind w:left="21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5A887DC" w14:textId="2D70B1C1" w:rsidR="001310C1" w:rsidRPr="007C5BB3" w:rsidRDefault="001310C1" w:rsidP="007C5BB3">
      <w:pPr>
        <w:pStyle w:val="a3"/>
        <w:spacing w:after="0" w:line="240" w:lineRule="auto"/>
        <w:ind w:left="21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76000BE" w14:textId="19096BBE" w:rsidR="001310C1" w:rsidRPr="007C5BB3" w:rsidRDefault="001310C1" w:rsidP="007C5BB3">
      <w:pPr>
        <w:pStyle w:val="a3"/>
        <w:spacing w:after="0" w:line="240" w:lineRule="auto"/>
        <w:ind w:left="21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770F06" w14:textId="07881919" w:rsidR="001310C1" w:rsidRPr="007C5BB3" w:rsidRDefault="001310C1" w:rsidP="007C5BB3">
      <w:pPr>
        <w:pStyle w:val="a3"/>
        <w:spacing w:after="0" w:line="240" w:lineRule="auto"/>
        <w:ind w:left="21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B37853D" w14:textId="6BFF2EA1" w:rsidR="001310C1" w:rsidRPr="007C5BB3" w:rsidRDefault="001310C1" w:rsidP="007C5BB3">
      <w:pPr>
        <w:pStyle w:val="a3"/>
        <w:spacing w:after="0" w:line="240" w:lineRule="auto"/>
        <w:ind w:left="21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7ACBC8B" w14:textId="78C9E341" w:rsidR="001310C1" w:rsidRPr="007C5BB3" w:rsidRDefault="001310C1" w:rsidP="007C5BB3">
      <w:pPr>
        <w:pStyle w:val="a3"/>
        <w:spacing w:after="0" w:line="240" w:lineRule="auto"/>
        <w:ind w:left="21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4202EBE" w14:textId="11AE323A" w:rsidR="001310C1" w:rsidRPr="007C5BB3" w:rsidRDefault="001310C1" w:rsidP="007C5BB3">
      <w:pPr>
        <w:pStyle w:val="a3"/>
        <w:spacing w:after="0" w:line="240" w:lineRule="auto"/>
        <w:ind w:left="21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2C990A4" w14:textId="1DF20835" w:rsidR="001310C1" w:rsidRPr="007C5BB3" w:rsidRDefault="001310C1" w:rsidP="007C5BB3">
      <w:pPr>
        <w:pStyle w:val="a3"/>
        <w:spacing w:after="0" w:line="240" w:lineRule="auto"/>
        <w:ind w:left="21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18B31A3" w14:textId="53FBFE19" w:rsidR="001310C1" w:rsidRPr="007C5BB3" w:rsidRDefault="001310C1" w:rsidP="007C5BB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74D12EF" w14:textId="6A1EEC11" w:rsidR="00160496" w:rsidRPr="007C5BB3" w:rsidRDefault="00160496" w:rsidP="007C5BB3">
      <w:pPr>
        <w:pStyle w:val="a3"/>
        <w:numPr>
          <w:ilvl w:val="2"/>
          <w:numId w:val="10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5BB3">
        <w:rPr>
          <w:rFonts w:ascii="Times New Roman" w:hAnsi="Times New Roman" w:cs="Times New Roman"/>
          <w:b/>
          <w:bCs/>
          <w:sz w:val="24"/>
          <w:szCs w:val="24"/>
        </w:rPr>
        <w:lastRenderedPageBreak/>
        <w:t>Учебно-тематический план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"/>
        <w:gridCol w:w="2865"/>
        <w:gridCol w:w="700"/>
        <w:gridCol w:w="540"/>
        <w:gridCol w:w="633"/>
        <w:gridCol w:w="616"/>
        <w:gridCol w:w="616"/>
        <w:gridCol w:w="691"/>
        <w:gridCol w:w="1854"/>
      </w:tblGrid>
      <w:tr w:rsidR="00460D09" w:rsidRPr="007C5BB3" w14:paraId="4A7649E1" w14:textId="77777777" w:rsidTr="00460D09">
        <w:trPr>
          <w:trHeight w:val="180"/>
        </w:trPr>
        <w:tc>
          <w:tcPr>
            <w:tcW w:w="829" w:type="dxa"/>
            <w:vMerge w:val="restart"/>
          </w:tcPr>
          <w:p w14:paraId="764AEEAB" w14:textId="7B195287" w:rsidR="00460D09" w:rsidRPr="007C5BB3" w:rsidRDefault="00460D09" w:rsidP="007C5B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B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865" w:type="dxa"/>
            <w:vMerge w:val="restart"/>
          </w:tcPr>
          <w:p w14:paraId="33B316C6" w14:textId="15FD2D57" w:rsidR="00460D09" w:rsidRPr="007C5BB3" w:rsidRDefault="00460D09" w:rsidP="007C5B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B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темы</w:t>
            </w:r>
          </w:p>
        </w:tc>
        <w:tc>
          <w:tcPr>
            <w:tcW w:w="3796" w:type="dxa"/>
            <w:gridSpan w:val="6"/>
          </w:tcPr>
          <w:p w14:paraId="0182B643" w14:textId="5A4592DC" w:rsidR="00460D09" w:rsidRPr="007C5BB3" w:rsidRDefault="00460D09" w:rsidP="007C5B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B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1854" w:type="dxa"/>
            <w:vMerge w:val="restart"/>
          </w:tcPr>
          <w:p w14:paraId="0E96CE55" w14:textId="5872A339" w:rsidR="00460D09" w:rsidRPr="007C5BB3" w:rsidRDefault="00460D09" w:rsidP="007C5B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B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контроля</w:t>
            </w:r>
          </w:p>
        </w:tc>
      </w:tr>
      <w:tr w:rsidR="00460D09" w:rsidRPr="007C5BB3" w14:paraId="5CBCDA3A" w14:textId="77777777" w:rsidTr="00460D09">
        <w:trPr>
          <w:trHeight w:val="225"/>
        </w:trPr>
        <w:tc>
          <w:tcPr>
            <w:tcW w:w="829" w:type="dxa"/>
            <w:vMerge/>
          </w:tcPr>
          <w:p w14:paraId="44E1A818" w14:textId="77777777" w:rsidR="00460D09" w:rsidRPr="007C5BB3" w:rsidRDefault="00460D09" w:rsidP="007C5B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5" w:type="dxa"/>
            <w:vMerge/>
          </w:tcPr>
          <w:p w14:paraId="1FFA7A1C" w14:textId="77777777" w:rsidR="00460D09" w:rsidRPr="007C5BB3" w:rsidRDefault="00460D09" w:rsidP="007C5B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73" w:type="dxa"/>
            <w:gridSpan w:val="3"/>
          </w:tcPr>
          <w:p w14:paraId="672B5265" w14:textId="42DBCCEA" w:rsidR="00460D09" w:rsidRPr="007C5BB3" w:rsidRDefault="00460D09" w:rsidP="007C5B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B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удиторные</w:t>
            </w:r>
          </w:p>
        </w:tc>
        <w:tc>
          <w:tcPr>
            <w:tcW w:w="1923" w:type="dxa"/>
            <w:gridSpan w:val="3"/>
          </w:tcPr>
          <w:p w14:paraId="0404DED0" w14:textId="4C99ACD1" w:rsidR="00460D09" w:rsidRPr="007C5BB3" w:rsidRDefault="00460D09" w:rsidP="007C5B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B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еаудиторные</w:t>
            </w:r>
          </w:p>
        </w:tc>
        <w:tc>
          <w:tcPr>
            <w:tcW w:w="1854" w:type="dxa"/>
            <w:vMerge/>
          </w:tcPr>
          <w:p w14:paraId="49E4772D" w14:textId="77777777" w:rsidR="00460D09" w:rsidRPr="007C5BB3" w:rsidRDefault="00460D09" w:rsidP="007C5B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60D09" w:rsidRPr="007C5BB3" w14:paraId="02A02F55" w14:textId="77777777" w:rsidTr="00460D09">
        <w:trPr>
          <w:trHeight w:val="120"/>
        </w:trPr>
        <w:tc>
          <w:tcPr>
            <w:tcW w:w="829" w:type="dxa"/>
            <w:vMerge/>
          </w:tcPr>
          <w:p w14:paraId="30310D9E" w14:textId="77777777" w:rsidR="00460D09" w:rsidRPr="007C5BB3" w:rsidRDefault="00460D09" w:rsidP="007C5B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5" w:type="dxa"/>
            <w:vMerge/>
          </w:tcPr>
          <w:p w14:paraId="64E4457B" w14:textId="77777777" w:rsidR="00460D09" w:rsidRPr="007C5BB3" w:rsidRDefault="00460D09" w:rsidP="007C5B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14:paraId="244A6CC8" w14:textId="615F9146" w:rsidR="00460D09" w:rsidRPr="007C5BB3" w:rsidRDefault="00460D09" w:rsidP="007C5B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B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</w:p>
        </w:tc>
        <w:tc>
          <w:tcPr>
            <w:tcW w:w="540" w:type="dxa"/>
          </w:tcPr>
          <w:p w14:paraId="3C9FDF5C" w14:textId="2A551B20" w:rsidR="00460D09" w:rsidRPr="007C5BB3" w:rsidRDefault="00460D09" w:rsidP="007C5B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B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</w:t>
            </w:r>
          </w:p>
        </w:tc>
        <w:tc>
          <w:tcPr>
            <w:tcW w:w="633" w:type="dxa"/>
          </w:tcPr>
          <w:p w14:paraId="33049E52" w14:textId="1DFE554C" w:rsidR="00460D09" w:rsidRPr="007C5BB3" w:rsidRDefault="00460D09" w:rsidP="007C5B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B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616" w:type="dxa"/>
          </w:tcPr>
          <w:p w14:paraId="563BFA1D" w14:textId="411B00B4" w:rsidR="00460D09" w:rsidRPr="007C5BB3" w:rsidRDefault="00460D09" w:rsidP="007C5B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B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</w:p>
        </w:tc>
        <w:tc>
          <w:tcPr>
            <w:tcW w:w="616" w:type="dxa"/>
          </w:tcPr>
          <w:p w14:paraId="287DE155" w14:textId="43F6C6CB" w:rsidR="00460D09" w:rsidRPr="007C5BB3" w:rsidRDefault="00460D09" w:rsidP="007C5B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B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</w:t>
            </w:r>
          </w:p>
        </w:tc>
        <w:tc>
          <w:tcPr>
            <w:tcW w:w="691" w:type="dxa"/>
          </w:tcPr>
          <w:p w14:paraId="6CEAECFB" w14:textId="392A722B" w:rsidR="00460D09" w:rsidRPr="007C5BB3" w:rsidRDefault="00460D09" w:rsidP="007C5B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B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1854" w:type="dxa"/>
            <w:vMerge/>
          </w:tcPr>
          <w:p w14:paraId="55F712FC" w14:textId="32AB33B1" w:rsidR="00460D09" w:rsidRPr="007C5BB3" w:rsidRDefault="00460D09" w:rsidP="007C5B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60D09" w:rsidRPr="007C5BB3" w14:paraId="2141A838" w14:textId="77777777" w:rsidTr="00460D09">
        <w:tc>
          <w:tcPr>
            <w:tcW w:w="829" w:type="dxa"/>
          </w:tcPr>
          <w:p w14:paraId="36FD0828" w14:textId="48E702B4" w:rsidR="00460D09" w:rsidRPr="007C5BB3" w:rsidRDefault="00460D09" w:rsidP="007C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B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5" w:type="dxa"/>
          </w:tcPr>
          <w:p w14:paraId="242EA65F" w14:textId="19D48372" w:rsidR="00460D09" w:rsidRPr="007C5BB3" w:rsidRDefault="00460D09" w:rsidP="007C5BB3">
            <w:pPr>
              <w:tabs>
                <w:tab w:val="left" w:pos="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5BB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Введение</w:t>
            </w:r>
          </w:p>
        </w:tc>
        <w:tc>
          <w:tcPr>
            <w:tcW w:w="700" w:type="dxa"/>
          </w:tcPr>
          <w:p w14:paraId="7476A3D5" w14:textId="2C6AB77C" w:rsidR="00460D09" w:rsidRPr="007C5BB3" w:rsidRDefault="00460D09" w:rsidP="007C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B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14:paraId="0FA549A7" w14:textId="150DDE0D" w:rsidR="00460D09" w:rsidRPr="007C5BB3" w:rsidRDefault="00460D09" w:rsidP="007C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B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3" w:type="dxa"/>
          </w:tcPr>
          <w:p w14:paraId="5FCA19CE" w14:textId="77777777" w:rsidR="00460D09" w:rsidRPr="007C5BB3" w:rsidRDefault="00460D09" w:rsidP="007C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14:paraId="709766CE" w14:textId="1C36077D" w:rsidR="00460D09" w:rsidRPr="007C5BB3" w:rsidRDefault="00460D09" w:rsidP="007C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14:paraId="4D7A3C4D" w14:textId="77777777" w:rsidR="00460D09" w:rsidRPr="007C5BB3" w:rsidRDefault="00460D09" w:rsidP="007C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14:paraId="4908CBFE" w14:textId="77777777" w:rsidR="00460D09" w:rsidRPr="007C5BB3" w:rsidRDefault="00460D09" w:rsidP="007C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14:paraId="1B3D7F19" w14:textId="7BCA2F4E" w:rsidR="00460D09" w:rsidRPr="007C5BB3" w:rsidRDefault="00460D09" w:rsidP="007C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BB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460D09" w:rsidRPr="007C5BB3" w14:paraId="1B892671" w14:textId="77777777" w:rsidTr="00460D09">
        <w:tc>
          <w:tcPr>
            <w:tcW w:w="9344" w:type="dxa"/>
            <w:gridSpan w:val="9"/>
          </w:tcPr>
          <w:p w14:paraId="0F1E6158" w14:textId="55032CC1" w:rsidR="00460D09" w:rsidRPr="007C5BB3" w:rsidRDefault="00460D09" w:rsidP="007C5BB3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BB3">
              <w:rPr>
                <w:rFonts w:ascii="Times New Roman" w:hAnsi="Times New Roman" w:cs="Times New Roman"/>
                <w:sz w:val="24"/>
                <w:szCs w:val="24"/>
              </w:rPr>
              <w:t>Моя Оренбургская семья</w:t>
            </w:r>
          </w:p>
        </w:tc>
      </w:tr>
      <w:tr w:rsidR="00460D09" w:rsidRPr="007C5BB3" w14:paraId="73962FEF" w14:textId="77777777" w:rsidTr="00460D09">
        <w:tc>
          <w:tcPr>
            <w:tcW w:w="829" w:type="dxa"/>
          </w:tcPr>
          <w:p w14:paraId="77947CBD" w14:textId="42D4C3C2" w:rsidR="00460D09" w:rsidRPr="007C5BB3" w:rsidRDefault="00AC1F26" w:rsidP="007C5B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B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1</w:t>
            </w:r>
          </w:p>
        </w:tc>
        <w:tc>
          <w:tcPr>
            <w:tcW w:w="2865" w:type="dxa"/>
          </w:tcPr>
          <w:p w14:paraId="168247A3" w14:textId="52F27B7C" w:rsidR="00460D09" w:rsidRPr="007C5BB3" w:rsidRDefault="00AC1F26" w:rsidP="007C5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BB3">
              <w:rPr>
                <w:rFonts w:ascii="Times New Roman" w:hAnsi="Times New Roman" w:cs="Times New Roman"/>
                <w:sz w:val="24"/>
                <w:szCs w:val="24"/>
              </w:rPr>
              <w:t>Моя семья</w:t>
            </w:r>
          </w:p>
        </w:tc>
        <w:tc>
          <w:tcPr>
            <w:tcW w:w="700" w:type="dxa"/>
          </w:tcPr>
          <w:p w14:paraId="1F02FE20" w14:textId="3B782C93" w:rsidR="00460D09" w:rsidRPr="007C5BB3" w:rsidRDefault="00AC1F26" w:rsidP="007C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B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14:paraId="2A35C4B9" w14:textId="0C52C5CB" w:rsidR="00460D09" w:rsidRPr="007C5BB3" w:rsidRDefault="00AC1F26" w:rsidP="007C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B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3" w:type="dxa"/>
          </w:tcPr>
          <w:p w14:paraId="19D8D453" w14:textId="77777777" w:rsidR="00460D09" w:rsidRPr="007C5BB3" w:rsidRDefault="00460D09" w:rsidP="007C5B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6" w:type="dxa"/>
          </w:tcPr>
          <w:p w14:paraId="50DBD728" w14:textId="70236B50" w:rsidR="00460D09" w:rsidRPr="007C5BB3" w:rsidRDefault="00460D09" w:rsidP="007C5B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6" w:type="dxa"/>
          </w:tcPr>
          <w:p w14:paraId="3A79A6F9" w14:textId="77777777" w:rsidR="00460D09" w:rsidRPr="007C5BB3" w:rsidRDefault="00460D09" w:rsidP="007C5B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1" w:type="dxa"/>
          </w:tcPr>
          <w:p w14:paraId="041C8B08" w14:textId="77777777" w:rsidR="00460D09" w:rsidRPr="007C5BB3" w:rsidRDefault="00460D09" w:rsidP="007C5B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54" w:type="dxa"/>
          </w:tcPr>
          <w:p w14:paraId="1CDA08F4" w14:textId="39A881B0" w:rsidR="00460D09" w:rsidRPr="007C5BB3" w:rsidRDefault="00AC1F26" w:rsidP="007C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BB3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AC1F26" w:rsidRPr="007C5BB3" w14:paraId="58AED66C" w14:textId="77777777" w:rsidTr="00460D09">
        <w:tc>
          <w:tcPr>
            <w:tcW w:w="829" w:type="dxa"/>
          </w:tcPr>
          <w:p w14:paraId="63B9E5F9" w14:textId="519B0F32" w:rsidR="00AC1F26" w:rsidRPr="007C5BB3" w:rsidRDefault="00AC1F26" w:rsidP="007C5B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B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2</w:t>
            </w:r>
          </w:p>
        </w:tc>
        <w:tc>
          <w:tcPr>
            <w:tcW w:w="2865" w:type="dxa"/>
          </w:tcPr>
          <w:p w14:paraId="6DB86EED" w14:textId="6C671A06" w:rsidR="00AC1F26" w:rsidRPr="007C5BB3" w:rsidRDefault="00AC1F26" w:rsidP="007C5B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BB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Традиции моей семьи</w:t>
            </w:r>
          </w:p>
        </w:tc>
        <w:tc>
          <w:tcPr>
            <w:tcW w:w="700" w:type="dxa"/>
          </w:tcPr>
          <w:p w14:paraId="57846266" w14:textId="4F71838F" w:rsidR="00AC1F26" w:rsidRPr="007C5BB3" w:rsidRDefault="00AC1F26" w:rsidP="007C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B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14:paraId="1DDAB446" w14:textId="50D0EBE6" w:rsidR="00AC1F26" w:rsidRPr="007C5BB3" w:rsidRDefault="00AC1F26" w:rsidP="007C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B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3" w:type="dxa"/>
          </w:tcPr>
          <w:p w14:paraId="561A7D6B" w14:textId="77777777" w:rsidR="00AC1F26" w:rsidRPr="007C5BB3" w:rsidRDefault="00AC1F26" w:rsidP="007C5B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6" w:type="dxa"/>
          </w:tcPr>
          <w:p w14:paraId="0CBFB6E7" w14:textId="1362F33F" w:rsidR="00AC1F26" w:rsidRPr="007C5BB3" w:rsidRDefault="00AC1F26" w:rsidP="007C5B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6" w:type="dxa"/>
          </w:tcPr>
          <w:p w14:paraId="2FABC544" w14:textId="77777777" w:rsidR="00AC1F26" w:rsidRPr="007C5BB3" w:rsidRDefault="00AC1F26" w:rsidP="007C5B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1" w:type="dxa"/>
          </w:tcPr>
          <w:p w14:paraId="41F08D79" w14:textId="77777777" w:rsidR="00AC1F26" w:rsidRPr="007C5BB3" w:rsidRDefault="00AC1F26" w:rsidP="007C5B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54" w:type="dxa"/>
          </w:tcPr>
          <w:p w14:paraId="31D87936" w14:textId="5B16D34D" w:rsidR="00AC1F26" w:rsidRPr="007C5BB3" w:rsidRDefault="00AC1F26" w:rsidP="007C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BB3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AC1F26" w:rsidRPr="007C5BB3" w14:paraId="0396F89F" w14:textId="77777777" w:rsidTr="00460D09">
        <w:tc>
          <w:tcPr>
            <w:tcW w:w="829" w:type="dxa"/>
          </w:tcPr>
          <w:p w14:paraId="4664C3DA" w14:textId="60198E35" w:rsidR="00AC1F26" w:rsidRPr="007C5BB3" w:rsidRDefault="00AC1F26" w:rsidP="007C5B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B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3</w:t>
            </w:r>
          </w:p>
        </w:tc>
        <w:tc>
          <w:tcPr>
            <w:tcW w:w="2865" w:type="dxa"/>
          </w:tcPr>
          <w:p w14:paraId="22BA5B23" w14:textId="4A5E3E62" w:rsidR="00AC1F26" w:rsidRPr="007C5BB3" w:rsidRDefault="00AC1F26" w:rsidP="007C5B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BB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Быт предков</w:t>
            </w:r>
          </w:p>
        </w:tc>
        <w:tc>
          <w:tcPr>
            <w:tcW w:w="700" w:type="dxa"/>
          </w:tcPr>
          <w:p w14:paraId="6247187E" w14:textId="797062F5" w:rsidR="00AC1F26" w:rsidRPr="007C5BB3" w:rsidRDefault="00AC1F26" w:rsidP="007C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B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14:paraId="57F6C6B0" w14:textId="59D6D1C5" w:rsidR="00AC1F26" w:rsidRPr="007C5BB3" w:rsidRDefault="00AC1F26" w:rsidP="007C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B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3" w:type="dxa"/>
          </w:tcPr>
          <w:p w14:paraId="4D7CF98D" w14:textId="77777777" w:rsidR="00AC1F26" w:rsidRPr="007C5BB3" w:rsidRDefault="00AC1F26" w:rsidP="007C5B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6" w:type="dxa"/>
          </w:tcPr>
          <w:p w14:paraId="5C837E40" w14:textId="213A4FDB" w:rsidR="00AC1F26" w:rsidRPr="007C5BB3" w:rsidRDefault="00AC1F26" w:rsidP="007C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B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" w:type="dxa"/>
          </w:tcPr>
          <w:p w14:paraId="4D285AC9" w14:textId="77777777" w:rsidR="00AC1F26" w:rsidRPr="007C5BB3" w:rsidRDefault="00AC1F26" w:rsidP="007C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14:paraId="416E2899" w14:textId="55163D81" w:rsidR="00AC1F26" w:rsidRPr="007C5BB3" w:rsidRDefault="00AC1F26" w:rsidP="007C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B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4" w:type="dxa"/>
          </w:tcPr>
          <w:p w14:paraId="3B8F4D58" w14:textId="2501BE13" w:rsidR="00AC1F26" w:rsidRPr="007C5BB3" w:rsidRDefault="00AC1F26" w:rsidP="007C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BB3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7E58B1" w:rsidRPr="007C5BB3" w14:paraId="3E5F699B" w14:textId="77777777" w:rsidTr="00857735">
        <w:tc>
          <w:tcPr>
            <w:tcW w:w="9344" w:type="dxa"/>
            <w:gridSpan w:val="9"/>
          </w:tcPr>
          <w:p w14:paraId="1798075E" w14:textId="1E1C2655" w:rsidR="007E58B1" w:rsidRPr="007C5BB3" w:rsidRDefault="007E58B1" w:rsidP="007C5BB3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B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 – Оренбуржец!</w:t>
            </w:r>
          </w:p>
        </w:tc>
      </w:tr>
      <w:tr w:rsidR="00460D09" w:rsidRPr="007C5BB3" w14:paraId="5102C752" w14:textId="77777777" w:rsidTr="00460D09">
        <w:tc>
          <w:tcPr>
            <w:tcW w:w="829" w:type="dxa"/>
          </w:tcPr>
          <w:p w14:paraId="6D632B95" w14:textId="60C0B082" w:rsidR="00460D09" w:rsidRPr="007C5BB3" w:rsidRDefault="007E58B1" w:rsidP="007C5B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B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1</w:t>
            </w:r>
          </w:p>
        </w:tc>
        <w:tc>
          <w:tcPr>
            <w:tcW w:w="2865" w:type="dxa"/>
          </w:tcPr>
          <w:p w14:paraId="108BEFE3" w14:textId="0AF7ACC7" w:rsidR="00460D09" w:rsidRPr="007C5BB3" w:rsidRDefault="007E58B1" w:rsidP="007C5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BB3">
              <w:rPr>
                <w:rFonts w:ascii="Times New Roman" w:hAnsi="Times New Roman" w:cs="Times New Roman"/>
                <w:sz w:val="24"/>
                <w:szCs w:val="24"/>
              </w:rPr>
              <w:t>Мой Оренбург на карте страны</w:t>
            </w:r>
          </w:p>
        </w:tc>
        <w:tc>
          <w:tcPr>
            <w:tcW w:w="700" w:type="dxa"/>
          </w:tcPr>
          <w:p w14:paraId="637E9B93" w14:textId="5AAC055D" w:rsidR="00460D09" w:rsidRPr="007C5BB3" w:rsidRDefault="007E58B1" w:rsidP="007C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B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14:paraId="4073A5A5" w14:textId="1456AE09" w:rsidR="00460D09" w:rsidRPr="007C5BB3" w:rsidRDefault="007E58B1" w:rsidP="007C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B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3" w:type="dxa"/>
          </w:tcPr>
          <w:p w14:paraId="6D212B0E" w14:textId="77777777" w:rsidR="00460D09" w:rsidRPr="007C5BB3" w:rsidRDefault="00460D09" w:rsidP="007C5B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6" w:type="dxa"/>
          </w:tcPr>
          <w:p w14:paraId="0B233484" w14:textId="2A467C74" w:rsidR="00460D09" w:rsidRPr="007C5BB3" w:rsidRDefault="00460D09" w:rsidP="007C5B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6" w:type="dxa"/>
          </w:tcPr>
          <w:p w14:paraId="55C17F72" w14:textId="77777777" w:rsidR="00460D09" w:rsidRPr="007C5BB3" w:rsidRDefault="00460D09" w:rsidP="007C5B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1" w:type="dxa"/>
          </w:tcPr>
          <w:p w14:paraId="2DDF1BB3" w14:textId="77777777" w:rsidR="00460D09" w:rsidRPr="007C5BB3" w:rsidRDefault="00460D09" w:rsidP="007C5B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54" w:type="dxa"/>
          </w:tcPr>
          <w:p w14:paraId="60A264D2" w14:textId="434C4BE6" w:rsidR="00460D09" w:rsidRPr="007C5BB3" w:rsidRDefault="007E58B1" w:rsidP="007C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BB3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460D09" w:rsidRPr="007C5BB3" w14:paraId="541D95E4" w14:textId="77777777" w:rsidTr="00460D09">
        <w:tc>
          <w:tcPr>
            <w:tcW w:w="829" w:type="dxa"/>
          </w:tcPr>
          <w:p w14:paraId="72A5785E" w14:textId="00DBEA95" w:rsidR="00460D09" w:rsidRPr="007C5BB3" w:rsidRDefault="007E58B1" w:rsidP="007C5B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B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2</w:t>
            </w:r>
          </w:p>
        </w:tc>
        <w:tc>
          <w:tcPr>
            <w:tcW w:w="2865" w:type="dxa"/>
          </w:tcPr>
          <w:p w14:paraId="51079759" w14:textId="1F986B52" w:rsidR="00460D09" w:rsidRPr="007C5BB3" w:rsidRDefault="007E58B1" w:rsidP="007C5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BB3">
              <w:rPr>
                <w:rFonts w:ascii="Times New Roman" w:hAnsi="Times New Roman" w:cs="Times New Roman"/>
                <w:sz w:val="24"/>
                <w:szCs w:val="24"/>
              </w:rPr>
              <w:t>Символика Оренбургского края</w:t>
            </w:r>
          </w:p>
        </w:tc>
        <w:tc>
          <w:tcPr>
            <w:tcW w:w="700" w:type="dxa"/>
          </w:tcPr>
          <w:p w14:paraId="2B460C12" w14:textId="3559EFE6" w:rsidR="00460D09" w:rsidRPr="007C5BB3" w:rsidRDefault="007E58B1" w:rsidP="007C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B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14:paraId="3753717B" w14:textId="56550C7E" w:rsidR="00460D09" w:rsidRPr="007C5BB3" w:rsidRDefault="007E58B1" w:rsidP="007C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B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3" w:type="dxa"/>
          </w:tcPr>
          <w:p w14:paraId="0F3917EC" w14:textId="77777777" w:rsidR="00460D09" w:rsidRPr="007C5BB3" w:rsidRDefault="00460D09" w:rsidP="007C5B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6" w:type="dxa"/>
          </w:tcPr>
          <w:p w14:paraId="3949E71B" w14:textId="5376CA3B" w:rsidR="00460D09" w:rsidRPr="007C5BB3" w:rsidRDefault="00460D09" w:rsidP="007C5B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6" w:type="dxa"/>
          </w:tcPr>
          <w:p w14:paraId="63B5D4C2" w14:textId="77777777" w:rsidR="00460D09" w:rsidRPr="007C5BB3" w:rsidRDefault="00460D09" w:rsidP="007C5B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1" w:type="dxa"/>
          </w:tcPr>
          <w:p w14:paraId="1FA6CA7E" w14:textId="77777777" w:rsidR="00460D09" w:rsidRPr="007C5BB3" w:rsidRDefault="00460D09" w:rsidP="007C5B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54" w:type="dxa"/>
          </w:tcPr>
          <w:p w14:paraId="6333C51B" w14:textId="7B21735A" w:rsidR="00460D09" w:rsidRPr="007C5BB3" w:rsidRDefault="007E58B1" w:rsidP="007C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BB3"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  <w:tr w:rsidR="00460D09" w:rsidRPr="007C5BB3" w14:paraId="3C257EDE" w14:textId="77777777" w:rsidTr="00460D09">
        <w:tc>
          <w:tcPr>
            <w:tcW w:w="829" w:type="dxa"/>
          </w:tcPr>
          <w:p w14:paraId="0E0C3A0D" w14:textId="16AC462E" w:rsidR="00460D09" w:rsidRPr="007C5BB3" w:rsidRDefault="007E58B1" w:rsidP="007C5B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B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3</w:t>
            </w:r>
          </w:p>
        </w:tc>
        <w:tc>
          <w:tcPr>
            <w:tcW w:w="2865" w:type="dxa"/>
          </w:tcPr>
          <w:p w14:paraId="061BBF9F" w14:textId="637E09D4" w:rsidR="00460D09" w:rsidRPr="007C5BB3" w:rsidRDefault="007E58B1" w:rsidP="007C5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BB3">
              <w:rPr>
                <w:rFonts w:ascii="Times New Roman" w:hAnsi="Times New Roman" w:cs="Times New Roman"/>
                <w:sz w:val="24"/>
                <w:szCs w:val="24"/>
              </w:rPr>
              <w:t>Культурно-историческое наследие г. Оренбурга</w:t>
            </w:r>
          </w:p>
        </w:tc>
        <w:tc>
          <w:tcPr>
            <w:tcW w:w="700" w:type="dxa"/>
          </w:tcPr>
          <w:p w14:paraId="7192E165" w14:textId="754C045F" w:rsidR="00460D09" w:rsidRPr="007C5BB3" w:rsidRDefault="007E58B1" w:rsidP="007C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B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14:paraId="5AB9E560" w14:textId="0050A21B" w:rsidR="00460D09" w:rsidRPr="007C5BB3" w:rsidRDefault="007E58B1" w:rsidP="007C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B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3" w:type="dxa"/>
          </w:tcPr>
          <w:p w14:paraId="227353A9" w14:textId="77777777" w:rsidR="00460D09" w:rsidRPr="007C5BB3" w:rsidRDefault="00460D09" w:rsidP="007C5B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6" w:type="dxa"/>
          </w:tcPr>
          <w:p w14:paraId="2ADDC718" w14:textId="47B26902" w:rsidR="00460D09" w:rsidRPr="007C5BB3" w:rsidRDefault="00460D09" w:rsidP="007C5B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6" w:type="dxa"/>
          </w:tcPr>
          <w:p w14:paraId="42F428F8" w14:textId="77777777" w:rsidR="00460D09" w:rsidRPr="007C5BB3" w:rsidRDefault="00460D09" w:rsidP="007C5B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1" w:type="dxa"/>
          </w:tcPr>
          <w:p w14:paraId="5FFD4644" w14:textId="77777777" w:rsidR="00460D09" w:rsidRPr="007C5BB3" w:rsidRDefault="00460D09" w:rsidP="007C5B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54" w:type="dxa"/>
          </w:tcPr>
          <w:p w14:paraId="192BB0AC" w14:textId="0C2266AD" w:rsidR="00460D09" w:rsidRPr="007C5BB3" w:rsidRDefault="007E58B1" w:rsidP="007C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BB3"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  <w:tr w:rsidR="007E58B1" w:rsidRPr="007C5BB3" w14:paraId="29FDAC5D" w14:textId="77777777" w:rsidTr="00857735">
        <w:tc>
          <w:tcPr>
            <w:tcW w:w="9344" w:type="dxa"/>
            <w:gridSpan w:val="9"/>
          </w:tcPr>
          <w:p w14:paraId="6876A0A4" w14:textId="0497FC81" w:rsidR="007E58B1" w:rsidRPr="007C5BB3" w:rsidRDefault="007E58B1" w:rsidP="007C5BB3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B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рода вокруг нас</w:t>
            </w:r>
          </w:p>
        </w:tc>
      </w:tr>
      <w:tr w:rsidR="00460D09" w:rsidRPr="007C5BB3" w14:paraId="174703A3" w14:textId="77777777" w:rsidTr="00460D09">
        <w:tc>
          <w:tcPr>
            <w:tcW w:w="829" w:type="dxa"/>
          </w:tcPr>
          <w:p w14:paraId="03CA3E23" w14:textId="00C49774" w:rsidR="00460D09" w:rsidRPr="007C5BB3" w:rsidRDefault="007E58B1" w:rsidP="007C5B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B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1</w:t>
            </w:r>
          </w:p>
        </w:tc>
        <w:tc>
          <w:tcPr>
            <w:tcW w:w="2865" w:type="dxa"/>
          </w:tcPr>
          <w:p w14:paraId="00BE69BC" w14:textId="7663401F" w:rsidR="00460D09" w:rsidRPr="007C5BB3" w:rsidRDefault="007E58B1" w:rsidP="007C5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BB3">
              <w:rPr>
                <w:rFonts w:ascii="Times New Roman" w:hAnsi="Times New Roman" w:cs="Times New Roman"/>
                <w:sz w:val="24"/>
                <w:szCs w:val="24"/>
              </w:rPr>
              <w:t>Оренбуржье – хлебный край</w:t>
            </w:r>
          </w:p>
        </w:tc>
        <w:tc>
          <w:tcPr>
            <w:tcW w:w="700" w:type="dxa"/>
          </w:tcPr>
          <w:p w14:paraId="23EAFA6F" w14:textId="589FE1A4" w:rsidR="00460D09" w:rsidRPr="007C5BB3" w:rsidRDefault="007E58B1" w:rsidP="007C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B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0" w:type="dxa"/>
          </w:tcPr>
          <w:p w14:paraId="4B18A69B" w14:textId="176973F2" w:rsidR="00460D09" w:rsidRPr="007C5BB3" w:rsidRDefault="00721086" w:rsidP="007C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B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3" w:type="dxa"/>
          </w:tcPr>
          <w:p w14:paraId="3D454C80" w14:textId="77777777" w:rsidR="00460D09" w:rsidRPr="007C5BB3" w:rsidRDefault="00460D09" w:rsidP="007C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14:paraId="08964374" w14:textId="409C0A56" w:rsidR="00460D09" w:rsidRPr="007C5BB3" w:rsidRDefault="00460D09" w:rsidP="007C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14:paraId="6DB96CA1" w14:textId="77777777" w:rsidR="00460D09" w:rsidRPr="007C5BB3" w:rsidRDefault="00460D09" w:rsidP="007C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14:paraId="01BD23CA" w14:textId="4391D8FD" w:rsidR="00460D09" w:rsidRPr="007C5BB3" w:rsidRDefault="00721086" w:rsidP="007C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B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4" w:type="dxa"/>
          </w:tcPr>
          <w:p w14:paraId="07A670EE" w14:textId="24E16F5F" w:rsidR="00460D09" w:rsidRPr="007C5BB3" w:rsidRDefault="00721086" w:rsidP="007C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BB3"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  <w:tr w:rsidR="007E58B1" w:rsidRPr="007C5BB3" w14:paraId="519DDE9A" w14:textId="77777777" w:rsidTr="00460D09">
        <w:tc>
          <w:tcPr>
            <w:tcW w:w="829" w:type="dxa"/>
          </w:tcPr>
          <w:p w14:paraId="3D714AB0" w14:textId="6934F56F" w:rsidR="007E58B1" w:rsidRPr="007C5BB3" w:rsidRDefault="00721086" w:rsidP="007C5B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B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2</w:t>
            </w:r>
          </w:p>
        </w:tc>
        <w:tc>
          <w:tcPr>
            <w:tcW w:w="2865" w:type="dxa"/>
          </w:tcPr>
          <w:p w14:paraId="3E4B26DE" w14:textId="1A0E6EAC" w:rsidR="007E58B1" w:rsidRPr="007C5BB3" w:rsidRDefault="00721086" w:rsidP="007C5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BB3">
              <w:rPr>
                <w:rFonts w:ascii="Times New Roman" w:hAnsi="Times New Roman" w:cs="Times New Roman"/>
                <w:sz w:val="24"/>
                <w:szCs w:val="24"/>
              </w:rPr>
              <w:t>Река Урал в жизни оренбуржцев</w:t>
            </w:r>
          </w:p>
        </w:tc>
        <w:tc>
          <w:tcPr>
            <w:tcW w:w="700" w:type="dxa"/>
          </w:tcPr>
          <w:p w14:paraId="641EDFD3" w14:textId="36B871FC" w:rsidR="007E58B1" w:rsidRPr="007C5BB3" w:rsidRDefault="00721086" w:rsidP="007C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B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14:paraId="0F7D7EF1" w14:textId="5CF99E8C" w:rsidR="007E58B1" w:rsidRPr="007C5BB3" w:rsidRDefault="00721086" w:rsidP="007C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B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3" w:type="dxa"/>
          </w:tcPr>
          <w:p w14:paraId="5C7B9C7F" w14:textId="77777777" w:rsidR="007E58B1" w:rsidRPr="007C5BB3" w:rsidRDefault="007E58B1" w:rsidP="007C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14:paraId="0D2F8FC7" w14:textId="77777777" w:rsidR="007E58B1" w:rsidRPr="007C5BB3" w:rsidRDefault="007E58B1" w:rsidP="007C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14:paraId="74AB7E63" w14:textId="77777777" w:rsidR="007E58B1" w:rsidRPr="007C5BB3" w:rsidRDefault="007E58B1" w:rsidP="007C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14:paraId="721C8589" w14:textId="77777777" w:rsidR="007E58B1" w:rsidRPr="007C5BB3" w:rsidRDefault="007E58B1" w:rsidP="007C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14:paraId="4B3BD66D" w14:textId="7B128554" w:rsidR="007E58B1" w:rsidRPr="007C5BB3" w:rsidRDefault="00721086" w:rsidP="007C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BB3"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  <w:tr w:rsidR="007E58B1" w:rsidRPr="007C5BB3" w14:paraId="55C6CEA5" w14:textId="77777777" w:rsidTr="00460D09">
        <w:tc>
          <w:tcPr>
            <w:tcW w:w="829" w:type="dxa"/>
          </w:tcPr>
          <w:p w14:paraId="6C18ABC8" w14:textId="074DE38A" w:rsidR="007E58B1" w:rsidRPr="007C5BB3" w:rsidRDefault="00721086" w:rsidP="007C5B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B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3</w:t>
            </w:r>
          </w:p>
        </w:tc>
        <w:tc>
          <w:tcPr>
            <w:tcW w:w="2865" w:type="dxa"/>
          </w:tcPr>
          <w:p w14:paraId="09830CB3" w14:textId="23AF9DCD" w:rsidR="007E58B1" w:rsidRPr="007C5BB3" w:rsidRDefault="00721086" w:rsidP="007C5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BB3">
              <w:rPr>
                <w:rFonts w:ascii="Times New Roman" w:hAnsi="Times New Roman" w:cs="Times New Roman"/>
                <w:sz w:val="24"/>
                <w:szCs w:val="24"/>
              </w:rPr>
              <w:t>Оренбургский газ</w:t>
            </w:r>
          </w:p>
        </w:tc>
        <w:tc>
          <w:tcPr>
            <w:tcW w:w="700" w:type="dxa"/>
          </w:tcPr>
          <w:p w14:paraId="038AD804" w14:textId="234595C5" w:rsidR="007E58B1" w:rsidRPr="007C5BB3" w:rsidRDefault="00721086" w:rsidP="007C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B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14:paraId="008DD2A5" w14:textId="3F8F674E" w:rsidR="007E58B1" w:rsidRPr="007C5BB3" w:rsidRDefault="00721086" w:rsidP="007C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B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3" w:type="dxa"/>
          </w:tcPr>
          <w:p w14:paraId="5BD6B877" w14:textId="77777777" w:rsidR="007E58B1" w:rsidRPr="007C5BB3" w:rsidRDefault="007E58B1" w:rsidP="007C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14:paraId="576F93BC" w14:textId="77777777" w:rsidR="007E58B1" w:rsidRPr="007C5BB3" w:rsidRDefault="007E58B1" w:rsidP="007C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14:paraId="6E8364D1" w14:textId="77777777" w:rsidR="007E58B1" w:rsidRPr="007C5BB3" w:rsidRDefault="007E58B1" w:rsidP="007C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14:paraId="41BF97BE" w14:textId="77777777" w:rsidR="007E58B1" w:rsidRPr="007C5BB3" w:rsidRDefault="007E58B1" w:rsidP="007C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14:paraId="6E2D2A90" w14:textId="64ED7B68" w:rsidR="007E58B1" w:rsidRPr="007C5BB3" w:rsidRDefault="00721086" w:rsidP="007C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BB3"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  <w:tr w:rsidR="007E58B1" w:rsidRPr="007C5BB3" w14:paraId="508820DD" w14:textId="77777777" w:rsidTr="00460D09">
        <w:tc>
          <w:tcPr>
            <w:tcW w:w="829" w:type="dxa"/>
          </w:tcPr>
          <w:p w14:paraId="6A65A386" w14:textId="6706155E" w:rsidR="007E58B1" w:rsidRPr="007C5BB3" w:rsidRDefault="00721086" w:rsidP="007C5B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B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4</w:t>
            </w:r>
          </w:p>
        </w:tc>
        <w:tc>
          <w:tcPr>
            <w:tcW w:w="2865" w:type="dxa"/>
          </w:tcPr>
          <w:p w14:paraId="583F3A59" w14:textId="07F92313" w:rsidR="007E58B1" w:rsidRPr="007C5BB3" w:rsidRDefault="00721086" w:rsidP="007C5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BB3">
              <w:rPr>
                <w:rFonts w:ascii="Times New Roman" w:hAnsi="Times New Roman" w:cs="Times New Roman"/>
                <w:sz w:val="24"/>
                <w:szCs w:val="24"/>
              </w:rPr>
              <w:t>Заповедные места города Оренбурга</w:t>
            </w:r>
          </w:p>
        </w:tc>
        <w:tc>
          <w:tcPr>
            <w:tcW w:w="700" w:type="dxa"/>
          </w:tcPr>
          <w:p w14:paraId="0CAE4D0A" w14:textId="7BC3409A" w:rsidR="007E58B1" w:rsidRPr="007C5BB3" w:rsidRDefault="00721086" w:rsidP="007C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B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14:paraId="15CE30E8" w14:textId="0C9256B3" w:rsidR="007E58B1" w:rsidRPr="007C5BB3" w:rsidRDefault="00721086" w:rsidP="007C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B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3" w:type="dxa"/>
          </w:tcPr>
          <w:p w14:paraId="2236F792" w14:textId="77777777" w:rsidR="007E58B1" w:rsidRPr="007C5BB3" w:rsidRDefault="007E58B1" w:rsidP="007C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14:paraId="31C453DD" w14:textId="77777777" w:rsidR="007E58B1" w:rsidRPr="007C5BB3" w:rsidRDefault="007E58B1" w:rsidP="007C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14:paraId="53D20520" w14:textId="77777777" w:rsidR="007E58B1" w:rsidRPr="007C5BB3" w:rsidRDefault="007E58B1" w:rsidP="007C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14:paraId="3B1B6D2C" w14:textId="77777777" w:rsidR="007E58B1" w:rsidRPr="007C5BB3" w:rsidRDefault="007E58B1" w:rsidP="007C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14:paraId="263814F1" w14:textId="6B61E81D" w:rsidR="007E58B1" w:rsidRPr="007C5BB3" w:rsidRDefault="00721086" w:rsidP="007C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BB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721086" w:rsidRPr="007C5BB3" w14:paraId="18111C56" w14:textId="77777777" w:rsidTr="00857735">
        <w:tc>
          <w:tcPr>
            <w:tcW w:w="9344" w:type="dxa"/>
            <w:gridSpan w:val="9"/>
          </w:tcPr>
          <w:p w14:paraId="4E651CDD" w14:textId="6AC4D643" w:rsidR="00721086" w:rsidRPr="007C5BB3" w:rsidRDefault="00472FDF" w:rsidP="007C5BB3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B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адиции нашего посёлка</w:t>
            </w:r>
          </w:p>
        </w:tc>
      </w:tr>
      <w:tr w:rsidR="00721086" w:rsidRPr="007C5BB3" w14:paraId="3536E240" w14:textId="77777777" w:rsidTr="00460D09">
        <w:tc>
          <w:tcPr>
            <w:tcW w:w="829" w:type="dxa"/>
          </w:tcPr>
          <w:p w14:paraId="68FB4637" w14:textId="2E8A300B" w:rsidR="00721086" w:rsidRPr="007C5BB3" w:rsidRDefault="00472FDF" w:rsidP="007C5B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B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1</w:t>
            </w:r>
          </w:p>
        </w:tc>
        <w:tc>
          <w:tcPr>
            <w:tcW w:w="2865" w:type="dxa"/>
          </w:tcPr>
          <w:p w14:paraId="0AC1A9DD" w14:textId="29D882FA" w:rsidR="00721086" w:rsidRPr="007C5BB3" w:rsidRDefault="00472FDF" w:rsidP="007C5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BB3">
              <w:rPr>
                <w:rFonts w:ascii="Times New Roman" w:hAnsi="Times New Roman" w:cs="Times New Roman"/>
                <w:sz w:val="24"/>
                <w:szCs w:val="24"/>
              </w:rPr>
              <w:t>День г. Оренбурга</w:t>
            </w:r>
          </w:p>
        </w:tc>
        <w:tc>
          <w:tcPr>
            <w:tcW w:w="700" w:type="dxa"/>
          </w:tcPr>
          <w:p w14:paraId="429E3CC1" w14:textId="1FF85062" w:rsidR="00721086" w:rsidRPr="007C5BB3" w:rsidRDefault="00584A50" w:rsidP="007C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B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14:paraId="4B8D9E2A" w14:textId="1430734E" w:rsidR="00721086" w:rsidRPr="007C5BB3" w:rsidRDefault="00584A50" w:rsidP="007C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B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3" w:type="dxa"/>
          </w:tcPr>
          <w:p w14:paraId="12F99A3C" w14:textId="77777777" w:rsidR="00721086" w:rsidRPr="007C5BB3" w:rsidRDefault="00721086" w:rsidP="007C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14:paraId="0C9EB5A2" w14:textId="77777777" w:rsidR="00721086" w:rsidRPr="007C5BB3" w:rsidRDefault="00721086" w:rsidP="007C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14:paraId="3FAAC66B" w14:textId="77777777" w:rsidR="00721086" w:rsidRPr="007C5BB3" w:rsidRDefault="00721086" w:rsidP="007C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14:paraId="158AC40D" w14:textId="77777777" w:rsidR="00721086" w:rsidRPr="007C5BB3" w:rsidRDefault="00721086" w:rsidP="007C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14:paraId="078FDDA6" w14:textId="4786D71C" w:rsidR="00721086" w:rsidRPr="007C5BB3" w:rsidRDefault="00584A50" w:rsidP="007C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BB3"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  <w:tr w:rsidR="00721086" w:rsidRPr="007C5BB3" w14:paraId="32584DC8" w14:textId="77777777" w:rsidTr="00460D09">
        <w:tc>
          <w:tcPr>
            <w:tcW w:w="829" w:type="dxa"/>
          </w:tcPr>
          <w:p w14:paraId="37E0CBB5" w14:textId="1BD4608C" w:rsidR="00721086" w:rsidRPr="007C5BB3" w:rsidRDefault="00584A50" w:rsidP="007C5B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B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2</w:t>
            </w:r>
          </w:p>
        </w:tc>
        <w:tc>
          <w:tcPr>
            <w:tcW w:w="2865" w:type="dxa"/>
          </w:tcPr>
          <w:p w14:paraId="45F3AC02" w14:textId="3A6841A2" w:rsidR="00721086" w:rsidRPr="007C5BB3" w:rsidRDefault="00584A50" w:rsidP="007C5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BB3">
              <w:rPr>
                <w:rFonts w:ascii="Times New Roman" w:hAnsi="Times New Roman" w:cs="Times New Roman"/>
                <w:sz w:val="24"/>
                <w:szCs w:val="24"/>
              </w:rPr>
              <w:t>Национальные праздники</w:t>
            </w:r>
          </w:p>
        </w:tc>
        <w:tc>
          <w:tcPr>
            <w:tcW w:w="700" w:type="dxa"/>
          </w:tcPr>
          <w:p w14:paraId="301A9D9F" w14:textId="4CAABA9E" w:rsidR="00721086" w:rsidRPr="007C5BB3" w:rsidRDefault="00584A50" w:rsidP="007C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B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14:paraId="081DAEE3" w14:textId="4CC62646" w:rsidR="00721086" w:rsidRPr="007C5BB3" w:rsidRDefault="00584A50" w:rsidP="007C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B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3" w:type="dxa"/>
          </w:tcPr>
          <w:p w14:paraId="75CAF0EF" w14:textId="77777777" w:rsidR="00721086" w:rsidRPr="007C5BB3" w:rsidRDefault="00721086" w:rsidP="007C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14:paraId="058A030E" w14:textId="77777777" w:rsidR="00721086" w:rsidRPr="007C5BB3" w:rsidRDefault="00721086" w:rsidP="007C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14:paraId="1AA3D7E0" w14:textId="77777777" w:rsidR="00721086" w:rsidRPr="007C5BB3" w:rsidRDefault="00721086" w:rsidP="007C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14:paraId="1A9D7129" w14:textId="77777777" w:rsidR="00721086" w:rsidRPr="007C5BB3" w:rsidRDefault="00721086" w:rsidP="007C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14:paraId="250B01FF" w14:textId="0078B595" w:rsidR="00721086" w:rsidRPr="007C5BB3" w:rsidRDefault="00584A50" w:rsidP="007C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BB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721086" w:rsidRPr="007C5BB3" w14:paraId="15887059" w14:textId="77777777" w:rsidTr="00460D09">
        <w:tc>
          <w:tcPr>
            <w:tcW w:w="829" w:type="dxa"/>
          </w:tcPr>
          <w:p w14:paraId="399E9781" w14:textId="748D3551" w:rsidR="00721086" w:rsidRPr="007C5BB3" w:rsidRDefault="00584A50" w:rsidP="007C5B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B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3</w:t>
            </w:r>
          </w:p>
        </w:tc>
        <w:tc>
          <w:tcPr>
            <w:tcW w:w="2865" w:type="dxa"/>
          </w:tcPr>
          <w:p w14:paraId="14271372" w14:textId="76C9F0B4" w:rsidR="00721086" w:rsidRPr="007C5BB3" w:rsidRDefault="00186135" w:rsidP="007C5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BB3">
              <w:rPr>
                <w:rFonts w:ascii="Times New Roman" w:hAnsi="Times New Roman" w:cs="Times New Roman"/>
                <w:sz w:val="24"/>
                <w:szCs w:val="24"/>
              </w:rPr>
              <w:t>Мамин день</w:t>
            </w:r>
          </w:p>
        </w:tc>
        <w:tc>
          <w:tcPr>
            <w:tcW w:w="700" w:type="dxa"/>
          </w:tcPr>
          <w:p w14:paraId="3A21BF40" w14:textId="7EF71133" w:rsidR="00721086" w:rsidRPr="007C5BB3" w:rsidRDefault="00186135" w:rsidP="007C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B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14:paraId="3BB2D4FD" w14:textId="675BCF41" w:rsidR="00721086" w:rsidRPr="007C5BB3" w:rsidRDefault="00186135" w:rsidP="007C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B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3" w:type="dxa"/>
          </w:tcPr>
          <w:p w14:paraId="56A1C679" w14:textId="77777777" w:rsidR="00721086" w:rsidRPr="007C5BB3" w:rsidRDefault="00721086" w:rsidP="007C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14:paraId="174804A0" w14:textId="77777777" w:rsidR="00721086" w:rsidRPr="007C5BB3" w:rsidRDefault="00721086" w:rsidP="007C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14:paraId="40E61A7C" w14:textId="77777777" w:rsidR="00721086" w:rsidRPr="007C5BB3" w:rsidRDefault="00721086" w:rsidP="007C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14:paraId="5692CEE7" w14:textId="77777777" w:rsidR="00721086" w:rsidRPr="007C5BB3" w:rsidRDefault="00721086" w:rsidP="007C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14:paraId="5918552C" w14:textId="1122CBF4" w:rsidR="00721086" w:rsidRPr="007C5BB3" w:rsidRDefault="00186135" w:rsidP="007C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BB3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721086" w:rsidRPr="007C5BB3" w14:paraId="1A314D1D" w14:textId="77777777" w:rsidTr="00460D09">
        <w:tc>
          <w:tcPr>
            <w:tcW w:w="829" w:type="dxa"/>
          </w:tcPr>
          <w:p w14:paraId="1A3A9584" w14:textId="27A9E958" w:rsidR="00721086" w:rsidRPr="007C5BB3" w:rsidRDefault="00186135" w:rsidP="007C5B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B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4</w:t>
            </w:r>
          </w:p>
        </w:tc>
        <w:tc>
          <w:tcPr>
            <w:tcW w:w="2865" w:type="dxa"/>
          </w:tcPr>
          <w:p w14:paraId="5486A5A5" w14:textId="236CA349" w:rsidR="00721086" w:rsidRPr="007C5BB3" w:rsidRDefault="00186135" w:rsidP="007C5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BB3">
              <w:rPr>
                <w:rFonts w:ascii="Times New Roman" w:hAnsi="Times New Roman" w:cs="Times New Roman"/>
                <w:sz w:val="24"/>
                <w:szCs w:val="24"/>
              </w:rPr>
              <w:t>Оренбуржье – православный край</w:t>
            </w:r>
          </w:p>
        </w:tc>
        <w:tc>
          <w:tcPr>
            <w:tcW w:w="700" w:type="dxa"/>
          </w:tcPr>
          <w:p w14:paraId="4C8D89BA" w14:textId="19C0FC6A" w:rsidR="00721086" w:rsidRPr="007C5BB3" w:rsidRDefault="00186135" w:rsidP="007C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B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14:paraId="6CE975CA" w14:textId="1BA040A2" w:rsidR="00721086" w:rsidRPr="007C5BB3" w:rsidRDefault="00186135" w:rsidP="007C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B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3" w:type="dxa"/>
          </w:tcPr>
          <w:p w14:paraId="5358C2B0" w14:textId="77777777" w:rsidR="00721086" w:rsidRPr="007C5BB3" w:rsidRDefault="00721086" w:rsidP="007C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14:paraId="0F31C0F8" w14:textId="77777777" w:rsidR="00721086" w:rsidRPr="007C5BB3" w:rsidRDefault="00721086" w:rsidP="007C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14:paraId="02C49435" w14:textId="77777777" w:rsidR="00721086" w:rsidRPr="007C5BB3" w:rsidRDefault="00721086" w:rsidP="007C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14:paraId="4A766BE0" w14:textId="6DDC3D52" w:rsidR="00721086" w:rsidRPr="007C5BB3" w:rsidRDefault="00186135" w:rsidP="007C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B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4" w:type="dxa"/>
          </w:tcPr>
          <w:p w14:paraId="3C155A2D" w14:textId="5BDCAF5D" w:rsidR="00721086" w:rsidRPr="007C5BB3" w:rsidRDefault="00186135" w:rsidP="007C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BB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186135" w:rsidRPr="007C5BB3" w14:paraId="1F08E470" w14:textId="77777777" w:rsidTr="00460D09">
        <w:tc>
          <w:tcPr>
            <w:tcW w:w="829" w:type="dxa"/>
          </w:tcPr>
          <w:p w14:paraId="7A40FD6F" w14:textId="214DF41E" w:rsidR="00186135" w:rsidRPr="007C5BB3" w:rsidRDefault="00186135" w:rsidP="007C5B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B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5</w:t>
            </w:r>
          </w:p>
        </w:tc>
        <w:tc>
          <w:tcPr>
            <w:tcW w:w="2865" w:type="dxa"/>
          </w:tcPr>
          <w:p w14:paraId="2A477307" w14:textId="76AAC105" w:rsidR="00186135" w:rsidRPr="007C5BB3" w:rsidRDefault="00186135" w:rsidP="007C5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BB3">
              <w:rPr>
                <w:rFonts w:ascii="Times New Roman" w:hAnsi="Times New Roman" w:cs="Times New Roman"/>
                <w:sz w:val="24"/>
                <w:szCs w:val="24"/>
              </w:rPr>
              <w:t>Многонациональное Оренбуржье</w:t>
            </w:r>
          </w:p>
        </w:tc>
        <w:tc>
          <w:tcPr>
            <w:tcW w:w="700" w:type="dxa"/>
          </w:tcPr>
          <w:p w14:paraId="12149602" w14:textId="0FBBCAAA" w:rsidR="00186135" w:rsidRPr="007C5BB3" w:rsidRDefault="00186135" w:rsidP="007C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B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14:paraId="3ACB82A0" w14:textId="325A9A53" w:rsidR="00186135" w:rsidRPr="007C5BB3" w:rsidRDefault="00186135" w:rsidP="007C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B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3" w:type="dxa"/>
          </w:tcPr>
          <w:p w14:paraId="2C5EFAEF" w14:textId="77777777" w:rsidR="00186135" w:rsidRPr="007C5BB3" w:rsidRDefault="00186135" w:rsidP="007C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14:paraId="52CD6F40" w14:textId="77777777" w:rsidR="00186135" w:rsidRPr="007C5BB3" w:rsidRDefault="00186135" w:rsidP="007C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14:paraId="2E31CE95" w14:textId="77777777" w:rsidR="00186135" w:rsidRPr="007C5BB3" w:rsidRDefault="00186135" w:rsidP="007C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14:paraId="47CEE5EC" w14:textId="77777777" w:rsidR="00186135" w:rsidRPr="007C5BB3" w:rsidRDefault="00186135" w:rsidP="007C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14:paraId="675766A0" w14:textId="0D36DBF8" w:rsidR="00186135" w:rsidRPr="007C5BB3" w:rsidRDefault="00186135" w:rsidP="007C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BB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7E58B1" w:rsidRPr="007C5BB3" w14:paraId="39472426" w14:textId="77777777" w:rsidTr="00460D09">
        <w:tc>
          <w:tcPr>
            <w:tcW w:w="829" w:type="dxa"/>
          </w:tcPr>
          <w:p w14:paraId="7328C48B" w14:textId="234E853A" w:rsidR="007E58B1" w:rsidRPr="007C5BB3" w:rsidRDefault="00186135" w:rsidP="007C5B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B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6</w:t>
            </w:r>
          </w:p>
        </w:tc>
        <w:tc>
          <w:tcPr>
            <w:tcW w:w="2865" w:type="dxa"/>
          </w:tcPr>
          <w:p w14:paraId="7E090C11" w14:textId="583B9FAA" w:rsidR="007E58B1" w:rsidRPr="007C5BB3" w:rsidRDefault="00186135" w:rsidP="007C5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BB3">
              <w:rPr>
                <w:rFonts w:ascii="Times New Roman" w:hAnsi="Times New Roman" w:cs="Times New Roman"/>
                <w:sz w:val="24"/>
                <w:szCs w:val="24"/>
              </w:rPr>
              <w:t>«Этот день Победы!»</w:t>
            </w:r>
          </w:p>
        </w:tc>
        <w:tc>
          <w:tcPr>
            <w:tcW w:w="700" w:type="dxa"/>
          </w:tcPr>
          <w:p w14:paraId="3C20E6E1" w14:textId="02691181" w:rsidR="007E58B1" w:rsidRPr="007C5BB3" w:rsidRDefault="00186135" w:rsidP="007C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B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14:paraId="55462592" w14:textId="13D1460D" w:rsidR="007E58B1" w:rsidRPr="007C5BB3" w:rsidRDefault="00186135" w:rsidP="007C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B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3" w:type="dxa"/>
          </w:tcPr>
          <w:p w14:paraId="7F1C3816" w14:textId="77777777" w:rsidR="007E58B1" w:rsidRPr="007C5BB3" w:rsidRDefault="007E58B1" w:rsidP="007C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14:paraId="78A0B354" w14:textId="77777777" w:rsidR="007E58B1" w:rsidRPr="007C5BB3" w:rsidRDefault="007E58B1" w:rsidP="007C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14:paraId="480C89C9" w14:textId="77777777" w:rsidR="007E58B1" w:rsidRPr="007C5BB3" w:rsidRDefault="007E58B1" w:rsidP="007C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14:paraId="240ECFFE" w14:textId="77777777" w:rsidR="007E58B1" w:rsidRPr="007C5BB3" w:rsidRDefault="007E58B1" w:rsidP="007C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14:paraId="674E134B" w14:textId="4AC09678" w:rsidR="007E58B1" w:rsidRPr="007C5BB3" w:rsidRDefault="00186135" w:rsidP="007C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BB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</w:tbl>
    <w:p w14:paraId="3F534575" w14:textId="3298441A" w:rsidR="00045E11" w:rsidRPr="007C5BB3" w:rsidRDefault="00045E11" w:rsidP="007C5B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679631A" w14:textId="49DBA520" w:rsidR="00045E11" w:rsidRPr="007C5BB3" w:rsidRDefault="00045E11" w:rsidP="007C5B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A5A9DD0" w14:textId="5164D83A" w:rsidR="00045E11" w:rsidRPr="007C5BB3" w:rsidRDefault="00045E11" w:rsidP="007C5B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4C81498" w14:textId="2ACAD7CC" w:rsidR="00045E11" w:rsidRPr="007C5BB3" w:rsidRDefault="00045E11" w:rsidP="007C5B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2C57903" w14:textId="2CC04201" w:rsidR="00045E11" w:rsidRPr="007C5BB3" w:rsidRDefault="00045E11" w:rsidP="007C5B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6B0F900" w14:textId="2E4D70A2" w:rsidR="00045E11" w:rsidRPr="007C5BB3" w:rsidRDefault="00045E11" w:rsidP="007C5B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BE6C573" w14:textId="0F31BB60" w:rsidR="00045E11" w:rsidRPr="007C5BB3" w:rsidRDefault="00045E11" w:rsidP="007C5B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1EE0940" w14:textId="23E598A5" w:rsidR="00045E11" w:rsidRPr="007C5BB3" w:rsidRDefault="00045E11" w:rsidP="007C5B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A1DB4DB" w14:textId="20B007E8" w:rsidR="00045E11" w:rsidRPr="007C5BB3" w:rsidRDefault="00045E11" w:rsidP="007C5B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C2C1AA9" w14:textId="630794E4" w:rsidR="00045E11" w:rsidRPr="007C5BB3" w:rsidRDefault="00045E11" w:rsidP="007C5B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E7E451" w14:textId="3F2ECA12" w:rsidR="00045E11" w:rsidRPr="007C5BB3" w:rsidRDefault="00045E11" w:rsidP="007C5B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10AFBCB" w14:textId="1D6A59C3" w:rsidR="00045E11" w:rsidRPr="007C5BB3" w:rsidRDefault="00045E11" w:rsidP="007C5B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025E78" w14:textId="39EECB4B" w:rsidR="00045E11" w:rsidRPr="007C5BB3" w:rsidRDefault="00045E11" w:rsidP="007C5B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8F9C617" w14:textId="7AAAFA82" w:rsidR="00045E11" w:rsidRDefault="00045E11" w:rsidP="007C5B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59342E" w14:textId="77777777" w:rsidR="006B1733" w:rsidRPr="007C5BB3" w:rsidRDefault="006B1733" w:rsidP="007C5B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85AF8E" w14:textId="0A228E1C" w:rsidR="00045E11" w:rsidRDefault="00045E11" w:rsidP="001A238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AB285B0" w14:textId="77777777" w:rsidR="003561F8" w:rsidRPr="007C5BB3" w:rsidRDefault="003561F8" w:rsidP="001A238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DA11622" w14:textId="0990B889" w:rsidR="00045E11" w:rsidRPr="001A2385" w:rsidRDefault="00045E11" w:rsidP="001A2385">
      <w:pPr>
        <w:pStyle w:val="a3"/>
        <w:numPr>
          <w:ilvl w:val="2"/>
          <w:numId w:val="16"/>
        </w:numPr>
        <w:spacing w:after="0" w:line="240" w:lineRule="auto"/>
        <w:ind w:left="0" w:firstLine="15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2385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 учебно-тематического плана</w:t>
      </w:r>
    </w:p>
    <w:p w14:paraId="6A8BB468" w14:textId="19625B10" w:rsidR="00FD344E" w:rsidRPr="001A2385" w:rsidRDefault="00DB1D1B" w:rsidP="001A2385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A2385">
        <w:rPr>
          <w:rFonts w:ascii="Times New Roman" w:hAnsi="Times New Roman" w:cs="Times New Roman"/>
          <w:b/>
          <w:bCs/>
          <w:sz w:val="24"/>
          <w:szCs w:val="24"/>
          <w:u w:val="single"/>
        </w:rPr>
        <w:t>Введение (2 ч.)</w:t>
      </w:r>
    </w:p>
    <w:p w14:paraId="53C230D6" w14:textId="2802EF33" w:rsidR="00DB1D1B" w:rsidRPr="007C5BB3" w:rsidRDefault="00DB1D1B" w:rsidP="001A238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BB3">
        <w:rPr>
          <w:rFonts w:ascii="Times New Roman" w:hAnsi="Times New Roman" w:cs="Times New Roman"/>
          <w:i/>
          <w:iCs/>
          <w:sz w:val="24"/>
          <w:szCs w:val="24"/>
        </w:rPr>
        <w:t xml:space="preserve">Теория: </w:t>
      </w:r>
      <w:r w:rsidRPr="007C5BB3">
        <w:rPr>
          <w:rFonts w:ascii="Times New Roman" w:hAnsi="Times New Roman" w:cs="Times New Roman"/>
          <w:sz w:val="24"/>
          <w:szCs w:val="24"/>
        </w:rPr>
        <w:t>введение в программу «Родное Оренбуржье».</w:t>
      </w:r>
    </w:p>
    <w:p w14:paraId="139F52CB" w14:textId="6237F25C" w:rsidR="00DB1D1B" w:rsidRPr="007C5BB3" w:rsidRDefault="00DB1D1B" w:rsidP="001A238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759B19B" w14:textId="0E3A19A9" w:rsidR="00DB1D1B" w:rsidRPr="007C5BB3" w:rsidRDefault="00DB1D1B" w:rsidP="001A2385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C5BB3">
        <w:rPr>
          <w:rFonts w:ascii="Times New Roman" w:hAnsi="Times New Roman" w:cs="Times New Roman"/>
          <w:b/>
          <w:bCs/>
          <w:sz w:val="24"/>
          <w:szCs w:val="24"/>
          <w:u w:val="single"/>
        </w:rPr>
        <w:t>Моя Оренбургская семья (</w:t>
      </w:r>
      <w:r w:rsidR="0097566D" w:rsidRPr="007C5BB3">
        <w:rPr>
          <w:rFonts w:ascii="Times New Roman" w:hAnsi="Times New Roman" w:cs="Times New Roman"/>
          <w:b/>
          <w:bCs/>
          <w:sz w:val="24"/>
          <w:szCs w:val="24"/>
          <w:u w:val="single"/>
        </w:rPr>
        <w:t>6 ч.)</w:t>
      </w:r>
    </w:p>
    <w:p w14:paraId="0886FEF9" w14:textId="77777777" w:rsidR="0097566D" w:rsidRPr="007C5BB3" w:rsidRDefault="0097566D" w:rsidP="001A238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5F71CC4" w14:textId="31AA9284" w:rsidR="0097566D" w:rsidRPr="007C5BB3" w:rsidRDefault="0097566D" w:rsidP="001A238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5BB3">
        <w:rPr>
          <w:rFonts w:ascii="Times New Roman" w:hAnsi="Times New Roman" w:cs="Times New Roman"/>
          <w:b/>
          <w:bCs/>
          <w:sz w:val="24"/>
          <w:szCs w:val="24"/>
        </w:rPr>
        <w:t>Тема 2.1. Моя семья (2 ч.)</w:t>
      </w:r>
    </w:p>
    <w:p w14:paraId="77C390D1" w14:textId="75A69AD0" w:rsidR="0097566D" w:rsidRPr="007C5BB3" w:rsidRDefault="0097566D" w:rsidP="001A23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BB3">
        <w:rPr>
          <w:rFonts w:ascii="Times New Roman" w:hAnsi="Times New Roman" w:cs="Times New Roman"/>
          <w:i/>
          <w:iCs/>
          <w:sz w:val="24"/>
          <w:szCs w:val="24"/>
        </w:rPr>
        <w:t xml:space="preserve">Теория: </w:t>
      </w:r>
      <w:r w:rsidRPr="007C5BB3">
        <w:rPr>
          <w:rFonts w:ascii="Times New Roman" w:hAnsi="Times New Roman" w:cs="Times New Roman"/>
          <w:sz w:val="24"/>
          <w:szCs w:val="24"/>
        </w:rPr>
        <w:t>знакомство с родословной моей семьи.</w:t>
      </w:r>
    </w:p>
    <w:p w14:paraId="138E1407" w14:textId="4CA30AC3" w:rsidR="0097566D" w:rsidRPr="007C5BB3" w:rsidRDefault="0097566D" w:rsidP="001A23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5E0B9DA" w14:textId="7138015B" w:rsidR="0097566D" w:rsidRPr="007C5BB3" w:rsidRDefault="0097566D" w:rsidP="001A238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5BB3">
        <w:rPr>
          <w:rFonts w:ascii="Times New Roman" w:hAnsi="Times New Roman" w:cs="Times New Roman"/>
          <w:b/>
          <w:bCs/>
          <w:sz w:val="24"/>
          <w:szCs w:val="24"/>
        </w:rPr>
        <w:t>Тема 2.2. Традиции моей семьи (2 ч.)</w:t>
      </w:r>
    </w:p>
    <w:p w14:paraId="0C98F8EC" w14:textId="13929035" w:rsidR="0097566D" w:rsidRPr="007C5BB3" w:rsidRDefault="0097566D" w:rsidP="001A23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BB3">
        <w:rPr>
          <w:rFonts w:ascii="Times New Roman" w:hAnsi="Times New Roman" w:cs="Times New Roman"/>
          <w:i/>
          <w:iCs/>
          <w:sz w:val="24"/>
          <w:szCs w:val="24"/>
        </w:rPr>
        <w:t xml:space="preserve">Теория: </w:t>
      </w:r>
      <w:r w:rsidRPr="007C5BB3">
        <w:rPr>
          <w:rFonts w:ascii="Times New Roman" w:hAnsi="Times New Roman" w:cs="Times New Roman"/>
          <w:sz w:val="24"/>
          <w:szCs w:val="24"/>
        </w:rPr>
        <w:t>изучение традиций и уклада своей семьи. Знакомство с семейными ценностями предков.</w:t>
      </w:r>
    </w:p>
    <w:p w14:paraId="78B2F793" w14:textId="04D0B6B2" w:rsidR="0097566D" w:rsidRPr="007C5BB3" w:rsidRDefault="0097566D" w:rsidP="001A23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5FD7A8B" w14:textId="7616822A" w:rsidR="0097566D" w:rsidRPr="007C5BB3" w:rsidRDefault="0097566D" w:rsidP="001A238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5BB3">
        <w:rPr>
          <w:rFonts w:ascii="Times New Roman" w:hAnsi="Times New Roman" w:cs="Times New Roman"/>
          <w:b/>
          <w:bCs/>
          <w:sz w:val="24"/>
          <w:szCs w:val="24"/>
        </w:rPr>
        <w:t>Тема 2.3. Быт предков (2 ч.)</w:t>
      </w:r>
    </w:p>
    <w:p w14:paraId="588C896E" w14:textId="49224CF8" w:rsidR="0097566D" w:rsidRPr="007C5BB3" w:rsidRDefault="0097566D" w:rsidP="001A23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BB3">
        <w:rPr>
          <w:rFonts w:ascii="Times New Roman" w:hAnsi="Times New Roman" w:cs="Times New Roman"/>
          <w:i/>
          <w:iCs/>
          <w:sz w:val="24"/>
          <w:szCs w:val="24"/>
        </w:rPr>
        <w:t xml:space="preserve">Теория: </w:t>
      </w:r>
      <w:r w:rsidRPr="007C5BB3">
        <w:rPr>
          <w:rFonts w:ascii="Times New Roman" w:hAnsi="Times New Roman" w:cs="Times New Roman"/>
          <w:sz w:val="24"/>
          <w:szCs w:val="24"/>
        </w:rPr>
        <w:t>знакомство с национальными особенностями и культурой предков</w:t>
      </w:r>
      <w:r w:rsidR="001908B7" w:rsidRPr="007C5BB3">
        <w:rPr>
          <w:rFonts w:ascii="Times New Roman" w:hAnsi="Times New Roman" w:cs="Times New Roman"/>
          <w:sz w:val="24"/>
          <w:szCs w:val="24"/>
        </w:rPr>
        <w:t>.</w:t>
      </w:r>
    </w:p>
    <w:p w14:paraId="43EF9AC4" w14:textId="5E1C54B2" w:rsidR="001908B7" w:rsidRPr="007C5BB3" w:rsidRDefault="001908B7" w:rsidP="001A23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BB3">
        <w:rPr>
          <w:rFonts w:ascii="Times New Roman" w:hAnsi="Times New Roman" w:cs="Times New Roman"/>
          <w:i/>
          <w:iCs/>
          <w:sz w:val="24"/>
          <w:szCs w:val="24"/>
        </w:rPr>
        <w:t>Практика:</w:t>
      </w:r>
      <w:r w:rsidRPr="007C5BB3">
        <w:rPr>
          <w:rFonts w:ascii="Times New Roman" w:hAnsi="Times New Roman" w:cs="Times New Roman"/>
          <w:sz w:val="24"/>
          <w:szCs w:val="24"/>
        </w:rPr>
        <w:t xml:space="preserve"> посещение музея.</w:t>
      </w:r>
    </w:p>
    <w:p w14:paraId="7FEA2C38" w14:textId="55AF4E56" w:rsidR="001908B7" w:rsidRPr="007C5BB3" w:rsidRDefault="001908B7" w:rsidP="001A23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15D2BF5" w14:textId="431E3F8D" w:rsidR="001908B7" w:rsidRPr="007C5BB3" w:rsidRDefault="001908B7" w:rsidP="001A2385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C5BB3">
        <w:rPr>
          <w:rFonts w:ascii="Times New Roman" w:hAnsi="Times New Roman" w:cs="Times New Roman"/>
          <w:b/>
          <w:bCs/>
          <w:sz w:val="24"/>
          <w:szCs w:val="24"/>
          <w:u w:val="single"/>
        </w:rPr>
        <w:t>Я – оренбуржец! (6 ч.)</w:t>
      </w:r>
    </w:p>
    <w:p w14:paraId="280BEC15" w14:textId="77777777" w:rsidR="001908B7" w:rsidRPr="007C5BB3" w:rsidRDefault="001908B7" w:rsidP="001A238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A78DAFD" w14:textId="3E334EDF" w:rsidR="001908B7" w:rsidRPr="007C5BB3" w:rsidRDefault="001908B7" w:rsidP="001A238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5BB3">
        <w:rPr>
          <w:rFonts w:ascii="Times New Roman" w:hAnsi="Times New Roman" w:cs="Times New Roman"/>
          <w:b/>
          <w:bCs/>
          <w:sz w:val="24"/>
          <w:szCs w:val="24"/>
        </w:rPr>
        <w:t>Тема 3.1. Мой Оренбург на карте страны (2 ч.)</w:t>
      </w:r>
    </w:p>
    <w:p w14:paraId="51658FC3" w14:textId="7F447504" w:rsidR="001908B7" w:rsidRPr="007C5BB3" w:rsidRDefault="001908B7" w:rsidP="001A23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BB3">
        <w:rPr>
          <w:rFonts w:ascii="Times New Roman" w:hAnsi="Times New Roman" w:cs="Times New Roman"/>
          <w:i/>
          <w:iCs/>
          <w:sz w:val="24"/>
          <w:szCs w:val="24"/>
        </w:rPr>
        <w:t xml:space="preserve">Теория: </w:t>
      </w:r>
      <w:r w:rsidRPr="007C5BB3">
        <w:rPr>
          <w:rFonts w:ascii="Times New Roman" w:hAnsi="Times New Roman" w:cs="Times New Roman"/>
          <w:sz w:val="24"/>
          <w:szCs w:val="24"/>
        </w:rPr>
        <w:t>Оренбуржье как составляющая часть России.</w:t>
      </w:r>
    </w:p>
    <w:p w14:paraId="004A1950" w14:textId="35B9B31B" w:rsidR="001908B7" w:rsidRPr="007C5BB3" w:rsidRDefault="001908B7" w:rsidP="001A23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018F09F" w14:textId="65EF32CB" w:rsidR="001908B7" w:rsidRPr="007C5BB3" w:rsidRDefault="001908B7" w:rsidP="001A238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5BB3">
        <w:rPr>
          <w:rFonts w:ascii="Times New Roman" w:hAnsi="Times New Roman" w:cs="Times New Roman"/>
          <w:b/>
          <w:bCs/>
          <w:sz w:val="24"/>
          <w:szCs w:val="24"/>
        </w:rPr>
        <w:t>Тема 3.2. Символика Оренбургского края (2 ч.)</w:t>
      </w:r>
    </w:p>
    <w:p w14:paraId="247C8D69" w14:textId="610244A4" w:rsidR="001908B7" w:rsidRPr="007C5BB3" w:rsidRDefault="001908B7" w:rsidP="001A23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BB3">
        <w:rPr>
          <w:rFonts w:ascii="Times New Roman" w:hAnsi="Times New Roman" w:cs="Times New Roman"/>
          <w:i/>
          <w:iCs/>
          <w:sz w:val="24"/>
          <w:szCs w:val="24"/>
        </w:rPr>
        <w:t xml:space="preserve">Теория: </w:t>
      </w:r>
      <w:r w:rsidRPr="007C5BB3">
        <w:rPr>
          <w:rFonts w:ascii="Times New Roman" w:hAnsi="Times New Roman" w:cs="Times New Roman"/>
          <w:sz w:val="24"/>
          <w:szCs w:val="24"/>
        </w:rPr>
        <w:t xml:space="preserve">Оренбургский </w:t>
      </w:r>
      <w:r w:rsidR="00F15105" w:rsidRPr="007C5BB3">
        <w:rPr>
          <w:rFonts w:ascii="Times New Roman" w:hAnsi="Times New Roman" w:cs="Times New Roman"/>
          <w:sz w:val="24"/>
          <w:szCs w:val="24"/>
        </w:rPr>
        <w:t xml:space="preserve">пуховый платок, </w:t>
      </w:r>
      <w:r w:rsidR="006013D7" w:rsidRPr="007C5BB3">
        <w:rPr>
          <w:rFonts w:ascii="Times New Roman" w:hAnsi="Times New Roman" w:cs="Times New Roman"/>
          <w:sz w:val="24"/>
          <w:szCs w:val="24"/>
        </w:rPr>
        <w:t>Урал, целина – как символы Оренбуржья.</w:t>
      </w:r>
    </w:p>
    <w:p w14:paraId="2F103C78" w14:textId="1CEC88DC" w:rsidR="001B2A72" w:rsidRPr="007C5BB3" w:rsidRDefault="001B2A72" w:rsidP="001A23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94B1B6A" w14:textId="3461DBF8" w:rsidR="001B2A72" w:rsidRPr="007C5BB3" w:rsidRDefault="001B2A72" w:rsidP="001A238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5BB3">
        <w:rPr>
          <w:rFonts w:ascii="Times New Roman" w:hAnsi="Times New Roman" w:cs="Times New Roman"/>
          <w:b/>
          <w:bCs/>
          <w:sz w:val="24"/>
          <w:szCs w:val="24"/>
        </w:rPr>
        <w:t xml:space="preserve">Тема 3.3. </w:t>
      </w:r>
      <w:r w:rsidR="00D04461" w:rsidRPr="007C5BB3">
        <w:rPr>
          <w:rFonts w:ascii="Times New Roman" w:hAnsi="Times New Roman" w:cs="Times New Roman"/>
          <w:b/>
          <w:bCs/>
          <w:sz w:val="24"/>
          <w:szCs w:val="24"/>
        </w:rPr>
        <w:t xml:space="preserve">Культурно-историческое наследие </w:t>
      </w:r>
      <w:r w:rsidR="007E58B1" w:rsidRPr="007C5BB3">
        <w:rPr>
          <w:rFonts w:ascii="Times New Roman" w:hAnsi="Times New Roman" w:cs="Times New Roman"/>
          <w:b/>
          <w:bCs/>
          <w:sz w:val="24"/>
          <w:szCs w:val="24"/>
        </w:rPr>
        <w:t>г. Оренбурга</w:t>
      </w:r>
      <w:r w:rsidR="00D04461" w:rsidRPr="007C5BB3">
        <w:rPr>
          <w:rFonts w:ascii="Times New Roman" w:hAnsi="Times New Roman" w:cs="Times New Roman"/>
          <w:b/>
          <w:bCs/>
          <w:sz w:val="24"/>
          <w:szCs w:val="24"/>
        </w:rPr>
        <w:t xml:space="preserve"> (2 ч.)</w:t>
      </w:r>
    </w:p>
    <w:p w14:paraId="47A3F2D0" w14:textId="19B73BFB" w:rsidR="00D04461" w:rsidRPr="007C5BB3" w:rsidRDefault="00D04461" w:rsidP="001A23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BB3">
        <w:rPr>
          <w:rFonts w:ascii="Times New Roman" w:hAnsi="Times New Roman" w:cs="Times New Roman"/>
          <w:i/>
          <w:iCs/>
          <w:sz w:val="24"/>
          <w:szCs w:val="24"/>
        </w:rPr>
        <w:t xml:space="preserve">Теория: </w:t>
      </w:r>
      <w:r w:rsidRPr="007C5BB3">
        <w:rPr>
          <w:rFonts w:ascii="Times New Roman" w:hAnsi="Times New Roman" w:cs="Times New Roman"/>
          <w:sz w:val="24"/>
          <w:szCs w:val="24"/>
        </w:rPr>
        <w:t>культурные достопримечательности Оренбургского края.</w:t>
      </w:r>
    </w:p>
    <w:p w14:paraId="2584C61B" w14:textId="51A22BCC" w:rsidR="00D04461" w:rsidRPr="007C5BB3" w:rsidRDefault="00D04461" w:rsidP="001A23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BB3">
        <w:rPr>
          <w:rFonts w:ascii="Times New Roman" w:hAnsi="Times New Roman" w:cs="Times New Roman"/>
          <w:i/>
          <w:iCs/>
          <w:sz w:val="24"/>
          <w:szCs w:val="24"/>
        </w:rPr>
        <w:t>Практика:</w:t>
      </w:r>
      <w:r w:rsidRPr="007C5BB3">
        <w:rPr>
          <w:rFonts w:ascii="Times New Roman" w:hAnsi="Times New Roman" w:cs="Times New Roman"/>
          <w:sz w:val="24"/>
          <w:szCs w:val="24"/>
        </w:rPr>
        <w:t xml:space="preserve"> поход в музей истории г. Оренбурга.</w:t>
      </w:r>
    </w:p>
    <w:p w14:paraId="55771331" w14:textId="54280FB9" w:rsidR="00D04461" w:rsidRPr="007C5BB3" w:rsidRDefault="00D04461" w:rsidP="001A238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FF00CA4" w14:textId="2F494BCC" w:rsidR="00D04461" w:rsidRPr="007C5BB3" w:rsidRDefault="00D04461" w:rsidP="001A2385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C5BB3">
        <w:rPr>
          <w:rFonts w:ascii="Times New Roman" w:hAnsi="Times New Roman" w:cs="Times New Roman"/>
          <w:b/>
          <w:bCs/>
          <w:sz w:val="24"/>
          <w:szCs w:val="24"/>
          <w:u w:val="single"/>
        </w:rPr>
        <w:t>Природа вокруг нас (10 ч.)</w:t>
      </w:r>
    </w:p>
    <w:p w14:paraId="3B4CC788" w14:textId="78D59894" w:rsidR="00D04461" w:rsidRPr="007C5BB3" w:rsidRDefault="00D04461" w:rsidP="001A238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54B55A2" w14:textId="679322BE" w:rsidR="00D04461" w:rsidRPr="007C5BB3" w:rsidRDefault="00D04461" w:rsidP="001A238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5BB3">
        <w:rPr>
          <w:rFonts w:ascii="Times New Roman" w:hAnsi="Times New Roman" w:cs="Times New Roman"/>
          <w:b/>
          <w:bCs/>
          <w:sz w:val="24"/>
          <w:szCs w:val="24"/>
        </w:rPr>
        <w:t>Тема 4.1. Оренбуржье – хлебный край (4 ч.)</w:t>
      </w:r>
    </w:p>
    <w:p w14:paraId="12A8CCC9" w14:textId="219C98CC" w:rsidR="00D04461" w:rsidRPr="007C5BB3" w:rsidRDefault="00D04461" w:rsidP="001A23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BB3">
        <w:rPr>
          <w:rFonts w:ascii="Times New Roman" w:hAnsi="Times New Roman" w:cs="Times New Roman"/>
          <w:i/>
          <w:iCs/>
          <w:sz w:val="24"/>
          <w:szCs w:val="24"/>
        </w:rPr>
        <w:t xml:space="preserve">Теория: </w:t>
      </w:r>
      <w:r w:rsidRPr="007C5BB3">
        <w:rPr>
          <w:rFonts w:ascii="Times New Roman" w:hAnsi="Times New Roman" w:cs="Times New Roman"/>
          <w:sz w:val="24"/>
          <w:szCs w:val="24"/>
        </w:rPr>
        <w:t>история освоения целинных земель в Оренбуржье.</w:t>
      </w:r>
    </w:p>
    <w:p w14:paraId="0F9E82AF" w14:textId="59A272A7" w:rsidR="00D04461" w:rsidRPr="007C5BB3" w:rsidRDefault="00D04461" w:rsidP="001A23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BB3">
        <w:rPr>
          <w:rFonts w:ascii="Times New Roman" w:hAnsi="Times New Roman" w:cs="Times New Roman"/>
          <w:i/>
          <w:iCs/>
          <w:sz w:val="24"/>
          <w:szCs w:val="24"/>
        </w:rPr>
        <w:t>Практика:</w:t>
      </w:r>
      <w:r w:rsidRPr="007C5BB3">
        <w:rPr>
          <w:rFonts w:ascii="Times New Roman" w:hAnsi="Times New Roman" w:cs="Times New Roman"/>
          <w:sz w:val="24"/>
          <w:szCs w:val="24"/>
        </w:rPr>
        <w:t xml:space="preserve"> экскурсия на Оренбургский хлебозавод</w:t>
      </w:r>
      <w:r w:rsidR="000C66F6" w:rsidRPr="007C5BB3">
        <w:rPr>
          <w:rFonts w:ascii="Times New Roman" w:hAnsi="Times New Roman" w:cs="Times New Roman"/>
          <w:sz w:val="24"/>
          <w:szCs w:val="24"/>
        </w:rPr>
        <w:t>.</w:t>
      </w:r>
    </w:p>
    <w:p w14:paraId="48154436" w14:textId="72E6B9C2" w:rsidR="000C66F6" w:rsidRPr="007C5BB3" w:rsidRDefault="000C66F6" w:rsidP="001A23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8714822" w14:textId="4115A31B" w:rsidR="000C66F6" w:rsidRPr="007C5BB3" w:rsidRDefault="000C66F6" w:rsidP="001A238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5BB3">
        <w:rPr>
          <w:rFonts w:ascii="Times New Roman" w:hAnsi="Times New Roman" w:cs="Times New Roman"/>
          <w:b/>
          <w:bCs/>
          <w:sz w:val="24"/>
          <w:szCs w:val="24"/>
        </w:rPr>
        <w:t>Тема 4.2. Река Урал в жизни оренбуржцев (2 ч.)</w:t>
      </w:r>
    </w:p>
    <w:p w14:paraId="761F29D5" w14:textId="7D5B72D7" w:rsidR="000C66F6" w:rsidRPr="007C5BB3" w:rsidRDefault="000C66F6" w:rsidP="001A23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BB3">
        <w:rPr>
          <w:rFonts w:ascii="Times New Roman" w:hAnsi="Times New Roman" w:cs="Times New Roman"/>
          <w:i/>
          <w:iCs/>
          <w:sz w:val="24"/>
          <w:szCs w:val="24"/>
        </w:rPr>
        <w:t xml:space="preserve">Теория: </w:t>
      </w:r>
      <w:r w:rsidRPr="007C5BB3">
        <w:rPr>
          <w:rFonts w:ascii="Times New Roman" w:hAnsi="Times New Roman" w:cs="Times New Roman"/>
          <w:sz w:val="24"/>
          <w:szCs w:val="24"/>
        </w:rPr>
        <w:t>история заселения реки Урал. Роль Урала в экономической и культурной жизни города Оренбурга.</w:t>
      </w:r>
    </w:p>
    <w:p w14:paraId="38518DA1" w14:textId="2BB32624" w:rsidR="000C66F6" w:rsidRPr="007C5BB3" w:rsidRDefault="000C66F6" w:rsidP="001A23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2CB05F4" w14:textId="48F77C52" w:rsidR="000C66F6" w:rsidRPr="007C5BB3" w:rsidRDefault="000C66F6" w:rsidP="001A238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5BB3">
        <w:rPr>
          <w:rFonts w:ascii="Times New Roman" w:hAnsi="Times New Roman" w:cs="Times New Roman"/>
          <w:b/>
          <w:bCs/>
          <w:sz w:val="24"/>
          <w:szCs w:val="24"/>
        </w:rPr>
        <w:t>Тема 4.3. Оренбургский газ (2 ч.)</w:t>
      </w:r>
    </w:p>
    <w:p w14:paraId="59693E50" w14:textId="76024408" w:rsidR="000C66F6" w:rsidRPr="007C5BB3" w:rsidRDefault="000C66F6" w:rsidP="001A23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BB3">
        <w:rPr>
          <w:rFonts w:ascii="Times New Roman" w:hAnsi="Times New Roman" w:cs="Times New Roman"/>
          <w:i/>
          <w:iCs/>
          <w:sz w:val="24"/>
          <w:szCs w:val="24"/>
        </w:rPr>
        <w:t xml:space="preserve">Теория: </w:t>
      </w:r>
      <w:r w:rsidRPr="007C5BB3">
        <w:rPr>
          <w:rFonts w:ascii="Times New Roman" w:hAnsi="Times New Roman" w:cs="Times New Roman"/>
          <w:sz w:val="24"/>
          <w:szCs w:val="24"/>
        </w:rPr>
        <w:t xml:space="preserve">история газовой добычи в Оренбургском крае. Оренбургский газоперерабатывающий завод. </w:t>
      </w:r>
    </w:p>
    <w:p w14:paraId="4FF8EF33" w14:textId="1BFD60F4" w:rsidR="000C66F6" w:rsidRPr="007C5BB3" w:rsidRDefault="000C66F6" w:rsidP="001A23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27D39EB" w14:textId="1A1A2122" w:rsidR="000C66F6" w:rsidRPr="007C5BB3" w:rsidRDefault="000C66F6" w:rsidP="001A238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5BB3">
        <w:rPr>
          <w:rFonts w:ascii="Times New Roman" w:hAnsi="Times New Roman" w:cs="Times New Roman"/>
          <w:b/>
          <w:bCs/>
          <w:sz w:val="24"/>
          <w:szCs w:val="24"/>
        </w:rPr>
        <w:t>Тема 4.4. Заповедные места г. Оренбурга (2 ч.)</w:t>
      </w:r>
    </w:p>
    <w:p w14:paraId="7775C946" w14:textId="105AB657" w:rsidR="000C66F6" w:rsidRPr="007C5BB3" w:rsidRDefault="000C66F6" w:rsidP="001A23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BB3">
        <w:rPr>
          <w:rFonts w:ascii="Times New Roman" w:hAnsi="Times New Roman" w:cs="Times New Roman"/>
          <w:i/>
          <w:iCs/>
          <w:sz w:val="24"/>
          <w:szCs w:val="24"/>
        </w:rPr>
        <w:t xml:space="preserve">Теория: </w:t>
      </w:r>
      <w:r w:rsidRPr="007C5BB3">
        <w:rPr>
          <w:rFonts w:ascii="Times New Roman" w:hAnsi="Times New Roman" w:cs="Times New Roman"/>
          <w:sz w:val="24"/>
          <w:szCs w:val="24"/>
        </w:rPr>
        <w:t>рассказ о заповедных местах города Оренбурга.</w:t>
      </w:r>
    </w:p>
    <w:p w14:paraId="0311E187" w14:textId="6005BB2D" w:rsidR="00563C6E" w:rsidRPr="007C5BB3" w:rsidRDefault="00563C6E" w:rsidP="001A23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6EAA3F6" w14:textId="04746B38" w:rsidR="00563C6E" w:rsidRPr="007C5BB3" w:rsidRDefault="00563C6E" w:rsidP="001A2385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C5BB3">
        <w:rPr>
          <w:rFonts w:ascii="Times New Roman" w:hAnsi="Times New Roman" w:cs="Times New Roman"/>
          <w:b/>
          <w:bCs/>
          <w:sz w:val="24"/>
          <w:szCs w:val="24"/>
          <w:u w:val="single"/>
        </w:rPr>
        <w:t>Традиции нашего посёлка (12 ч.)</w:t>
      </w:r>
    </w:p>
    <w:p w14:paraId="0141F493" w14:textId="03162D26" w:rsidR="00563C6E" w:rsidRPr="007C5BB3" w:rsidRDefault="00563C6E" w:rsidP="001A238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4CEAE66" w14:textId="3D51097B" w:rsidR="00563C6E" w:rsidRPr="007C5BB3" w:rsidRDefault="00563C6E" w:rsidP="001A238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5BB3">
        <w:rPr>
          <w:rFonts w:ascii="Times New Roman" w:hAnsi="Times New Roman" w:cs="Times New Roman"/>
          <w:b/>
          <w:bCs/>
          <w:sz w:val="24"/>
          <w:szCs w:val="24"/>
        </w:rPr>
        <w:t>Тема 5.1. День г. Оренбурга (2 ч.)</w:t>
      </w:r>
    </w:p>
    <w:p w14:paraId="68E5788A" w14:textId="671A3761" w:rsidR="00563C6E" w:rsidRPr="007C5BB3" w:rsidRDefault="00563C6E" w:rsidP="001A23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BB3">
        <w:rPr>
          <w:rFonts w:ascii="Times New Roman" w:hAnsi="Times New Roman" w:cs="Times New Roman"/>
          <w:i/>
          <w:iCs/>
          <w:sz w:val="24"/>
          <w:szCs w:val="24"/>
        </w:rPr>
        <w:t xml:space="preserve">Теория: </w:t>
      </w:r>
      <w:r w:rsidRPr="007C5BB3">
        <w:rPr>
          <w:rFonts w:ascii="Times New Roman" w:hAnsi="Times New Roman" w:cs="Times New Roman"/>
          <w:sz w:val="24"/>
          <w:szCs w:val="24"/>
        </w:rPr>
        <w:t>традиция празднования дня города.</w:t>
      </w:r>
    </w:p>
    <w:p w14:paraId="73CB6CAF" w14:textId="5E157DB8" w:rsidR="00563C6E" w:rsidRPr="007C5BB3" w:rsidRDefault="00563C6E" w:rsidP="001A23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984D754" w14:textId="187E828B" w:rsidR="00563C6E" w:rsidRPr="007C5BB3" w:rsidRDefault="00563C6E" w:rsidP="001A238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5BB3">
        <w:rPr>
          <w:rFonts w:ascii="Times New Roman" w:hAnsi="Times New Roman" w:cs="Times New Roman"/>
          <w:b/>
          <w:bCs/>
          <w:sz w:val="24"/>
          <w:szCs w:val="24"/>
        </w:rPr>
        <w:t>Тема 5.2. Национальные праздники (2 ч.)</w:t>
      </w:r>
    </w:p>
    <w:p w14:paraId="4862D2C1" w14:textId="0C499427" w:rsidR="00563C6E" w:rsidRPr="007C5BB3" w:rsidRDefault="00563C6E" w:rsidP="001A23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BB3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Теория: </w:t>
      </w:r>
      <w:r w:rsidRPr="007C5BB3">
        <w:rPr>
          <w:rFonts w:ascii="Times New Roman" w:hAnsi="Times New Roman" w:cs="Times New Roman"/>
          <w:sz w:val="24"/>
          <w:szCs w:val="24"/>
        </w:rPr>
        <w:t>рассказ о национальных праздниках Оренбуржья.</w:t>
      </w:r>
    </w:p>
    <w:p w14:paraId="7DC54380" w14:textId="13BB9391" w:rsidR="00563C6E" w:rsidRPr="007C5BB3" w:rsidRDefault="00563C6E" w:rsidP="001A23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E18E424" w14:textId="0DF6A9C6" w:rsidR="00563C6E" w:rsidRPr="007C5BB3" w:rsidRDefault="00563C6E" w:rsidP="001A238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5BB3">
        <w:rPr>
          <w:rFonts w:ascii="Times New Roman" w:hAnsi="Times New Roman" w:cs="Times New Roman"/>
          <w:b/>
          <w:bCs/>
          <w:sz w:val="24"/>
          <w:szCs w:val="24"/>
        </w:rPr>
        <w:t xml:space="preserve">Тема 5.3. </w:t>
      </w:r>
      <w:r w:rsidR="00FC6C49" w:rsidRPr="007C5BB3">
        <w:rPr>
          <w:rFonts w:ascii="Times New Roman" w:hAnsi="Times New Roman" w:cs="Times New Roman"/>
          <w:b/>
          <w:bCs/>
          <w:sz w:val="24"/>
          <w:szCs w:val="24"/>
        </w:rPr>
        <w:t>Мамин день (2 ч.)</w:t>
      </w:r>
    </w:p>
    <w:p w14:paraId="4ADBB844" w14:textId="49F2F5ED" w:rsidR="00FC6C49" w:rsidRPr="007C5BB3" w:rsidRDefault="00FC6C49" w:rsidP="001A23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BB3">
        <w:rPr>
          <w:rFonts w:ascii="Times New Roman" w:hAnsi="Times New Roman" w:cs="Times New Roman"/>
          <w:i/>
          <w:iCs/>
          <w:sz w:val="24"/>
          <w:szCs w:val="24"/>
        </w:rPr>
        <w:t xml:space="preserve">Теория: </w:t>
      </w:r>
      <w:r w:rsidRPr="007C5BB3">
        <w:rPr>
          <w:rFonts w:ascii="Times New Roman" w:hAnsi="Times New Roman" w:cs="Times New Roman"/>
          <w:sz w:val="24"/>
          <w:szCs w:val="24"/>
        </w:rPr>
        <w:t>праздник всех мам – история возникновения.</w:t>
      </w:r>
    </w:p>
    <w:p w14:paraId="71F67F4C" w14:textId="08D153DA" w:rsidR="00563C6E" w:rsidRPr="007C5BB3" w:rsidRDefault="00563C6E" w:rsidP="001A238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18A81FF" w14:textId="23F6ABEC" w:rsidR="00FC6C49" w:rsidRPr="007C5BB3" w:rsidRDefault="00FC6C49" w:rsidP="001A238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5BB3">
        <w:rPr>
          <w:rFonts w:ascii="Times New Roman" w:hAnsi="Times New Roman" w:cs="Times New Roman"/>
          <w:b/>
          <w:bCs/>
          <w:sz w:val="24"/>
          <w:szCs w:val="24"/>
        </w:rPr>
        <w:t>Тема 5.4. Оренбуржье – православный край (2 ч.)</w:t>
      </w:r>
    </w:p>
    <w:p w14:paraId="492E506E" w14:textId="4DE1E45C" w:rsidR="00FC6C49" w:rsidRPr="007C5BB3" w:rsidRDefault="00FC6C49" w:rsidP="001A23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BB3">
        <w:rPr>
          <w:rFonts w:ascii="Times New Roman" w:hAnsi="Times New Roman" w:cs="Times New Roman"/>
          <w:i/>
          <w:iCs/>
          <w:sz w:val="24"/>
          <w:szCs w:val="24"/>
        </w:rPr>
        <w:t xml:space="preserve">Теория: </w:t>
      </w:r>
      <w:r w:rsidRPr="007C5BB3">
        <w:rPr>
          <w:rFonts w:ascii="Times New Roman" w:hAnsi="Times New Roman" w:cs="Times New Roman"/>
          <w:sz w:val="24"/>
          <w:szCs w:val="24"/>
        </w:rPr>
        <w:t>история православия в Оренбуржье.</w:t>
      </w:r>
    </w:p>
    <w:p w14:paraId="6E02728A" w14:textId="549FA61F" w:rsidR="00FC6C49" w:rsidRPr="007C5BB3" w:rsidRDefault="00FC6C49" w:rsidP="001A23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BB3">
        <w:rPr>
          <w:rFonts w:ascii="Times New Roman" w:hAnsi="Times New Roman" w:cs="Times New Roman"/>
          <w:i/>
          <w:iCs/>
          <w:sz w:val="24"/>
          <w:szCs w:val="24"/>
        </w:rPr>
        <w:t xml:space="preserve">Практика: </w:t>
      </w:r>
      <w:r w:rsidRPr="007C5BB3">
        <w:rPr>
          <w:rFonts w:ascii="Times New Roman" w:hAnsi="Times New Roman" w:cs="Times New Roman"/>
          <w:sz w:val="24"/>
          <w:szCs w:val="24"/>
        </w:rPr>
        <w:t>экскурсия в оренбургский храм.</w:t>
      </w:r>
    </w:p>
    <w:p w14:paraId="0BB4D665" w14:textId="3391A015" w:rsidR="00FC6C49" w:rsidRPr="007C5BB3" w:rsidRDefault="00FC6C49" w:rsidP="001A23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4B712BA" w14:textId="621EBA95" w:rsidR="00FC6C49" w:rsidRPr="007C5BB3" w:rsidRDefault="00FC6C49" w:rsidP="001A238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5BB3">
        <w:rPr>
          <w:rFonts w:ascii="Times New Roman" w:hAnsi="Times New Roman" w:cs="Times New Roman"/>
          <w:b/>
          <w:bCs/>
          <w:sz w:val="24"/>
          <w:szCs w:val="24"/>
        </w:rPr>
        <w:t>Тема 5.5</w:t>
      </w:r>
      <w:r w:rsidR="00A44D99" w:rsidRPr="007C5BB3">
        <w:rPr>
          <w:rFonts w:ascii="Times New Roman" w:hAnsi="Times New Roman" w:cs="Times New Roman"/>
          <w:b/>
          <w:bCs/>
          <w:sz w:val="24"/>
          <w:szCs w:val="24"/>
        </w:rPr>
        <w:t>. Многонациональное Оренбуржье (2 ч.)</w:t>
      </w:r>
    </w:p>
    <w:p w14:paraId="4FE8DCE4" w14:textId="656C678F" w:rsidR="00A44D99" w:rsidRPr="007C5BB3" w:rsidRDefault="00A44D99" w:rsidP="001A23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BB3">
        <w:rPr>
          <w:rFonts w:ascii="Times New Roman" w:hAnsi="Times New Roman" w:cs="Times New Roman"/>
          <w:i/>
          <w:iCs/>
          <w:sz w:val="24"/>
          <w:szCs w:val="24"/>
        </w:rPr>
        <w:t xml:space="preserve">Теория: </w:t>
      </w:r>
      <w:r w:rsidRPr="007C5BB3">
        <w:rPr>
          <w:rFonts w:ascii="Times New Roman" w:hAnsi="Times New Roman" w:cs="Times New Roman"/>
          <w:sz w:val="24"/>
          <w:szCs w:val="24"/>
        </w:rPr>
        <w:t>Оренбуржье – малая родина разных народов</w:t>
      </w:r>
      <w:r w:rsidR="00160496" w:rsidRPr="007C5BB3">
        <w:rPr>
          <w:rFonts w:ascii="Times New Roman" w:hAnsi="Times New Roman" w:cs="Times New Roman"/>
          <w:sz w:val="24"/>
          <w:szCs w:val="24"/>
        </w:rPr>
        <w:t>.</w:t>
      </w:r>
    </w:p>
    <w:p w14:paraId="0ACDB869" w14:textId="1128575C" w:rsidR="00160496" w:rsidRPr="007C5BB3" w:rsidRDefault="00160496" w:rsidP="001A238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3AC1546" w14:textId="70E2DFC7" w:rsidR="00160496" w:rsidRPr="007C5BB3" w:rsidRDefault="00160496" w:rsidP="001A238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5BB3">
        <w:rPr>
          <w:rFonts w:ascii="Times New Roman" w:hAnsi="Times New Roman" w:cs="Times New Roman"/>
          <w:b/>
          <w:bCs/>
          <w:sz w:val="24"/>
          <w:szCs w:val="24"/>
        </w:rPr>
        <w:t>Тема 5.6. «Этот день Победы!» (2 ч.)</w:t>
      </w:r>
    </w:p>
    <w:p w14:paraId="4AAFBEF1" w14:textId="52F952D4" w:rsidR="00160496" w:rsidRPr="007C5BB3" w:rsidRDefault="00160496" w:rsidP="001A23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BB3">
        <w:rPr>
          <w:rFonts w:ascii="Times New Roman" w:hAnsi="Times New Roman" w:cs="Times New Roman"/>
          <w:i/>
          <w:iCs/>
          <w:sz w:val="24"/>
          <w:szCs w:val="24"/>
        </w:rPr>
        <w:t xml:space="preserve">Теория: </w:t>
      </w:r>
      <w:r w:rsidRPr="007C5BB3">
        <w:rPr>
          <w:rFonts w:ascii="Times New Roman" w:hAnsi="Times New Roman" w:cs="Times New Roman"/>
          <w:sz w:val="24"/>
          <w:szCs w:val="24"/>
        </w:rPr>
        <w:t>День Победы – праздник всех народов.</w:t>
      </w:r>
    </w:p>
    <w:p w14:paraId="27855106" w14:textId="634CE3AD" w:rsidR="001908B7" w:rsidRPr="007C5BB3" w:rsidRDefault="001908B7" w:rsidP="001A238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7EF5AA0" w14:textId="41EB76DE" w:rsidR="00563C6E" w:rsidRPr="007C5BB3" w:rsidRDefault="00563C6E" w:rsidP="007C5BB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13BF30D" w14:textId="73E7E960" w:rsidR="00160496" w:rsidRPr="007C5BB3" w:rsidRDefault="00160496" w:rsidP="007C5BB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2F0F5CC" w14:textId="70E09506" w:rsidR="00160496" w:rsidRDefault="00160496" w:rsidP="007C5BB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2C1EF67" w14:textId="150A35BC" w:rsidR="001A2385" w:rsidRDefault="001A2385" w:rsidP="007C5BB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3BC35C1" w14:textId="2666F964" w:rsidR="001A2385" w:rsidRDefault="001A2385" w:rsidP="007C5BB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77A47B8" w14:textId="091E483F" w:rsidR="001A2385" w:rsidRDefault="001A2385" w:rsidP="007C5BB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9C649AA" w14:textId="7704E21C" w:rsidR="001A2385" w:rsidRDefault="001A2385" w:rsidP="007C5BB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16346D5" w14:textId="28A11A32" w:rsidR="001A2385" w:rsidRDefault="001A2385" w:rsidP="007C5BB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776A836" w14:textId="2E1FF45D" w:rsidR="001A2385" w:rsidRDefault="001A2385" w:rsidP="007C5BB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AEE57F9" w14:textId="44B1AA2C" w:rsidR="001A2385" w:rsidRDefault="001A2385" w:rsidP="007C5BB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EDA3518" w14:textId="4433D520" w:rsidR="001A2385" w:rsidRDefault="001A2385" w:rsidP="007C5BB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3840CC3" w14:textId="4BEA4A0A" w:rsidR="001A2385" w:rsidRDefault="001A2385" w:rsidP="007C5BB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6273A1F" w14:textId="59EDA4F5" w:rsidR="001A2385" w:rsidRDefault="001A2385" w:rsidP="007C5BB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CDE21D9" w14:textId="40C54950" w:rsidR="001A2385" w:rsidRDefault="001A2385" w:rsidP="007C5BB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B9A66D7" w14:textId="1D682BB6" w:rsidR="001A2385" w:rsidRDefault="001A2385" w:rsidP="007C5BB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061A448" w14:textId="7CE83CB6" w:rsidR="001A2385" w:rsidRDefault="001A2385" w:rsidP="007C5BB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46E1B28" w14:textId="3F14D647" w:rsidR="001A2385" w:rsidRDefault="001A2385" w:rsidP="007C5BB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D6D284E" w14:textId="7FAFE8E3" w:rsidR="001A2385" w:rsidRDefault="001A2385" w:rsidP="007C5BB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A864148" w14:textId="2B832187" w:rsidR="001A2385" w:rsidRDefault="001A2385" w:rsidP="007C5BB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0A9FEA0" w14:textId="749A1E02" w:rsidR="001A2385" w:rsidRDefault="001A2385" w:rsidP="007C5BB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77E236B" w14:textId="1D21A0E8" w:rsidR="001A2385" w:rsidRDefault="001A2385" w:rsidP="007C5BB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E26A060" w14:textId="1AE35047" w:rsidR="001A2385" w:rsidRDefault="001A2385" w:rsidP="007C5BB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D8B7F9F" w14:textId="0BABC9B6" w:rsidR="001A2385" w:rsidRDefault="001A2385" w:rsidP="007C5BB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8660184" w14:textId="5C54F9D8" w:rsidR="001A2385" w:rsidRDefault="001A2385" w:rsidP="007C5BB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301CBF4" w14:textId="36FA2C7A" w:rsidR="001A2385" w:rsidRDefault="001A2385" w:rsidP="007C5BB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689202F" w14:textId="45A47913" w:rsidR="001A2385" w:rsidRDefault="001A2385" w:rsidP="007C5BB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1C5AB1D" w14:textId="27424FE1" w:rsidR="001A2385" w:rsidRDefault="001A2385" w:rsidP="007C5BB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5FF2422" w14:textId="181A0B70" w:rsidR="001A2385" w:rsidRDefault="001A2385" w:rsidP="007C5BB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A358E6C" w14:textId="33A58AB2" w:rsidR="001A2385" w:rsidRDefault="001A2385" w:rsidP="007C5BB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0C690C0" w14:textId="0CABF789" w:rsidR="001A2385" w:rsidRDefault="001A2385" w:rsidP="007C5BB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C43F7E5" w14:textId="1689DDB7" w:rsidR="001A2385" w:rsidRDefault="001A2385" w:rsidP="007C5BB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20B80EF" w14:textId="4E5E274A" w:rsidR="001A2385" w:rsidRDefault="001A2385" w:rsidP="007C5BB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D163341" w14:textId="27B8F146" w:rsidR="001A2385" w:rsidRDefault="001A2385" w:rsidP="007C5BB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D0CC7CB" w14:textId="6E59ADE1" w:rsidR="001A2385" w:rsidRDefault="001A2385" w:rsidP="007C5BB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17089C0" w14:textId="55614BB6" w:rsidR="001A2385" w:rsidRDefault="001A2385" w:rsidP="007C5BB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0A27178" w14:textId="42E7BA32" w:rsidR="001A2385" w:rsidRDefault="001A2385" w:rsidP="007C5BB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EDEF372" w14:textId="77777777" w:rsidR="001A2385" w:rsidRPr="007C5BB3" w:rsidRDefault="001A2385" w:rsidP="007C5BB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9974737" w14:textId="024E02B4" w:rsidR="00160496" w:rsidRPr="007C5BB3" w:rsidRDefault="00304CDD" w:rsidP="007C5BB3">
      <w:pPr>
        <w:pStyle w:val="a3"/>
        <w:numPr>
          <w:ilvl w:val="1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5BB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Планируемые результаты</w:t>
      </w:r>
    </w:p>
    <w:p w14:paraId="00726CFF" w14:textId="36CFA2C7" w:rsidR="00857735" w:rsidRPr="007C5BB3" w:rsidRDefault="00857735" w:rsidP="007C5BB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5BB3">
        <w:rPr>
          <w:rFonts w:ascii="Times New Roman" w:hAnsi="Times New Roman" w:cs="Times New Roman"/>
          <w:b/>
          <w:bCs/>
          <w:sz w:val="24"/>
          <w:szCs w:val="24"/>
        </w:rPr>
        <w:t>личностные:</w:t>
      </w:r>
    </w:p>
    <w:p w14:paraId="40CC2FB4" w14:textId="69C1A2A3" w:rsidR="00857735" w:rsidRPr="007C5BB3" w:rsidRDefault="00857735" w:rsidP="007C5BB3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BB3">
        <w:rPr>
          <w:rFonts w:ascii="Times New Roman" w:hAnsi="Times New Roman" w:cs="Times New Roman"/>
          <w:sz w:val="24"/>
          <w:szCs w:val="24"/>
        </w:rPr>
        <w:t>формирование уважительного отношения к истории и культуре родного края;</w:t>
      </w:r>
    </w:p>
    <w:p w14:paraId="744EE7A7" w14:textId="114C8687" w:rsidR="00857735" w:rsidRPr="007C5BB3" w:rsidRDefault="00857735" w:rsidP="007C5BB3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BB3">
        <w:rPr>
          <w:rFonts w:ascii="Times New Roman" w:hAnsi="Times New Roman" w:cs="Times New Roman"/>
          <w:sz w:val="24"/>
          <w:szCs w:val="24"/>
        </w:rPr>
        <w:t>формирование культуры общения и поведения в социуме;</w:t>
      </w:r>
    </w:p>
    <w:p w14:paraId="1219E01E" w14:textId="4E4D8C50" w:rsidR="00857735" w:rsidRPr="007C5BB3" w:rsidRDefault="00857735" w:rsidP="007C5BB3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BB3">
        <w:rPr>
          <w:rFonts w:ascii="Times New Roman" w:hAnsi="Times New Roman" w:cs="Times New Roman"/>
          <w:sz w:val="24"/>
          <w:szCs w:val="24"/>
        </w:rPr>
        <w:t>формирование толерантного отношения к особенностям культуры других народов;</w:t>
      </w:r>
    </w:p>
    <w:p w14:paraId="05B7887D" w14:textId="77777777" w:rsidR="00857735" w:rsidRPr="007C5BB3" w:rsidRDefault="00857735" w:rsidP="007C5BB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5BB3">
        <w:rPr>
          <w:rFonts w:ascii="Times New Roman" w:hAnsi="Times New Roman" w:cs="Times New Roman"/>
          <w:b/>
          <w:bCs/>
          <w:sz w:val="24"/>
          <w:szCs w:val="24"/>
        </w:rPr>
        <w:t>развивающие:</w:t>
      </w:r>
    </w:p>
    <w:p w14:paraId="6CFBCF9E" w14:textId="550C8C79" w:rsidR="00857735" w:rsidRPr="007C5BB3" w:rsidRDefault="00857735" w:rsidP="007C5BB3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BB3">
        <w:rPr>
          <w:rFonts w:ascii="Times New Roman" w:hAnsi="Times New Roman" w:cs="Times New Roman"/>
          <w:sz w:val="24"/>
          <w:szCs w:val="24"/>
        </w:rPr>
        <w:t>развитие любознательност</w:t>
      </w:r>
      <w:r w:rsidR="00CC2CD9" w:rsidRPr="007C5BB3">
        <w:rPr>
          <w:rFonts w:ascii="Times New Roman" w:hAnsi="Times New Roman" w:cs="Times New Roman"/>
          <w:sz w:val="24"/>
          <w:szCs w:val="24"/>
        </w:rPr>
        <w:t>и</w:t>
      </w:r>
      <w:r w:rsidRPr="007C5BB3">
        <w:rPr>
          <w:rFonts w:ascii="Times New Roman" w:hAnsi="Times New Roman" w:cs="Times New Roman"/>
          <w:sz w:val="24"/>
          <w:szCs w:val="24"/>
        </w:rPr>
        <w:t>, расшир</w:t>
      </w:r>
      <w:r w:rsidR="00CC2CD9" w:rsidRPr="007C5BB3">
        <w:rPr>
          <w:rFonts w:ascii="Times New Roman" w:hAnsi="Times New Roman" w:cs="Times New Roman"/>
          <w:sz w:val="24"/>
          <w:szCs w:val="24"/>
        </w:rPr>
        <w:t>ение</w:t>
      </w:r>
      <w:r w:rsidRPr="007C5BB3">
        <w:rPr>
          <w:rFonts w:ascii="Times New Roman" w:hAnsi="Times New Roman" w:cs="Times New Roman"/>
          <w:sz w:val="24"/>
          <w:szCs w:val="24"/>
        </w:rPr>
        <w:t xml:space="preserve"> кругозор</w:t>
      </w:r>
      <w:r w:rsidR="00CC2CD9" w:rsidRPr="007C5BB3">
        <w:rPr>
          <w:rFonts w:ascii="Times New Roman" w:hAnsi="Times New Roman" w:cs="Times New Roman"/>
          <w:sz w:val="24"/>
          <w:szCs w:val="24"/>
        </w:rPr>
        <w:t>а</w:t>
      </w:r>
      <w:r w:rsidRPr="007C5BB3">
        <w:rPr>
          <w:rFonts w:ascii="Times New Roman" w:hAnsi="Times New Roman" w:cs="Times New Roman"/>
          <w:sz w:val="24"/>
          <w:szCs w:val="24"/>
        </w:rPr>
        <w:t xml:space="preserve"> детей;</w:t>
      </w:r>
    </w:p>
    <w:p w14:paraId="1358C0AF" w14:textId="6BE89312" w:rsidR="00857735" w:rsidRPr="007C5BB3" w:rsidRDefault="00857735" w:rsidP="007C5BB3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BB3">
        <w:rPr>
          <w:rFonts w:ascii="Times New Roman" w:hAnsi="Times New Roman" w:cs="Times New Roman"/>
          <w:sz w:val="24"/>
          <w:szCs w:val="24"/>
        </w:rPr>
        <w:t>разви</w:t>
      </w:r>
      <w:r w:rsidR="00CC2CD9" w:rsidRPr="007C5BB3">
        <w:rPr>
          <w:rFonts w:ascii="Times New Roman" w:hAnsi="Times New Roman" w:cs="Times New Roman"/>
          <w:sz w:val="24"/>
          <w:szCs w:val="24"/>
        </w:rPr>
        <w:t xml:space="preserve">тие в детях </w:t>
      </w:r>
      <w:r w:rsidRPr="007C5BB3">
        <w:rPr>
          <w:rFonts w:ascii="Times New Roman" w:hAnsi="Times New Roman" w:cs="Times New Roman"/>
          <w:sz w:val="24"/>
          <w:szCs w:val="24"/>
        </w:rPr>
        <w:t>стремлени</w:t>
      </w:r>
      <w:r w:rsidR="00CC2CD9" w:rsidRPr="007C5BB3">
        <w:rPr>
          <w:rFonts w:ascii="Times New Roman" w:hAnsi="Times New Roman" w:cs="Times New Roman"/>
          <w:sz w:val="24"/>
          <w:szCs w:val="24"/>
        </w:rPr>
        <w:t>я</w:t>
      </w:r>
      <w:r w:rsidRPr="007C5BB3">
        <w:rPr>
          <w:rFonts w:ascii="Times New Roman" w:hAnsi="Times New Roman" w:cs="Times New Roman"/>
          <w:sz w:val="24"/>
          <w:szCs w:val="24"/>
        </w:rPr>
        <w:t xml:space="preserve"> узнать большее о своей «малой родине»;</w:t>
      </w:r>
    </w:p>
    <w:p w14:paraId="4EE4BCC9" w14:textId="77777777" w:rsidR="00857735" w:rsidRPr="007C5BB3" w:rsidRDefault="00857735" w:rsidP="007C5BB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5BB3">
        <w:rPr>
          <w:rFonts w:ascii="Times New Roman" w:hAnsi="Times New Roman" w:cs="Times New Roman"/>
          <w:b/>
          <w:bCs/>
          <w:sz w:val="24"/>
          <w:szCs w:val="24"/>
        </w:rPr>
        <w:t>обучающие:</w:t>
      </w:r>
    </w:p>
    <w:p w14:paraId="382B423D" w14:textId="0A59CF74" w:rsidR="00857735" w:rsidRPr="007C5BB3" w:rsidRDefault="00857735" w:rsidP="007C5BB3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BB3">
        <w:rPr>
          <w:rFonts w:ascii="Times New Roman" w:hAnsi="Times New Roman" w:cs="Times New Roman"/>
          <w:sz w:val="24"/>
          <w:szCs w:val="24"/>
        </w:rPr>
        <w:t>фор</w:t>
      </w:r>
      <w:r w:rsidR="00CC2CD9" w:rsidRPr="007C5BB3">
        <w:rPr>
          <w:rFonts w:ascii="Times New Roman" w:hAnsi="Times New Roman" w:cs="Times New Roman"/>
          <w:sz w:val="24"/>
          <w:szCs w:val="24"/>
        </w:rPr>
        <w:t>мирование</w:t>
      </w:r>
      <w:r w:rsidRPr="007C5BB3">
        <w:rPr>
          <w:rFonts w:ascii="Times New Roman" w:hAnsi="Times New Roman" w:cs="Times New Roman"/>
          <w:sz w:val="24"/>
          <w:szCs w:val="24"/>
        </w:rPr>
        <w:t xml:space="preserve"> представлени</w:t>
      </w:r>
      <w:r w:rsidR="00CC2CD9" w:rsidRPr="007C5BB3">
        <w:rPr>
          <w:rFonts w:ascii="Times New Roman" w:hAnsi="Times New Roman" w:cs="Times New Roman"/>
          <w:sz w:val="24"/>
          <w:szCs w:val="24"/>
        </w:rPr>
        <w:t>й детей</w:t>
      </w:r>
      <w:r w:rsidRPr="007C5BB3">
        <w:rPr>
          <w:rFonts w:ascii="Times New Roman" w:hAnsi="Times New Roman" w:cs="Times New Roman"/>
          <w:sz w:val="24"/>
          <w:szCs w:val="24"/>
        </w:rPr>
        <w:t xml:space="preserve"> об истории родного края;</w:t>
      </w:r>
    </w:p>
    <w:p w14:paraId="6E98E21E" w14:textId="29995B14" w:rsidR="00857735" w:rsidRPr="007C5BB3" w:rsidRDefault="00857735" w:rsidP="007C5BB3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BB3">
        <w:rPr>
          <w:rFonts w:ascii="Times New Roman" w:hAnsi="Times New Roman" w:cs="Times New Roman"/>
          <w:sz w:val="24"/>
          <w:szCs w:val="24"/>
        </w:rPr>
        <w:t>обогащ</w:t>
      </w:r>
      <w:r w:rsidR="00CC2CD9" w:rsidRPr="007C5BB3">
        <w:rPr>
          <w:rFonts w:ascii="Times New Roman" w:hAnsi="Times New Roman" w:cs="Times New Roman"/>
          <w:sz w:val="24"/>
          <w:szCs w:val="24"/>
        </w:rPr>
        <w:t>ение</w:t>
      </w:r>
      <w:r w:rsidRPr="007C5BB3">
        <w:rPr>
          <w:rFonts w:ascii="Times New Roman" w:hAnsi="Times New Roman" w:cs="Times New Roman"/>
          <w:sz w:val="24"/>
          <w:szCs w:val="24"/>
        </w:rPr>
        <w:t xml:space="preserve"> знани</w:t>
      </w:r>
      <w:r w:rsidR="00CC2CD9" w:rsidRPr="007C5BB3">
        <w:rPr>
          <w:rFonts w:ascii="Times New Roman" w:hAnsi="Times New Roman" w:cs="Times New Roman"/>
          <w:sz w:val="24"/>
          <w:szCs w:val="24"/>
        </w:rPr>
        <w:t>й</w:t>
      </w:r>
      <w:r w:rsidRPr="007C5BB3">
        <w:rPr>
          <w:rFonts w:ascii="Times New Roman" w:hAnsi="Times New Roman" w:cs="Times New Roman"/>
          <w:sz w:val="24"/>
          <w:szCs w:val="24"/>
        </w:rPr>
        <w:t xml:space="preserve"> обучающихся о проживающих в крае народах;</w:t>
      </w:r>
    </w:p>
    <w:p w14:paraId="7A278F6F" w14:textId="0A815ED5" w:rsidR="00857735" w:rsidRPr="007C5BB3" w:rsidRDefault="00857735" w:rsidP="007C5BB3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BB3">
        <w:rPr>
          <w:rFonts w:ascii="Times New Roman" w:hAnsi="Times New Roman" w:cs="Times New Roman"/>
          <w:sz w:val="24"/>
          <w:szCs w:val="24"/>
        </w:rPr>
        <w:t>формиров</w:t>
      </w:r>
      <w:r w:rsidR="00CC2CD9" w:rsidRPr="007C5BB3">
        <w:rPr>
          <w:rFonts w:ascii="Times New Roman" w:hAnsi="Times New Roman" w:cs="Times New Roman"/>
          <w:sz w:val="24"/>
          <w:szCs w:val="24"/>
        </w:rPr>
        <w:t xml:space="preserve">ание </w:t>
      </w:r>
      <w:r w:rsidRPr="007C5BB3">
        <w:rPr>
          <w:rFonts w:ascii="Times New Roman" w:hAnsi="Times New Roman" w:cs="Times New Roman"/>
          <w:sz w:val="24"/>
          <w:szCs w:val="24"/>
        </w:rPr>
        <w:t>ценностно</w:t>
      </w:r>
      <w:r w:rsidR="00CC2CD9" w:rsidRPr="007C5BB3">
        <w:rPr>
          <w:rFonts w:ascii="Times New Roman" w:hAnsi="Times New Roman" w:cs="Times New Roman"/>
          <w:sz w:val="24"/>
          <w:szCs w:val="24"/>
        </w:rPr>
        <w:t>го</w:t>
      </w:r>
      <w:r w:rsidRPr="007C5BB3">
        <w:rPr>
          <w:rFonts w:ascii="Times New Roman" w:hAnsi="Times New Roman" w:cs="Times New Roman"/>
          <w:sz w:val="24"/>
          <w:szCs w:val="24"/>
        </w:rPr>
        <w:t xml:space="preserve"> отношени</w:t>
      </w:r>
      <w:r w:rsidR="00CC2CD9" w:rsidRPr="007C5BB3">
        <w:rPr>
          <w:rFonts w:ascii="Times New Roman" w:hAnsi="Times New Roman" w:cs="Times New Roman"/>
          <w:sz w:val="24"/>
          <w:szCs w:val="24"/>
        </w:rPr>
        <w:t>я</w:t>
      </w:r>
      <w:r w:rsidRPr="007C5BB3">
        <w:rPr>
          <w:rFonts w:ascii="Times New Roman" w:hAnsi="Times New Roman" w:cs="Times New Roman"/>
          <w:sz w:val="24"/>
          <w:szCs w:val="24"/>
        </w:rPr>
        <w:t xml:space="preserve"> к истории своей «малой родины».</w:t>
      </w:r>
    </w:p>
    <w:p w14:paraId="5AB67CF3" w14:textId="77777777" w:rsidR="00857735" w:rsidRPr="007C5BB3" w:rsidRDefault="00857735" w:rsidP="007C5B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E45836" w14:textId="77777777" w:rsidR="00857735" w:rsidRPr="007C5BB3" w:rsidRDefault="00857735" w:rsidP="007C5B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18D29A" w14:textId="77777777" w:rsidR="00857735" w:rsidRPr="007C5BB3" w:rsidRDefault="00857735" w:rsidP="007C5B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C33C6C" w14:textId="4BF1C08B" w:rsidR="00160496" w:rsidRPr="007C5BB3" w:rsidRDefault="00160496" w:rsidP="007C5BB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4746F03" w14:textId="51D389C0" w:rsidR="00160496" w:rsidRPr="007C5BB3" w:rsidRDefault="00160496" w:rsidP="007C5BB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B58656A" w14:textId="4937651B" w:rsidR="00160496" w:rsidRPr="007C5BB3" w:rsidRDefault="00160496" w:rsidP="007C5BB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D2E8F3A" w14:textId="2E399CC8" w:rsidR="00160496" w:rsidRPr="007C5BB3" w:rsidRDefault="00160496" w:rsidP="007C5BB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340701B" w14:textId="0A19B8A5" w:rsidR="00160496" w:rsidRPr="007C5BB3" w:rsidRDefault="00160496" w:rsidP="007C5BB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7CD36BC" w14:textId="36B984E4" w:rsidR="00160496" w:rsidRPr="007C5BB3" w:rsidRDefault="00160496" w:rsidP="007C5BB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62BFA52" w14:textId="602EC6F2" w:rsidR="00160496" w:rsidRPr="007C5BB3" w:rsidRDefault="00160496" w:rsidP="007C5BB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D9323BA" w14:textId="10CE9367" w:rsidR="00160496" w:rsidRPr="007C5BB3" w:rsidRDefault="00160496" w:rsidP="007C5BB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FF9A192" w14:textId="06B83F00" w:rsidR="00160496" w:rsidRPr="007C5BB3" w:rsidRDefault="00160496" w:rsidP="007C5BB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555981F" w14:textId="1FB9D526" w:rsidR="00160496" w:rsidRPr="007C5BB3" w:rsidRDefault="00160496" w:rsidP="007C5BB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732DE42" w14:textId="35856072" w:rsidR="00160496" w:rsidRPr="007C5BB3" w:rsidRDefault="00160496" w:rsidP="007C5BB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8D1C06B" w14:textId="01CF9BE5" w:rsidR="00160496" w:rsidRPr="007C5BB3" w:rsidRDefault="00160496" w:rsidP="007C5BB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49C5D90" w14:textId="4DBE07B9" w:rsidR="00160496" w:rsidRPr="007C5BB3" w:rsidRDefault="00160496" w:rsidP="007C5BB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E3B2DB6" w14:textId="0F554901" w:rsidR="00160496" w:rsidRPr="007C5BB3" w:rsidRDefault="00160496" w:rsidP="007C5BB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DE7371" w14:textId="51FFAC36" w:rsidR="00160496" w:rsidRPr="007C5BB3" w:rsidRDefault="00160496" w:rsidP="007C5BB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87E7E9D" w14:textId="07CC3590" w:rsidR="00160496" w:rsidRPr="007C5BB3" w:rsidRDefault="00160496" w:rsidP="007C5BB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02F97B3" w14:textId="7CDB8551" w:rsidR="00160496" w:rsidRPr="007C5BB3" w:rsidRDefault="00160496" w:rsidP="007C5BB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C9665B9" w14:textId="00C90FE6" w:rsidR="00160496" w:rsidRPr="007C5BB3" w:rsidRDefault="00160496" w:rsidP="007C5BB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C73AC0B" w14:textId="3C9BF265" w:rsidR="00160496" w:rsidRPr="007C5BB3" w:rsidRDefault="00160496" w:rsidP="007C5BB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5AEEE2C" w14:textId="62F3F3E3" w:rsidR="00160496" w:rsidRPr="007C5BB3" w:rsidRDefault="00160496" w:rsidP="007C5BB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3E02681" w14:textId="0931F0F1" w:rsidR="00160496" w:rsidRPr="007C5BB3" w:rsidRDefault="00160496" w:rsidP="007C5BB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BF50B5E" w14:textId="62C1E95E" w:rsidR="00160496" w:rsidRPr="007C5BB3" w:rsidRDefault="00160496" w:rsidP="007C5BB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4229B48" w14:textId="7EABF4B7" w:rsidR="00160496" w:rsidRPr="007C5BB3" w:rsidRDefault="00160496" w:rsidP="007C5BB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5D80F56" w14:textId="6CD11DA5" w:rsidR="00160496" w:rsidRPr="007C5BB3" w:rsidRDefault="00160496" w:rsidP="007C5BB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D6B471E" w14:textId="07940D43" w:rsidR="00160496" w:rsidRPr="007C5BB3" w:rsidRDefault="00160496" w:rsidP="007C5BB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CD8221" w14:textId="48060E12" w:rsidR="00160496" w:rsidRPr="007C5BB3" w:rsidRDefault="00160496" w:rsidP="007C5BB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B569977" w14:textId="344A244D" w:rsidR="00160496" w:rsidRPr="007C5BB3" w:rsidRDefault="00160496" w:rsidP="007C5BB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B5F6F0C" w14:textId="3733E75E" w:rsidR="00160496" w:rsidRPr="007C5BB3" w:rsidRDefault="00160496" w:rsidP="007C5BB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D3FC9FA" w14:textId="73346AF0" w:rsidR="00160496" w:rsidRPr="007C5BB3" w:rsidRDefault="00160496" w:rsidP="007C5BB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CF76157" w14:textId="795E0CA9" w:rsidR="00160496" w:rsidRPr="007C5BB3" w:rsidRDefault="00160496" w:rsidP="007C5BB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9322D54" w14:textId="6796B7B5" w:rsidR="00045E11" w:rsidRPr="00F67CF5" w:rsidRDefault="00045E11" w:rsidP="00F67CF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  <w:sectPr w:rsidR="00045E11" w:rsidRPr="00F67CF5" w:rsidSect="003561F8">
          <w:foot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6C94A0C2" w14:textId="65ADDBA6" w:rsidR="00160496" w:rsidRPr="007C5BB3" w:rsidRDefault="00160496" w:rsidP="007C5BB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E576209" w14:textId="75480939" w:rsidR="007408DC" w:rsidRPr="007C5BB3" w:rsidRDefault="007408DC" w:rsidP="007C5BB3">
      <w:pPr>
        <w:tabs>
          <w:tab w:val="center" w:pos="7285"/>
          <w:tab w:val="left" w:pos="1102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5BB3">
        <w:rPr>
          <w:rFonts w:ascii="Times New Roman" w:hAnsi="Times New Roman" w:cs="Times New Roman"/>
          <w:b/>
          <w:bCs/>
          <w:sz w:val="24"/>
          <w:szCs w:val="24"/>
        </w:rPr>
        <w:t>2. К</w:t>
      </w:r>
      <w:r w:rsidR="00045E11" w:rsidRPr="007C5BB3">
        <w:rPr>
          <w:rFonts w:ascii="Times New Roman" w:hAnsi="Times New Roman" w:cs="Times New Roman"/>
          <w:b/>
          <w:bCs/>
          <w:sz w:val="24"/>
          <w:szCs w:val="24"/>
        </w:rPr>
        <w:t>ОМПЛЕКС ОРГАНИЗАЦИОННО-ПЕДАГОГИЧЕСКИХ УСЛОВИЙ</w:t>
      </w:r>
    </w:p>
    <w:p w14:paraId="64DC23C5" w14:textId="5A201E35" w:rsidR="00FE6867" w:rsidRPr="007C5BB3" w:rsidRDefault="00045E11" w:rsidP="007C5BB3">
      <w:pPr>
        <w:tabs>
          <w:tab w:val="center" w:pos="7285"/>
          <w:tab w:val="left" w:pos="1102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5BB3">
        <w:rPr>
          <w:rFonts w:ascii="Times New Roman" w:hAnsi="Times New Roman" w:cs="Times New Roman"/>
          <w:b/>
          <w:bCs/>
          <w:sz w:val="24"/>
          <w:szCs w:val="24"/>
        </w:rPr>
        <w:t>2.1. Календарный учебный график программы</w:t>
      </w:r>
    </w:p>
    <w:p w14:paraId="5A0C6B97" w14:textId="77777777" w:rsidR="00045E11" w:rsidRPr="007C5BB3" w:rsidRDefault="00045E11" w:rsidP="007C5BB3">
      <w:pPr>
        <w:tabs>
          <w:tab w:val="center" w:pos="7285"/>
          <w:tab w:val="left" w:pos="1102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1"/>
        <w:tblW w:w="14710" w:type="dxa"/>
        <w:tblInd w:w="-1" w:type="dxa"/>
        <w:tblLayout w:type="fixed"/>
        <w:tblLook w:val="04A0" w:firstRow="1" w:lastRow="0" w:firstColumn="1" w:lastColumn="0" w:noHBand="0" w:noVBand="1"/>
      </w:tblPr>
      <w:tblGrid>
        <w:gridCol w:w="705"/>
        <w:gridCol w:w="601"/>
        <w:gridCol w:w="782"/>
        <w:gridCol w:w="35"/>
        <w:gridCol w:w="1559"/>
        <w:gridCol w:w="2268"/>
        <w:gridCol w:w="709"/>
        <w:gridCol w:w="4536"/>
        <w:gridCol w:w="1842"/>
        <w:gridCol w:w="1673"/>
      </w:tblGrid>
      <w:tr w:rsidR="00FE6867" w:rsidRPr="007C5BB3" w14:paraId="072D74C2" w14:textId="77777777" w:rsidTr="0031140A">
        <w:trPr>
          <w:cantSplit/>
          <w:trHeight w:val="1134"/>
        </w:trPr>
        <w:tc>
          <w:tcPr>
            <w:tcW w:w="705" w:type="dxa"/>
            <w:vAlign w:val="center"/>
          </w:tcPr>
          <w:p w14:paraId="49D1DFAB" w14:textId="0681EF87" w:rsidR="00FE6867" w:rsidRPr="007C5BB3" w:rsidRDefault="00FE6867" w:rsidP="007C5BB3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7C5BB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№ п/п</w:t>
            </w:r>
          </w:p>
        </w:tc>
        <w:tc>
          <w:tcPr>
            <w:tcW w:w="601" w:type="dxa"/>
            <w:textDirection w:val="btLr"/>
            <w:vAlign w:val="center"/>
          </w:tcPr>
          <w:p w14:paraId="137E844E" w14:textId="77777777" w:rsidR="00FE6867" w:rsidRPr="007C5BB3" w:rsidRDefault="00FE6867" w:rsidP="007C5BB3">
            <w:pPr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7C5BB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месяц</w:t>
            </w:r>
          </w:p>
        </w:tc>
        <w:tc>
          <w:tcPr>
            <w:tcW w:w="782" w:type="dxa"/>
            <w:textDirection w:val="btLr"/>
            <w:vAlign w:val="center"/>
          </w:tcPr>
          <w:p w14:paraId="77A66E5D" w14:textId="77777777" w:rsidR="00FE6867" w:rsidRPr="007C5BB3" w:rsidRDefault="00FE6867" w:rsidP="007C5BB3">
            <w:pPr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7C5BB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число</w:t>
            </w:r>
          </w:p>
        </w:tc>
        <w:tc>
          <w:tcPr>
            <w:tcW w:w="1594" w:type="dxa"/>
            <w:gridSpan w:val="2"/>
            <w:textDirection w:val="btLr"/>
            <w:vAlign w:val="center"/>
          </w:tcPr>
          <w:p w14:paraId="46E4D14F" w14:textId="5F0EA78A" w:rsidR="00FE6867" w:rsidRPr="007C5BB3" w:rsidRDefault="00FE6867" w:rsidP="007C5BB3">
            <w:pPr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7C5BB3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zh-CN"/>
              </w:rPr>
              <w:t xml:space="preserve">Время </w:t>
            </w:r>
          </w:p>
          <w:p w14:paraId="533E905A" w14:textId="77777777" w:rsidR="00FE6867" w:rsidRPr="007C5BB3" w:rsidRDefault="00FE6867" w:rsidP="007C5BB3">
            <w:pPr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vAlign w:val="center"/>
          </w:tcPr>
          <w:p w14:paraId="22349F91" w14:textId="77777777" w:rsidR="00FE6867" w:rsidRPr="007C5BB3" w:rsidRDefault="00FE6867" w:rsidP="007C5BB3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7C5BB3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zh-CN"/>
              </w:rPr>
              <w:t>Форма занятия</w:t>
            </w:r>
          </w:p>
        </w:tc>
        <w:tc>
          <w:tcPr>
            <w:tcW w:w="709" w:type="dxa"/>
            <w:textDirection w:val="btLr"/>
            <w:vAlign w:val="center"/>
          </w:tcPr>
          <w:p w14:paraId="57DA5378" w14:textId="77777777" w:rsidR="00FE6867" w:rsidRPr="007C5BB3" w:rsidRDefault="00FE6867" w:rsidP="007C5BB3">
            <w:pPr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7C5BB3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zh-CN"/>
              </w:rPr>
              <w:t>Кол-во часов</w:t>
            </w:r>
          </w:p>
          <w:p w14:paraId="6DC0FB9B" w14:textId="77777777" w:rsidR="00FE6867" w:rsidRPr="007C5BB3" w:rsidRDefault="00FE6867" w:rsidP="007C5BB3">
            <w:pPr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  <w:vAlign w:val="center"/>
          </w:tcPr>
          <w:p w14:paraId="1F81616C" w14:textId="77777777" w:rsidR="00FE6867" w:rsidRPr="007C5BB3" w:rsidRDefault="00FE6867" w:rsidP="007C5BB3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7C5BB3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zh-CN"/>
              </w:rPr>
              <w:t>Тема занятия</w:t>
            </w:r>
          </w:p>
        </w:tc>
        <w:tc>
          <w:tcPr>
            <w:tcW w:w="1842" w:type="dxa"/>
            <w:textDirection w:val="btLr"/>
            <w:vAlign w:val="center"/>
          </w:tcPr>
          <w:p w14:paraId="4183264E" w14:textId="6AF9BB03" w:rsidR="00FE6867" w:rsidRPr="007C5BB3" w:rsidRDefault="00FE6867" w:rsidP="007C5BB3">
            <w:pPr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7C5BB3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zh-CN"/>
              </w:rPr>
              <w:t>Место</w:t>
            </w:r>
            <w:r w:rsidR="00385B45" w:rsidRPr="007C5BB3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zh-CN"/>
              </w:rPr>
              <w:t xml:space="preserve"> </w:t>
            </w:r>
            <w:r w:rsidRPr="007C5BB3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zh-CN"/>
              </w:rPr>
              <w:t>проведения</w:t>
            </w:r>
          </w:p>
          <w:p w14:paraId="5F614F68" w14:textId="77777777" w:rsidR="00FE6867" w:rsidRPr="007C5BB3" w:rsidRDefault="00FE6867" w:rsidP="007C5BB3">
            <w:pPr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673" w:type="dxa"/>
            <w:vAlign w:val="center"/>
          </w:tcPr>
          <w:p w14:paraId="33303727" w14:textId="77777777" w:rsidR="00FE6867" w:rsidRPr="007C5BB3" w:rsidRDefault="00FE6867" w:rsidP="007C5BB3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7C5BB3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zh-CN"/>
              </w:rPr>
              <w:t>Формы контроля</w:t>
            </w:r>
          </w:p>
          <w:p w14:paraId="5BC09BFF" w14:textId="77777777" w:rsidR="00FE6867" w:rsidRPr="007C5BB3" w:rsidRDefault="00FE6867" w:rsidP="007C5BB3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</w:tr>
      <w:tr w:rsidR="00FE6867" w:rsidRPr="007C5BB3" w14:paraId="6C150E9C" w14:textId="77777777" w:rsidTr="00460D09">
        <w:trPr>
          <w:trHeight w:val="63"/>
        </w:trPr>
        <w:tc>
          <w:tcPr>
            <w:tcW w:w="14710" w:type="dxa"/>
            <w:gridSpan w:val="10"/>
          </w:tcPr>
          <w:p w14:paraId="75E4F843" w14:textId="42C02CAB" w:rsidR="00FE6867" w:rsidRPr="007C5BB3" w:rsidRDefault="00FE6867" w:rsidP="007C5BB3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7C5BB3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/>
              </w:rPr>
              <w:t xml:space="preserve">Модуль №1. Введение </w:t>
            </w:r>
            <w:r w:rsidR="00385B45" w:rsidRPr="007C5BB3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/>
              </w:rPr>
              <w:t>(2 ч.)</w:t>
            </w:r>
          </w:p>
        </w:tc>
      </w:tr>
      <w:tr w:rsidR="00FE6867" w:rsidRPr="007C5BB3" w14:paraId="7326EAD0" w14:textId="77777777" w:rsidTr="0031140A">
        <w:trPr>
          <w:trHeight w:val="63"/>
        </w:trPr>
        <w:tc>
          <w:tcPr>
            <w:tcW w:w="705" w:type="dxa"/>
          </w:tcPr>
          <w:p w14:paraId="7EDE62A4" w14:textId="77777777" w:rsidR="00FE6867" w:rsidRPr="007C5BB3" w:rsidRDefault="00FE6867" w:rsidP="007C5BB3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7C5BB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601" w:type="dxa"/>
          </w:tcPr>
          <w:p w14:paraId="347B240A" w14:textId="77777777" w:rsidR="00FE6867" w:rsidRPr="007C5BB3" w:rsidRDefault="00FE6867" w:rsidP="007C5BB3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7C5BB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817" w:type="dxa"/>
            <w:gridSpan w:val="2"/>
          </w:tcPr>
          <w:p w14:paraId="73227436" w14:textId="49FC86A7" w:rsidR="00FE6867" w:rsidRPr="007C5BB3" w:rsidRDefault="00385B45" w:rsidP="007C5BB3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7C5BB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03-10</w:t>
            </w:r>
          </w:p>
        </w:tc>
        <w:tc>
          <w:tcPr>
            <w:tcW w:w="1559" w:type="dxa"/>
          </w:tcPr>
          <w:p w14:paraId="0BD140FE" w14:textId="7220AE14" w:rsidR="00FE6867" w:rsidRPr="007C5BB3" w:rsidRDefault="00385B45" w:rsidP="007C5BB3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7C5BB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14.00-14.45</w:t>
            </w:r>
          </w:p>
        </w:tc>
        <w:tc>
          <w:tcPr>
            <w:tcW w:w="2268" w:type="dxa"/>
          </w:tcPr>
          <w:p w14:paraId="75B71009" w14:textId="77777777" w:rsidR="00FE6867" w:rsidRPr="007C5BB3" w:rsidRDefault="00FE6867" w:rsidP="007C5BB3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7C5BB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комбинированное занятие</w:t>
            </w:r>
          </w:p>
        </w:tc>
        <w:tc>
          <w:tcPr>
            <w:tcW w:w="709" w:type="dxa"/>
          </w:tcPr>
          <w:p w14:paraId="0AEF1937" w14:textId="77777777" w:rsidR="00FE6867" w:rsidRPr="007C5BB3" w:rsidRDefault="00FE6867" w:rsidP="007C5BB3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7C5BB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4536" w:type="dxa"/>
          </w:tcPr>
          <w:p w14:paraId="11A714D8" w14:textId="05EF1BA1" w:rsidR="00FE6867" w:rsidRPr="007C5BB3" w:rsidRDefault="00FE6867" w:rsidP="007C5BB3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7C5BB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Вв</w:t>
            </w:r>
            <w:r w:rsidR="00385B45" w:rsidRPr="007C5BB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едение</w:t>
            </w:r>
          </w:p>
        </w:tc>
        <w:tc>
          <w:tcPr>
            <w:tcW w:w="1842" w:type="dxa"/>
          </w:tcPr>
          <w:p w14:paraId="51D76F58" w14:textId="087D21AF" w:rsidR="00FE6867" w:rsidRPr="007C5BB3" w:rsidRDefault="00385B45" w:rsidP="007C5BB3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7C5BB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МАУДО ЦРТДиЮ</w:t>
            </w:r>
          </w:p>
        </w:tc>
        <w:tc>
          <w:tcPr>
            <w:tcW w:w="1673" w:type="dxa"/>
          </w:tcPr>
          <w:p w14:paraId="50D76ABE" w14:textId="79C50A75" w:rsidR="00FE6867" w:rsidRPr="007C5BB3" w:rsidRDefault="00385B45" w:rsidP="007C5BB3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7C5BB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Беседа</w:t>
            </w:r>
          </w:p>
        </w:tc>
      </w:tr>
      <w:tr w:rsidR="00385B45" w:rsidRPr="007C5BB3" w14:paraId="7823D5C9" w14:textId="77777777" w:rsidTr="00460D09">
        <w:trPr>
          <w:trHeight w:val="63"/>
        </w:trPr>
        <w:tc>
          <w:tcPr>
            <w:tcW w:w="14710" w:type="dxa"/>
            <w:gridSpan w:val="10"/>
          </w:tcPr>
          <w:p w14:paraId="63601573" w14:textId="7FD3E58D" w:rsidR="00385B45" w:rsidRPr="007C5BB3" w:rsidRDefault="00385B45" w:rsidP="007C5BB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zh-CN"/>
              </w:rPr>
            </w:pPr>
            <w:r w:rsidRPr="007C5BB3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zh-CN"/>
              </w:rPr>
              <w:t>Модуль №2. Моя Оренбургская семья (6 ч.)</w:t>
            </w:r>
          </w:p>
        </w:tc>
      </w:tr>
      <w:tr w:rsidR="00FE6867" w:rsidRPr="007C5BB3" w14:paraId="416AB828" w14:textId="77777777" w:rsidTr="0031140A">
        <w:trPr>
          <w:trHeight w:val="63"/>
        </w:trPr>
        <w:tc>
          <w:tcPr>
            <w:tcW w:w="705" w:type="dxa"/>
          </w:tcPr>
          <w:p w14:paraId="370B2E11" w14:textId="77777777" w:rsidR="00FE6867" w:rsidRPr="007C5BB3" w:rsidRDefault="00FE6867" w:rsidP="007C5BB3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bookmarkStart w:id="2" w:name="_Hlk66371294"/>
            <w:r w:rsidRPr="007C5BB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601" w:type="dxa"/>
          </w:tcPr>
          <w:p w14:paraId="42F3096F" w14:textId="77777777" w:rsidR="00FE6867" w:rsidRPr="007C5BB3" w:rsidRDefault="00FE6867" w:rsidP="007C5BB3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7C5BB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817" w:type="dxa"/>
            <w:gridSpan w:val="2"/>
          </w:tcPr>
          <w:p w14:paraId="00BDB734" w14:textId="44AC9EE0" w:rsidR="00FE6867" w:rsidRPr="007C5BB3" w:rsidRDefault="00FE6867" w:rsidP="007C5BB3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7C5BB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17</w:t>
            </w:r>
            <w:r w:rsidR="00385B45" w:rsidRPr="007C5BB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-24</w:t>
            </w:r>
          </w:p>
        </w:tc>
        <w:tc>
          <w:tcPr>
            <w:tcW w:w="1559" w:type="dxa"/>
          </w:tcPr>
          <w:p w14:paraId="0929EB22" w14:textId="58029C0E" w:rsidR="00FE6867" w:rsidRPr="007C5BB3" w:rsidRDefault="00385B45" w:rsidP="007C5BB3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7C5BB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14.00-14.45</w:t>
            </w:r>
          </w:p>
        </w:tc>
        <w:tc>
          <w:tcPr>
            <w:tcW w:w="2268" w:type="dxa"/>
          </w:tcPr>
          <w:p w14:paraId="282E3565" w14:textId="77777777" w:rsidR="00FE6867" w:rsidRPr="007C5BB3" w:rsidRDefault="00FE6867" w:rsidP="007C5BB3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7C5BB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комбинированное занятие</w:t>
            </w:r>
          </w:p>
        </w:tc>
        <w:tc>
          <w:tcPr>
            <w:tcW w:w="709" w:type="dxa"/>
          </w:tcPr>
          <w:p w14:paraId="0FC331F5" w14:textId="2D57D20A" w:rsidR="00FE6867" w:rsidRPr="007C5BB3" w:rsidRDefault="00385B45" w:rsidP="007C5BB3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7C5BB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4536" w:type="dxa"/>
          </w:tcPr>
          <w:p w14:paraId="4E60400F" w14:textId="33889C80" w:rsidR="00FE6867" w:rsidRPr="007C5BB3" w:rsidRDefault="00385B45" w:rsidP="007C5BB3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7C5BB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Моя семья</w:t>
            </w:r>
          </w:p>
        </w:tc>
        <w:tc>
          <w:tcPr>
            <w:tcW w:w="1842" w:type="dxa"/>
          </w:tcPr>
          <w:p w14:paraId="5D865C8C" w14:textId="2F8ADE53" w:rsidR="00FE6867" w:rsidRPr="007C5BB3" w:rsidRDefault="00385B45" w:rsidP="007C5BB3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7C5BB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МАУДО ЦРТДиЮ</w:t>
            </w:r>
          </w:p>
        </w:tc>
        <w:tc>
          <w:tcPr>
            <w:tcW w:w="1673" w:type="dxa"/>
          </w:tcPr>
          <w:p w14:paraId="069947F8" w14:textId="609B4691" w:rsidR="00FE6867" w:rsidRPr="007C5BB3" w:rsidRDefault="00385B45" w:rsidP="007C5BB3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7C5BB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Опрос</w:t>
            </w:r>
          </w:p>
        </w:tc>
      </w:tr>
      <w:bookmarkEnd w:id="2"/>
      <w:tr w:rsidR="0092406F" w:rsidRPr="007C5BB3" w14:paraId="589B8EF6" w14:textId="77777777" w:rsidTr="0031140A">
        <w:trPr>
          <w:trHeight w:val="63"/>
        </w:trPr>
        <w:tc>
          <w:tcPr>
            <w:tcW w:w="705" w:type="dxa"/>
          </w:tcPr>
          <w:p w14:paraId="330543D0" w14:textId="62C84DCE" w:rsidR="0092406F" w:rsidRPr="007C5BB3" w:rsidRDefault="0092406F" w:rsidP="007C5BB3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7C5BB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601" w:type="dxa"/>
          </w:tcPr>
          <w:p w14:paraId="6C0749D1" w14:textId="5BD79B9C" w:rsidR="0092406F" w:rsidRPr="007C5BB3" w:rsidRDefault="0092406F" w:rsidP="007C5BB3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7C5BB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817" w:type="dxa"/>
            <w:gridSpan w:val="2"/>
          </w:tcPr>
          <w:p w14:paraId="6EA7CD29" w14:textId="2AFC365E" w:rsidR="0092406F" w:rsidRPr="007C5BB3" w:rsidRDefault="0092406F" w:rsidP="007C5BB3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7C5BB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01-08</w:t>
            </w:r>
          </w:p>
        </w:tc>
        <w:tc>
          <w:tcPr>
            <w:tcW w:w="1559" w:type="dxa"/>
          </w:tcPr>
          <w:p w14:paraId="36769003" w14:textId="03C416C7" w:rsidR="0092406F" w:rsidRPr="007C5BB3" w:rsidRDefault="0092406F" w:rsidP="007C5BB3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7C5BB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14.00-14.45</w:t>
            </w:r>
          </w:p>
        </w:tc>
        <w:tc>
          <w:tcPr>
            <w:tcW w:w="2268" w:type="dxa"/>
          </w:tcPr>
          <w:p w14:paraId="7D7F8F23" w14:textId="697B3FAD" w:rsidR="0092406F" w:rsidRPr="007C5BB3" w:rsidRDefault="0092406F" w:rsidP="007C5BB3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7C5BB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комбинированное занятие </w:t>
            </w:r>
          </w:p>
        </w:tc>
        <w:tc>
          <w:tcPr>
            <w:tcW w:w="709" w:type="dxa"/>
          </w:tcPr>
          <w:p w14:paraId="21A33FEE" w14:textId="5EEF141D" w:rsidR="0092406F" w:rsidRPr="007C5BB3" w:rsidRDefault="0092406F" w:rsidP="007C5BB3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7C5BB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4536" w:type="dxa"/>
          </w:tcPr>
          <w:p w14:paraId="0ED85E03" w14:textId="719C3A4B" w:rsidR="0092406F" w:rsidRPr="007C5BB3" w:rsidRDefault="0092406F" w:rsidP="007C5BB3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7C5BB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Традиции моей семьи</w:t>
            </w:r>
          </w:p>
        </w:tc>
        <w:tc>
          <w:tcPr>
            <w:tcW w:w="1842" w:type="dxa"/>
          </w:tcPr>
          <w:p w14:paraId="1D9B56AF" w14:textId="3E109A45" w:rsidR="0092406F" w:rsidRPr="007C5BB3" w:rsidRDefault="0092406F" w:rsidP="007C5BB3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7C5BB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МАУДО ЦРТДиЮ</w:t>
            </w:r>
          </w:p>
        </w:tc>
        <w:tc>
          <w:tcPr>
            <w:tcW w:w="1673" w:type="dxa"/>
          </w:tcPr>
          <w:p w14:paraId="6B5936E3" w14:textId="55EC225C" w:rsidR="0092406F" w:rsidRPr="007C5BB3" w:rsidRDefault="0092406F" w:rsidP="007C5BB3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7C5BB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Опрос</w:t>
            </w:r>
          </w:p>
        </w:tc>
      </w:tr>
      <w:tr w:rsidR="0092406F" w:rsidRPr="007C5BB3" w14:paraId="54403E08" w14:textId="77777777" w:rsidTr="0031140A">
        <w:trPr>
          <w:trHeight w:val="63"/>
        </w:trPr>
        <w:tc>
          <w:tcPr>
            <w:tcW w:w="705" w:type="dxa"/>
          </w:tcPr>
          <w:p w14:paraId="665A199A" w14:textId="3F9890B9" w:rsidR="0092406F" w:rsidRPr="007C5BB3" w:rsidRDefault="0092406F" w:rsidP="007C5BB3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7C5BB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601" w:type="dxa"/>
          </w:tcPr>
          <w:p w14:paraId="29951E82" w14:textId="7F0A9CCA" w:rsidR="0092406F" w:rsidRPr="007C5BB3" w:rsidRDefault="0092406F" w:rsidP="007C5BB3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7C5BB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817" w:type="dxa"/>
            <w:gridSpan w:val="2"/>
          </w:tcPr>
          <w:p w14:paraId="58C03AD7" w14:textId="35E23B5B" w:rsidR="0092406F" w:rsidRPr="007C5BB3" w:rsidRDefault="0092406F" w:rsidP="007C5BB3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7C5BB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15-22</w:t>
            </w:r>
          </w:p>
        </w:tc>
        <w:tc>
          <w:tcPr>
            <w:tcW w:w="1559" w:type="dxa"/>
          </w:tcPr>
          <w:p w14:paraId="619E2D3C" w14:textId="14AA9574" w:rsidR="0092406F" w:rsidRPr="007C5BB3" w:rsidRDefault="0092406F" w:rsidP="007C5BB3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7C5BB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14.00-14.45</w:t>
            </w:r>
          </w:p>
        </w:tc>
        <w:tc>
          <w:tcPr>
            <w:tcW w:w="2268" w:type="dxa"/>
          </w:tcPr>
          <w:p w14:paraId="0C3A3C8E" w14:textId="7039A1D3" w:rsidR="0092406F" w:rsidRPr="007C5BB3" w:rsidRDefault="0092406F" w:rsidP="007C5BB3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7C5BB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комбинированное занятие </w:t>
            </w:r>
          </w:p>
        </w:tc>
        <w:tc>
          <w:tcPr>
            <w:tcW w:w="709" w:type="dxa"/>
          </w:tcPr>
          <w:p w14:paraId="3131BA53" w14:textId="4A37B582" w:rsidR="0092406F" w:rsidRPr="007C5BB3" w:rsidRDefault="0092406F" w:rsidP="007C5BB3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7C5BB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4536" w:type="dxa"/>
          </w:tcPr>
          <w:p w14:paraId="5BC5D878" w14:textId="4456D219" w:rsidR="0092406F" w:rsidRPr="007C5BB3" w:rsidRDefault="0092406F" w:rsidP="007C5BB3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7C5BB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Быт предков</w:t>
            </w:r>
          </w:p>
        </w:tc>
        <w:tc>
          <w:tcPr>
            <w:tcW w:w="1842" w:type="dxa"/>
          </w:tcPr>
          <w:p w14:paraId="500E5706" w14:textId="475E2589" w:rsidR="0092406F" w:rsidRPr="007C5BB3" w:rsidRDefault="0092406F" w:rsidP="007C5BB3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7C5BB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МАУДО ЦРТДиЮ, музей истории г. Оренбурга</w:t>
            </w:r>
          </w:p>
        </w:tc>
        <w:tc>
          <w:tcPr>
            <w:tcW w:w="1673" w:type="dxa"/>
          </w:tcPr>
          <w:p w14:paraId="512D5C71" w14:textId="6757770C" w:rsidR="0092406F" w:rsidRPr="007C5BB3" w:rsidRDefault="0092406F" w:rsidP="007C5BB3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7C5BB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Опрос</w:t>
            </w:r>
          </w:p>
        </w:tc>
      </w:tr>
      <w:tr w:rsidR="0092406F" w:rsidRPr="007C5BB3" w14:paraId="0B40B9F8" w14:textId="77777777" w:rsidTr="00460D09">
        <w:trPr>
          <w:trHeight w:val="63"/>
        </w:trPr>
        <w:tc>
          <w:tcPr>
            <w:tcW w:w="14710" w:type="dxa"/>
            <w:gridSpan w:val="10"/>
          </w:tcPr>
          <w:p w14:paraId="77F84A21" w14:textId="6BEA67BE" w:rsidR="0092406F" w:rsidRPr="007C5BB3" w:rsidRDefault="0092406F" w:rsidP="007C5BB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zh-CN"/>
              </w:rPr>
            </w:pPr>
            <w:r w:rsidRPr="007C5BB3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zh-CN"/>
              </w:rPr>
              <w:t>Модуль №3. Я – Оренбуржец! (6 ч.)</w:t>
            </w:r>
          </w:p>
        </w:tc>
      </w:tr>
      <w:tr w:rsidR="0092406F" w:rsidRPr="007C5BB3" w14:paraId="2AA62CA4" w14:textId="77777777" w:rsidTr="0031140A">
        <w:trPr>
          <w:trHeight w:val="63"/>
        </w:trPr>
        <w:tc>
          <w:tcPr>
            <w:tcW w:w="705" w:type="dxa"/>
          </w:tcPr>
          <w:p w14:paraId="1364F243" w14:textId="585BD46D" w:rsidR="0092406F" w:rsidRPr="007C5BB3" w:rsidRDefault="0092406F" w:rsidP="007C5BB3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7C5BB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601" w:type="dxa"/>
          </w:tcPr>
          <w:p w14:paraId="22AEBD66" w14:textId="2570F1C5" w:rsidR="0092406F" w:rsidRPr="007C5BB3" w:rsidRDefault="0092406F" w:rsidP="007C5BB3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7C5BB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817" w:type="dxa"/>
            <w:gridSpan w:val="2"/>
          </w:tcPr>
          <w:p w14:paraId="24A4A95B" w14:textId="689F69C3" w:rsidR="0092406F" w:rsidRPr="007C5BB3" w:rsidRDefault="0092406F" w:rsidP="007C5BB3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7C5BB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29-05</w:t>
            </w:r>
          </w:p>
        </w:tc>
        <w:tc>
          <w:tcPr>
            <w:tcW w:w="1559" w:type="dxa"/>
          </w:tcPr>
          <w:p w14:paraId="5C01BD7B" w14:textId="4470D310" w:rsidR="0092406F" w:rsidRPr="007C5BB3" w:rsidRDefault="0092406F" w:rsidP="007C5BB3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7C5BB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14.00-14.45</w:t>
            </w:r>
          </w:p>
        </w:tc>
        <w:tc>
          <w:tcPr>
            <w:tcW w:w="2268" w:type="dxa"/>
          </w:tcPr>
          <w:p w14:paraId="49CF0514" w14:textId="5FF7E83C" w:rsidR="0092406F" w:rsidRPr="007C5BB3" w:rsidRDefault="0092406F" w:rsidP="007C5BB3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7C5BB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комбинированное занятие </w:t>
            </w:r>
          </w:p>
        </w:tc>
        <w:tc>
          <w:tcPr>
            <w:tcW w:w="709" w:type="dxa"/>
          </w:tcPr>
          <w:p w14:paraId="2602B199" w14:textId="5CF105BA" w:rsidR="0092406F" w:rsidRPr="007C5BB3" w:rsidRDefault="0092406F" w:rsidP="007C5BB3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7C5BB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4536" w:type="dxa"/>
          </w:tcPr>
          <w:p w14:paraId="5064128C" w14:textId="51F5C770" w:rsidR="0092406F" w:rsidRPr="007C5BB3" w:rsidRDefault="0092406F" w:rsidP="007C5BB3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7C5BB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Мой Оренбург на карте страны</w:t>
            </w:r>
          </w:p>
        </w:tc>
        <w:tc>
          <w:tcPr>
            <w:tcW w:w="1842" w:type="dxa"/>
          </w:tcPr>
          <w:p w14:paraId="2A286824" w14:textId="2C0EDC3B" w:rsidR="0092406F" w:rsidRPr="007C5BB3" w:rsidRDefault="0092406F" w:rsidP="007C5BB3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7C5BB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МАУДО ЦРТДиЮ</w:t>
            </w:r>
          </w:p>
        </w:tc>
        <w:tc>
          <w:tcPr>
            <w:tcW w:w="1673" w:type="dxa"/>
          </w:tcPr>
          <w:p w14:paraId="6B2FFA67" w14:textId="215B06EB" w:rsidR="0092406F" w:rsidRPr="007C5BB3" w:rsidRDefault="0092406F" w:rsidP="007C5BB3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7C5BB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Опрос</w:t>
            </w:r>
          </w:p>
        </w:tc>
      </w:tr>
      <w:tr w:rsidR="0092406F" w:rsidRPr="007C5BB3" w14:paraId="386698EF" w14:textId="77777777" w:rsidTr="0031140A">
        <w:trPr>
          <w:trHeight w:val="63"/>
        </w:trPr>
        <w:tc>
          <w:tcPr>
            <w:tcW w:w="705" w:type="dxa"/>
          </w:tcPr>
          <w:p w14:paraId="0E3894CF" w14:textId="3C25309A" w:rsidR="0092406F" w:rsidRPr="007C5BB3" w:rsidRDefault="0092406F" w:rsidP="007C5BB3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7C5BB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601" w:type="dxa"/>
          </w:tcPr>
          <w:p w14:paraId="2BB19481" w14:textId="73AA56CD" w:rsidR="0092406F" w:rsidRPr="007C5BB3" w:rsidRDefault="0092406F" w:rsidP="007C5BB3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7C5BB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817" w:type="dxa"/>
            <w:gridSpan w:val="2"/>
          </w:tcPr>
          <w:p w14:paraId="569AE165" w14:textId="4CE1CF61" w:rsidR="0092406F" w:rsidRPr="007C5BB3" w:rsidRDefault="0092406F" w:rsidP="007C5BB3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7C5BB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12-19</w:t>
            </w:r>
          </w:p>
        </w:tc>
        <w:tc>
          <w:tcPr>
            <w:tcW w:w="1559" w:type="dxa"/>
          </w:tcPr>
          <w:p w14:paraId="0EC5B2F1" w14:textId="375DEB73" w:rsidR="0092406F" w:rsidRPr="007C5BB3" w:rsidRDefault="0092406F" w:rsidP="007C5BB3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7C5BB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14.00-14.45</w:t>
            </w:r>
          </w:p>
        </w:tc>
        <w:tc>
          <w:tcPr>
            <w:tcW w:w="2268" w:type="dxa"/>
          </w:tcPr>
          <w:p w14:paraId="516E7375" w14:textId="449526FB" w:rsidR="0092406F" w:rsidRPr="007C5BB3" w:rsidRDefault="0092406F" w:rsidP="007C5BB3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7C5BB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комбинированное занятие </w:t>
            </w:r>
          </w:p>
        </w:tc>
        <w:tc>
          <w:tcPr>
            <w:tcW w:w="709" w:type="dxa"/>
          </w:tcPr>
          <w:p w14:paraId="15503A48" w14:textId="70347986" w:rsidR="0092406F" w:rsidRPr="007C5BB3" w:rsidRDefault="0092406F" w:rsidP="007C5BB3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7C5BB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4536" w:type="dxa"/>
          </w:tcPr>
          <w:p w14:paraId="41D8896A" w14:textId="07234C58" w:rsidR="0092406F" w:rsidRPr="007C5BB3" w:rsidRDefault="0092406F" w:rsidP="007C5BB3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7C5BB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Символика Оренбургского края</w:t>
            </w:r>
          </w:p>
        </w:tc>
        <w:tc>
          <w:tcPr>
            <w:tcW w:w="1842" w:type="dxa"/>
          </w:tcPr>
          <w:p w14:paraId="2B1C7642" w14:textId="7AED0216" w:rsidR="0092406F" w:rsidRPr="007C5BB3" w:rsidRDefault="0092406F" w:rsidP="007C5BB3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7C5BB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МАУДО ЦРТДиЮ</w:t>
            </w:r>
          </w:p>
        </w:tc>
        <w:tc>
          <w:tcPr>
            <w:tcW w:w="1673" w:type="dxa"/>
          </w:tcPr>
          <w:p w14:paraId="7DF19824" w14:textId="450084E2" w:rsidR="0092406F" w:rsidRPr="007C5BB3" w:rsidRDefault="0092406F" w:rsidP="007C5BB3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7C5BB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Зачёт</w:t>
            </w:r>
          </w:p>
        </w:tc>
      </w:tr>
      <w:tr w:rsidR="0092406F" w:rsidRPr="007C5BB3" w14:paraId="704013A7" w14:textId="77777777" w:rsidTr="0031140A">
        <w:trPr>
          <w:trHeight w:val="63"/>
        </w:trPr>
        <w:tc>
          <w:tcPr>
            <w:tcW w:w="705" w:type="dxa"/>
          </w:tcPr>
          <w:p w14:paraId="7ECB48DC" w14:textId="004D6388" w:rsidR="0092406F" w:rsidRPr="007C5BB3" w:rsidRDefault="0092406F" w:rsidP="007C5BB3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7C5BB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601" w:type="dxa"/>
          </w:tcPr>
          <w:p w14:paraId="57B70C0B" w14:textId="1AA5D30C" w:rsidR="0092406F" w:rsidRPr="007C5BB3" w:rsidRDefault="0092406F" w:rsidP="007C5BB3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7C5BB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817" w:type="dxa"/>
            <w:gridSpan w:val="2"/>
          </w:tcPr>
          <w:p w14:paraId="2455E008" w14:textId="274A9311" w:rsidR="0092406F" w:rsidRPr="007C5BB3" w:rsidRDefault="0092406F" w:rsidP="007C5BB3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7C5BB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26-03</w:t>
            </w:r>
          </w:p>
        </w:tc>
        <w:tc>
          <w:tcPr>
            <w:tcW w:w="1559" w:type="dxa"/>
          </w:tcPr>
          <w:p w14:paraId="0D806B2D" w14:textId="291E5E11" w:rsidR="0092406F" w:rsidRPr="007C5BB3" w:rsidRDefault="0092406F" w:rsidP="007C5BB3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7C5BB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14.00-14.45</w:t>
            </w:r>
          </w:p>
        </w:tc>
        <w:tc>
          <w:tcPr>
            <w:tcW w:w="2268" w:type="dxa"/>
          </w:tcPr>
          <w:p w14:paraId="129C4FC7" w14:textId="29053537" w:rsidR="0092406F" w:rsidRPr="007C5BB3" w:rsidRDefault="0092406F" w:rsidP="007C5BB3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7C5BB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комбинированное занятие </w:t>
            </w:r>
          </w:p>
        </w:tc>
        <w:tc>
          <w:tcPr>
            <w:tcW w:w="709" w:type="dxa"/>
          </w:tcPr>
          <w:p w14:paraId="11AD4223" w14:textId="21C43C63" w:rsidR="0092406F" w:rsidRPr="007C5BB3" w:rsidRDefault="0092406F" w:rsidP="007C5BB3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7C5BB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4536" w:type="dxa"/>
          </w:tcPr>
          <w:p w14:paraId="3ECEFF13" w14:textId="1E2FB8CE" w:rsidR="0092406F" w:rsidRPr="007C5BB3" w:rsidRDefault="0092406F" w:rsidP="007C5BB3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7C5BB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Культурно-историческое наследие города Оренбурга</w:t>
            </w:r>
          </w:p>
        </w:tc>
        <w:tc>
          <w:tcPr>
            <w:tcW w:w="1842" w:type="dxa"/>
          </w:tcPr>
          <w:p w14:paraId="261C44E2" w14:textId="14F67EF6" w:rsidR="0092406F" w:rsidRPr="007C5BB3" w:rsidRDefault="0092406F" w:rsidP="007C5BB3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7C5BB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МАУДО ЦРТДиЮ, музей истории г. Оренбурга</w:t>
            </w:r>
          </w:p>
        </w:tc>
        <w:tc>
          <w:tcPr>
            <w:tcW w:w="1673" w:type="dxa"/>
          </w:tcPr>
          <w:p w14:paraId="258B68CC" w14:textId="4FF91296" w:rsidR="0092406F" w:rsidRPr="007C5BB3" w:rsidRDefault="0092406F" w:rsidP="007C5BB3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7C5BB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Зачёт</w:t>
            </w:r>
          </w:p>
        </w:tc>
      </w:tr>
      <w:tr w:rsidR="0092406F" w:rsidRPr="007C5BB3" w14:paraId="45CF74E0" w14:textId="77777777" w:rsidTr="00460D09">
        <w:trPr>
          <w:trHeight w:val="63"/>
        </w:trPr>
        <w:tc>
          <w:tcPr>
            <w:tcW w:w="14710" w:type="dxa"/>
            <w:gridSpan w:val="10"/>
          </w:tcPr>
          <w:p w14:paraId="566041F7" w14:textId="5F908F1B" w:rsidR="0092406F" w:rsidRPr="007C5BB3" w:rsidRDefault="0092406F" w:rsidP="007C5BB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zh-CN"/>
              </w:rPr>
            </w:pPr>
            <w:r w:rsidRPr="007C5BB3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zh-CN"/>
              </w:rPr>
              <w:t>Модуль №4. Природа вокруг нас (10 ч.)</w:t>
            </w:r>
          </w:p>
        </w:tc>
      </w:tr>
      <w:tr w:rsidR="0092406F" w:rsidRPr="007C5BB3" w14:paraId="4E1C3CC8" w14:textId="77777777" w:rsidTr="0031140A">
        <w:trPr>
          <w:trHeight w:val="63"/>
        </w:trPr>
        <w:tc>
          <w:tcPr>
            <w:tcW w:w="705" w:type="dxa"/>
          </w:tcPr>
          <w:p w14:paraId="7D3DA8D5" w14:textId="07BB875D" w:rsidR="0092406F" w:rsidRPr="007C5BB3" w:rsidRDefault="0092406F" w:rsidP="007C5BB3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7C5BB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601" w:type="dxa"/>
          </w:tcPr>
          <w:p w14:paraId="4182EAD1" w14:textId="22FB6EF6" w:rsidR="0092406F" w:rsidRPr="007C5BB3" w:rsidRDefault="0092406F" w:rsidP="007C5BB3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7C5BB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817" w:type="dxa"/>
            <w:gridSpan w:val="2"/>
          </w:tcPr>
          <w:p w14:paraId="56771C15" w14:textId="2F973EE0" w:rsidR="0092406F" w:rsidRPr="007C5BB3" w:rsidRDefault="0092406F" w:rsidP="007C5BB3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7C5BB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10-31</w:t>
            </w:r>
          </w:p>
        </w:tc>
        <w:tc>
          <w:tcPr>
            <w:tcW w:w="1559" w:type="dxa"/>
          </w:tcPr>
          <w:p w14:paraId="327D2866" w14:textId="2E3FC635" w:rsidR="0092406F" w:rsidRPr="007C5BB3" w:rsidRDefault="0092406F" w:rsidP="007C5BB3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7C5BB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14.00-14.45</w:t>
            </w:r>
          </w:p>
        </w:tc>
        <w:tc>
          <w:tcPr>
            <w:tcW w:w="2268" w:type="dxa"/>
          </w:tcPr>
          <w:p w14:paraId="06839192" w14:textId="79B81E4C" w:rsidR="0092406F" w:rsidRPr="007C5BB3" w:rsidRDefault="0092406F" w:rsidP="007C5BB3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7C5BB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комбинированное занятие </w:t>
            </w:r>
          </w:p>
        </w:tc>
        <w:tc>
          <w:tcPr>
            <w:tcW w:w="709" w:type="dxa"/>
          </w:tcPr>
          <w:p w14:paraId="00745094" w14:textId="4044A053" w:rsidR="0092406F" w:rsidRPr="007C5BB3" w:rsidRDefault="0092406F" w:rsidP="007C5BB3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7C5BB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4536" w:type="dxa"/>
          </w:tcPr>
          <w:p w14:paraId="0943FCA2" w14:textId="5C3F6967" w:rsidR="0092406F" w:rsidRPr="007C5BB3" w:rsidRDefault="0092406F" w:rsidP="007C5BB3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7C5BB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Оренбуржье – хлебный край</w:t>
            </w:r>
          </w:p>
        </w:tc>
        <w:tc>
          <w:tcPr>
            <w:tcW w:w="1842" w:type="dxa"/>
          </w:tcPr>
          <w:p w14:paraId="103F958B" w14:textId="1D0256AD" w:rsidR="0092406F" w:rsidRPr="007C5BB3" w:rsidRDefault="0092406F" w:rsidP="007C5BB3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7C5BB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МАУДО ЦРТДиЮ, </w:t>
            </w:r>
            <w:r w:rsidRPr="007C5BB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lastRenderedPageBreak/>
              <w:t>Оренбургский хлебозавод</w:t>
            </w:r>
          </w:p>
        </w:tc>
        <w:tc>
          <w:tcPr>
            <w:tcW w:w="1673" w:type="dxa"/>
          </w:tcPr>
          <w:p w14:paraId="7258A76F" w14:textId="5B173C06" w:rsidR="0092406F" w:rsidRPr="007C5BB3" w:rsidRDefault="0092406F" w:rsidP="007C5BB3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7C5BB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lastRenderedPageBreak/>
              <w:t>Зачёт</w:t>
            </w:r>
          </w:p>
        </w:tc>
      </w:tr>
      <w:tr w:rsidR="0092406F" w:rsidRPr="007C5BB3" w14:paraId="05A951C2" w14:textId="77777777" w:rsidTr="0031140A">
        <w:trPr>
          <w:trHeight w:val="63"/>
        </w:trPr>
        <w:tc>
          <w:tcPr>
            <w:tcW w:w="705" w:type="dxa"/>
          </w:tcPr>
          <w:p w14:paraId="6B7E8341" w14:textId="25669C48" w:rsidR="0092406F" w:rsidRPr="007C5BB3" w:rsidRDefault="0092406F" w:rsidP="007C5BB3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7C5BB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601" w:type="dxa"/>
          </w:tcPr>
          <w:p w14:paraId="6F7E46E0" w14:textId="3FBE819D" w:rsidR="0092406F" w:rsidRPr="007C5BB3" w:rsidRDefault="0092406F" w:rsidP="007C5BB3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7C5BB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817" w:type="dxa"/>
            <w:gridSpan w:val="2"/>
          </w:tcPr>
          <w:p w14:paraId="5A71FFBA" w14:textId="47A27CEA" w:rsidR="0092406F" w:rsidRPr="007C5BB3" w:rsidRDefault="0092406F" w:rsidP="007C5BB3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7C5BB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14-21</w:t>
            </w:r>
          </w:p>
        </w:tc>
        <w:tc>
          <w:tcPr>
            <w:tcW w:w="1559" w:type="dxa"/>
          </w:tcPr>
          <w:p w14:paraId="626C6241" w14:textId="5FA3A90F" w:rsidR="0092406F" w:rsidRPr="007C5BB3" w:rsidRDefault="0092406F" w:rsidP="007C5BB3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7C5BB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14.00-14.45</w:t>
            </w:r>
          </w:p>
        </w:tc>
        <w:tc>
          <w:tcPr>
            <w:tcW w:w="2268" w:type="dxa"/>
          </w:tcPr>
          <w:p w14:paraId="73022FBA" w14:textId="276F4551" w:rsidR="0092406F" w:rsidRPr="007C5BB3" w:rsidRDefault="0092406F" w:rsidP="007C5BB3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7C5BB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комбинированное занятие </w:t>
            </w:r>
          </w:p>
        </w:tc>
        <w:tc>
          <w:tcPr>
            <w:tcW w:w="709" w:type="dxa"/>
          </w:tcPr>
          <w:p w14:paraId="35EDE3CA" w14:textId="61FE96CF" w:rsidR="0092406F" w:rsidRPr="007C5BB3" w:rsidRDefault="0092406F" w:rsidP="007C5BB3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7C5BB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4536" w:type="dxa"/>
          </w:tcPr>
          <w:p w14:paraId="0248818C" w14:textId="14B795E8" w:rsidR="0092406F" w:rsidRPr="007C5BB3" w:rsidRDefault="0092406F" w:rsidP="007C5BB3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7C5BB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Река Урал в жизни оренбуржцев</w:t>
            </w:r>
          </w:p>
        </w:tc>
        <w:tc>
          <w:tcPr>
            <w:tcW w:w="1842" w:type="dxa"/>
          </w:tcPr>
          <w:p w14:paraId="329E7E13" w14:textId="0D10B67E" w:rsidR="0092406F" w:rsidRPr="007C5BB3" w:rsidRDefault="0092406F" w:rsidP="007C5BB3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7C5BB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МАУДО ЦРТДиЮ</w:t>
            </w:r>
          </w:p>
        </w:tc>
        <w:tc>
          <w:tcPr>
            <w:tcW w:w="1673" w:type="dxa"/>
          </w:tcPr>
          <w:p w14:paraId="05576AD0" w14:textId="7B9EA6C2" w:rsidR="0092406F" w:rsidRPr="007C5BB3" w:rsidRDefault="0092406F" w:rsidP="007C5BB3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7C5BB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Зачёт</w:t>
            </w:r>
          </w:p>
        </w:tc>
      </w:tr>
      <w:tr w:rsidR="0092406F" w:rsidRPr="007C5BB3" w14:paraId="3EA193B5" w14:textId="77777777" w:rsidTr="0031140A">
        <w:trPr>
          <w:trHeight w:val="63"/>
        </w:trPr>
        <w:tc>
          <w:tcPr>
            <w:tcW w:w="705" w:type="dxa"/>
          </w:tcPr>
          <w:p w14:paraId="27792F8B" w14:textId="52B55A61" w:rsidR="0092406F" w:rsidRPr="007C5BB3" w:rsidRDefault="0092406F" w:rsidP="007C5BB3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7C5BB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601" w:type="dxa"/>
          </w:tcPr>
          <w:p w14:paraId="6F21AB87" w14:textId="68675D8A" w:rsidR="0092406F" w:rsidRPr="007C5BB3" w:rsidRDefault="0092406F" w:rsidP="007C5BB3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7C5BB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817" w:type="dxa"/>
            <w:gridSpan w:val="2"/>
          </w:tcPr>
          <w:p w14:paraId="79BE578B" w14:textId="5579B2A5" w:rsidR="0092406F" w:rsidRPr="007C5BB3" w:rsidRDefault="0092406F" w:rsidP="007C5BB3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7C5BB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28-04</w:t>
            </w:r>
          </w:p>
        </w:tc>
        <w:tc>
          <w:tcPr>
            <w:tcW w:w="1559" w:type="dxa"/>
          </w:tcPr>
          <w:p w14:paraId="1631794B" w14:textId="24997B11" w:rsidR="0092406F" w:rsidRPr="007C5BB3" w:rsidRDefault="0092406F" w:rsidP="007C5BB3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7C5BB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14.00-14.45</w:t>
            </w:r>
          </w:p>
        </w:tc>
        <w:tc>
          <w:tcPr>
            <w:tcW w:w="2268" w:type="dxa"/>
          </w:tcPr>
          <w:p w14:paraId="0306E739" w14:textId="72C30A11" w:rsidR="0092406F" w:rsidRPr="007C5BB3" w:rsidRDefault="0092406F" w:rsidP="007C5BB3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7C5BB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комбинированное занятие </w:t>
            </w:r>
          </w:p>
        </w:tc>
        <w:tc>
          <w:tcPr>
            <w:tcW w:w="709" w:type="dxa"/>
          </w:tcPr>
          <w:p w14:paraId="3AE1394B" w14:textId="1259202B" w:rsidR="0092406F" w:rsidRPr="007C5BB3" w:rsidRDefault="0092406F" w:rsidP="007C5BB3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7C5BB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4536" w:type="dxa"/>
          </w:tcPr>
          <w:p w14:paraId="6D5FC5F1" w14:textId="7146F32F" w:rsidR="0092406F" w:rsidRPr="007C5BB3" w:rsidRDefault="0092406F" w:rsidP="007C5BB3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7C5BB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Оренбургский газ</w:t>
            </w:r>
          </w:p>
        </w:tc>
        <w:tc>
          <w:tcPr>
            <w:tcW w:w="1842" w:type="dxa"/>
          </w:tcPr>
          <w:p w14:paraId="0E399B46" w14:textId="4E8514A4" w:rsidR="0092406F" w:rsidRPr="007C5BB3" w:rsidRDefault="0092406F" w:rsidP="007C5BB3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7C5BB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МАУДО ЦРТДиЮ</w:t>
            </w:r>
          </w:p>
        </w:tc>
        <w:tc>
          <w:tcPr>
            <w:tcW w:w="1673" w:type="dxa"/>
          </w:tcPr>
          <w:p w14:paraId="5306957C" w14:textId="6275B0F7" w:rsidR="0092406F" w:rsidRPr="007C5BB3" w:rsidRDefault="0092406F" w:rsidP="007C5BB3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7C5BB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Зачёт</w:t>
            </w:r>
          </w:p>
        </w:tc>
      </w:tr>
      <w:tr w:rsidR="0092406F" w:rsidRPr="007C5BB3" w14:paraId="5A865A62" w14:textId="77777777" w:rsidTr="0031140A">
        <w:trPr>
          <w:trHeight w:val="63"/>
        </w:trPr>
        <w:tc>
          <w:tcPr>
            <w:tcW w:w="705" w:type="dxa"/>
          </w:tcPr>
          <w:p w14:paraId="639CAD97" w14:textId="2FC3FDC5" w:rsidR="0092406F" w:rsidRPr="007C5BB3" w:rsidRDefault="0092406F" w:rsidP="007C5BB3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7C5BB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601" w:type="dxa"/>
          </w:tcPr>
          <w:p w14:paraId="0CBC538C" w14:textId="21D58603" w:rsidR="0092406F" w:rsidRPr="007C5BB3" w:rsidRDefault="0092406F" w:rsidP="007C5BB3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7C5BB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817" w:type="dxa"/>
            <w:gridSpan w:val="2"/>
          </w:tcPr>
          <w:p w14:paraId="2FDDE599" w14:textId="4F4C33A6" w:rsidR="0092406F" w:rsidRPr="007C5BB3" w:rsidRDefault="0092406F" w:rsidP="007C5BB3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7C5BB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11-18</w:t>
            </w:r>
          </w:p>
        </w:tc>
        <w:tc>
          <w:tcPr>
            <w:tcW w:w="1559" w:type="dxa"/>
          </w:tcPr>
          <w:p w14:paraId="6EBDD9D9" w14:textId="2F13141E" w:rsidR="0092406F" w:rsidRPr="007C5BB3" w:rsidRDefault="0092406F" w:rsidP="007C5BB3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7C5BB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14.00-14.45</w:t>
            </w:r>
          </w:p>
        </w:tc>
        <w:tc>
          <w:tcPr>
            <w:tcW w:w="2268" w:type="dxa"/>
          </w:tcPr>
          <w:p w14:paraId="045B4DAD" w14:textId="3F661F9E" w:rsidR="0092406F" w:rsidRPr="007C5BB3" w:rsidRDefault="0092406F" w:rsidP="007C5BB3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7C5BB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комбинированное занятие </w:t>
            </w:r>
          </w:p>
        </w:tc>
        <w:tc>
          <w:tcPr>
            <w:tcW w:w="709" w:type="dxa"/>
          </w:tcPr>
          <w:p w14:paraId="3DBF926E" w14:textId="21F29078" w:rsidR="0092406F" w:rsidRPr="007C5BB3" w:rsidRDefault="0092406F" w:rsidP="007C5BB3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7C5BB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4536" w:type="dxa"/>
          </w:tcPr>
          <w:p w14:paraId="796162B8" w14:textId="22B1926D" w:rsidR="0092406F" w:rsidRPr="007C5BB3" w:rsidRDefault="0092406F" w:rsidP="007C5BB3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7C5BB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Заповедные места города Оренбурга</w:t>
            </w:r>
          </w:p>
        </w:tc>
        <w:tc>
          <w:tcPr>
            <w:tcW w:w="1842" w:type="dxa"/>
          </w:tcPr>
          <w:p w14:paraId="2815281A" w14:textId="72AD7224" w:rsidR="0092406F" w:rsidRPr="007C5BB3" w:rsidRDefault="0092406F" w:rsidP="007C5BB3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7C5BB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МАУДО ЦРТДиЮ</w:t>
            </w:r>
          </w:p>
        </w:tc>
        <w:tc>
          <w:tcPr>
            <w:tcW w:w="1673" w:type="dxa"/>
          </w:tcPr>
          <w:p w14:paraId="4EB03FA4" w14:textId="4AF13106" w:rsidR="0092406F" w:rsidRPr="007C5BB3" w:rsidRDefault="0092406F" w:rsidP="007C5BB3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7C5BB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Беседа</w:t>
            </w:r>
          </w:p>
        </w:tc>
      </w:tr>
      <w:tr w:rsidR="0092406F" w:rsidRPr="007C5BB3" w14:paraId="65D51954" w14:textId="77777777" w:rsidTr="00460D09">
        <w:trPr>
          <w:trHeight w:val="63"/>
        </w:trPr>
        <w:tc>
          <w:tcPr>
            <w:tcW w:w="14710" w:type="dxa"/>
            <w:gridSpan w:val="10"/>
          </w:tcPr>
          <w:p w14:paraId="19A4E440" w14:textId="433F8FBC" w:rsidR="0092406F" w:rsidRPr="007C5BB3" w:rsidRDefault="0092406F" w:rsidP="007C5BB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zh-CN"/>
              </w:rPr>
            </w:pPr>
            <w:r w:rsidRPr="007C5BB3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zh-CN"/>
              </w:rPr>
              <w:t>Модуль №5. Традиции нашего посёлка (12 ч.)</w:t>
            </w:r>
          </w:p>
        </w:tc>
      </w:tr>
      <w:tr w:rsidR="0092406F" w:rsidRPr="007C5BB3" w14:paraId="7129EF93" w14:textId="77777777" w:rsidTr="0031140A">
        <w:trPr>
          <w:trHeight w:val="63"/>
        </w:trPr>
        <w:tc>
          <w:tcPr>
            <w:tcW w:w="705" w:type="dxa"/>
          </w:tcPr>
          <w:p w14:paraId="2F2F2CA8" w14:textId="155C19D7" w:rsidR="0092406F" w:rsidRPr="007C5BB3" w:rsidRDefault="0092406F" w:rsidP="007C5BB3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7C5BB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601" w:type="dxa"/>
          </w:tcPr>
          <w:p w14:paraId="3FD0ED37" w14:textId="0C1A7FCA" w:rsidR="0092406F" w:rsidRPr="007C5BB3" w:rsidRDefault="0092406F" w:rsidP="007C5BB3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7C5BB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817" w:type="dxa"/>
            <w:gridSpan w:val="2"/>
          </w:tcPr>
          <w:p w14:paraId="4D293C0F" w14:textId="68318C6E" w:rsidR="0092406F" w:rsidRPr="007C5BB3" w:rsidRDefault="0092406F" w:rsidP="007C5BB3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7C5BB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25-04</w:t>
            </w:r>
          </w:p>
        </w:tc>
        <w:tc>
          <w:tcPr>
            <w:tcW w:w="1559" w:type="dxa"/>
          </w:tcPr>
          <w:p w14:paraId="41F1E690" w14:textId="2C6165A1" w:rsidR="0092406F" w:rsidRPr="007C5BB3" w:rsidRDefault="0092406F" w:rsidP="007C5BB3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7C5BB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14.00-14.45</w:t>
            </w:r>
          </w:p>
        </w:tc>
        <w:tc>
          <w:tcPr>
            <w:tcW w:w="2268" w:type="dxa"/>
          </w:tcPr>
          <w:p w14:paraId="7826F75A" w14:textId="0462C184" w:rsidR="0092406F" w:rsidRPr="007C5BB3" w:rsidRDefault="0092406F" w:rsidP="007C5BB3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7C5BB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комбинированное занятие </w:t>
            </w:r>
          </w:p>
        </w:tc>
        <w:tc>
          <w:tcPr>
            <w:tcW w:w="709" w:type="dxa"/>
          </w:tcPr>
          <w:p w14:paraId="09EC3E1F" w14:textId="43105B61" w:rsidR="0092406F" w:rsidRPr="007C5BB3" w:rsidRDefault="0092406F" w:rsidP="007C5BB3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7C5BB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4536" w:type="dxa"/>
          </w:tcPr>
          <w:p w14:paraId="4717D9A4" w14:textId="4185BF80" w:rsidR="0092406F" w:rsidRPr="007C5BB3" w:rsidRDefault="0092406F" w:rsidP="007C5BB3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7C5BB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День г. Оренбурга</w:t>
            </w:r>
          </w:p>
        </w:tc>
        <w:tc>
          <w:tcPr>
            <w:tcW w:w="1842" w:type="dxa"/>
          </w:tcPr>
          <w:p w14:paraId="7905531F" w14:textId="7E1B4C51" w:rsidR="0092406F" w:rsidRPr="007C5BB3" w:rsidRDefault="0092406F" w:rsidP="007C5BB3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7C5BB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МАУДО ЦРТДиЮ</w:t>
            </w:r>
          </w:p>
        </w:tc>
        <w:tc>
          <w:tcPr>
            <w:tcW w:w="1673" w:type="dxa"/>
          </w:tcPr>
          <w:p w14:paraId="5C52D7B4" w14:textId="516F8D7A" w:rsidR="0092406F" w:rsidRPr="007C5BB3" w:rsidRDefault="0092406F" w:rsidP="007C5BB3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7C5BB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Зачёт</w:t>
            </w:r>
          </w:p>
        </w:tc>
      </w:tr>
      <w:tr w:rsidR="0092406F" w:rsidRPr="007C5BB3" w14:paraId="669F8F28" w14:textId="77777777" w:rsidTr="0031140A">
        <w:trPr>
          <w:trHeight w:val="63"/>
        </w:trPr>
        <w:tc>
          <w:tcPr>
            <w:tcW w:w="705" w:type="dxa"/>
          </w:tcPr>
          <w:p w14:paraId="7AE42B82" w14:textId="29C513D7" w:rsidR="0092406F" w:rsidRPr="007C5BB3" w:rsidRDefault="0092406F" w:rsidP="007C5BB3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7C5BB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601" w:type="dxa"/>
          </w:tcPr>
          <w:p w14:paraId="1E6604B4" w14:textId="1646D1C4" w:rsidR="0092406F" w:rsidRPr="007C5BB3" w:rsidRDefault="0092406F" w:rsidP="007C5BB3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7C5BB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817" w:type="dxa"/>
            <w:gridSpan w:val="2"/>
          </w:tcPr>
          <w:p w14:paraId="4ACF2536" w14:textId="5892B192" w:rsidR="0092406F" w:rsidRPr="007C5BB3" w:rsidRDefault="0092406F" w:rsidP="007C5BB3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7C5BB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11-18</w:t>
            </w:r>
          </w:p>
        </w:tc>
        <w:tc>
          <w:tcPr>
            <w:tcW w:w="1559" w:type="dxa"/>
          </w:tcPr>
          <w:p w14:paraId="07D36ED3" w14:textId="2F84A0EA" w:rsidR="0092406F" w:rsidRPr="007C5BB3" w:rsidRDefault="0092406F" w:rsidP="007C5BB3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7C5BB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14.00-14.45</w:t>
            </w:r>
          </w:p>
        </w:tc>
        <w:tc>
          <w:tcPr>
            <w:tcW w:w="2268" w:type="dxa"/>
          </w:tcPr>
          <w:p w14:paraId="554F3ED6" w14:textId="5BA69069" w:rsidR="0092406F" w:rsidRPr="007C5BB3" w:rsidRDefault="0092406F" w:rsidP="007C5BB3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7C5BB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комбинированное занятие </w:t>
            </w:r>
          </w:p>
        </w:tc>
        <w:tc>
          <w:tcPr>
            <w:tcW w:w="709" w:type="dxa"/>
          </w:tcPr>
          <w:p w14:paraId="5C2A7BB2" w14:textId="195B5D1C" w:rsidR="0092406F" w:rsidRPr="007C5BB3" w:rsidRDefault="0092406F" w:rsidP="007C5BB3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7C5BB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4536" w:type="dxa"/>
          </w:tcPr>
          <w:p w14:paraId="64D84157" w14:textId="4F556047" w:rsidR="0092406F" w:rsidRPr="007C5BB3" w:rsidRDefault="0092406F" w:rsidP="007C5BB3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7C5BB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Национальные праздники</w:t>
            </w:r>
          </w:p>
        </w:tc>
        <w:tc>
          <w:tcPr>
            <w:tcW w:w="1842" w:type="dxa"/>
          </w:tcPr>
          <w:p w14:paraId="574F931A" w14:textId="200790FA" w:rsidR="0092406F" w:rsidRPr="007C5BB3" w:rsidRDefault="0092406F" w:rsidP="007C5BB3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7C5BB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МАУДО ЦРТДиЮ</w:t>
            </w:r>
          </w:p>
        </w:tc>
        <w:tc>
          <w:tcPr>
            <w:tcW w:w="1673" w:type="dxa"/>
          </w:tcPr>
          <w:p w14:paraId="22CB26E3" w14:textId="19630958" w:rsidR="0092406F" w:rsidRPr="007C5BB3" w:rsidRDefault="0092406F" w:rsidP="007C5BB3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7C5BB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Беседа</w:t>
            </w:r>
          </w:p>
        </w:tc>
      </w:tr>
      <w:tr w:rsidR="0092406F" w:rsidRPr="007C5BB3" w14:paraId="49704408" w14:textId="77777777" w:rsidTr="0031140A">
        <w:trPr>
          <w:trHeight w:val="63"/>
        </w:trPr>
        <w:tc>
          <w:tcPr>
            <w:tcW w:w="705" w:type="dxa"/>
          </w:tcPr>
          <w:p w14:paraId="188102F8" w14:textId="0530D531" w:rsidR="0092406F" w:rsidRPr="007C5BB3" w:rsidRDefault="0092406F" w:rsidP="007C5BB3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7C5BB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601" w:type="dxa"/>
          </w:tcPr>
          <w:p w14:paraId="285BA92E" w14:textId="6F05B8D8" w:rsidR="0092406F" w:rsidRPr="007C5BB3" w:rsidRDefault="0092406F" w:rsidP="007C5BB3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7C5BB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817" w:type="dxa"/>
            <w:gridSpan w:val="2"/>
          </w:tcPr>
          <w:p w14:paraId="5F760F51" w14:textId="6C8EA9F6" w:rsidR="0092406F" w:rsidRPr="007C5BB3" w:rsidRDefault="0092406F" w:rsidP="007C5BB3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7C5BB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25-01</w:t>
            </w:r>
          </w:p>
        </w:tc>
        <w:tc>
          <w:tcPr>
            <w:tcW w:w="1559" w:type="dxa"/>
          </w:tcPr>
          <w:p w14:paraId="4F368CD0" w14:textId="0E1DF92B" w:rsidR="0092406F" w:rsidRPr="007C5BB3" w:rsidRDefault="0092406F" w:rsidP="007C5BB3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7C5BB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14.00-14.45</w:t>
            </w:r>
          </w:p>
        </w:tc>
        <w:tc>
          <w:tcPr>
            <w:tcW w:w="2268" w:type="dxa"/>
          </w:tcPr>
          <w:p w14:paraId="7AC4E119" w14:textId="1FFEF379" w:rsidR="0092406F" w:rsidRPr="007C5BB3" w:rsidRDefault="0092406F" w:rsidP="007C5BB3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7C5BB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комбинированное занятие </w:t>
            </w:r>
          </w:p>
        </w:tc>
        <w:tc>
          <w:tcPr>
            <w:tcW w:w="709" w:type="dxa"/>
          </w:tcPr>
          <w:p w14:paraId="6DFC7E9B" w14:textId="3D6F5E31" w:rsidR="0092406F" w:rsidRPr="007C5BB3" w:rsidRDefault="0092406F" w:rsidP="007C5BB3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7C5BB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4536" w:type="dxa"/>
          </w:tcPr>
          <w:p w14:paraId="0A91EA56" w14:textId="66390921" w:rsidR="0092406F" w:rsidRPr="007C5BB3" w:rsidRDefault="0092406F" w:rsidP="007C5BB3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7C5BB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Мамин день</w:t>
            </w:r>
          </w:p>
        </w:tc>
        <w:tc>
          <w:tcPr>
            <w:tcW w:w="1842" w:type="dxa"/>
          </w:tcPr>
          <w:p w14:paraId="1AD7999F" w14:textId="2E70AA1A" w:rsidR="0092406F" w:rsidRPr="007C5BB3" w:rsidRDefault="0092406F" w:rsidP="007C5BB3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7C5BB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МАУДО ЦРТДиЮ</w:t>
            </w:r>
          </w:p>
        </w:tc>
        <w:tc>
          <w:tcPr>
            <w:tcW w:w="1673" w:type="dxa"/>
          </w:tcPr>
          <w:p w14:paraId="5C2D1AF6" w14:textId="10759415" w:rsidR="0092406F" w:rsidRPr="007C5BB3" w:rsidRDefault="0092406F" w:rsidP="007C5BB3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7C5BB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Опрос</w:t>
            </w:r>
          </w:p>
        </w:tc>
      </w:tr>
      <w:tr w:rsidR="0092406F" w:rsidRPr="007C5BB3" w14:paraId="06A32D31" w14:textId="77777777" w:rsidTr="0031140A">
        <w:trPr>
          <w:trHeight w:val="63"/>
        </w:trPr>
        <w:tc>
          <w:tcPr>
            <w:tcW w:w="705" w:type="dxa"/>
          </w:tcPr>
          <w:p w14:paraId="03200C39" w14:textId="0440E18E" w:rsidR="0092406F" w:rsidRPr="007C5BB3" w:rsidRDefault="0092406F" w:rsidP="007C5BB3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7C5BB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601" w:type="dxa"/>
          </w:tcPr>
          <w:p w14:paraId="7F81A6EB" w14:textId="1DB42F9E" w:rsidR="0092406F" w:rsidRPr="007C5BB3" w:rsidRDefault="0092406F" w:rsidP="007C5BB3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7C5BB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817" w:type="dxa"/>
            <w:gridSpan w:val="2"/>
          </w:tcPr>
          <w:p w14:paraId="2BED78C4" w14:textId="0EB57ECE" w:rsidR="0092406F" w:rsidRPr="007C5BB3" w:rsidRDefault="0092406F" w:rsidP="007C5BB3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7C5BB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08-15</w:t>
            </w:r>
          </w:p>
        </w:tc>
        <w:tc>
          <w:tcPr>
            <w:tcW w:w="1559" w:type="dxa"/>
          </w:tcPr>
          <w:p w14:paraId="503EB744" w14:textId="2EEC9707" w:rsidR="0092406F" w:rsidRPr="007C5BB3" w:rsidRDefault="0092406F" w:rsidP="007C5BB3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7C5BB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14.00-14.45</w:t>
            </w:r>
          </w:p>
        </w:tc>
        <w:tc>
          <w:tcPr>
            <w:tcW w:w="2268" w:type="dxa"/>
          </w:tcPr>
          <w:p w14:paraId="11099129" w14:textId="12CF2EF1" w:rsidR="0092406F" w:rsidRPr="007C5BB3" w:rsidRDefault="0092406F" w:rsidP="007C5BB3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7C5BB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комбинированное занятие </w:t>
            </w:r>
          </w:p>
        </w:tc>
        <w:tc>
          <w:tcPr>
            <w:tcW w:w="709" w:type="dxa"/>
          </w:tcPr>
          <w:p w14:paraId="37128320" w14:textId="02E64EEA" w:rsidR="0092406F" w:rsidRPr="007C5BB3" w:rsidRDefault="0092406F" w:rsidP="007C5BB3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7C5BB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4536" w:type="dxa"/>
          </w:tcPr>
          <w:p w14:paraId="5C3D2310" w14:textId="3665911D" w:rsidR="0092406F" w:rsidRPr="007C5BB3" w:rsidRDefault="0092406F" w:rsidP="007C5BB3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7C5BB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Оренбуржье – православный край</w:t>
            </w:r>
          </w:p>
        </w:tc>
        <w:tc>
          <w:tcPr>
            <w:tcW w:w="1842" w:type="dxa"/>
          </w:tcPr>
          <w:p w14:paraId="3076FEBF" w14:textId="727CBCC4" w:rsidR="0092406F" w:rsidRPr="007C5BB3" w:rsidRDefault="0092406F" w:rsidP="007C5BB3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7C5BB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МАУДО ЦРТДиЮ, храм Царственных Страстотерпцев</w:t>
            </w:r>
          </w:p>
        </w:tc>
        <w:tc>
          <w:tcPr>
            <w:tcW w:w="1673" w:type="dxa"/>
          </w:tcPr>
          <w:p w14:paraId="6017A85F" w14:textId="2B6B78B4" w:rsidR="0092406F" w:rsidRPr="007C5BB3" w:rsidRDefault="0092406F" w:rsidP="007C5BB3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7C5BB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Беседа</w:t>
            </w:r>
          </w:p>
        </w:tc>
      </w:tr>
      <w:tr w:rsidR="0092406F" w:rsidRPr="007C5BB3" w14:paraId="347E651D" w14:textId="77777777" w:rsidTr="0031140A">
        <w:trPr>
          <w:trHeight w:val="63"/>
        </w:trPr>
        <w:tc>
          <w:tcPr>
            <w:tcW w:w="705" w:type="dxa"/>
          </w:tcPr>
          <w:p w14:paraId="7F6C2A9F" w14:textId="7F15FB9C" w:rsidR="0092406F" w:rsidRPr="007C5BB3" w:rsidRDefault="0092406F" w:rsidP="007C5BB3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bookmarkStart w:id="3" w:name="_Hlk66371232"/>
            <w:r w:rsidRPr="007C5BB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601" w:type="dxa"/>
          </w:tcPr>
          <w:p w14:paraId="73AC1F9E" w14:textId="23C666AD" w:rsidR="0092406F" w:rsidRPr="007C5BB3" w:rsidRDefault="0092406F" w:rsidP="007C5BB3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7C5BB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817" w:type="dxa"/>
            <w:gridSpan w:val="2"/>
          </w:tcPr>
          <w:p w14:paraId="2D45E9DC" w14:textId="33F576FA" w:rsidR="0092406F" w:rsidRPr="007C5BB3" w:rsidRDefault="0092406F" w:rsidP="007C5BB3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7C5BB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22-29</w:t>
            </w:r>
          </w:p>
        </w:tc>
        <w:tc>
          <w:tcPr>
            <w:tcW w:w="1559" w:type="dxa"/>
          </w:tcPr>
          <w:p w14:paraId="6E296154" w14:textId="456AA80E" w:rsidR="0092406F" w:rsidRPr="007C5BB3" w:rsidRDefault="0092406F" w:rsidP="007C5BB3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7C5BB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14.00-14.45</w:t>
            </w:r>
          </w:p>
        </w:tc>
        <w:tc>
          <w:tcPr>
            <w:tcW w:w="2268" w:type="dxa"/>
          </w:tcPr>
          <w:p w14:paraId="4487CD80" w14:textId="3148A00E" w:rsidR="0092406F" w:rsidRPr="007C5BB3" w:rsidRDefault="0092406F" w:rsidP="007C5BB3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7C5BB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комбинированное занятие </w:t>
            </w:r>
          </w:p>
        </w:tc>
        <w:tc>
          <w:tcPr>
            <w:tcW w:w="709" w:type="dxa"/>
          </w:tcPr>
          <w:p w14:paraId="28E37640" w14:textId="0D5DD19E" w:rsidR="0092406F" w:rsidRPr="007C5BB3" w:rsidRDefault="0092406F" w:rsidP="007C5BB3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7C5BB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4536" w:type="dxa"/>
          </w:tcPr>
          <w:p w14:paraId="393C4B6B" w14:textId="73317E60" w:rsidR="0092406F" w:rsidRPr="007C5BB3" w:rsidRDefault="0092406F" w:rsidP="007C5BB3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7C5BB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Многонациональное Оренбуржье</w:t>
            </w:r>
          </w:p>
        </w:tc>
        <w:tc>
          <w:tcPr>
            <w:tcW w:w="1842" w:type="dxa"/>
          </w:tcPr>
          <w:p w14:paraId="59261D5D" w14:textId="6F38A005" w:rsidR="0092406F" w:rsidRPr="007C5BB3" w:rsidRDefault="0092406F" w:rsidP="007C5BB3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7C5BB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МАУДО ЦРТДиЮ</w:t>
            </w:r>
          </w:p>
        </w:tc>
        <w:tc>
          <w:tcPr>
            <w:tcW w:w="1673" w:type="dxa"/>
          </w:tcPr>
          <w:p w14:paraId="26415C4B" w14:textId="041C9F1F" w:rsidR="0092406F" w:rsidRPr="007C5BB3" w:rsidRDefault="0092406F" w:rsidP="007C5BB3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7C5BB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Беседа</w:t>
            </w:r>
          </w:p>
        </w:tc>
      </w:tr>
      <w:bookmarkEnd w:id="3"/>
      <w:tr w:rsidR="0092406F" w:rsidRPr="007C5BB3" w14:paraId="1C9B0A49" w14:textId="77777777" w:rsidTr="0031140A">
        <w:trPr>
          <w:trHeight w:val="63"/>
        </w:trPr>
        <w:tc>
          <w:tcPr>
            <w:tcW w:w="705" w:type="dxa"/>
          </w:tcPr>
          <w:p w14:paraId="53C7015C" w14:textId="201CB808" w:rsidR="0092406F" w:rsidRPr="007C5BB3" w:rsidRDefault="0092406F" w:rsidP="007C5BB3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7C5BB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17</w:t>
            </w:r>
          </w:p>
        </w:tc>
        <w:tc>
          <w:tcPr>
            <w:tcW w:w="601" w:type="dxa"/>
          </w:tcPr>
          <w:p w14:paraId="148BFC4B" w14:textId="35C11875" w:rsidR="0092406F" w:rsidRPr="007C5BB3" w:rsidRDefault="0092406F" w:rsidP="007C5BB3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7C5BB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817" w:type="dxa"/>
            <w:gridSpan w:val="2"/>
          </w:tcPr>
          <w:p w14:paraId="595A82DD" w14:textId="6EC2F7BA" w:rsidR="0092406F" w:rsidRPr="007C5BB3" w:rsidRDefault="0092406F" w:rsidP="007C5BB3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7C5BB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13-20</w:t>
            </w:r>
          </w:p>
        </w:tc>
        <w:tc>
          <w:tcPr>
            <w:tcW w:w="1559" w:type="dxa"/>
          </w:tcPr>
          <w:p w14:paraId="005B4C47" w14:textId="27BE09FD" w:rsidR="0092406F" w:rsidRPr="007C5BB3" w:rsidRDefault="0092406F" w:rsidP="007C5BB3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7C5BB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14.00-14.45</w:t>
            </w:r>
          </w:p>
        </w:tc>
        <w:tc>
          <w:tcPr>
            <w:tcW w:w="2268" w:type="dxa"/>
          </w:tcPr>
          <w:p w14:paraId="4989FA29" w14:textId="4A30FE05" w:rsidR="0092406F" w:rsidRPr="007C5BB3" w:rsidRDefault="0092406F" w:rsidP="007C5BB3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7C5BB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комбинированное занятие </w:t>
            </w:r>
          </w:p>
        </w:tc>
        <w:tc>
          <w:tcPr>
            <w:tcW w:w="709" w:type="dxa"/>
          </w:tcPr>
          <w:p w14:paraId="4D4EE3D7" w14:textId="6AE213E8" w:rsidR="0092406F" w:rsidRPr="007C5BB3" w:rsidRDefault="0092406F" w:rsidP="007C5BB3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7C5BB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4536" w:type="dxa"/>
          </w:tcPr>
          <w:p w14:paraId="66879B60" w14:textId="7F652417" w:rsidR="0092406F" w:rsidRPr="007C5BB3" w:rsidRDefault="0092406F" w:rsidP="007C5BB3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7C5BB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«Этот день Победы!»</w:t>
            </w:r>
            <w:r w:rsidR="00BE003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. Итоговая аттестация</w:t>
            </w:r>
          </w:p>
        </w:tc>
        <w:tc>
          <w:tcPr>
            <w:tcW w:w="1842" w:type="dxa"/>
          </w:tcPr>
          <w:p w14:paraId="7B609DC5" w14:textId="6151BDB1" w:rsidR="0092406F" w:rsidRPr="007C5BB3" w:rsidRDefault="0092406F" w:rsidP="007C5BB3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7C5BB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МАУДО ЦРТДиЮ</w:t>
            </w:r>
          </w:p>
        </w:tc>
        <w:tc>
          <w:tcPr>
            <w:tcW w:w="1673" w:type="dxa"/>
          </w:tcPr>
          <w:p w14:paraId="44917DFC" w14:textId="17E70938" w:rsidR="0092406F" w:rsidRPr="007C5BB3" w:rsidRDefault="0092406F" w:rsidP="007C5BB3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7C5BB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Беседа</w:t>
            </w:r>
          </w:p>
        </w:tc>
      </w:tr>
    </w:tbl>
    <w:p w14:paraId="067C7434" w14:textId="77777777" w:rsidR="00FE6867" w:rsidRPr="007C5BB3" w:rsidRDefault="00FE6867" w:rsidP="007C5BB3">
      <w:pPr>
        <w:tabs>
          <w:tab w:val="center" w:pos="7285"/>
          <w:tab w:val="left" w:pos="1102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A763DDB" w14:textId="752FC3E9" w:rsidR="00FE6867" w:rsidRPr="007C5BB3" w:rsidRDefault="00FE6867" w:rsidP="007C5BB3">
      <w:pPr>
        <w:tabs>
          <w:tab w:val="center" w:pos="7285"/>
          <w:tab w:val="left" w:pos="1102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47BBB2E" w14:textId="59C89F2A" w:rsidR="00FE6867" w:rsidRPr="007C5BB3" w:rsidRDefault="00FE6867" w:rsidP="007C5BB3">
      <w:pPr>
        <w:tabs>
          <w:tab w:val="center" w:pos="7285"/>
          <w:tab w:val="left" w:pos="1102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08EE4BB" w14:textId="04E97E94" w:rsidR="00FE6867" w:rsidRPr="007C5BB3" w:rsidRDefault="00FE6867" w:rsidP="007C5BB3">
      <w:pPr>
        <w:tabs>
          <w:tab w:val="center" w:pos="7285"/>
          <w:tab w:val="left" w:pos="1102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CA9A06D" w14:textId="627C3E75" w:rsidR="00FE6867" w:rsidRPr="007C5BB3" w:rsidRDefault="00FE6867" w:rsidP="007C5BB3">
      <w:pPr>
        <w:tabs>
          <w:tab w:val="center" w:pos="7285"/>
          <w:tab w:val="left" w:pos="1102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3750CAA" w14:textId="4C73B2F8" w:rsidR="00FE6867" w:rsidRPr="007C5BB3" w:rsidRDefault="00FE6867" w:rsidP="007C5BB3">
      <w:pPr>
        <w:tabs>
          <w:tab w:val="center" w:pos="7285"/>
          <w:tab w:val="left" w:pos="1102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DA5AC70" w14:textId="27D4FE16" w:rsidR="00FE6867" w:rsidRPr="007C5BB3" w:rsidRDefault="00FE6867" w:rsidP="007C5BB3">
      <w:pPr>
        <w:tabs>
          <w:tab w:val="center" w:pos="7285"/>
          <w:tab w:val="left" w:pos="1102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1244AB7" w14:textId="58531536" w:rsidR="00FE6867" w:rsidRPr="007C5BB3" w:rsidRDefault="00FE6867" w:rsidP="007C5BB3">
      <w:pPr>
        <w:tabs>
          <w:tab w:val="center" w:pos="7285"/>
          <w:tab w:val="left" w:pos="1102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661A471" w14:textId="6AEE4523" w:rsidR="00FE6867" w:rsidRPr="007C5BB3" w:rsidRDefault="00FE6867" w:rsidP="007C5BB3">
      <w:pPr>
        <w:tabs>
          <w:tab w:val="center" w:pos="7285"/>
          <w:tab w:val="left" w:pos="1102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1DF317F" w14:textId="7A7AB09F" w:rsidR="00FE6867" w:rsidRPr="007C5BB3" w:rsidRDefault="00FE6867" w:rsidP="007C5BB3">
      <w:pPr>
        <w:tabs>
          <w:tab w:val="center" w:pos="7285"/>
          <w:tab w:val="left" w:pos="1102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FD6BBA5" w14:textId="7BE99AC1" w:rsidR="00FE6867" w:rsidRPr="007C5BB3" w:rsidRDefault="00FE6867" w:rsidP="007C5BB3">
      <w:pPr>
        <w:tabs>
          <w:tab w:val="center" w:pos="7285"/>
          <w:tab w:val="left" w:pos="1102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F0DCD02" w14:textId="77777777" w:rsidR="00310633" w:rsidRPr="007C5BB3" w:rsidRDefault="00310633" w:rsidP="007C5BB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  <w:sectPr w:rsidR="00310633" w:rsidRPr="007C5BB3" w:rsidSect="007C5BB3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14:paraId="40A46209" w14:textId="7EA3B42C" w:rsidR="002C37E7" w:rsidRPr="007C5BB3" w:rsidRDefault="00310633" w:rsidP="002C37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5BB3">
        <w:rPr>
          <w:rFonts w:ascii="Times New Roman" w:hAnsi="Times New Roman" w:cs="Times New Roman"/>
          <w:b/>
          <w:bCs/>
          <w:sz w:val="24"/>
          <w:szCs w:val="24"/>
        </w:rPr>
        <w:lastRenderedPageBreak/>
        <w:t>2.2. Условия реализации программы</w:t>
      </w:r>
    </w:p>
    <w:p w14:paraId="3A80ADC8" w14:textId="77777777" w:rsidR="00310633" w:rsidRPr="00310633" w:rsidRDefault="00310633" w:rsidP="007C5B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6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мещение </w:t>
      </w:r>
      <w:r w:rsidRPr="00310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занятий должно быть светлым, сухим, теплым и по объёму и размерам полезной площади соответствовать числу занимающихся. </w:t>
      </w:r>
    </w:p>
    <w:p w14:paraId="7597AA98" w14:textId="77777777" w:rsidR="00310633" w:rsidRPr="00310633" w:rsidRDefault="00310633" w:rsidP="007C5BB3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106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змещение учебного и технического оборудования должно соответствовать требованиям и нормам </w:t>
      </w:r>
      <w:proofErr w:type="spellStart"/>
      <w:r w:rsidRPr="00310633">
        <w:rPr>
          <w:rFonts w:ascii="Times New Roman" w:eastAsia="Times New Roman" w:hAnsi="Times New Roman" w:cs="Times New Roman"/>
          <w:sz w:val="24"/>
          <w:szCs w:val="24"/>
          <w:lang w:eastAsia="ar-SA"/>
        </w:rPr>
        <w:t>СаНПина</w:t>
      </w:r>
      <w:proofErr w:type="spellEnd"/>
      <w:r w:rsidRPr="003106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правилам техники безопасности. </w:t>
      </w:r>
    </w:p>
    <w:p w14:paraId="56787A5C" w14:textId="187EF8A4" w:rsidR="00310633" w:rsidRPr="00310633" w:rsidRDefault="00310633" w:rsidP="007C5BB3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106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атериально-техническое обеспечение </w:t>
      </w:r>
      <w:r w:rsidRPr="007C5BB3">
        <w:rPr>
          <w:rFonts w:ascii="Times New Roman" w:eastAsia="Times New Roman" w:hAnsi="Times New Roman" w:cs="Times New Roman"/>
          <w:sz w:val="24"/>
          <w:szCs w:val="24"/>
          <w:lang w:eastAsia="ar-SA"/>
        </w:rPr>
        <w:t>–</w:t>
      </w:r>
      <w:r w:rsidRPr="003106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висит от формы организации образовательного процесса. Для организации занятий в дистанционной форме:</w:t>
      </w:r>
    </w:p>
    <w:p w14:paraId="66FB000C" w14:textId="77777777" w:rsidR="00310633" w:rsidRPr="00310633" w:rsidRDefault="00310633" w:rsidP="007C5BB3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106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10633">
        <w:rPr>
          <w:rFonts w:ascii="Times New Roman" w:eastAsia="Times New Roman" w:hAnsi="Times New Roman" w:cs="Times New Roman"/>
          <w:sz w:val="24"/>
          <w:szCs w:val="24"/>
          <w:lang w:eastAsia="ar-SA"/>
        </w:rPr>
        <w:sym w:font="Symbol" w:char="F02D"/>
      </w:r>
      <w:r w:rsidRPr="003106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ерсональный компьютер педагога с установленными приложениями, необходимыми для организации </w:t>
      </w:r>
      <w:proofErr w:type="spellStart"/>
      <w:r w:rsidRPr="00310633">
        <w:rPr>
          <w:rFonts w:ascii="Times New Roman" w:eastAsia="Times New Roman" w:hAnsi="Times New Roman" w:cs="Times New Roman"/>
          <w:sz w:val="24"/>
          <w:szCs w:val="24"/>
          <w:lang w:eastAsia="ar-SA"/>
        </w:rPr>
        <w:t>online</w:t>
      </w:r>
      <w:proofErr w:type="spellEnd"/>
      <w:r w:rsidRPr="00310633">
        <w:rPr>
          <w:rFonts w:ascii="Times New Roman" w:eastAsia="Times New Roman" w:hAnsi="Times New Roman" w:cs="Times New Roman"/>
          <w:sz w:val="24"/>
          <w:szCs w:val="24"/>
          <w:lang w:eastAsia="ar-SA"/>
        </w:rPr>
        <w:t>-занятий;</w:t>
      </w:r>
    </w:p>
    <w:p w14:paraId="4B8A25BC" w14:textId="6716F28E" w:rsidR="00310633" w:rsidRPr="00310633" w:rsidRDefault="00310633" w:rsidP="007C5BB3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106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bookmarkStart w:id="4" w:name="_Hlk66438000"/>
      <w:r w:rsidRPr="00310633">
        <w:rPr>
          <w:rFonts w:ascii="Times New Roman" w:eastAsia="Times New Roman" w:hAnsi="Times New Roman" w:cs="Times New Roman"/>
          <w:sz w:val="24"/>
          <w:szCs w:val="24"/>
          <w:lang w:eastAsia="ar-SA"/>
        </w:rPr>
        <w:sym w:font="Symbol" w:char="F02D"/>
      </w:r>
      <w:bookmarkEnd w:id="4"/>
      <w:r w:rsidRPr="003106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ерсональные компьютеры, смартфоны или планшеты для выхода детей в интернет с установленными приложениями, необходимыми для участия в </w:t>
      </w:r>
      <w:proofErr w:type="spellStart"/>
      <w:r w:rsidRPr="00310633">
        <w:rPr>
          <w:rFonts w:ascii="Times New Roman" w:eastAsia="Times New Roman" w:hAnsi="Times New Roman" w:cs="Times New Roman"/>
          <w:sz w:val="24"/>
          <w:szCs w:val="24"/>
          <w:lang w:eastAsia="ar-SA"/>
        </w:rPr>
        <w:t>online</w:t>
      </w:r>
      <w:proofErr w:type="spellEnd"/>
      <w:r w:rsidRPr="003106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занятиях (предоставляются обучающимися); </w:t>
      </w:r>
    </w:p>
    <w:p w14:paraId="1FE3B59B" w14:textId="588A7CB3" w:rsidR="00310633" w:rsidRDefault="00310633" w:rsidP="007C5BB3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10633">
        <w:rPr>
          <w:rFonts w:ascii="Times New Roman" w:eastAsia="Times New Roman" w:hAnsi="Times New Roman" w:cs="Times New Roman"/>
          <w:sz w:val="24"/>
          <w:szCs w:val="24"/>
          <w:lang w:eastAsia="ar-SA"/>
        </w:rPr>
        <w:sym w:font="Symbol" w:char="F02D"/>
      </w:r>
      <w:r w:rsidRPr="003106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электронные формы памяток, инструкций.</w:t>
      </w:r>
    </w:p>
    <w:p w14:paraId="451429E8" w14:textId="6943EC3A" w:rsidR="002C37E7" w:rsidRPr="002C37E7" w:rsidRDefault="002C37E7" w:rsidP="002C37E7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2C37E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Информационные ресурсы:</w:t>
      </w:r>
    </w:p>
    <w:p w14:paraId="686B0A12" w14:textId="77777777" w:rsidR="002C37E7" w:rsidRPr="008A3175" w:rsidRDefault="002C37E7" w:rsidP="002C37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C5BB3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7C5B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C5BB3">
        <w:rPr>
          <w:rFonts w:ascii="Times New Roman" w:hAnsi="Times New Roman" w:cs="Times New Roman"/>
          <w:sz w:val="24"/>
          <w:szCs w:val="24"/>
          <w:shd w:val="clear" w:color="auto" w:fill="FFFFFF"/>
        </w:rPr>
        <w:t>Стратегия развития Оренбургской области до 2030 г. [Электронный ресурс] URL: http: //www.orb.ru/. Дата обращения: 10.02.2020</w:t>
      </w:r>
    </w:p>
    <w:p w14:paraId="6D6E5124" w14:textId="77777777" w:rsidR="002C37E7" w:rsidRPr="007C5BB3" w:rsidRDefault="002C37E7" w:rsidP="002C3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C5BB3">
        <w:rPr>
          <w:rFonts w:ascii="Times New Roman" w:hAnsi="Times New Roman" w:cs="Times New Roman"/>
          <w:sz w:val="24"/>
          <w:szCs w:val="24"/>
        </w:rPr>
        <w:t xml:space="preserve">2. </w:t>
      </w:r>
      <w:r w:rsidRPr="007C5B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ерриториальный орган Федеральной службы государственной статистики по Оренбургской области. Официальная статистика. [Электронный ресурс] URL: </w:t>
      </w:r>
      <w:hyperlink r:id="rId10" w:history="1">
        <w:r w:rsidRPr="007C5BB3">
          <w:rPr>
            <w:rStyle w:val="a8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://orenstat.gks.ru/wps/wcm/connect/rosstat_ts/orenstat/ru/statistics</w:t>
        </w:r>
      </w:hyperlink>
      <w:r w:rsidRPr="007C5BB3">
        <w:rPr>
          <w:rFonts w:ascii="Times New Roman" w:hAnsi="Times New Roman" w:cs="Times New Roman"/>
          <w:sz w:val="24"/>
          <w:szCs w:val="24"/>
          <w:shd w:val="clear" w:color="auto" w:fill="FFFFFF"/>
        </w:rPr>
        <w:t>. Дата обращения: 07.07.2020</w:t>
      </w:r>
    </w:p>
    <w:p w14:paraId="3C2BD4E7" w14:textId="77777777" w:rsidR="002C37E7" w:rsidRPr="007C5BB3" w:rsidRDefault="002C37E7" w:rsidP="002C3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B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. </w:t>
      </w:r>
      <w:proofErr w:type="spellStart"/>
      <w:r w:rsidRPr="007C5BB3">
        <w:rPr>
          <w:rFonts w:ascii="Times New Roman" w:hAnsi="Times New Roman" w:cs="Times New Roman"/>
          <w:sz w:val="24"/>
          <w:szCs w:val="24"/>
          <w:shd w:val="clear" w:color="auto" w:fill="FFFFFF"/>
        </w:rPr>
        <w:t>Трейвиш</w:t>
      </w:r>
      <w:proofErr w:type="spellEnd"/>
      <w:r w:rsidRPr="007C5B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. Россия: население и пространство [Электронный ресурс] URL: http: // demoscope.ru /</w:t>
      </w:r>
      <w:proofErr w:type="spellStart"/>
      <w:r w:rsidRPr="007C5BB3">
        <w:rPr>
          <w:rFonts w:ascii="Times New Roman" w:hAnsi="Times New Roman" w:cs="Times New Roman"/>
          <w:sz w:val="24"/>
          <w:szCs w:val="24"/>
          <w:shd w:val="clear" w:color="auto" w:fill="FFFFFF"/>
        </w:rPr>
        <w:t>weekly</w:t>
      </w:r>
      <w:proofErr w:type="spellEnd"/>
      <w:r w:rsidRPr="007C5BB3">
        <w:rPr>
          <w:rFonts w:ascii="Times New Roman" w:hAnsi="Times New Roman" w:cs="Times New Roman"/>
          <w:sz w:val="24"/>
          <w:szCs w:val="24"/>
          <w:shd w:val="clear" w:color="auto" w:fill="FFFFFF"/>
        </w:rPr>
        <w:t>/ 2003 /095/ tema01.php. Дата обращения: 04.04.2020</w:t>
      </w:r>
    </w:p>
    <w:p w14:paraId="21B3C03C" w14:textId="77777777" w:rsidR="00310633" w:rsidRPr="002C37E7" w:rsidRDefault="00310633" w:rsidP="002C37E7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1468829C" w14:textId="08675139" w:rsidR="002C37E7" w:rsidRPr="007C5BB3" w:rsidRDefault="00310633" w:rsidP="002C37E7">
      <w:pPr>
        <w:tabs>
          <w:tab w:val="left" w:pos="-127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C5BB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.3. Формы контроля и оценочные материалы</w:t>
      </w:r>
    </w:p>
    <w:p w14:paraId="73D2E9F7" w14:textId="75E1B989" w:rsidR="00310633" w:rsidRPr="007C5BB3" w:rsidRDefault="00310633" w:rsidP="007C5BB3">
      <w:pPr>
        <w:tabs>
          <w:tab w:val="left" w:pos="-12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5BB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сновными формами контроля по дополнительной общеобразовательной общеразвивающей программе «Родное Оренбуржье» являются зачёт, беседа и опрос.</w:t>
      </w:r>
      <w:r w:rsidR="00724DD5" w:rsidRPr="007C5BB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310633">
        <w:rPr>
          <w:rFonts w:ascii="Times New Roman" w:eastAsia="Times New Roman" w:hAnsi="Times New Roman" w:cs="Times New Roman"/>
          <w:sz w:val="24"/>
          <w:szCs w:val="24"/>
          <w:lang w:eastAsia="ar-SA"/>
        </w:rPr>
        <w:t>С целью отслеживания уровня результативности по программе провод</w:t>
      </w:r>
      <w:r w:rsidR="00724DD5" w:rsidRPr="007C5BB3">
        <w:rPr>
          <w:rFonts w:ascii="Times New Roman" w:eastAsia="Times New Roman" w:hAnsi="Times New Roman" w:cs="Times New Roman"/>
          <w:sz w:val="24"/>
          <w:szCs w:val="24"/>
          <w:lang w:eastAsia="ar-SA"/>
        </w:rPr>
        <w:t>ится:</w:t>
      </w:r>
    </w:p>
    <w:p w14:paraId="6F97B75A" w14:textId="2860043B" w:rsidR="00724DD5" w:rsidRPr="007C5BB3" w:rsidRDefault="00724DD5" w:rsidP="007C5BB3">
      <w:pPr>
        <w:tabs>
          <w:tab w:val="left" w:pos="-12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10633">
        <w:rPr>
          <w:rFonts w:ascii="Times New Roman" w:eastAsia="Times New Roman" w:hAnsi="Times New Roman" w:cs="Times New Roman"/>
          <w:sz w:val="24"/>
          <w:szCs w:val="24"/>
          <w:lang w:eastAsia="ar-SA"/>
        </w:rPr>
        <w:sym w:font="Symbol" w:char="F02D"/>
      </w:r>
      <w:r w:rsidRPr="007C5BB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ходящая диагностика (проводится непосредственно перед началом занятий);</w:t>
      </w:r>
    </w:p>
    <w:p w14:paraId="6371ECEA" w14:textId="6DCA4ACE" w:rsidR="00310633" w:rsidRPr="00310633" w:rsidRDefault="00724DD5" w:rsidP="002C37E7">
      <w:pPr>
        <w:tabs>
          <w:tab w:val="left" w:pos="-12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10633">
        <w:rPr>
          <w:rFonts w:ascii="Times New Roman" w:eastAsia="Times New Roman" w:hAnsi="Times New Roman" w:cs="Times New Roman"/>
          <w:sz w:val="24"/>
          <w:szCs w:val="24"/>
          <w:lang w:eastAsia="ar-SA"/>
        </w:rPr>
        <w:sym w:font="Symbol" w:char="F02D"/>
      </w:r>
      <w:r w:rsidRPr="007C5BB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тоговая диагностика (проверка полученных детьми знаний по окончании учебного года).</w:t>
      </w:r>
    </w:p>
    <w:p w14:paraId="4B4E16A9" w14:textId="77777777" w:rsidR="00310633" w:rsidRPr="007C5BB3" w:rsidRDefault="00724DD5" w:rsidP="007C5B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5BB3">
        <w:rPr>
          <w:rFonts w:ascii="Times New Roman" w:hAnsi="Times New Roman" w:cs="Times New Roman"/>
          <w:b/>
          <w:bCs/>
          <w:sz w:val="24"/>
          <w:szCs w:val="24"/>
        </w:rPr>
        <w:t>2.4. Кадровое обеспечение программы</w:t>
      </w:r>
    </w:p>
    <w:p w14:paraId="63435A11" w14:textId="77777777" w:rsidR="00724DD5" w:rsidRPr="00724DD5" w:rsidRDefault="00724DD5" w:rsidP="007C5B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DD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рограммы обеспечивается педагогом дополнительного образования.</w:t>
      </w:r>
    </w:p>
    <w:p w14:paraId="29E326DA" w14:textId="65E2ED66" w:rsidR="00724DD5" w:rsidRPr="00724DD5" w:rsidRDefault="00724DD5" w:rsidP="007C5B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724DD5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кация педагогического</w:t>
      </w:r>
      <w:r w:rsidR="004A400B" w:rsidRPr="007C5B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24D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ника должна соответствовать квалификационным характеристикам, установленным в Едином квалификационном справочнике должностей руководителей, специалистов и служащих, раздел </w:t>
      </w:r>
      <w:r w:rsidR="004A400B" w:rsidRPr="007C5BB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724DD5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кационные характеристики должностей работников образования</w:t>
      </w:r>
      <w:r w:rsidR="004A400B" w:rsidRPr="007C5B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724DD5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каз Министерства здравоохранения и социального развития РФ от 26.08.2010 г. № 761н; изм. приказ Министерства здравоохранения и социального развития Российской Федерации от 31.05.2011 г. № 448</w:t>
      </w:r>
      <w:r w:rsidR="004A400B" w:rsidRPr="007C5B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24D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). Педагог должен обладать достаточным практическим опытом, знаниями, умениями в соответствии с целевыми установками данной программы. Умения педагога должны быть направлены на развитие способностей и реализацию интересов в зависимости от возрастных характеристик обучающихся и педагогической ситуации. Педагог, реализующий данную программу, должен обладать так же компетенциями, определенными в профессиональном стандарте педагога дополнительного образования </w:t>
      </w:r>
      <w:r w:rsidRPr="00724DD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детей и взрослых</w:t>
      </w:r>
      <w:r w:rsidRPr="00724D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</w:t>
      </w:r>
      <w:r w:rsidRPr="00724DD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риказ Министерства труда и социальной защиты РФ от 08.09.2015 г. № 613н).</w:t>
      </w:r>
    </w:p>
    <w:p w14:paraId="0A564986" w14:textId="614552F4" w:rsidR="00724DD5" w:rsidRPr="007C5BB3" w:rsidRDefault="00724DD5" w:rsidP="007C5BB3">
      <w:p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3B8C36CE" w14:textId="66269278" w:rsidR="004A400B" w:rsidRDefault="004A400B" w:rsidP="007C5BB3">
      <w:pPr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C5BB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.5. Методическое обеспечение программы</w:t>
      </w:r>
    </w:p>
    <w:p w14:paraId="70CDF935" w14:textId="4E17495B" w:rsidR="00BE0030" w:rsidRPr="00724DD5" w:rsidRDefault="00BE0030" w:rsidP="007C5BB3">
      <w:pPr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(методические материалы)</w:t>
      </w:r>
    </w:p>
    <w:p w14:paraId="04ADF2BE" w14:textId="09785C01" w:rsidR="004A400B" w:rsidRDefault="004A400B" w:rsidP="007C5B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BB3">
        <w:rPr>
          <w:rFonts w:ascii="Times New Roman" w:hAnsi="Times New Roman" w:cs="Times New Roman"/>
          <w:sz w:val="24"/>
          <w:szCs w:val="24"/>
        </w:rPr>
        <w:t xml:space="preserve">Занятия по программе «Родное Оренбуржье» состоят из теоретической и практической части, большую часть занимает теория. Задача педагога заключается в том, чтобы привить обучающимся интерес к изучению родного края. В результате освоения </w:t>
      </w:r>
      <w:r w:rsidRPr="007C5BB3">
        <w:rPr>
          <w:rFonts w:ascii="Times New Roman" w:hAnsi="Times New Roman" w:cs="Times New Roman"/>
          <w:sz w:val="24"/>
          <w:szCs w:val="24"/>
        </w:rPr>
        <w:lastRenderedPageBreak/>
        <w:t>данной программы у детей будет сформировано ценностное отношение к своей «малой родине», толерантное восприятие особенностей культуры разны</w:t>
      </w:r>
      <w:r w:rsidR="0019358F" w:rsidRPr="007C5BB3">
        <w:rPr>
          <w:rFonts w:ascii="Times New Roman" w:hAnsi="Times New Roman" w:cs="Times New Roman"/>
          <w:sz w:val="24"/>
          <w:szCs w:val="24"/>
        </w:rPr>
        <w:t>х народов, проживающих на территории многонационального Оренбуржья. Количество часов, отведённых на изучение конкретной темы, зависит от степени сложности и объёма преподносимого материала.</w:t>
      </w:r>
      <w:r w:rsidR="0027493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6E5113" w14:textId="2E5B2BC5" w:rsidR="00274930" w:rsidRPr="007C5BB3" w:rsidRDefault="00274930" w:rsidP="007C5B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м средством диагностики полученных обучающимися знаний выступают беседа, зачёт и опрос. В ходе беседы с детьми педагог узнаёт о качестве усвоенных ими знаний. Зачёт и опрос позволяют с высокой долей точности выявить «остаточные знания» ребят, их пробелы и трудности в обучении.</w:t>
      </w:r>
      <w:r w:rsidR="006B17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727AF6" w14:textId="72E4291F" w:rsidR="004A400B" w:rsidRPr="007C5BB3" w:rsidRDefault="004A400B" w:rsidP="007C5BB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80422E2" w14:textId="77777777" w:rsidR="001A2385" w:rsidRDefault="001A2385" w:rsidP="007C5BB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041C102" w14:textId="77777777" w:rsidR="001A2385" w:rsidRDefault="001A2385" w:rsidP="007C5BB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07445CD" w14:textId="04A4A398" w:rsidR="001A2385" w:rsidRDefault="001A2385" w:rsidP="007C5BB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B24C148" w14:textId="0C17B071" w:rsidR="002C37E7" w:rsidRDefault="002C37E7" w:rsidP="007C5BB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3D884E5" w14:textId="246EEE41" w:rsidR="002C37E7" w:rsidRDefault="002C37E7" w:rsidP="007C5BB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B6FBC5" w14:textId="5CE58B55" w:rsidR="002C37E7" w:rsidRDefault="002C37E7" w:rsidP="007C5BB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D1F22C1" w14:textId="5E852F03" w:rsidR="002C37E7" w:rsidRDefault="002C37E7" w:rsidP="007C5BB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6696B52" w14:textId="0546EB7B" w:rsidR="002C37E7" w:rsidRDefault="002C37E7" w:rsidP="007C5BB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C47420" w14:textId="67A7AA11" w:rsidR="002C37E7" w:rsidRDefault="002C37E7" w:rsidP="007C5BB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6344217" w14:textId="3DD8461F" w:rsidR="002C37E7" w:rsidRDefault="002C37E7" w:rsidP="007C5BB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D06DDF7" w14:textId="7B7E2A3D" w:rsidR="002C37E7" w:rsidRDefault="002C37E7" w:rsidP="007C5BB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2275A60" w14:textId="2AC2E43A" w:rsidR="002C37E7" w:rsidRDefault="002C37E7" w:rsidP="007C5BB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1BA4643" w14:textId="32262CDE" w:rsidR="002C37E7" w:rsidRDefault="002C37E7" w:rsidP="007C5BB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D9400C9" w14:textId="31EF0B71" w:rsidR="002C37E7" w:rsidRDefault="002C37E7" w:rsidP="007C5BB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A96C199" w14:textId="448DD25D" w:rsidR="002C37E7" w:rsidRDefault="002C37E7" w:rsidP="007C5BB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FCC1414" w14:textId="232AF206" w:rsidR="002C37E7" w:rsidRDefault="002C37E7" w:rsidP="007C5BB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9390D8" w14:textId="55287EF1" w:rsidR="002C37E7" w:rsidRDefault="002C37E7" w:rsidP="007C5BB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9AC08A" w14:textId="04D93192" w:rsidR="002C37E7" w:rsidRDefault="002C37E7" w:rsidP="007C5BB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B4F73CD" w14:textId="521A3712" w:rsidR="002C37E7" w:rsidRDefault="002C37E7" w:rsidP="007C5BB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2BF7ED6" w14:textId="1771B4A8" w:rsidR="002C37E7" w:rsidRDefault="002C37E7" w:rsidP="007C5BB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02C4D81" w14:textId="3EA5F161" w:rsidR="002C37E7" w:rsidRDefault="002C37E7" w:rsidP="007C5BB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F29F3D2" w14:textId="077BC8DC" w:rsidR="002C37E7" w:rsidRDefault="002C37E7" w:rsidP="007C5BB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2D56648" w14:textId="3FC1A123" w:rsidR="002C37E7" w:rsidRDefault="002C37E7" w:rsidP="007C5BB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24F9269" w14:textId="41B07FB1" w:rsidR="002C37E7" w:rsidRDefault="002C37E7" w:rsidP="007C5BB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B1F6FF6" w14:textId="701705DC" w:rsidR="002C37E7" w:rsidRDefault="002C37E7" w:rsidP="007C5BB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E48AC6D" w14:textId="050BB3D5" w:rsidR="002C37E7" w:rsidRDefault="002C37E7" w:rsidP="007C5BB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CFEAAE0" w14:textId="40EE2B91" w:rsidR="002C37E7" w:rsidRDefault="002C37E7" w:rsidP="007C5BB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0A2B80" w14:textId="7D338E76" w:rsidR="002C37E7" w:rsidRDefault="002C37E7" w:rsidP="007C5BB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DED3137" w14:textId="4F85D7A2" w:rsidR="002C37E7" w:rsidRDefault="002C37E7" w:rsidP="007C5BB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CAE34B9" w14:textId="22297301" w:rsidR="002C37E7" w:rsidRDefault="002C37E7" w:rsidP="007C5BB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B2DA004" w14:textId="10608B34" w:rsidR="002C37E7" w:rsidRDefault="002C37E7" w:rsidP="007C5BB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2C903E2" w14:textId="54A6E591" w:rsidR="002C37E7" w:rsidRDefault="002C37E7" w:rsidP="007C5BB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1C1DE2B" w14:textId="2574E014" w:rsidR="002C37E7" w:rsidRDefault="002C37E7" w:rsidP="007C5BB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FC52B8C" w14:textId="1A2449E4" w:rsidR="002C37E7" w:rsidRDefault="002C37E7" w:rsidP="007C5BB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D3373DC" w14:textId="39F0BC6D" w:rsidR="002C37E7" w:rsidRDefault="002C37E7" w:rsidP="007C5BB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3798507" w14:textId="47F138CE" w:rsidR="002C37E7" w:rsidRDefault="002C37E7" w:rsidP="007C5BB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1D19D2" w14:textId="53743EBE" w:rsidR="002C37E7" w:rsidRDefault="002C37E7" w:rsidP="007C5BB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D97D45E" w14:textId="34BAEFB8" w:rsidR="002C37E7" w:rsidRDefault="002C37E7" w:rsidP="007C5BB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28B29F5" w14:textId="2FD553C0" w:rsidR="002C37E7" w:rsidRDefault="002C37E7" w:rsidP="007C5BB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FACBFD" w14:textId="21706E39" w:rsidR="002C37E7" w:rsidRDefault="002C37E7" w:rsidP="007C5BB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91F3E79" w14:textId="6E661813" w:rsidR="002C37E7" w:rsidRDefault="002C37E7" w:rsidP="00BE003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DB67FF2" w14:textId="77777777" w:rsidR="00BE0030" w:rsidRDefault="00BE0030" w:rsidP="00BE003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60A90E9" w14:textId="05964225" w:rsidR="004A400B" w:rsidRPr="007C5BB3" w:rsidRDefault="0019358F" w:rsidP="007C5BB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5BB3">
        <w:rPr>
          <w:rFonts w:ascii="Times New Roman" w:hAnsi="Times New Roman" w:cs="Times New Roman"/>
          <w:b/>
          <w:bCs/>
          <w:sz w:val="24"/>
          <w:szCs w:val="24"/>
        </w:rPr>
        <w:lastRenderedPageBreak/>
        <w:t>3. СПИСОК ЛИТЕРАТУРЫ</w:t>
      </w:r>
    </w:p>
    <w:p w14:paraId="29793D04" w14:textId="5743D463" w:rsidR="008A3175" w:rsidRPr="008A3175" w:rsidRDefault="008A3175" w:rsidP="007C5B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8A317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ков Г.М. Легенды старого Оренбурга. Калуга</w:t>
      </w:r>
      <w:r w:rsidRPr="007C5B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8A3175">
        <w:rPr>
          <w:rFonts w:ascii="Times New Roman" w:eastAsia="Times New Roman" w:hAnsi="Times New Roman" w:cs="Times New Roman"/>
          <w:sz w:val="24"/>
          <w:szCs w:val="24"/>
          <w:lang w:eastAsia="ru-RU"/>
        </w:rPr>
        <w:t>Золотая аллея, 1994</w:t>
      </w:r>
      <w:r w:rsidRPr="007C5BB3">
        <w:rPr>
          <w:rFonts w:ascii="Times New Roman" w:eastAsia="Times New Roman" w:hAnsi="Times New Roman" w:cs="Times New Roman"/>
          <w:sz w:val="24"/>
          <w:szCs w:val="24"/>
          <w:lang w:eastAsia="ru-RU"/>
        </w:rPr>
        <w:t>, 256 с.</w:t>
      </w:r>
    </w:p>
    <w:p w14:paraId="2B2680DF" w14:textId="2C4559DF" w:rsidR="008A3175" w:rsidRPr="008A3175" w:rsidRDefault="008A3175" w:rsidP="007C5B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B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A317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C5B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17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феев В.В. Над Уралом-рекой. Челябинск</w:t>
      </w:r>
      <w:r w:rsidRPr="007C5B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8A3175">
        <w:rPr>
          <w:rFonts w:ascii="Times New Roman" w:eastAsia="Times New Roman" w:hAnsi="Times New Roman" w:cs="Times New Roman"/>
          <w:sz w:val="24"/>
          <w:szCs w:val="24"/>
          <w:lang w:eastAsia="ru-RU"/>
        </w:rPr>
        <w:t>Юж</w:t>
      </w:r>
      <w:r w:rsidR="00145739" w:rsidRPr="007C5BB3">
        <w:rPr>
          <w:rFonts w:ascii="Times New Roman" w:eastAsia="Times New Roman" w:hAnsi="Times New Roman" w:cs="Times New Roman"/>
          <w:sz w:val="24"/>
          <w:szCs w:val="24"/>
          <w:lang w:eastAsia="ru-RU"/>
        </w:rPr>
        <w:t>но-</w:t>
      </w:r>
      <w:r w:rsidRPr="008A3175">
        <w:rPr>
          <w:rFonts w:ascii="Times New Roman" w:eastAsia="Times New Roman" w:hAnsi="Times New Roman" w:cs="Times New Roman"/>
          <w:sz w:val="24"/>
          <w:szCs w:val="24"/>
          <w:lang w:eastAsia="ru-RU"/>
        </w:rPr>
        <w:t>Урал.</w:t>
      </w:r>
      <w:r w:rsidR="00145739" w:rsidRPr="007C5B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175">
        <w:rPr>
          <w:rFonts w:ascii="Times New Roman" w:eastAsia="Times New Roman" w:hAnsi="Times New Roman" w:cs="Times New Roman"/>
          <w:sz w:val="24"/>
          <w:szCs w:val="24"/>
          <w:lang w:eastAsia="ru-RU"/>
        </w:rPr>
        <w:t>кн.</w:t>
      </w:r>
      <w:r w:rsidR="00145739" w:rsidRPr="007C5B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17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-во, 1988</w:t>
      </w:r>
      <w:r w:rsidRPr="007C5BB3">
        <w:rPr>
          <w:rFonts w:ascii="Times New Roman" w:eastAsia="Times New Roman" w:hAnsi="Times New Roman" w:cs="Times New Roman"/>
          <w:sz w:val="24"/>
          <w:szCs w:val="24"/>
          <w:lang w:eastAsia="ru-RU"/>
        </w:rPr>
        <w:t>, 168 с.</w:t>
      </w:r>
    </w:p>
    <w:p w14:paraId="7F2AAA3F" w14:textId="01144CFB" w:rsidR="008A3175" w:rsidRPr="008A3175" w:rsidRDefault="008A3175" w:rsidP="007C5B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B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A3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Дорофеев В.В. Любовь и восток. </w:t>
      </w:r>
      <w:r w:rsidR="00145739" w:rsidRPr="007C5BB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8A3175">
        <w:rPr>
          <w:rFonts w:ascii="Times New Roman" w:eastAsia="Times New Roman" w:hAnsi="Times New Roman" w:cs="Times New Roman"/>
          <w:sz w:val="24"/>
          <w:szCs w:val="24"/>
          <w:lang w:eastAsia="ru-RU"/>
        </w:rPr>
        <w:t>988</w:t>
      </w:r>
      <w:r w:rsidR="00145739" w:rsidRPr="007C5BB3">
        <w:rPr>
          <w:rFonts w:ascii="Times New Roman" w:eastAsia="Times New Roman" w:hAnsi="Times New Roman" w:cs="Times New Roman"/>
          <w:sz w:val="24"/>
          <w:szCs w:val="24"/>
          <w:lang w:eastAsia="ru-RU"/>
        </w:rPr>
        <w:t>, 398 с.</w:t>
      </w:r>
    </w:p>
    <w:p w14:paraId="3BB9CF69" w14:textId="7B957E46" w:rsidR="008A3175" w:rsidRPr="007C5BB3" w:rsidRDefault="008A3175" w:rsidP="007C5B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B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A3175">
        <w:rPr>
          <w:rFonts w:ascii="Times New Roman" w:eastAsia="Times New Roman" w:hAnsi="Times New Roman" w:cs="Times New Roman"/>
          <w:sz w:val="24"/>
          <w:szCs w:val="24"/>
          <w:lang w:eastAsia="ru-RU"/>
        </w:rPr>
        <w:t>. История Оренбуржья.</w:t>
      </w:r>
      <w:r w:rsidRPr="007C5B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17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ред. Л.И.</w:t>
      </w:r>
      <w:r w:rsidR="00145739" w:rsidRPr="007C5B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A3175">
        <w:rPr>
          <w:rFonts w:ascii="Times New Roman" w:eastAsia="Times New Roman" w:hAnsi="Times New Roman" w:cs="Times New Roman"/>
          <w:sz w:val="24"/>
          <w:szCs w:val="24"/>
          <w:lang w:eastAsia="ru-RU"/>
        </w:rPr>
        <w:t>Футорянского</w:t>
      </w:r>
      <w:proofErr w:type="spellEnd"/>
      <w:r w:rsidRPr="008A3175">
        <w:rPr>
          <w:rFonts w:ascii="Times New Roman" w:eastAsia="Times New Roman" w:hAnsi="Times New Roman" w:cs="Times New Roman"/>
          <w:sz w:val="24"/>
          <w:szCs w:val="24"/>
          <w:lang w:eastAsia="ru-RU"/>
        </w:rPr>
        <w:t>. Оренбург</w:t>
      </w:r>
      <w:r w:rsidR="00145739" w:rsidRPr="007C5BB3">
        <w:rPr>
          <w:rFonts w:ascii="Times New Roman" w:eastAsia="Times New Roman" w:hAnsi="Times New Roman" w:cs="Times New Roman"/>
          <w:sz w:val="24"/>
          <w:szCs w:val="24"/>
          <w:lang w:eastAsia="ru-RU"/>
        </w:rPr>
        <w:t>: Оренбургский гос. пед. институт</w:t>
      </w:r>
      <w:r w:rsidRPr="008A3175">
        <w:rPr>
          <w:rFonts w:ascii="Times New Roman" w:eastAsia="Times New Roman" w:hAnsi="Times New Roman" w:cs="Times New Roman"/>
          <w:sz w:val="24"/>
          <w:szCs w:val="24"/>
          <w:lang w:eastAsia="ru-RU"/>
        </w:rPr>
        <w:t>, 1996</w:t>
      </w:r>
      <w:r w:rsidR="00145739" w:rsidRPr="007C5BB3">
        <w:rPr>
          <w:rFonts w:ascii="Times New Roman" w:eastAsia="Times New Roman" w:hAnsi="Times New Roman" w:cs="Times New Roman"/>
          <w:sz w:val="24"/>
          <w:szCs w:val="24"/>
          <w:lang w:eastAsia="ru-RU"/>
        </w:rPr>
        <w:t>, 256 с.</w:t>
      </w:r>
    </w:p>
    <w:p w14:paraId="38A29984" w14:textId="2E8EFAA2" w:rsidR="008A3175" w:rsidRPr="008A3175" w:rsidRDefault="008A3175" w:rsidP="007C5B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B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8A317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C5B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17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убежах Отечества. Учебное пособие. Оренбург, 2001</w:t>
      </w:r>
      <w:r w:rsidR="00145739" w:rsidRPr="007C5BB3">
        <w:rPr>
          <w:rFonts w:ascii="Times New Roman" w:eastAsia="Times New Roman" w:hAnsi="Times New Roman" w:cs="Times New Roman"/>
          <w:sz w:val="24"/>
          <w:szCs w:val="24"/>
          <w:lang w:eastAsia="ru-RU"/>
        </w:rPr>
        <w:t>, 201 с.</w:t>
      </w:r>
    </w:p>
    <w:p w14:paraId="50E8282E" w14:textId="17B4441F" w:rsidR="008A3175" w:rsidRPr="008A3175" w:rsidRDefault="008A3175" w:rsidP="007C5B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B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8A317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C5B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175">
        <w:rPr>
          <w:rFonts w:ascii="Times New Roman" w:eastAsia="Times New Roman" w:hAnsi="Times New Roman" w:cs="Times New Roman"/>
          <w:sz w:val="24"/>
          <w:szCs w:val="24"/>
          <w:lang w:eastAsia="ru-RU"/>
        </w:rPr>
        <w:t>Злобин Ю.С</w:t>
      </w:r>
      <w:r w:rsidR="00145739" w:rsidRPr="007C5B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8A317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феев В.В</w:t>
      </w:r>
      <w:r w:rsidR="00792427" w:rsidRPr="007C5B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8A3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йнов В.И. Оренбург. Путеводитель. </w:t>
      </w:r>
      <w:r w:rsidRPr="007C5BB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8A3175">
        <w:rPr>
          <w:rFonts w:ascii="Times New Roman" w:eastAsia="Times New Roman" w:hAnsi="Times New Roman" w:cs="Times New Roman"/>
          <w:sz w:val="24"/>
          <w:szCs w:val="24"/>
          <w:lang w:eastAsia="ru-RU"/>
        </w:rPr>
        <w:t>998</w:t>
      </w:r>
      <w:r w:rsidR="00145739" w:rsidRPr="007C5BB3">
        <w:rPr>
          <w:rFonts w:ascii="Times New Roman" w:eastAsia="Times New Roman" w:hAnsi="Times New Roman" w:cs="Times New Roman"/>
          <w:sz w:val="24"/>
          <w:szCs w:val="24"/>
          <w:lang w:eastAsia="ru-RU"/>
        </w:rPr>
        <w:t>, 122 с.</w:t>
      </w:r>
    </w:p>
    <w:p w14:paraId="755A54A2" w14:textId="574E136C" w:rsidR="008A3175" w:rsidRPr="007C5BB3" w:rsidRDefault="008A3175" w:rsidP="007C5B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B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8A317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C5B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175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</w:t>
      </w:r>
      <w:r w:rsidR="00145739" w:rsidRPr="007C5B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17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енбургского края: события, судьбы, реальность. Сборник. Оренбург</w:t>
      </w:r>
      <w:r w:rsidR="00145739" w:rsidRPr="007C5B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8A3175">
        <w:rPr>
          <w:rFonts w:ascii="Times New Roman" w:eastAsia="Times New Roman" w:hAnsi="Times New Roman" w:cs="Times New Roman"/>
          <w:sz w:val="24"/>
          <w:szCs w:val="24"/>
          <w:lang w:eastAsia="ru-RU"/>
        </w:rPr>
        <w:t>ОГС/ХА, 1994</w:t>
      </w:r>
      <w:r w:rsidR="00145739" w:rsidRPr="007C5BB3">
        <w:rPr>
          <w:rFonts w:ascii="Times New Roman" w:eastAsia="Times New Roman" w:hAnsi="Times New Roman" w:cs="Times New Roman"/>
          <w:sz w:val="24"/>
          <w:szCs w:val="24"/>
          <w:lang w:eastAsia="ru-RU"/>
        </w:rPr>
        <w:t>, 176 с.</w:t>
      </w:r>
    </w:p>
    <w:p w14:paraId="417C319A" w14:textId="7499656E" w:rsidR="008A3175" w:rsidRPr="008A3175" w:rsidRDefault="008A3175" w:rsidP="007C5B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B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8A317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C5B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орова А.В. Оренбург в годы Великой Отечественной войны. </w:t>
      </w:r>
      <w:r w:rsidR="00145739" w:rsidRPr="007C5BB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енбург:</w:t>
      </w:r>
      <w:r w:rsidR="00792427" w:rsidRPr="007C5B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17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енбургское книжное издательство.1995</w:t>
      </w:r>
      <w:r w:rsidR="00145739" w:rsidRPr="007C5BB3">
        <w:rPr>
          <w:rFonts w:ascii="Times New Roman" w:eastAsia="Times New Roman" w:hAnsi="Times New Roman" w:cs="Times New Roman"/>
          <w:sz w:val="24"/>
          <w:szCs w:val="24"/>
          <w:lang w:eastAsia="ru-RU"/>
        </w:rPr>
        <w:t>, 226 с.</w:t>
      </w:r>
    </w:p>
    <w:p w14:paraId="73EABBA6" w14:textId="73A7AE81" w:rsidR="008A3175" w:rsidRPr="008A3175" w:rsidRDefault="008A3175" w:rsidP="007C5B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B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8A3175">
        <w:rPr>
          <w:rFonts w:ascii="Times New Roman" w:eastAsia="Times New Roman" w:hAnsi="Times New Roman" w:cs="Times New Roman"/>
          <w:sz w:val="24"/>
          <w:szCs w:val="24"/>
          <w:lang w:eastAsia="ru-RU"/>
        </w:rPr>
        <w:t>.Футорянский Л.И</w:t>
      </w:r>
      <w:r w:rsidR="00145739" w:rsidRPr="007C5BB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A3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A3175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узов</w:t>
      </w:r>
      <w:proofErr w:type="spellEnd"/>
      <w:r w:rsidRPr="008A3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А. Из истории Оренбургского края в период восстановления /1921-1927гг./ Оренбург, 1998</w:t>
      </w:r>
      <w:r w:rsidR="00145739" w:rsidRPr="007C5BB3">
        <w:rPr>
          <w:rFonts w:ascii="Times New Roman" w:eastAsia="Times New Roman" w:hAnsi="Times New Roman" w:cs="Times New Roman"/>
          <w:sz w:val="24"/>
          <w:szCs w:val="24"/>
          <w:lang w:eastAsia="ru-RU"/>
        </w:rPr>
        <w:t>, 189 с.</w:t>
      </w:r>
    </w:p>
    <w:p w14:paraId="0F2DC4CC" w14:textId="067D571E" w:rsidR="008A3175" w:rsidRPr="008A3175" w:rsidRDefault="008A3175" w:rsidP="007C5B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B3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8A317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C5B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A3175">
        <w:rPr>
          <w:rFonts w:ascii="Times New Roman" w:eastAsia="Times New Roman" w:hAnsi="Times New Roman" w:cs="Times New Roman"/>
          <w:sz w:val="24"/>
          <w:szCs w:val="24"/>
          <w:lang w:eastAsia="ru-RU"/>
        </w:rPr>
        <w:t>Футорянский</w:t>
      </w:r>
      <w:proofErr w:type="spellEnd"/>
      <w:r w:rsidRPr="008A3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И. Оренбуржье -Великой Победе. Оренбург</w:t>
      </w:r>
      <w:r w:rsidR="00145739" w:rsidRPr="007C5B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8A3175">
        <w:rPr>
          <w:rFonts w:ascii="Times New Roman" w:eastAsia="Times New Roman" w:hAnsi="Times New Roman" w:cs="Times New Roman"/>
          <w:sz w:val="24"/>
          <w:szCs w:val="24"/>
          <w:lang w:eastAsia="ru-RU"/>
        </w:rPr>
        <w:t>Южный Урал, 1994</w:t>
      </w:r>
      <w:r w:rsidR="00145739" w:rsidRPr="007C5BB3">
        <w:rPr>
          <w:rFonts w:ascii="Times New Roman" w:eastAsia="Times New Roman" w:hAnsi="Times New Roman" w:cs="Times New Roman"/>
          <w:sz w:val="24"/>
          <w:szCs w:val="24"/>
          <w:lang w:eastAsia="ru-RU"/>
        </w:rPr>
        <w:t>, 98 с.</w:t>
      </w:r>
    </w:p>
    <w:p w14:paraId="69E37264" w14:textId="072BF97E" w:rsidR="008A3175" w:rsidRPr="008A3175" w:rsidRDefault="008A3175" w:rsidP="007C5B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B3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8A317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C5B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175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гунова Н.Л. Степная цивилизация, или Одна из страниц древней истории Южного Урала.</w:t>
      </w:r>
      <w:r w:rsidR="00145739" w:rsidRPr="007C5B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енбург //</w:t>
      </w:r>
      <w:r w:rsidRPr="007C5B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A3175">
        <w:rPr>
          <w:rFonts w:ascii="Times New Roman" w:eastAsia="Times New Roman" w:hAnsi="Times New Roman" w:cs="Times New Roman"/>
          <w:sz w:val="24"/>
          <w:szCs w:val="24"/>
          <w:lang w:eastAsia="ru-RU"/>
        </w:rPr>
        <w:t>Этнопанорама</w:t>
      </w:r>
      <w:proofErr w:type="spellEnd"/>
      <w:r w:rsidRPr="008A3175">
        <w:rPr>
          <w:rFonts w:ascii="Times New Roman" w:eastAsia="Times New Roman" w:hAnsi="Times New Roman" w:cs="Times New Roman"/>
          <w:sz w:val="24"/>
          <w:szCs w:val="24"/>
          <w:lang w:eastAsia="ru-RU"/>
        </w:rPr>
        <w:t>. 2000. №1</w:t>
      </w:r>
    </w:p>
    <w:p w14:paraId="69010C23" w14:textId="77777777" w:rsidR="008A3175" w:rsidRPr="008A3175" w:rsidRDefault="008A3175" w:rsidP="007C5B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33D2EA" w14:textId="4209A9E2" w:rsidR="008A3175" w:rsidRPr="007C5BB3" w:rsidRDefault="00145739" w:rsidP="007C5B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C5B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лектронные ресурсы</w:t>
      </w:r>
    </w:p>
    <w:p w14:paraId="07C71FA4" w14:textId="5CB5FDA4" w:rsidR="00635ADB" w:rsidRPr="008A3175" w:rsidRDefault="00635ADB" w:rsidP="007C5B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5" w:name="_Hlk66451473"/>
      <w:r w:rsidRPr="007C5BB3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7C5B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C5BB3">
        <w:rPr>
          <w:rFonts w:ascii="Times New Roman" w:hAnsi="Times New Roman" w:cs="Times New Roman"/>
          <w:sz w:val="24"/>
          <w:szCs w:val="24"/>
          <w:shd w:val="clear" w:color="auto" w:fill="FFFFFF"/>
        </w:rPr>
        <w:t>Стратегия развития Оренбургской области до 2030 г. [Электронный ресурс] URL: http: //www.orb.ru/. Дата обращения: 10.02.2020</w:t>
      </w:r>
    </w:p>
    <w:p w14:paraId="128CE04E" w14:textId="02C67A93" w:rsidR="00792427" w:rsidRPr="007C5BB3" w:rsidRDefault="00635ADB" w:rsidP="007C5B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C5BB3">
        <w:rPr>
          <w:rFonts w:ascii="Times New Roman" w:hAnsi="Times New Roman" w:cs="Times New Roman"/>
          <w:sz w:val="24"/>
          <w:szCs w:val="24"/>
        </w:rPr>
        <w:t xml:space="preserve">2. </w:t>
      </w:r>
      <w:r w:rsidRPr="007C5B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ерриториальный орган Федеральной службы государственной статистики по Оренбургской области. Официальная статистика. [Электронный ресурс] URL: </w:t>
      </w:r>
      <w:hyperlink r:id="rId11" w:history="1">
        <w:r w:rsidRPr="007C5BB3">
          <w:rPr>
            <w:rStyle w:val="a8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://orenstat.gks.ru/wps/wcm/connect/rosstat_ts/orenstat/ru/statistics</w:t>
        </w:r>
      </w:hyperlink>
      <w:r w:rsidRPr="007C5BB3">
        <w:rPr>
          <w:rFonts w:ascii="Times New Roman" w:hAnsi="Times New Roman" w:cs="Times New Roman"/>
          <w:sz w:val="24"/>
          <w:szCs w:val="24"/>
          <w:shd w:val="clear" w:color="auto" w:fill="FFFFFF"/>
        </w:rPr>
        <w:t>. Дата обращения: 07.07.2020</w:t>
      </w:r>
    </w:p>
    <w:p w14:paraId="410D418B" w14:textId="5F86FAD7" w:rsidR="00635ADB" w:rsidRPr="007C5BB3" w:rsidRDefault="00635ADB" w:rsidP="007C5B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B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. </w:t>
      </w:r>
      <w:proofErr w:type="spellStart"/>
      <w:r w:rsidRPr="007C5BB3">
        <w:rPr>
          <w:rFonts w:ascii="Times New Roman" w:hAnsi="Times New Roman" w:cs="Times New Roman"/>
          <w:sz w:val="24"/>
          <w:szCs w:val="24"/>
          <w:shd w:val="clear" w:color="auto" w:fill="FFFFFF"/>
        </w:rPr>
        <w:t>Трейвиш</w:t>
      </w:r>
      <w:proofErr w:type="spellEnd"/>
      <w:r w:rsidRPr="007C5B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. Россия: население и пространство [Электронный ресурс] URL: http: // demoscope.ru /</w:t>
      </w:r>
      <w:proofErr w:type="spellStart"/>
      <w:r w:rsidRPr="007C5BB3">
        <w:rPr>
          <w:rFonts w:ascii="Times New Roman" w:hAnsi="Times New Roman" w:cs="Times New Roman"/>
          <w:sz w:val="24"/>
          <w:szCs w:val="24"/>
          <w:shd w:val="clear" w:color="auto" w:fill="FFFFFF"/>
        </w:rPr>
        <w:t>weekly</w:t>
      </w:r>
      <w:proofErr w:type="spellEnd"/>
      <w:r w:rsidRPr="007C5BB3">
        <w:rPr>
          <w:rFonts w:ascii="Times New Roman" w:hAnsi="Times New Roman" w:cs="Times New Roman"/>
          <w:sz w:val="24"/>
          <w:szCs w:val="24"/>
          <w:shd w:val="clear" w:color="auto" w:fill="FFFFFF"/>
        </w:rPr>
        <w:t>/ 2003 /095/ tema01.php. Дата обращения: 04.04.2020</w:t>
      </w:r>
    </w:p>
    <w:p w14:paraId="6C59E4C9" w14:textId="4FAADA7F" w:rsidR="004A400B" w:rsidRPr="007C5BB3" w:rsidRDefault="004A400B" w:rsidP="007C5BB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5"/>
    <w:p w14:paraId="688D0E21" w14:textId="64C69520" w:rsidR="004A400B" w:rsidRPr="007C5BB3" w:rsidRDefault="004A400B" w:rsidP="007C5BB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153C8A3" w14:textId="7644F126" w:rsidR="00364E0D" w:rsidRPr="007C5BB3" w:rsidRDefault="00364E0D" w:rsidP="007C5BB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E43A23" w14:textId="479729F4" w:rsidR="00364E0D" w:rsidRPr="007C5BB3" w:rsidRDefault="00364E0D" w:rsidP="007C5BB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D315C4C" w14:textId="39AE7D3E" w:rsidR="00364E0D" w:rsidRPr="007C5BB3" w:rsidRDefault="00364E0D" w:rsidP="007C5BB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6077EC0" w14:textId="189673AE" w:rsidR="00364E0D" w:rsidRPr="007C5BB3" w:rsidRDefault="00364E0D" w:rsidP="007C5BB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EE08B4A" w14:textId="674C6EBF" w:rsidR="00364E0D" w:rsidRPr="007C5BB3" w:rsidRDefault="00364E0D" w:rsidP="007C5BB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A417F8F" w14:textId="3DC7798D" w:rsidR="00364E0D" w:rsidRPr="007C5BB3" w:rsidRDefault="00364E0D" w:rsidP="007C5BB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88EDF94" w14:textId="0C2403F1" w:rsidR="00364E0D" w:rsidRPr="007C5BB3" w:rsidRDefault="00364E0D" w:rsidP="007C5BB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CB7D97D" w14:textId="141F7F4F" w:rsidR="00364E0D" w:rsidRPr="007C5BB3" w:rsidRDefault="00364E0D" w:rsidP="007C5BB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763A696" w14:textId="64FA7466" w:rsidR="00364E0D" w:rsidRPr="007C5BB3" w:rsidRDefault="00364E0D" w:rsidP="007C5BB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75057D3" w14:textId="604633A2" w:rsidR="00364E0D" w:rsidRPr="007C5BB3" w:rsidRDefault="00364E0D" w:rsidP="007C5BB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37C2F8" w14:textId="763F53E5" w:rsidR="00364E0D" w:rsidRPr="007C5BB3" w:rsidRDefault="00364E0D" w:rsidP="007C5BB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682740C" w14:textId="05AAE254" w:rsidR="00364E0D" w:rsidRPr="007C5BB3" w:rsidRDefault="00364E0D" w:rsidP="007C5BB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4BEE1BC" w14:textId="77777777" w:rsidR="001A2385" w:rsidRDefault="001A2385" w:rsidP="007C5B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D9ADACE" w14:textId="77777777" w:rsidR="001A2385" w:rsidRDefault="001A2385" w:rsidP="007C5B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AB8305F" w14:textId="77777777" w:rsidR="001A2385" w:rsidRDefault="001A2385" w:rsidP="007C5B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DBC0DF4" w14:textId="77777777" w:rsidR="001A2385" w:rsidRDefault="001A2385" w:rsidP="007C5B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6834F85" w14:textId="77777777" w:rsidR="001A2385" w:rsidRDefault="001A2385" w:rsidP="007C5B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8478375" w14:textId="77777777" w:rsidR="001A2385" w:rsidRDefault="001A2385" w:rsidP="007C5B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CDDA110" w14:textId="77777777" w:rsidR="001A2385" w:rsidRDefault="001A2385" w:rsidP="007C5B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77217D0" w14:textId="77777777" w:rsidR="001A2385" w:rsidRDefault="001A2385" w:rsidP="007C5B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DEBB229" w14:textId="77777777" w:rsidR="001A2385" w:rsidRDefault="001A2385" w:rsidP="007C5B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2333AD9" w14:textId="77777777" w:rsidR="001A2385" w:rsidRDefault="001A2385" w:rsidP="007C5B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73058B5" w14:textId="77777777" w:rsidR="001A2385" w:rsidRDefault="001A2385" w:rsidP="007C5B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AA9C36" w14:textId="0E944ED9" w:rsidR="00883B68" w:rsidRDefault="00883B68" w:rsidP="00883B68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3B68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</w:t>
      </w:r>
    </w:p>
    <w:p w14:paraId="6AA18504" w14:textId="6ABEC7AD" w:rsidR="00883B68" w:rsidRDefault="00883B68" w:rsidP="00883B68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1. Нормативные документы</w:t>
      </w:r>
    </w:p>
    <w:p w14:paraId="504F8278" w14:textId="77777777" w:rsidR="00883B68" w:rsidRPr="00883B68" w:rsidRDefault="00883B68" w:rsidP="00883B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83B68">
        <w:rPr>
          <w:rFonts w:ascii="Times New Roman" w:eastAsia="Calibri" w:hAnsi="Times New Roman" w:cs="Times New Roman"/>
          <w:color w:val="000000"/>
          <w:sz w:val="24"/>
          <w:szCs w:val="24"/>
        </w:rPr>
        <w:t>1. Федеральный закон от 29 декабря 2012 года № 273-ФЗ «Об образовании в Российской Федерации». – [Электронный ресурс] / http://base.garant.ru/70291362/ (Дата обращения 29.03.2016 г.).</w:t>
      </w:r>
    </w:p>
    <w:p w14:paraId="154D1E59" w14:textId="4674AE6D" w:rsidR="00883B68" w:rsidRPr="00883B68" w:rsidRDefault="00883B68" w:rsidP="00883B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83B68">
        <w:rPr>
          <w:rFonts w:ascii="Times New Roman" w:eastAsia="Calibri" w:hAnsi="Times New Roman" w:cs="Times New Roman"/>
          <w:color w:val="000000"/>
          <w:sz w:val="24"/>
          <w:szCs w:val="24"/>
        </w:rPr>
        <w:t>2.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83B6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каз Министерства образования и науки РФ от 09.11.2018 г. №196 «Об утверждении порядка организации и осуществления образовательной деятельности по дополнительным общеобразовательным программам». </w:t>
      </w:r>
    </w:p>
    <w:p w14:paraId="4A91ED43" w14:textId="48657970" w:rsidR="00883B68" w:rsidRPr="00883B68" w:rsidRDefault="00883B68" w:rsidP="00883B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83B6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3</w:t>
      </w:r>
      <w:r w:rsidRPr="00883B68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883B6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83B68">
        <w:rPr>
          <w:rFonts w:ascii="Times New Roman" w:eastAsia="Calibri" w:hAnsi="Times New Roman" w:cs="Times New Roman"/>
          <w:color w:val="000000"/>
          <w:sz w:val="24"/>
          <w:szCs w:val="24"/>
        </w:rPr>
        <w:t>Письмо Департамента государственной политики в сфере воспитания детей и молодёжи от 18 ноября 2015 года № 09-3242 «О направлении информации. Методические рекомендации по проектированию дополнительных общеразвивающих программ (включая разноуровневые программы)». – [Электронный ресурс] / http://docs.cntd.ru/document/420331948</w:t>
      </w:r>
      <w:r w:rsidR="0027493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883B6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Дата обращения 29.03.2016 г.). 4. Государственная программа РФ «Развитие образования» на 2013-2020 годы». Распоряжение Правительства РФ от 22.11.2012г. №2148-р // Вестник образования России. - 2012. - №24. - 16-17 с. </w:t>
      </w:r>
    </w:p>
    <w:p w14:paraId="5B47EE44" w14:textId="164FD3FD" w:rsidR="00883B68" w:rsidRPr="00883B68" w:rsidRDefault="00883B68" w:rsidP="00883B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83B68">
        <w:rPr>
          <w:rFonts w:ascii="Times New Roman" w:eastAsia="Calibri" w:hAnsi="Times New Roman" w:cs="Times New Roman"/>
          <w:color w:val="000000"/>
          <w:sz w:val="24"/>
          <w:szCs w:val="24"/>
        </w:rPr>
        <w:t>4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883B68">
        <w:rPr>
          <w:rFonts w:ascii="Times New Roman" w:eastAsia="Calibri" w:hAnsi="Times New Roman" w:cs="Times New Roman"/>
          <w:color w:val="000000"/>
          <w:sz w:val="24"/>
          <w:szCs w:val="24"/>
        </w:rPr>
        <w:t>Письмо Минобрнауки РФ от 18.11.2015 №09-3242 «О направлении рекомендаций»; Устав Муниципального бюджетного учреждения дополнительного образования «Центр развития творчества детей и юношества» (утвержден Управлением образования администрации города Оренбурга от 06.09.2013 года №500)</w:t>
      </w:r>
    </w:p>
    <w:p w14:paraId="718C991E" w14:textId="62A1C038" w:rsidR="00883B68" w:rsidRPr="00883B68" w:rsidRDefault="00883B68" w:rsidP="00883B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83B68">
        <w:rPr>
          <w:rFonts w:ascii="Times New Roman" w:eastAsia="Calibri" w:hAnsi="Times New Roman" w:cs="Times New Roman"/>
          <w:color w:val="000000"/>
          <w:sz w:val="24"/>
          <w:szCs w:val="24"/>
        </w:rPr>
        <w:t>5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883B6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онцепция развития дополнительного образования детей (Распоряжение Правительства Российской Федерации от 4 сентября 2014 года № 1726-р). – [Электронный ресурс] / http://docs.cntd.ru/document/420219217 (Дата обращения 29.03.2016 г.). </w:t>
      </w:r>
    </w:p>
    <w:p w14:paraId="39DAFBC0" w14:textId="7258066C" w:rsidR="00883B68" w:rsidRPr="00883B68" w:rsidRDefault="00883B68" w:rsidP="00883B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83B68">
        <w:rPr>
          <w:rFonts w:ascii="Times New Roman" w:eastAsia="Calibri" w:hAnsi="Times New Roman" w:cs="Times New Roman"/>
          <w:color w:val="000000"/>
          <w:sz w:val="24"/>
          <w:szCs w:val="24"/>
        </w:rPr>
        <w:t>6. 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 (утверждены Постановлением Главного государственного санитарного врача РФ от 04.07.2014 года №41 «Об утверждении СанПиН» 2.4.4.3172-14).</w:t>
      </w:r>
    </w:p>
    <w:p w14:paraId="20F8C54D" w14:textId="77777777" w:rsidR="00883B68" w:rsidRPr="00883B68" w:rsidRDefault="00883B68" w:rsidP="00883B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14:paraId="33FF2FF5" w14:textId="5FDFAA5C" w:rsidR="00883B68" w:rsidRDefault="00883B68" w:rsidP="00883B68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2977BE4" w14:textId="2878A5F5" w:rsidR="00883B68" w:rsidRDefault="00883B68" w:rsidP="00883B68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7837076" w14:textId="487E2B25" w:rsidR="00883B68" w:rsidRDefault="00883B68" w:rsidP="00883B68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B4A00D6" w14:textId="510ED5C7" w:rsidR="00883B68" w:rsidRDefault="00883B68" w:rsidP="00883B68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2C0A6F" w14:textId="519927AE" w:rsidR="00883B68" w:rsidRDefault="00883B68" w:rsidP="00883B68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941281" w14:textId="7A96C5F6" w:rsidR="00883B68" w:rsidRDefault="00883B68" w:rsidP="00883B68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5356C2D" w14:textId="6D83ACEC" w:rsidR="00883B68" w:rsidRDefault="00883B68" w:rsidP="00883B68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F8DCAE0" w14:textId="2DACD801" w:rsidR="00883B68" w:rsidRDefault="00883B68" w:rsidP="00883B68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AE7761A" w14:textId="7CAAB82E" w:rsidR="00883B68" w:rsidRDefault="00883B68" w:rsidP="00883B68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C68BCC4" w14:textId="191E6F04" w:rsidR="00883B68" w:rsidRDefault="00883B68" w:rsidP="00883B68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F95AEB1" w14:textId="6C5B85A7" w:rsidR="00883B68" w:rsidRDefault="00883B68" w:rsidP="00883B68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235134" w14:textId="7BEF0357" w:rsidR="00883B68" w:rsidRDefault="00883B68" w:rsidP="00883B68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B601D70" w14:textId="51561CD7" w:rsidR="00883B68" w:rsidRDefault="00883B68" w:rsidP="00883B68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F9D450F" w14:textId="7F6F524C" w:rsidR="00883B68" w:rsidRDefault="00883B68" w:rsidP="00883B68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CB52591" w14:textId="7C6F2488" w:rsidR="00883B68" w:rsidRDefault="00883B68" w:rsidP="00883B68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D97529" w14:textId="07707433" w:rsidR="00883B68" w:rsidRDefault="00883B68" w:rsidP="00883B68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02674E4" w14:textId="5E5EF052" w:rsidR="00883B68" w:rsidRDefault="00883B68" w:rsidP="00883B68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365B0B" w14:textId="6F4FBABE" w:rsidR="00883B68" w:rsidRDefault="00883B68" w:rsidP="00883B68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0BBEDB4" w14:textId="249AF4C6" w:rsidR="00883B68" w:rsidRDefault="00883B68" w:rsidP="00883B68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AD165C" w14:textId="763FBDBB" w:rsidR="00883B68" w:rsidRDefault="00883B68" w:rsidP="00883B68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65EA7DF" w14:textId="785AD014" w:rsidR="00883B68" w:rsidRDefault="00883B68" w:rsidP="00883B68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ED86B3" w14:textId="09556F8D" w:rsidR="00883B68" w:rsidRDefault="00883B68" w:rsidP="00883B68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DA524A1" w14:textId="337AF501" w:rsidR="00883B68" w:rsidRDefault="00883B68" w:rsidP="00883B68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F15E9E7" w14:textId="56BB01C8" w:rsidR="00883B68" w:rsidRDefault="00883B68" w:rsidP="00883B68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10E6E07" w14:textId="77777777" w:rsidR="00883B68" w:rsidRPr="00883B68" w:rsidRDefault="00883B68" w:rsidP="00883B6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7B96EA3" w14:textId="31C734BF" w:rsidR="00364E0D" w:rsidRPr="00883B68" w:rsidRDefault="00364E0D" w:rsidP="00883B68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3B68">
        <w:rPr>
          <w:rFonts w:ascii="Times New Roman" w:hAnsi="Times New Roman" w:cs="Times New Roman"/>
          <w:b/>
          <w:bCs/>
          <w:sz w:val="24"/>
          <w:szCs w:val="24"/>
        </w:rPr>
        <w:lastRenderedPageBreak/>
        <w:t>Д</w:t>
      </w:r>
      <w:r w:rsidR="00883B68">
        <w:rPr>
          <w:rFonts w:ascii="Times New Roman" w:hAnsi="Times New Roman" w:cs="Times New Roman"/>
          <w:b/>
          <w:bCs/>
          <w:sz w:val="24"/>
          <w:szCs w:val="24"/>
        </w:rPr>
        <w:t>иагностический материал</w:t>
      </w:r>
    </w:p>
    <w:p w14:paraId="5F8207B1" w14:textId="1AE46414" w:rsidR="00364E0D" w:rsidRPr="007C5BB3" w:rsidRDefault="00364E0D" w:rsidP="007C5B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5BB3">
        <w:rPr>
          <w:rFonts w:ascii="Times New Roman" w:hAnsi="Times New Roman" w:cs="Times New Roman"/>
          <w:b/>
          <w:bCs/>
          <w:sz w:val="24"/>
          <w:szCs w:val="24"/>
        </w:rPr>
        <w:t>Тест на знание истории Оренбуржья</w:t>
      </w:r>
    </w:p>
    <w:p w14:paraId="14B7F07C" w14:textId="4F3F8E30" w:rsidR="00364E0D" w:rsidRPr="007C5BB3" w:rsidRDefault="00364E0D" w:rsidP="007C5BB3">
      <w:pPr>
        <w:pStyle w:val="a6"/>
        <w:shd w:val="clear" w:color="auto" w:fill="FFFFFF"/>
        <w:spacing w:before="0" w:beforeAutospacing="0" w:after="0" w:afterAutospacing="0"/>
        <w:rPr>
          <w:b/>
          <w:bCs/>
          <w:i/>
          <w:iCs/>
        </w:rPr>
      </w:pPr>
      <w:r w:rsidRPr="007C5BB3">
        <w:rPr>
          <w:b/>
          <w:bCs/>
          <w:i/>
          <w:iCs/>
        </w:rPr>
        <w:t>1. Основателем Орска в 1735 году стал:</w:t>
      </w:r>
    </w:p>
    <w:p w14:paraId="6F917D17" w14:textId="77777777" w:rsidR="00364E0D" w:rsidRPr="007C5BB3" w:rsidRDefault="00364E0D" w:rsidP="007C5BB3">
      <w:pPr>
        <w:pStyle w:val="a6"/>
        <w:shd w:val="clear" w:color="auto" w:fill="FFFFFF"/>
        <w:spacing w:before="0" w:beforeAutospacing="0" w:after="0" w:afterAutospacing="0"/>
      </w:pPr>
      <w:r w:rsidRPr="007C5BB3">
        <w:t xml:space="preserve">А) </w:t>
      </w:r>
      <w:proofErr w:type="spellStart"/>
      <w:r w:rsidRPr="007C5BB3">
        <w:t>И.К.Кириллов</w:t>
      </w:r>
      <w:proofErr w:type="spellEnd"/>
      <w:r w:rsidRPr="007C5BB3">
        <w:t>;</w:t>
      </w:r>
    </w:p>
    <w:p w14:paraId="3B78D677" w14:textId="77777777" w:rsidR="00364E0D" w:rsidRPr="007C5BB3" w:rsidRDefault="00364E0D" w:rsidP="007C5BB3">
      <w:pPr>
        <w:pStyle w:val="a6"/>
        <w:shd w:val="clear" w:color="auto" w:fill="FFFFFF"/>
        <w:spacing w:before="0" w:beforeAutospacing="0" w:after="0" w:afterAutospacing="0"/>
      </w:pPr>
      <w:r w:rsidRPr="007C5BB3">
        <w:t xml:space="preserve">Б) </w:t>
      </w:r>
      <w:proofErr w:type="spellStart"/>
      <w:r w:rsidRPr="007C5BB3">
        <w:t>В.Н.Татищев</w:t>
      </w:r>
      <w:proofErr w:type="spellEnd"/>
      <w:r w:rsidRPr="007C5BB3">
        <w:t>;</w:t>
      </w:r>
    </w:p>
    <w:p w14:paraId="25C8577E" w14:textId="77777777" w:rsidR="00364E0D" w:rsidRPr="007C5BB3" w:rsidRDefault="00364E0D" w:rsidP="007C5BB3">
      <w:pPr>
        <w:pStyle w:val="a6"/>
        <w:shd w:val="clear" w:color="auto" w:fill="FFFFFF"/>
        <w:spacing w:before="0" w:beforeAutospacing="0" w:after="0" w:afterAutospacing="0"/>
      </w:pPr>
      <w:r w:rsidRPr="007C5BB3">
        <w:t xml:space="preserve">В) </w:t>
      </w:r>
      <w:proofErr w:type="spellStart"/>
      <w:r w:rsidRPr="007C5BB3">
        <w:t>Е.Пугачёв</w:t>
      </w:r>
      <w:proofErr w:type="spellEnd"/>
      <w:r w:rsidRPr="007C5BB3">
        <w:t>;</w:t>
      </w:r>
    </w:p>
    <w:p w14:paraId="11D14276" w14:textId="77777777" w:rsidR="00364E0D" w:rsidRPr="007C5BB3" w:rsidRDefault="00364E0D" w:rsidP="007C5BB3">
      <w:pPr>
        <w:pStyle w:val="a6"/>
        <w:shd w:val="clear" w:color="auto" w:fill="FFFFFF"/>
        <w:spacing w:before="0" w:beforeAutospacing="0" w:after="0" w:afterAutospacing="0"/>
      </w:pPr>
      <w:r w:rsidRPr="007C5BB3">
        <w:t>Г) Т.Г. Шевченко.</w:t>
      </w:r>
    </w:p>
    <w:p w14:paraId="23EF597F" w14:textId="77777777" w:rsidR="00364E0D" w:rsidRPr="007C5BB3" w:rsidRDefault="00364E0D" w:rsidP="007C5BB3">
      <w:pPr>
        <w:pStyle w:val="a6"/>
        <w:shd w:val="clear" w:color="auto" w:fill="FFFFFF"/>
        <w:spacing w:before="0" w:beforeAutospacing="0" w:after="0" w:afterAutospacing="0"/>
        <w:rPr>
          <w:b/>
          <w:bCs/>
          <w:i/>
          <w:iCs/>
        </w:rPr>
      </w:pPr>
      <w:r w:rsidRPr="007C5BB3">
        <w:rPr>
          <w:b/>
          <w:bCs/>
          <w:i/>
          <w:iCs/>
        </w:rPr>
        <w:t>2. С момента основания Орск назывался:</w:t>
      </w:r>
    </w:p>
    <w:p w14:paraId="3049328E" w14:textId="77777777" w:rsidR="00364E0D" w:rsidRPr="007C5BB3" w:rsidRDefault="00364E0D" w:rsidP="007C5BB3">
      <w:pPr>
        <w:pStyle w:val="a6"/>
        <w:shd w:val="clear" w:color="auto" w:fill="FFFFFF"/>
        <w:spacing w:before="0" w:beforeAutospacing="0" w:after="0" w:afterAutospacing="0"/>
      </w:pPr>
      <w:r w:rsidRPr="007C5BB3">
        <w:t xml:space="preserve">А) </w:t>
      </w:r>
      <w:proofErr w:type="spellStart"/>
      <w:r w:rsidRPr="007C5BB3">
        <w:t>Орская</w:t>
      </w:r>
      <w:proofErr w:type="spellEnd"/>
      <w:r w:rsidRPr="007C5BB3">
        <w:t xml:space="preserve"> крепость;</w:t>
      </w:r>
    </w:p>
    <w:p w14:paraId="03254E20" w14:textId="77777777" w:rsidR="00364E0D" w:rsidRPr="007C5BB3" w:rsidRDefault="00364E0D" w:rsidP="007C5BB3">
      <w:pPr>
        <w:pStyle w:val="a6"/>
        <w:shd w:val="clear" w:color="auto" w:fill="FFFFFF"/>
        <w:spacing w:before="0" w:beforeAutospacing="0" w:after="0" w:afterAutospacing="0"/>
      </w:pPr>
      <w:r w:rsidRPr="007C5BB3">
        <w:t>Б) Оренбургской крепостью;</w:t>
      </w:r>
    </w:p>
    <w:p w14:paraId="4932E19D" w14:textId="77777777" w:rsidR="00364E0D" w:rsidRPr="007C5BB3" w:rsidRDefault="00364E0D" w:rsidP="007C5BB3">
      <w:pPr>
        <w:pStyle w:val="a6"/>
        <w:shd w:val="clear" w:color="auto" w:fill="FFFFFF"/>
        <w:spacing w:before="0" w:beforeAutospacing="0" w:after="0" w:afterAutospacing="0"/>
      </w:pPr>
      <w:r w:rsidRPr="007C5BB3">
        <w:t>В) Яман-кала.</w:t>
      </w:r>
    </w:p>
    <w:p w14:paraId="40062286" w14:textId="77777777" w:rsidR="00364E0D" w:rsidRPr="007C5BB3" w:rsidRDefault="00364E0D" w:rsidP="007C5BB3">
      <w:pPr>
        <w:pStyle w:val="a6"/>
        <w:shd w:val="clear" w:color="auto" w:fill="FFFFFF"/>
        <w:spacing w:before="0" w:beforeAutospacing="0" w:after="0" w:afterAutospacing="0"/>
        <w:rPr>
          <w:b/>
          <w:bCs/>
          <w:i/>
          <w:iCs/>
        </w:rPr>
      </w:pPr>
      <w:r w:rsidRPr="007C5BB3">
        <w:rPr>
          <w:b/>
          <w:bCs/>
          <w:i/>
          <w:iCs/>
        </w:rPr>
        <w:t>3. Орск стал называться городом в:</w:t>
      </w:r>
    </w:p>
    <w:p w14:paraId="46673B08" w14:textId="77777777" w:rsidR="00364E0D" w:rsidRPr="007C5BB3" w:rsidRDefault="00364E0D" w:rsidP="007C5BB3">
      <w:pPr>
        <w:pStyle w:val="a6"/>
        <w:shd w:val="clear" w:color="auto" w:fill="FFFFFF"/>
        <w:spacing w:before="0" w:beforeAutospacing="0" w:after="0" w:afterAutospacing="0"/>
      </w:pPr>
      <w:r w:rsidRPr="007C5BB3">
        <w:t>А) 1861 г.;</w:t>
      </w:r>
    </w:p>
    <w:p w14:paraId="01507F45" w14:textId="77777777" w:rsidR="00364E0D" w:rsidRPr="007C5BB3" w:rsidRDefault="00364E0D" w:rsidP="007C5BB3">
      <w:pPr>
        <w:pStyle w:val="a6"/>
        <w:shd w:val="clear" w:color="auto" w:fill="FFFFFF"/>
        <w:spacing w:before="0" w:beforeAutospacing="0" w:after="0" w:afterAutospacing="0"/>
      </w:pPr>
      <w:r w:rsidRPr="007C5BB3">
        <w:t>Б) 1865 г.;</w:t>
      </w:r>
    </w:p>
    <w:p w14:paraId="082F39FC" w14:textId="77777777" w:rsidR="00364E0D" w:rsidRPr="007C5BB3" w:rsidRDefault="00364E0D" w:rsidP="007C5BB3">
      <w:pPr>
        <w:pStyle w:val="a6"/>
        <w:shd w:val="clear" w:color="auto" w:fill="FFFFFF"/>
        <w:spacing w:before="0" w:beforeAutospacing="0" w:after="0" w:afterAutospacing="0"/>
      </w:pPr>
      <w:r w:rsidRPr="007C5BB3">
        <w:t>В)1917 г.;</w:t>
      </w:r>
    </w:p>
    <w:p w14:paraId="16D029B4" w14:textId="77777777" w:rsidR="00364E0D" w:rsidRPr="007C5BB3" w:rsidRDefault="00364E0D" w:rsidP="007C5BB3">
      <w:pPr>
        <w:pStyle w:val="a6"/>
        <w:shd w:val="clear" w:color="auto" w:fill="FFFFFF"/>
        <w:spacing w:before="0" w:beforeAutospacing="0" w:after="0" w:afterAutospacing="0"/>
      </w:pPr>
      <w:r w:rsidRPr="007C5BB3">
        <w:t>Г) 1886 г.;</w:t>
      </w:r>
    </w:p>
    <w:p w14:paraId="4ADCA35D" w14:textId="543EA313" w:rsidR="00364E0D" w:rsidRPr="007C5BB3" w:rsidRDefault="00364E0D" w:rsidP="007C5BB3">
      <w:pPr>
        <w:pStyle w:val="a6"/>
        <w:shd w:val="clear" w:color="auto" w:fill="FFFFFF"/>
        <w:spacing w:before="0" w:beforeAutospacing="0" w:after="0" w:afterAutospacing="0"/>
        <w:rPr>
          <w:b/>
          <w:bCs/>
          <w:i/>
          <w:iCs/>
        </w:rPr>
      </w:pPr>
      <w:r w:rsidRPr="007C5BB3">
        <w:rPr>
          <w:b/>
          <w:bCs/>
          <w:i/>
          <w:iCs/>
        </w:rPr>
        <w:t>4. По приказу Екатерины II в 1775 году река Яик была переименована в Урал:</w:t>
      </w:r>
    </w:p>
    <w:p w14:paraId="0D73F520" w14:textId="77777777" w:rsidR="00364E0D" w:rsidRPr="007C5BB3" w:rsidRDefault="00364E0D" w:rsidP="007C5BB3">
      <w:pPr>
        <w:pStyle w:val="a6"/>
        <w:shd w:val="clear" w:color="auto" w:fill="FFFFFF"/>
        <w:spacing w:before="0" w:beforeAutospacing="0" w:after="0" w:afterAutospacing="0"/>
      </w:pPr>
      <w:r w:rsidRPr="007C5BB3">
        <w:t>А) за близость к Уральским горам;</w:t>
      </w:r>
    </w:p>
    <w:p w14:paraId="348F8F9D" w14:textId="77777777" w:rsidR="00364E0D" w:rsidRPr="007C5BB3" w:rsidRDefault="00364E0D" w:rsidP="007C5BB3">
      <w:pPr>
        <w:pStyle w:val="a6"/>
        <w:shd w:val="clear" w:color="auto" w:fill="FFFFFF"/>
        <w:spacing w:before="0" w:beforeAutospacing="0" w:after="0" w:afterAutospacing="0"/>
      </w:pPr>
      <w:r w:rsidRPr="007C5BB3">
        <w:t>Б) по просьбе губернатора Оренбурга;</w:t>
      </w:r>
    </w:p>
    <w:p w14:paraId="02853C5A" w14:textId="77777777" w:rsidR="00364E0D" w:rsidRPr="007C5BB3" w:rsidRDefault="00364E0D" w:rsidP="007C5BB3">
      <w:pPr>
        <w:pStyle w:val="a6"/>
        <w:shd w:val="clear" w:color="auto" w:fill="FFFFFF"/>
        <w:spacing w:before="0" w:beforeAutospacing="0" w:after="0" w:afterAutospacing="0"/>
      </w:pPr>
      <w:r w:rsidRPr="007C5BB3">
        <w:t>В) в наказание за восстание Пугачёва.</w:t>
      </w:r>
    </w:p>
    <w:p w14:paraId="4C68F2A8" w14:textId="77777777" w:rsidR="00364E0D" w:rsidRPr="007C5BB3" w:rsidRDefault="00364E0D" w:rsidP="007C5BB3">
      <w:pPr>
        <w:pStyle w:val="a6"/>
        <w:shd w:val="clear" w:color="auto" w:fill="FFFFFF"/>
        <w:spacing w:before="0" w:beforeAutospacing="0" w:after="0" w:afterAutospacing="0"/>
        <w:rPr>
          <w:b/>
          <w:bCs/>
          <w:i/>
          <w:iCs/>
        </w:rPr>
      </w:pPr>
      <w:r w:rsidRPr="007C5BB3">
        <w:rPr>
          <w:b/>
          <w:bCs/>
          <w:i/>
          <w:iCs/>
        </w:rPr>
        <w:t>5. С 1920 по 1925 год Оренбург был столицей:</w:t>
      </w:r>
    </w:p>
    <w:p w14:paraId="7131E615" w14:textId="77777777" w:rsidR="00364E0D" w:rsidRPr="007C5BB3" w:rsidRDefault="00364E0D" w:rsidP="007C5BB3">
      <w:pPr>
        <w:pStyle w:val="a6"/>
        <w:shd w:val="clear" w:color="auto" w:fill="FFFFFF"/>
        <w:spacing w:before="0" w:beforeAutospacing="0" w:after="0" w:afterAutospacing="0"/>
      </w:pPr>
      <w:r w:rsidRPr="007C5BB3">
        <w:t>А) Казахской АССР;</w:t>
      </w:r>
    </w:p>
    <w:p w14:paraId="22549650" w14:textId="77777777" w:rsidR="00364E0D" w:rsidRPr="007C5BB3" w:rsidRDefault="00364E0D" w:rsidP="007C5BB3">
      <w:pPr>
        <w:pStyle w:val="a6"/>
        <w:shd w:val="clear" w:color="auto" w:fill="FFFFFF"/>
        <w:spacing w:before="0" w:beforeAutospacing="0" w:after="0" w:afterAutospacing="0"/>
      </w:pPr>
      <w:r w:rsidRPr="007C5BB3">
        <w:t>Б) Киргизской АССР;</w:t>
      </w:r>
    </w:p>
    <w:p w14:paraId="22173715" w14:textId="77777777" w:rsidR="00364E0D" w:rsidRPr="007C5BB3" w:rsidRDefault="00364E0D" w:rsidP="007C5BB3">
      <w:pPr>
        <w:pStyle w:val="a6"/>
        <w:shd w:val="clear" w:color="auto" w:fill="FFFFFF"/>
        <w:spacing w:before="0" w:beforeAutospacing="0" w:after="0" w:afterAutospacing="0"/>
      </w:pPr>
      <w:r w:rsidRPr="007C5BB3">
        <w:t>В) Оренбургской области;</w:t>
      </w:r>
    </w:p>
    <w:p w14:paraId="6FA8E70F" w14:textId="77777777" w:rsidR="00364E0D" w:rsidRPr="007C5BB3" w:rsidRDefault="00364E0D" w:rsidP="007C5BB3">
      <w:pPr>
        <w:pStyle w:val="a6"/>
        <w:shd w:val="clear" w:color="auto" w:fill="FFFFFF"/>
        <w:spacing w:before="0" w:beforeAutospacing="0" w:after="0" w:afterAutospacing="0"/>
      </w:pPr>
      <w:r w:rsidRPr="007C5BB3">
        <w:t>Г) Башкирской АССР.</w:t>
      </w:r>
    </w:p>
    <w:p w14:paraId="3DB520C3" w14:textId="77777777" w:rsidR="00364E0D" w:rsidRPr="007C5BB3" w:rsidRDefault="00364E0D" w:rsidP="007C5BB3">
      <w:pPr>
        <w:pStyle w:val="a6"/>
        <w:shd w:val="clear" w:color="auto" w:fill="FFFFFF"/>
        <w:spacing w:before="0" w:beforeAutospacing="0" w:after="0" w:afterAutospacing="0"/>
        <w:rPr>
          <w:b/>
          <w:bCs/>
          <w:i/>
          <w:iCs/>
        </w:rPr>
      </w:pPr>
      <w:r w:rsidRPr="007C5BB3">
        <w:rPr>
          <w:b/>
          <w:bCs/>
          <w:i/>
          <w:iCs/>
        </w:rPr>
        <w:t>6. Как с 1938 по 1957 год называлась Оренбургская область:</w:t>
      </w:r>
    </w:p>
    <w:p w14:paraId="68B6AB7C" w14:textId="77777777" w:rsidR="00364E0D" w:rsidRPr="007C5BB3" w:rsidRDefault="00364E0D" w:rsidP="007C5BB3">
      <w:pPr>
        <w:pStyle w:val="a6"/>
        <w:shd w:val="clear" w:color="auto" w:fill="FFFFFF"/>
        <w:spacing w:before="0" w:beforeAutospacing="0" w:after="0" w:afterAutospacing="0"/>
      </w:pPr>
      <w:r w:rsidRPr="007C5BB3">
        <w:t>А) Киргизской АССР;</w:t>
      </w:r>
    </w:p>
    <w:p w14:paraId="42DD9B4C" w14:textId="77777777" w:rsidR="00364E0D" w:rsidRPr="007C5BB3" w:rsidRDefault="00364E0D" w:rsidP="007C5BB3">
      <w:pPr>
        <w:pStyle w:val="a6"/>
        <w:shd w:val="clear" w:color="auto" w:fill="FFFFFF"/>
        <w:spacing w:before="0" w:beforeAutospacing="0" w:after="0" w:afterAutospacing="0"/>
      </w:pPr>
      <w:r w:rsidRPr="007C5BB3">
        <w:t>Б) Чкаловской;</w:t>
      </w:r>
    </w:p>
    <w:p w14:paraId="4A9B97FD" w14:textId="77777777" w:rsidR="00364E0D" w:rsidRPr="007C5BB3" w:rsidRDefault="00364E0D" w:rsidP="007C5BB3">
      <w:pPr>
        <w:pStyle w:val="a6"/>
        <w:shd w:val="clear" w:color="auto" w:fill="FFFFFF"/>
        <w:spacing w:before="0" w:beforeAutospacing="0" w:after="0" w:afterAutospacing="0"/>
      </w:pPr>
      <w:r w:rsidRPr="007C5BB3">
        <w:t>В) Всегда была Оренбургской;</w:t>
      </w:r>
    </w:p>
    <w:p w14:paraId="4E229588" w14:textId="77777777" w:rsidR="00364E0D" w:rsidRPr="007C5BB3" w:rsidRDefault="00364E0D" w:rsidP="007C5BB3">
      <w:pPr>
        <w:pStyle w:val="a6"/>
        <w:shd w:val="clear" w:color="auto" w:fill="FFFFFF"/>
        <w:spacing w:before="0" w:beforeAutospacing="0" w:after="0" w:afterAutospacing="0"/>
      </w:pPr>
      <w:r w:rsidRPr="007C5BB3">
        <w:t xml:space="preserve">Г) </w:t>
      </w:r>
      <w:proofErr w:type="spellStart"/>
      <w:r w:rsidRPr="007C5BB3">
        <w:t>Средневолжским</w:t>
      </w:r>
      <w:proofErr w:type="spellEnd"/>
      <w:r w:rsidRPr="007C5BB3">
        <w:t xml:space="preserve"> краем.</w:t>
      </w:r>
    </w:p>
    <w:p w14:paraId="1FCF6D55" w14:textId="77777777" w:rsidR="00364E0D" w:rsidRPr="007C5BB3" w:rsidRDefault="00364E0D" w:rsidP="007C5BB3">
      <w:pPr>
        <w:pStyle w:val="a6"/>
        <w:shd w:val="clear" w:color="auto" w:fill="FFFFFF"/>
        <w:spacing w:before="0" w:beforeAutospacing="0" w:after="0" w:afterAutospacing="0"/>
        <w:rPr>
          <w:b/>
          <w:bCs/>
          <w:i/>
          <w:iCs/>
        </w:rPr>
      </w:pPr>
      <w:r w:rsidRPr="007C5BB3">
        <w:rPr>
          <w:b/>
          <w:bCs/>
          <w:i/>
          <w:iCs/>
        </w:rPr>
        <w:t>7. С запада на восток Оренбургская область тянется на:</w:t>
      </w:r>
    </w:p>
    <w:p w14:paraId="73A21112" w14:textId="77777777" w:rsidR="00364E0D" w:rsidRPr="007C5BB3" w:rsidRDefault="00364E0D" w:rsidP="007C5BB3">
      <w:pPr>
        <w:pStyle w:val="a6"/>
        <w:shd w:val="clear" w:color="auto" w:fill="FFFFFF"/>
        <w:spacing w:before="0" w:beforeAutospacing="0" w:after="0" w:afterAutospacing="0"/>
      </w:pPr>
      <w:r w:rsidRPr="007C5BB3">
        <w:t>А) 200 км;</w:t>
      </w:r>
    </w:p>
    <w:p w14:paraId="2B75CC69" w14:textId="77777777" w:rsidR="00364E0D" w:rsidRPr="007C5BB3" w:rsidRDefault="00364E0D" w:rsidP="007C5BB3">
      <w:pPr>
        <w:pStyle w:val="a6"/>
        <w:shd w:val="clear" w:color="auto" w:fill="FFFFFF"/>
        <w:spacing w:before="0" w:beforeAutospacing="0" w:after="0" w:afterAutospacing="0"/>
      </w:pPr>
      <w:r w:rsidRPr="007C5BB3">
        <w:t>Б) 500 км;</w:t>
      </w:r>
    </w:p>
    <w:p w14:paraId="612FAF22" w14:textId="77777777" w:rsidR="00364E0D" w:rsidRPr="007C5BB3" w:rsidRDefault="00364E0D" w:rsidP="007C5BB3">
      <w:pPr>
        <w:pStyle w:val="a6"/>
        <w:shd w:val="clear" w:color="auto" w:fill="FFFFFF"/>
        <w:spacing w:before="0" w:beforeAutospacing="0" w:after="0" w:afterAutospacing="0"/>
      </w:pPr>
      <w:r w:rsidRPr="007C5BB3">
        <w:t>В) более 700 км;</w:t>
      </w:r>
    </w:p>
    <w:p w14:paraId="7D5EA721" w14:textId="77777777" w:rsidR="00364E0D" w:rsidRPr="007C5BB3" w:rsidRDefault="00364E0D" w:rsidP="007C5BB3">
      <w:pPr>
        <w:pStyle w:val="a6"/>
        <w:shd w:val="clear" w:color="auto" w:fill="FFFFFF"/>
        <w:spacing w:before="0" w:beforeAutospacing="0" w:after="0" w:afterAutospacing="0"/>
      </w:pPr>
      <w:r w:rsidRPr="007C5BB3">
        <w:t>Г) более 1000 км.</w:t>
      </w:r>
    </w:p>
    <w:p w14:paraId="333E9FE4" w14:textId="77777777" w:rsidR="00364E0D" w:rsidRPr="007C5BB3" w:rsidRDefault="00364E0D" w:rsidP="007C5BB3">
      <w:pPr>
        <w:pStyle w:val="a6"/>
        <w:shd w:val="clear" w:color="auto" w:fill="FFFFFF"/>
        <w:spacing w:before="0" w:beforeAutospacing="0" w:after="0" w:afterAutospacing="0"/>
        <w:rPr>
          <w:b/>
          <w:bCs/>
          <w:i/>
          <w:iCs/>
        </w:rPr>
      </w:pPr>
      <w:r w:rsidRPr="007C5BB3">
        <w:rPr>
          <w:b/>
          <w:bCs/>
          <w:i/>
          <w:iCs/>
        </w:rPr>
        <w:t>8. С юга на север в самом узком месте расстояние между границами области:</w:t>
      </w:r>
    </w:p>
    <w:p w14:paraId="0488ADE5" w14:textId="77777777" w:rsidR="00364E0D" w:rsidRPr="007C5BB3" w:rsidRDefault="00364E0D" w:rsidP="007C5BB3">
      <w:pPr>
        <w:pStyle w:val="a6"/>
        <w:shd w:val="clear" w:color="auto" w:fill="FFFFFF"/>
        <w:spacing w:before="0" w:beforeAutospacing="0" w:after="0" w:afterAutospacing="0"/>
      </w:pPr>
      <w:r w:rsidRPr="007C5BB3">
        <w:t>А) 30 км;</w:t>
      </w:r>
    </w:p>
    <w:p w14:paraId="0A83E949" w14:textId="77777777" w:rsidR="00364E0D" w:rsidRPr="007C5BB3" w:rsidRDefault="00364E0D" w:rsidP="007C5BB3">
      <w:pPr>
        <w:pStyle w:val="a6"/>
        <w:shd w:val="clear" w:color="auto" w:fill="FFFFFF"/>
        <w:spacing w:before="0" w:beforeAutospacing="0" w:after="0" w:afterAutospacing="0"/>
      </w:pPr>
      <w:r w:rsidRPr="007C5BB3">
        <w:t>Б) 60 км;</w:t>
      </w:r>
    </w:p>
    <w:p w14:paraId="019946C0" w14:textId="77777777" w:rsidR="00364E0D" w:rsidRPr="007C5BB3" w:rsidRDefault="00364E0D" w:rsidP="007C5BB3">
      <w:pPr>
        <w:pStyle w:val="a6"/>
        <w:shd w:val="clear" w:color="auto" w:fill="FFFFFF"/>
        <w:spacing w:before="0" w:beforeAutospacing="0" w:after="0" w:afterAutospacing="0"/>
      </w:pPr>
      <w:r w:rsidRPr="007C5BB3">
        <w:t>В) 90 км;</w:t>
      </w:r>
    </w:p>
    <w:p w14:paraId="703BF430" w14:textId="77777777" w:rsidR="00364E0D" w:rsidRPr="007C5BB3" w:rsidRDefault="00364E0D" w:rsidP="007C5BB3">
      <w:pPr>
        <w:pStyle w:val="a6"/>
        <w:shd w:val="clear" w:color="auto" w:fill="FFFFFF"/>
        <w:spacing w:before="0" w:beforeAutospacing="0" w:after="0" w:afterAutospacing="0"/>
      </w:pPr>
      <w:r w:rsidRPr="007C5BB3">
        <w:t>Г) 110 км.</w:t>
      </w:r>
    </w:p>
    <w:p w14:paraId="4713B75F" w14:textId="77777777" w:rsidR="00364E0D" w:rsidRPr="007C5BB3" w:rsidRDefault="00364E0D" w:rsidP="007C5BB3">
      <w:pPr>
        <w:pStyle w:val="a6"/>
        <w:shd w:val="clear" w:color="auto" w:fill="FFFFFF"/>
        <w:spacing w:before="0" w:beforeAutospacing="0" w:after="0" w:afterAutospacing="0"/>
        <w:rPr>
          <w:b/>
          <w:bCs/>
          <w:i/>
          <w:iCs/>
        </w:rPr>
      </w:pPr>
      <w:r w:rsidRPr="007C5BB3">
        <w:rPr>
          <w:b/>
          <w:bCs/>
          <w:i/>
          <w:iCs/>
        </w:rPr>
        <w:t>9. Самая высокая гора Оренбургской области имеет высоту:</w:t>
      </w:r>
    </w:p>
    <w:p w14:paraId="5A6E861C" w14:textId="77777777" w:rsidR="00364E0D" w:rsidRPr="007C5BB3" w:rsidRDefault="00364E0D" w:rsidP="007C5BB3">
      <w:pPr>
        <w:pStyle w:val="a6"/>
        <w:shd w:val="clear" w:color="auto" w:fill="FFFFFF"/>
        <w:spacing w:before="0" w:beforeAutospacing="0" w:after="0" w:afterAutospacing="0"/>
      </w:pPr>
      <w:r w:rsidRPr="007C5BB3">
        <w:t>А) 462 км;</w:t>
      </w:r>
    </w:p>
    <w:p w14:paraId="5D1BCEC4" w14:textId="77777777" w:rsidR="00364E0D" w:rsidRPr="007C5BB3" w:rsidRDefault="00364E0D" w:rsidP="007C5BB3">
      <w:pPr>
        <w:pStyle w:val="a6"/>
        <w:shd w:val="clear" w:color="auto" w:fill="FFFFFF"/>
        <w:spacing w:before="0" w:beforeAutospacing="0" w:after="0" w:afterAutospacing="0"/>
      </w:pPr>
      <w:r w:rsidRPr="007C5BB3">
        <w:t>Б) 568 км;</w:t>
      </w:r>
    </w:p>
    <w:p w14:paraId="0ED812F1" w14:textId="77777777" w:rsidR="00364E0D" w:rsidRPr="007C5BB3" w:rsidRDefault="00364E0D" w:rsidP="007C5BB3">
      <w:pPr>
        <w:pStyle w:val="a6"/>
        <w:shd w:val="clear" w:color="auto" w:fill="FFFFFF"/>
        <w:spacing w:before="0" w:beforeAutospacing="0" w:after="0" w:afterAutospacing="0"/>
      </w:pPr>
      <w:r w:rsidRPr="007C5BB3">
        <w:t>В) 668 км;</w:t>
      </w:r>
    </w:p>
    <w:p w14:paraId="125B63F2" w14:textId="77777777" w:rsidR="00364E0D" w:rsidRPr="007C5BB3" w:rsidRDefault="00364E0D" w:rsidP="007C5BB3">
      <w:pPr>
        <w:pStyle w:val="a6"/>
        <w:shd w:val="clear" w:color="auto" w:fill="FFFFFF"/>
        <w:spacing w:before="0" w:beforeAutospacing="0" w:after="0" w:afterAutospacing="0"/>
      </w:pPr>
      <w:r w:rsidRPr="007C5BB3">
        <w:t>Г) 837 км.</w:t>
      </w:r>
    </w:p>
    <w:p w14:paraId="5715FDD3" w14:textId="77777777" w:rsidR="00364E0D" w:rsidRPr="007C5BB3" w:rsidRDefault="00364E0D" w:rsidP="007C5BB3">
      <w:pPr>
        <w:pStyle w:val="a6"/>
        <w:shd w:val="clear" w:color="auto" w:fill="FFFFFF"/>
        <w:spacing w:before="0" w:beforeAutospacing="0" w:after="0" w:afterAutospacing="0"/>
        <w:rPr>
          <w:b/>
          <w:bCs/>
          <w:i/>
          <w:iCs/>
        </w:rPr>
      </w:pPr>
      <w:r w:rsidRPr="007C5BB3">
        <w:rPr>
          <w:b/>
          <w:bCs/>
          <w:i/>
          <w:iCs/>
        </w:rPr>
        <w:t>10. Как называется самый большой и многоводный приток Урала:</w:t>
      </w:r>
    </w:p>
    <w:p w14:paraId="01B7695D" w14:textId="77777777" w:rsidR="00364E0D" w:rsidRPr="007C5BB3" w:rsidRDefault="00364E0D" w:rsidP="007C5BB3">
      <w:pPr>
        <w:pStyle w:val="a6"/>
        <w:shd w:val="clear" w:color="auto" w:fill="FFFFFF"/>
        <w:spacing w:before="0" w:beforeAutospacing="0" w:after="0" w:afterAutospacing="0"/>
      </w:pPr>
      <w:r w:rsidRPr="007C5BB3">
        <w:t>А) Орь;</w:t>
      </w:r>
    </w:p>
    <w:p w14:paraId="7451C2DD" w14:textId="77777777" w:rsidR="00364E0D" w:rsidRPr="007C5BB3" w:rsidRDefault="00364E0D" w:rsidP="007C5BB3">
      <w:pPr>
        <w:pStyle w:val="a6"/>
        <w:shd w:val="clear" w:color="auto" w:fill="FFFFFF"/>
        <w:spacing w:before="0" w:beforeAutospacing="0" w:after="0" w:afterAutospacing="0"/>
      </w:pPr>
      <w:r w:rsidRPr="007C5BB3">
        <w:t>Б) Илек;</w:t>
      </w:r>
    </w:p>
    <w:p w14:paraId="7FAD8D52" w14:textId="77777777" w:rsidR="00364E0D" w:rsidRPr="007C5BB3" w:rsidRDefault="00364E0D" w:rsidP="007C5BB3">
      <w:pPr>
        <w:pStyle w:val="a6"/>
        <w:shd w:val="clear" w:color="auto" w:fill="FFFFFF"/>
        <w:spacing w:before="0" w:beforeAutospacing="0" w:after="0" w:afterAutospacing="0"/>
      </w:pPr>
      <w:r w:rsidRPr="007C5BB3">
        <w:t>В) Самара;</w:t>
      </w:r>
    </w:p>
    <w:p w14:paraId="40138F6E" w14:textId="77777777" w:rsidR="00364E0D" w:rsidRPr="007C5BB3" w:rsidRDefault="00364E0D" w:rsidP="007C5BB3">
      <w:pPr>
        <w:pStyle w:val="a6"/>
        <w:shd w:val="clear" w:color="auto" w:fill="FFFFFF"/>
        <w:spacing w:before="0" w:beforeAutospacing="0" w:after="0" w:afterAutospacing="0"/>
      </w:pPr>
      <w:r w:rsidRPr="007C5BB3">
        <w:t>Г) Сакмара.</w:t>
      </w:r>
    </w:p>
    <w:p w14:paraId="4972468D" w14:textId="77777777" w:rsidR="00364E0D" w:rsidRPr="007C5BB3" w:rsidRDefault="00364E0D" w:rsidP="007C5BB3">
      <w:pPr>
        <w:pStyle w:val="a6"/>
        <w:shd w:val="clear" w:color="auto" w:fill="FFFFFF"/>
        <w:spacing w:before="0" w:beforeAutospacing="0" w:after="0" w:afterAutospacing="0"/>
        <w:rPr>
          <w:b/>
          <w:bCs/>
          <w:i/>
          <w:iCs/>
        </w:rPr>
      </w:pPr>
      <w:r w:rsidRPr="007C5BB3">
        <w:rPr>
          <w:b/>
          <w:bCs/>
          <w:i/>
          <w:iCs/>
        </w:rPr>
        <w:t>11. Река Урал впадает в:</w:t>
      </w:r>
    </w:p>
    <w:p w14:paraId="40097606" w14:textId="77777777" w:rsidR="00364E0D" w:rsidRPr="007C5BB3" w:rsidRDefault="00364E0D" w:rsidP="007C5BB3">
      <w:pPr>
        <w:pStyle w:val="a6"/>
        <w:shd w:val="clear" w:color="auto" w:fill="FFFFFF"/>
        <w:spacing w:before="0" w:beforeAutospacing="0" w:after="0" w:afterAutospacing="0"/>
      </w:pPr>
      <w:r w:rsidRPr="007C5BB3">
        <w:t>А) Волгу;</w:t>
      </w:r>
    </w:p>
    <w:p w14:paraId="4601A61C" w14:textId="77777777" w:rsidR="00364E0D" w:rsidRPr="007C5BB3" w:rsidRDefault="00364E0D" w:rsidP="007C5BB3">
      <w:pPr>
        <w:pStyle w:val="a6"/>
        <w:shd w:val="clear" w:color="auto" w:fill="FFFFFF"/>
        <w:spacing w:before="0" w:beforeAutospacing="0" w:after="0" w:afterAutospacing="0"/>
      </w:pPr>
      <w:r w:rsidRPr="007C5BB3">
        <w:lastRenderedPageBreak/>
        <w:t>Б) Аральское море;</w:t>
      </w:r>
    </w:p>
    <w:p w14:paraId="484E6985" w14:textId="77777777" w:rsidR="00364E0D" w:rsidRPr="007C5BB3" w:rsidRDefault="00364E0D" w:rsidP="007C5BB3">
      <w:pPr>
        <w:pStyle w:val="a6"/>
        <w:shd w:val="clear" w:color="auto" w:fill="FFFFFF"/>
        <w:spacing w:before="0" w:beforeAutospacing="0" w:after="0" w:afterAutospacing="0"/>
      </w:pPr>
      <w:r w:rsidRPr="007C5BB3">
        <w:t>В) Каспийское море;</w:t>
      </w:r>
    </w:p>
    <w:p w14:paraId="0332FBFF" w14:textId="77777777" w:rsidR="00364E0D" w:rsidRPr="007C5BB3" w:rsidRDefault="00364E0D" w:rsidP="007C5BB3">
      <w:pPr>
        <w:pStyle w:val="a6"/>
        <w:shd w:val="clear" w:color="auto" w:fill="FFFFFF"/>
        <w:spacing w:before="0" w:beforeAutospacing="0" w:after="0" w:afterAutospacing="0"/>
      </w:pPr>
      <w:r w:rsidRPr="007C5BB3">
        <w:t>Г) Озеро Развал.</w:t>
      </w:r>
    </w:p>
    <w:p w14:paraId="55FA0F98" w14:textId="77777777" w:rsidR="00364E0D" w:rsidRPr="007C5BB3" w:rsidRDefault="00364E0D" w:rsidP="007C5BB3">
      <w:pPr>
        <w:pStyle w:val="a6"/>
        <w:shd w:val="clear" w:color="auto" w:fill="FFFFFF"/>
        <w:spacing w:before="0" w:beforeAutospacing="0" w:after="0" w:afterAutospacing="0"/>
        <w:rPr>
          <w:b/>
          <w:bCs/>
          <w:i/>
          <w:iCs/>
        </w:rPr>
      </w:pPr>
      <w:r w:rsidRPr="007C5BB3">
        <w:rPr>
          <w:b/>
          <w:bCs/>
          <w:i/>
          <w:iCs/>
        </w:rPr>
        <w:t>12. Во сколько раз территория Оренбургской области больше Дании:</w:t>
      </w:r>
    </w:p>
    <w:p w14:paraId="75352FA1" w14:textId="77777777" w:rsidR="00364E0D" w:rsidRPr="007C5BB3" w:rsidRDefault="00364E0D" w:rsidP="007C5BB3">
      <w:pPr>
        <w:pStyle w:val="a6"/>
        <w:shd w:val="clear" w:color="auto" w:fill="FFFFFF"/>
        <w:spacing w:before="0" w:beforeAutospacing="0" w:after="0" w:afterAutospacing="0"/>
      </w:pPr>
      <w:r w:rsidRPr="007C5BB3">
        <w:t>А) в три раза;</w:t>
      </w:r>
    </w:p>
    <w:p w14:paraId="14713C89" w14:textId="77777777" w:rsidR="00364E0D" w:rsidRPr="007C5BB3" w:rsidRDefault="00364E0D" w:rsidP="007C5BB3">
      <w:pPr>
        <w:pStyle w:val="a6"/>
        <w:shd w:val="clear" w:color="auto" w:fill="FFFFFF"/>
        <w:spacing w:before="0" w:beforeAutospacing="0" w:after="0" w:afterAutospacing="0"/>
      </w:pPr>
      <w:r w:rsidRPr="007C5BB3">
        <w:t>Б) в два раза;</w:t>
      </w:r>
    </w:p>
    <w:p w14:paraId="572C0FC9" w14:textId="77777777" w:rsidR="00364E0D" w:rsidRPr="007C5BB3" w:rsidRDefault="00364E0D" w:rsidP="007C5BB3">
      <w:pPr>
        <w:pStyle w:val="a6"/>
        <w:shd w:val="clear" w:color="auto" w:fill="FFFFFF"/>
        <w:spacing w:before="0" w:beforeAutospacing="0" w:after="0" w:afterAutospacing="0"/>
      </w:pPr>
      <w:r w:rsidRPr="007C5BB3">
        <w:t>В) одинаковы;</w:t>
      </w:r>
    </w:p>
    <w:p w14:paraId="50667ED1" w14:textId="77777777" w:rsidR="00364E0D" w:rsidRPr="007C5BB3" w:rsidRDefault="00364E0D" w:rsidP="007C5BB3">
      <w:pPr>
        <w:pStyle w:val="a6"/>
        <w:shd w:val="clear" w:color="auto" w:fill="FFFFFF"/>
        <w:spacing w:before="0" w:beforeAutospacing="0" w:after="0" w:afterAutospacing="0"/>
      </w:pPr>
      <w:r w:rsidRPr="007C5BB3">
        <w:t>Г) Оренбургская область меньше Дании.</w:t>
      </w:r>
    </w:p>
    <w:p w14:paraId="446A8AB1" w14:textId="55C95D53" w:rsidR="004A400B" w:rsidRPr="007C5BB3" w:rsidRDefault="00364E0D" w:rsidP="007C5BB3">
      <w:pPr>
        <w:pStyle w:val="a6"/>
        <w:shd w:val="clear" w:color="auto" w:fill="FFFFFF"/>
        <w:spacing w:before="0" w:beforeAutospacing="0" w:after="0" w:afterAutospacing="0"/>
      </w:pPr>
      <w:r w:rsidRPr="007C5BB3">
        <w:t>Правильные ответы: 1-а, 2-б, 3-б, 4-в, 5-б, 6-б, 7-в, 8-б, 9-в, 11-в, 12-а.</w:t>
      </w:r>
    </w:p>
    <w:p w14:paraId="0CE80072" w14:textId="0B036A04" w:rsidR="004A400B" w:rsidRPr="007C5BB3" w:rsidRDefault="00A44F63" w:rsidP="007C5B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C5BB3">
        <w:rPr>
          <w:rFonts w:ascii="Times New Roman" w:hAnsi="Times New Roman" w:cs="Times New Roman"/>
          <w:b/>
          <w:bCs/>
          <w:sz w:val="24"/>
          <w:szCs w:val="24"/>
          <w:u w:val="single"/>
        </w:rPr>
        <w:t>Тест № 2</w:t>
      </w:r>
    </w:p>
    <w:p w14:paraId="59C34022" w14:textId="1E82ED84" w:rsidR="00A44F63" w:rsidRPr="007C5BB3" w:rsidRDefault="00A44F63" w:rsidP="007C5BB3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B3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7C5BB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а какой реке расположен город Оренбург?</w:t>
      </w:r>
    </w:p>
    <w:p w14:paraId="32803CAF" w14:textId="38483AE6" w:rsidR="00A44F63" w:rsidRPr="00A44F63" w:rsidRDefault="00A44F63" w:rsidP="007C5B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A44F6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га</w:t>
      </w:r>
    </w:p>
    <w:p w14:paraId="7CA4C15D" w14:textId="1C153F8B" w:rsidR="00A44F63" w:rsidRPr="00A44F63" w:rsidRDefault="00A44F63" w:rsidP="007C5B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Pr="00A44F63">
        <w:rPr>
          <w:rFonts w:ascii="Times New Roman" w:eastAsia="Times New Roman" w:hAnsi="Times New Roman" w:cs="Times New Roman"/>
          <w:sz w:val="24"/>
          <w:szCs w:val="24"/>
          <w:lang w:eastAsia="ru-RU"/>
        </w:rPr>
        <w:t>Урал</w:t>
      </w:r>
    </w:p>
    <w:p w14:paraId="579B0B0A" w14:textId="4AE144B0" w:rsidR="00A44F63" w:rsidRPr="00A44F63" w:rsidRDefault="00A44F63" w:rsidP="007C5B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Pr="00A44F63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сей</w:t>
      </w:r>
    </w:p>
    <w:p w14:paraId="05C7A73C" w14:textId="1D61F54E" w:rsidR="00A44F63" w:rsidRPr="00A44F63" w:rsidRDefault="00A44F63" w:rsidP="007C5BB3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A44F6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.Какое имя носил Оренбург с</w:t>
      </w:r>
      <w:r w:rsidRPr="007C5BB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A44F6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938 по 1957 гг.?</w:t>
      </w:r>
    </w:p>
    <w:p w14:paraId="57676929" w14:textId="79DAFE12" w:rsidR="00A44F63" w:rsidRPr="00A44F63" w:rsidRDefault="00A44F63" w:rsidP="007C5B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A44F63">
        <w:rPr>
          <w:rFonts w:ascii="Times New Roman" w:eastAsia="Times New Roman" w:hAnsi="Times New Roman" w:cs="Times New Roman"/>
          <w:sz w:val="24"/>
          <w:szCs w:val="24"/>
          <w:lang w:eastAsia="ru-RU"/>
        </w:rPr>
        <w:t>Чкалов</w:t>
      </w:r>
    </w:p>
    <w:p w14:paraId="353A24DC" w14:textId="23D60BA2" w:rsidR="00A44F63" w:rsidRPr="00A44F63" w:rsidRDefault="00A44F63" w:rsidP="007C5B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Pr="00A44F63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ов</w:t>
      </w:r>
    </w:p>
    <w:p w14:paraId="12A4D308" w14:textId="7AD7D167" w:rsidR="00A44F63" w:rsidRPr="00A44F63" w:rsidRDefault="00A44F63" w:rsidP="007C5B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proofErr w:type="spellStart"/>
      <w:r w:rsidRPr="00A44F63">
        <w:rPr>
          <w:rFonts w:ascii="Times New Roman" w:eastAsia="Times New Roman" w:hAnsi="Times New Roman" w:cs="Times New Roman"/>
          <w:sz w:val="24"/>
          <w:szCs w:val="24"/>
          <w:lang w:eastAsia="ru-RU"/>
        </w:rPr>
        <w:t>Бобровск</w:t>
      </w:r>
      <w:proofErr w:type="spellEnd"/>
    </w:p>
    <w:p w14:paraId="41A78150" w14:textId="60E33A7D" w:rsidR="00A44F63" w:rsidRPr="00A44F63" w:rsidRDefault="00A44F63" w:rsidP="007C5BB3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A44F6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3.Какой знак стоит на пешеходном мосту в Оренбурге через реку Урал?</w:t>
      </w:r>
    </w:p>
    <w:p w14:paraId="5218BDB7" w14:textId="7A59DF77" w:rsidR="00A44F63" w:rsidRPr="00A44F63" w:rsidRDefault="00A44F63" w:rsidP="007C5B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A44F63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 «Осторожно, проход запрещен»</w:t>
      </w:r>
    </w:p>
    <w:p w14:paraId="1A3305A7" w14:textId="22919BAF" w:rsidR="00A44F63" w:rsidRPr="00A44F63" w:rsidRDefault="00A44F63" w:rsidP="007C5B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Pr="00A44F63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 границы между Европой и Азией</w:t>
      </w:r>
    </w:p>
    <w:p w14:paraId="326C87EC" w14:textId="620BEEF5" w:rsidR="00A44F63" w:rsidRPr="00A44F63" w:rsidRDefault="00A44F63" w:rsidP="007C5B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Pr="00A44F63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 «Осторожно, дикие звери»</w:t>
      </w:r>
    </w:p>
    <w:p w14:paraId="138F54A1" w14:textId="3BEACF5D" w:rsidR="00A44F63" w:rsidRPr="00A44F63" w:rsidRDefault="00A44F63" w:rsidP="007C5BB3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A44F6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4.Какой советский космонавт закончил летное училище в Оренбурге?</w:t>
      </w:r>
    </w:p>
    <w:p w14:paraId="7CAE629A" w14:textId="276875E4" w:rsidR="00A44F63" w:rsidRPr="00A44F63" w:rsidRDefault="00A44F63" w:rsidP="007C5B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A44F63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й Гагарин</w:t>
      </w:r>
    </w:p>
    <w:p w14:paraId="49099E0A" w14:textId="0306889F" w:rsidR="00A44F63" w:rsidRPr="00A44F63" w:rsidRDefault="00A44F63" w:rsidP="007C5B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Pr="00A44F63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й Романенко</w:t>
      </w:r>
    </w:p>
    <w:p w14:paraId="1100B549" w14:textId="6484EDA9" w:rsidR="00A44F63" w:rsidRPr="00A44F63" w:rsidRDefault="00A44F63" w:rsidP="007C5B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Pr="00A44F63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 Серебров</w:t>
      </w:r>
    </w:p>
    <w:p w14:paraId="5FA5F6BF" w14:textId="4225177B" w:rsidR="00A44F63" w:rsidRPr="00A44F63" w:rsidRDefault="00A44F63" w:rsidP="007C5BB3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A44F6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5.Семья какого известного музыканта была эвакуирована в Оренбург в 1941 году?</w:t>
      </w:r>
    </w:p>
    <w:p w14:paraId="7CF7E562" w14:textId="3901ADA2" w:rsidR="00A44F63" w:rsidRPr="00A44F63" w:rsidRDefault="00A44F63" w:rsidP="007C5B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proofErr w:type="spellStart"/>
      <w:r w:rsidRPr="00A44F63">
        <w:rPr>
          <w:rFonts w:ascii="Times New Roman" w:eastAsia="Times New Roman" w:hAnsi="Times New Roman" w:cs="Times New Roman"/>
          <w:sz w:val="24"/>
          <w:szCs w:val="24"/>
          <w:lang w:eastAsia="ru-RU"/>
        </w:rPr>
        <w:t>М.Л.Ростроповича</w:t>
      </w:r>
      <w:proofErr w:type="spellEnd"/>
    </w:p>
    <w:p w14:paraId="4D27E54D" w14:textId="1E840702" w:rsidR="00A44F63" w:rsidRPr="00A44F63" w:rsidRDefault="00A44F63" w:rsidP="007C5B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proofErr w:type="spellStart"/>
      <w:r w:rsidRPr="00A44F63">
        <w:rPr>
          <w:rFonts w:ascii="Times New Roman" w:eastAsia="Times New Roman" w:hAnsi="Times New Roman" w:cs="Times New Roman"/>
          <w:sz w:val="24"/>
          <w:szCs w:val="24"/>
          <w:lang w:eastAsia="ru-RU"/>
        </w:rPr>
        <w:t>Л.О.Утесова</w:t>
      </w:r>
      <w:proofErr w:type="spellEnd"/>
    </w:p>
    <w:p w14:paraId="0E9488D4" w14:textId="1527E570" w:rsidR="00A44F63" w:rsidRPr="00A44F63" w:rsidRDefault="00A44F63" w:rsidP="007C5B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proofErr w:type="spellStart"/>
      <w:r w:rsidRPr="00A44F63">
        <w:rPr>
          <w:rFonts w:ascii="Times New Roman" w:eastAsia="Times New Roman" w:hAnsi="Times New Roman" w:cs="Times New Roman"/>
          <w:sz w:val="24"/>
          <w:szCs w:val="24"/>
          <w:lang w:eastAsia="ru-RU"/>
        </w:rPr>
        <w:t>С.С.Прокофьева</w:t>
      </w:r>
      <w:proofErr w:type="spellEnd"/>
    </w:p>
    <w:p w14:paraId="2588C5AF" w14:textId="160B690D" w:rsidR="00A44F63" w:rsidRPr="00A44F63" w:rsidRDefault="00A44F63" w:rsidP="007C5BB3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A44F6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6.Как называют жителей Оренбурга?</w:t>
      </w:r>
    </w:p>
    <w:p w14:paraId="0B14834C" w14:textId="1D7B7B7D" w:rsidR="00A44F63" w:rsidRPr="00A44F63" w:rsidRDefault="00A44F63" w:rsidP="007C5B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proofErr w:type="spellStart"/>
      <w:r w:rsidRPr="00A44F6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енбургеры</w:t>
      </w:r>
      <w:proofErr w:type="spellEnd"/>
    </w:p>
    <w:p w14:paraId="2CFDC158" w14:textId="3E04BF2F" w:rsidR="00A44F63" w:rsidRPr="00A44F63" w:rsidRDefault="00A44F63" w:rsidP="007C5B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Pr="00A44F6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енбуржцы</w:t>
      </w:r>
    </w:p>
    <w:p w14:paraId="1DEF126E" w14:textId="4C965CEF" w:rsidR="00A44F63" w:rsidRPr="00A44F63" w:rsidRDefault="00A44F63" w:rsidP="007C5B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proofErr w:type="spellStart"/>
      <w:r w:rsidRPr="00A44F6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енбуржанцы</w:t>
      </w:r>
      <w:proofErr w:type="spellEnd"/>
    </w:p>
    <w:p w14:paraId="3AE15624" w14:textId="2F3A4D0E" w:rsidR="00A44F63" w:rsidRPr="00A44F63" w:rsidRDefault="00A44F63" w:rsidP="007C5BB3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A44F6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7.Кто изображен на гербе Оренбурга?</w:t>
      </w:r>
    </w:p>
    <w:p w14:paraId="71B27E90" w14:textId="410B6AE7" w:rsidR="00A44F63" w:rsidRPr="00A44F63" w:rsidRDefault="00A44F63" w:rsidP="007C5B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A44F6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ел</w:t>
      </w:r>
    </w:p>
    <w:p w14:paraId="67AE5232" w14:textId="191A4C8F" w:rsidR="00A44F63" w:rsidRPr="00A44F63" w:rsidRDefault="00A44F63" w:rsidP="007C5B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Pr="00A44F6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ведь</w:t>
      </w:r>
    </w:p>
    <w:p w14:paraId="259439FB" w14:textId="6AFF90B9" w:rsidR="00A44F63" w:rsidRPr="00A44F63" w:rsidRDefault="00A44F63" w:rsidP="007C5B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7C5B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Pr="00A44F63">
        <w:rPr>
          <w:rFonts w:ascii="Times New Roman" w:eastAsia="Times New Roman" w:hAnsi="Times New Roman" w:cs="Times New Roman"/>
          <w:sz w:val="24"/>
          <w:szCs w:val="24"/>
          <w:lang w:eastAsia="ru-RU"/>
        </w:rPr>
        <w:t>Тигр</w:t>
      </w:r>
    </w:p>
    <w:p w14:paraId="700159AB" w14:textId="0D49B896" w:rsidR="00A44F63" w:rsidRPr="00A44F63" w:rsidRDefault="00A44F63" w:rsidP="007C5BB3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A44F6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8.</w:t>
      </w:r>
      <w:r w:rsidRPr="007C5BB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A44F6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Что является главным символом Оренбурга?</w:t>
      </w:r>
    </w:p>
    <w:p w14:paraId="7ED9EE80" w14:textId="6A788175" w:rsidR="00A44F63" w:rsidRPr="00A44F63" w:rsidRDefault="00A44F63" w:rsidP="007C5B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A44F63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енок</w:t>
      </w:r>
    </w:p>
    <w:p w14:paraId="099FAE99" w14:textId="3E7E995A" w:rsidR="00A44F63" w:rsidRPr="00A44F63" w:rsidRDefault="00A44F63" w:rsidP="007C5B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Pr="00A44F63">
        <w:rPr>
          <w:rFonts w:ascii="Times New Roman" w:eastAsia="Times New Roman" w:hAnsi="Times New Roman" w:cs="Times New Roman"/>
          <w:sz w:val="24"/>
          <w:szCs w:val="24"/>
          <w:lang w:eastAsia="ru-RU"/>
        </w:rPr>
        <w:t>Пуховый платок</w:t>
      </w:r>
    </w:p>
    <w:p w14:paraId="4DF9CE11" w14:textId="6262AD43" w:rsidR="00A44F63" w:rsidRPr="00A44F63" w:rsidRDefault="00A44F63" w:rsidP="007C5B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7C5B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Pr="00A44F63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ник</w:t>
      </w:r>
    </w:p>
    <w:p w14:paraId="10F3D7C6" w14:textId="27CB7BA1" w:rsidR="00A44F63" w:rsidRPr="00A44F63" w:rsidRDefault="00A44F63" w:rsidP="007C5BB3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A44F6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9.В каком году в Оренбурге открылась фабрика пуховых платков?</w:t>
      </w:r>
    </w:p>
    <w:p w14:paraId="75A98E8F" w14:textId="5A89BF19" w:rsidR="00A44F63" w:rsidRPr="00A44F63" w:rsidRDefault="00A44F63" w:rsidP="007C5B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A44F63">
        <w:rPr>
          <w:rFonts w:ascii="Times New Roman" w:eastAsia="Times New Roman" w:hAnsi="Times New Roman" w:cs="Times New Roman"/>
          <w:sz w:val="24"/>
          <w:szCs w:val="24"/>
          <w:lang w:eastAsia="ru-RU"/>
        </w:rPr>
        <w:t>1939</w:t>
      </w:r>
    </w:p>
    <w:p w14:paraId="04CEF6AB" w14:textId="74FB9FAC" w:rsidR="00A44F63" w:rsidRPr="00A44F63" w:rsidRDefault="00A44F63" w:rsidP="007C5B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Pr="00A44F63">
        <w:rPr>
          <w:rFonts w:ascii="Times New Roman" w:eastAsia="Times New Roman" w:hAnsi="Times New Roman" w:cs="Times New Roman"/>
          <w:sz w:val="24"/>
          <w:szCs w:val="24"/>
          <w:lang w:eastAsia="ru-RU"/>
        </w:rPr>
        <w:t>1920</w:t>
      </w:r>
    </w:p>
    <w:p w14:paraId="12D9B532" w14:textId="18DF9706" w:rsidR="00A44F63" w:rsidRPr="00A44F63" w:rsidRDefault="00A44F63" w:rsidP="007C5B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7C5B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Pr="00A44F63">
        <w:rPr>
          <w:rFonts w:ascii="Times New Roman" w:eastAsia="Times New Roman" w:hAnsi="Times New Roman" w:cs="Times New Roman"/>
          <w:sz w:val="24"/>
          <w:szCs w:val="24"/>
          <w:lang w:eastAsia="ru-RU"/>
        </w:rPr>
        <w:t>1947</w:t>
      </w:r>
    </w:p>
    <w:p w14:paraId="0639CDC2" w14:textId="30932012" w:rsidR="00A44F63" w:rsidRPr="00A44F63" w:rsidRDefault="00A44F63" w:rsidP="007C5BB3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A44F6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0.На сколько часов время в Оренбурге отличается от московского?</w:t>
      </w:r>
    </w:p>
    <w:p w14:paraId="72974552" w14:textId="1BD47BE8" w:rsidR="00A44F63" w:rsidRPr="00A44F63" w:rsidRDefault="00A44F63" w:rsidP="007C5B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A44F63">
        <w:rPr>
          <w:rFonts w:ascii="Times New Roman" w:eastAsia="Times New Roman" w:hAnsi="Times New Roman" w:cs="Times New Roman"/>
          <w:sz w:val="24"/>
          <w:szCs w:val="24"/>
          <w:lang w:eastAsia="ru-RU"/>
        </w:rPr>
        <w:t>+2 часа</w:t>
      </w:r>
    </w:p>
    <w:p w14:paraId="304B3D52" w14:textId="4CB26BC9" w:rsidR="00A44F63" w:rsidRPr="00A44F63" w:rsidRDefault="00A44F63" w:rsidP="007C5B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Pr="00A44F63">
        <w:rPr>
          <w:rFonts w:ascii="Times New Roman" w:eastAsia="Times New Roman" w:hAnsi="Times New Roman" w:cs="Times New Roman"/>
          <w:sz w:val="24"/>
          <w:szCs w:val="24"/>
          <w:lang w:eastAsia="ru-RU"/>
        </w:rPr>
        <w:t>+4 часа</w:t>
      </w:r>
    </w:p>
    <w:p w14:paraId="517C473C" w14:textId="15621077" w:rsidR="00A44F63" w:rsidRPr="00A44F63" w:rsidRDefault="00A44F63" w:rsidP="007C5B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Pr="00A44F6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падает</w:t>
      </w:r>
    </w:p>
    <w:p w14:paraId="37AA3543" w14:textId="2B6E0B77" w:rsidR="00A44F63" w:rsidRPr="007C5BB3" w:rsidRDefault="003D56B7" w:rsidP="007C5B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5BB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Верные ответы: </w:t>
      </w:r>
      <w:r w:rsidRPr="007C5BB3">
        <w:rPr>
          <w:rFonts w:ascii="Times New Roman" w:hAnsi="Times New Roman" w:cs="Times New Roman"/>
          <w:sz w:val="24"/>
          <w:szCs w:val="24"/>
        </w:rPr>
        <w:t>1-Б; 2-А; 3-Б; 4-А; 5-А; 6-Б; 7-А; 8-Б; 9-А; 10-А.</w:t>
      </w:r>
    </w:p>
    <w:p w14:paraId="4DE0C195" w14:textId="77777777" w:rsidR="00A44F63" w:rsidRPr="007C5BB3" w:rsidRDefault="00A44F63" w:rsidP="007C5B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284DECD" w14:textId="5ACC8C37" w:rsidR="00A44F63" w:rsidRDefault="008E71C9" w:rsidP="007C5B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E71C9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виз</w:t>
      </w:r>
      <w:proofErr w:type="spellEnd"/>
      <w:r w:rsidRPr="008E71C9">
        <w:rPr>
          <w:rFonts w:ascii="Times New Roman" w:hAnsi="Times New Roman" w:cs="Times New Roman"/>
          <w:b/>
          <w:bCs/>
          <w:sz w:val="24"/>
          <w:szCs w:val="24"/>
        </w:rPr>
        <w:t xml:space="preserve"> по истории родного края</w:t>
      </w:r>
    </w:p>
    <w:p w14:paraId="62AB0FC6" w14:textId="52BB90B2" w:rsidR="008E71C9" w:rsidRPr="008E71C9" w:rsidRDefault="008E71C9" w:rsidP="008E71C9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8E71C9">
        <w:rPr>
          <w:b/>
          <w:bCs/>
          <w:color w:val="000000"/>
        </w:rPr>
        <w:t>Вопрос 1</w:t>
      </w:r>
      <w:r>
        <w:rPr>
          <w:b/>
          <w:bCs/>
          <w:color w:val="000000"/>
        </w:rPr>
        <w:t xml:space="preserve">. </w:t>
      </w:r>
      <w:r w:rsidRPr="008E71C9">
        <w:rPr>
          <w:color w:val="000000"/>
        </w:rPr>
        <w:t>Как называется имеет самая высокая гора Оренбургской области и какова ее высота?</w:t>
      </w:r>
    </w:p>
    <w:p w14:paraId="578901D5" w14:textId="25C9A7AF" w:rsidR="008E71C9" w:rsidRPr="008E71C9" w:rsidRDefault="008E71C9" w:rsidP="008E71C9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8E71C9">
        <w:rPr>
          <w:b/>
          <w:bCs/>
          <w:color w:val="000000"/>
        </w:rPr>
        <w:t>Ответ:</w:t>
      </w:r>
      <w:r>
        <w:rPr>
          <w:b/>
          <w:bCs/>
          <w:color w:val="000000"/>
        </w:rPr>
        <w:t xml:space="preserve"> </w:t>
      </w:r>
      <w:r w:rsidRPr="008E71C9">
        <w:rPr>
          <w:b/>
          <w:bCs/>
          <w:color w:val="000000"/>
        </w:rPr>
        <w:t>г.</w:t>
      </w:r>
      <w:r>
        <w:rPr>
          <w:b/>
          <w:bCs/>
          <w:color w:val="000000"/>
        </w:rPr>
        <w:t xml:space="preserve"> </w:t>
      </w:r>
      <w:proofErr w:type="spellStart"/>
      <w:r w:rsidRPr="008E71C9">
        <w:rPr>
          <w:color w:val="000000"/>
        </w:rPr>
        <w:t>Накас</w:t>
      </w:r>
      <w:proofErr w:type="spellEnd"/>
      <w:r w:rsidRPr="008E71C9">
        <w:rPr>
          <w:color w:val="000000"/>
        </w:rPr>
        <w:t xml:space="preserve"> 668 м</w:t>
      </w:r>
      <w:r w:rsidR="00FC5EC2">
        <w:rPr>
          <w:color w:val="000000"/>
        </w:rPr>
        <w:t>.</w:t>
      </w:r>
    </w:p>
    <w:p w14:paraId="51168F10" w14:textId="3B0872E9" w:rsidR="008E71C9" w:rsidRPr="008E71C9" w:rsidRDefault="008E71C9" w:rsidP="008E71C9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8E71C9">
        <w:rPr>
          <w:b/>
          <w:bCs/>
          <w:color w:val="000000"/>
        </w:rPr>
        <w:t>Вопрос</w:t>
      </w:r>
      <w:r w:rsidR="00FC5EC2">
        <w:rPr>
          <w:b/>
          <w:bCs/>
          <w:color w:val="000000"/>
        </w:rPr>
        <w:t xml:space="preserve"> 2.</w:t>
      </w:r>
      <w:r w:rsidR="00FC5EC2">
        <w:rPr>
          <w:color w:val="000000"/>
        </w:rPr>
        <w:t xml:space="preserve"> </w:t>
      </w:r>
      <w:r w:rsidRPr="008E71C9">
        <w:rPr>
          <w:color w:val="000000"/>
        </w:rPr>
        <w:t>Как называются озера – жемчужины Оренбургского края, с уникальными лечебными водами?</w:t>
      </w:r>
    </w:p>
    <w:p w14:paraId="36DA1C43" w14:textId="72FC329D" w:rsidR="008E71C9" w:rsidRPr="008E71C9" w:rsidRDefault="008E71C9" w:rsidP="008E71C9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8E71C9">
        <w:rPr>
          <w:b/>
          <w:bCs/>
          <w:color w:val="000000"/>
        </w:rPr>
        <w:t>Ответ:</w:t>
      </w:r>
      <w:r w:rsidR="00FC5EC2">
        <w:rPr>
          <w:b/>
          <w:bCs/>
          <w:color w:val="000000"/>
        </w:rPr>
        <w:t xml:space="preserve"> </w:t>
      </w:r>
      <w:r w:rsidRPr="008E71C9">
        <w:rPr>
          <w:color w:val="000000"/>
        </w:rPr>
        <w:t>Соль-Илецкие.</w:t>
      </w:r>
    </w:p>
    <w:p w14:paraId="687B0DDB" w14:textId="3679DB6D" w:rsidR="008E71C9" w:rsidRPr="00FC5EC2" w:rsidRDefault="008E71C9" w:rsidP="008E71C9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8E71C9">
        <w:rPr>
          <w:b/>
          <w:bCs/>
          <w:color w:val="000000"/>
        </w:rPr>
        <w:t xml:space="preserve">Вопрос </w:t>
      </w:r>
      <w:r w:rsidR="00FC5EC2">
        <w:rPr>
          <w:b/>
          <w:bCs/>
          <w:color w:val="000000"/>
        </w:rPr>
        <w:t xml:space="preserve">3. </w:t>
      </w:r>
      <w:r w:rsidRPr="008E71C9">
        <w:rPr>
          <w:color w:val="000000"/>
        </w:rPr>
        <w:t xml:space="preserve">Для написания какой знаменитой повести А.С. Пушкин приезжал в Оренбуржье </w:t>
      </w:r>
      <w:r w:rsidRPr="00FC5EC2">
        <w:rPr>
          <w:color w:val="000000"/>
        </w:rPr>
        <w:t>и обращался к историческим и географическим очеркам об оренбургском крае?</w:t>
      </w:r>
    </w:p>
    <w:p w14:paraId="53CF6A64" w14:textId="4432A337" w:rsidR="008E71C9" w:rsidRPr="00FC5EC2" w:rsidRDefault="008E71C9" w:rsidP="008E71C9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FC5EC2">
        <w:rPr>
          <w:b/>
          <w:bCs/>
          <w:color w:val="000000"/>
        </w:rPr>
        <w:t>Ответ:</w:t>
      </w:r>
      <w:r w:rsidR="00FC5EC2" w:rsidRPr="00FC5EC2">
        <w:rPr>
          <w:b/>
          <w:bCs/>
          <w:color w:val="000000"/>
        </w:rPr>
        <w:t xml:space="preserve"> </w:t>
      </w:r>
      <w:r w:rsidRPr="00FC5EC2">
        <w:rPr>
          <w:color w:val="000000"/>
        </w:rPr>
        <w:t>Капитанская дочка</w:t>
      </w:r>
      <w:r w:rsidR="00FC5EC2" w:rsidRPr="00FC5EC2">
        <w:rPr>
          <w:color w:val="000000"/>
        </w:rPr>
        <w:t>.</w:t>
      </w:r>
    </w:p>
    <w:p w14:paraId="1CE4C637" w14:textId="6A8F260C" w:rsidR="008E71C9" w:rsidRPr="00FC5EC2" w:rsidRDefault="008E71C9" w:rsidP="008E71C9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FC5EC2">
        <w:rPr>
          <w:b/>
          <w:bCs/>
          <w:color w:val="000000"/>
        </w:rPr>
        <w:t xml:space="preserve">Вопрос </w:t>
      </w:r>
      <w:r w:rsidR="00FC5EC2" w:rsidRPr="00FC5EC2">
        <w:rPr>
          <w:b/>
          <w:bCs/>
          <w:color w:val="000000"/>
        </w:rPr>
        <w:t xml:space="preserve">4. </w:t>
      </w:r>
      <w:r w:rsidRPr="00FC5EC2">
        <w:rPr>
          <w:color w:val="000000"/>
        </w:rPr>
        <w:t>Из пуха какого животного изготавливается знаменитый Оренбургский платок?</w:t>
      </w:r>
    </w:p>
    <w:p w14:paraId="15F66941" w14:textId="77777777" w:rsidR="00FC5EC2" w:rsidRPr="00FC5EC2" w:rsidRDefault="008E71C9" w:rsidP="00FC5EC2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FC5EC2">
        <w:rPr>
          <w:b/>
          <w:bCs/>
          <w:color w:val="000000"/>
        </w:rPr>
        <w:t>Ответ:</w:t>
      </w:r>
      <w:r w:rsidR="00FC5EC2" w:rsidRPr="00FC5EC2">
        <w:rPr>
          <w:b/>
          <w:bCs/>
          <w:color w:val="000000"/>
        </w:rPr>
        <w:t xml:space="preserve"> </w:t>
      </w:r>
      <w:r w:rsidRPr="00FC5EC2">
        <w:rPr>
          <w:color w:val="000000"/>
        </w:rPr>
        <w:t>Коза</w:t>
      </w:r>
      <w:r w:rsidR="00FC5EC2" w:rsidRPr="00FC5EC2">
        <w:rPr>
          <w:color w:val="000000"/>
        </w:rPr>
        <w:t>.</w:t>
      </w:r>
    </w:p>
    <w:p w14:paraId="7BF8611A" w14:textId="77777777" w:rsidR="00FC5EC2" w:rsidRPr="00FC5EC2" w:rsidRDefault="00FC5EC2" w:rsidP="00FC5EC2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FC5EC2">
        <w:rPr>
          <w:b/>
          <w:bCs/>
          <w:color w:val="000000"/>
        </w:rPr>
        <w:t xml:space="preserve">Вопрос 5. </w:t>
      </w:r>
      <w:r w:rsidRPr="00FC5EC2">
        <w:rPr>
          <w:color w:val="000000"/>
        </w:rPr>
        <w:t xml:space="preserve">Как звали советского и татарского поэта, уроженца Оренбургской губернии, военного корреспондента, героя СССР, попавшего в плен в </w:t>
      </w:r>
      <w:proofErr w:type="spellStart"/>
      <w:r w:rsidRPr="00FC5EC2">
        <w:rPr>
          <w:color w:val="000000"/>
        </w:rPr>
        <w:t>Маобитскую</w:t>
      </w:r>
      <w:proofErr w:type="spellEnd"/>
      <w:r w:rsidRPr="00FC5EC2">
        <w:rPr>
          <w:color w:val="000000"/>
        </w:rPr>
        <w:t xml:space="preserve"> тюрьму?</w:t>
      </w:r>
    </w:p>
    <w:p w14:paraId="4716C504" w14:textId="4F91179F" w:rsidR="00FC5EC2" w:rsidRDefault="00FC5EC2" w:rsidP="00FC5EC2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FC5EC2">
        <w:rPr>
          <w:b/>
          <w:bCs/>
          <w:color w:val="000000"/>
        </w:rPr>
        <w:t xml:space="preserve">Ответ: </w:t>
      </w:r>
      <w:r w:rsidRPr="00FC5EC2">
        <w:rPr>
          <w:color w:val="000000"/>
        </w:rPr>
        <w:t xml:space="preserve">Муса </w:t>
      </w:r>
      <w:proofErr w:type="spellStart"/>
      <w:r w:rsidRPr="00FC5EC2">
        <w:rPr>
          <w:color w:val="000000"/>
        </w:rPr>
        <w:t>Джалиль</w:t>
      </w:r>
      <w:proofErr w:type="spellEnd"/>
      <w:r>
        <w:rPr>
          <w:color w:val="000000"/>
        </w:rPr>
        <w:t>.</w:t>
      </w:r>
    </w:p>
    <w:p w14:paraId="1890B502" w14:textId="77777777" w:rsidR="00FC5EC2" w:rsidRPr="00FC5EC2" w:rsidRDefault="00FC5EC2" w:rsidP="00FC5EC2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FC5EC2">
        <w:rPr>
          <w:b/>
          <w:bCs/>
          <w:color w:val="000000"/>
        </w:rPr>
        <w:t xml:space="preserve">Вопрос 6. </w:t>
      </w:r>
      <w:r w:rsidRPr="00FC5EC2">
        <w:rPr>
          <w:color w:val="000000"/>
        </w:rPr>
        <w:t>В 1941 году в Орск прибыли эшелоны «Тульского патронного завода». Какой современный завод начал развиваться на его базе?</w:t>
      </w:r>
    </w:p>
    <w:p w14:paraId="4D94DA89" w14:textId="77777777" w:rsidR="001D38F6" w:rsidRDefault="00FC5EC2" w:rsidP="001D38F6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FC5EC2">
        <w:rPr>
          <w:b/>
          <w:bCs/>
          <w:color w:val="000000"/>
        </w:rPr>
        <w:t xml:space="preserve">Ответ: </w:t>
      </w:r>
      <w:r w:rsidRPr="00FC5EC2">
        <w:rPr>
          <w:color w:val="000000"/>
        </w:rPr>
        <w:t>«Механический завод» (</w:t>
      </w:r>
      <w:proofErr w:type="spellStart"/>
      <w:r w:rsidRPr="00FC5EC2">
        <w:rPr>
          <w:color w:val="000000"/>
        </w:rPr>
        <w:t>Орский</w:t>
      </w:r>
      <w:proofErr w:type="spellEnd"/>
      <w:r w:rsidRPr="00FC5EC2">
        <w:rPr>
          <w:color w:val="000000"/>
        </w:rPr>
        <w:t xml:space="preserve"> механический завод).</w:t>
      </w:r>
    </w:p>
    <w:p w14:paraId="33527A01" w14:textId="77777777" w:rsidR="001D38F6" w:rsidRPr="001D38F6" w:rsidRDefault="00FC5EC2" w:rsidP="001D38F6">
      <w:pPr>
        <w:pStyle w:val="a6"/>
        <w:shd w:val="clear" w:color="auto" w:fill="FFFFFF"/>
        <w:spacing w:before="0" w:beforeAutospacing="0" w:after="0" w:afterAutospacing="0"/>
      </w:pPr>
      <w:r w:rsidRPr="001D38F6">
        <w:rPr>
          <w:b/>
          <w:bCs/>
        </w:rPr>
        <w:t xml:space="preserve">Вопрос </w:t>
      </w:r>
      <w:r w:rsidR="001D38F6" w:rsidRPr="001D38F6">
        <w:rPr>
          <w:b/>
          <w:bCs/>
        </w:rPr>
        <w:t xml:space="preserve">7. </w:t>
      </w:r>
      <w:hyperlink r:id="rId12" w:tgtFrame="_blank" w:history="1">
        <w:r w:rsidRPr="001D38F6">
          <w:t>Советский</w:t>
        </w:r>
      </w:hyperlink>
      <w:r w:rsidR="001D38F6" w:rsidRPr="001D38F6">
        <w:t xml:space="preserve"> </w:t>
      </w:r>
      <w:r w:rsidRPr="001D38F6">
        <w:t>и</w:t>
      </w:r>
      <w:r w:rsidR="001D38F6" w:rsidRPr="001D38F6">
        <w:t xml:space="preserve"> </w:t>
      </w:r>
      <w:hyperlink r:id="rId13" w:tgtFrame="_blank" w:history="1">
        <w:r w:rsidRPr="001D38F6">
          <w:t>российский</w:t>
        </w:r>
      </w:hyperlink>
      <w:r w:rsidR="001D38F6" w:rsidRPr="001D38F6">
        <w:t xml:space="preserve"> </w:t>
      </w:r>
      <w:r w:rsidRPr="001D38F6">
        <w:t>государственный деятель, родился</w:t>
      </w:r>
      <w:r w:rsidR="001D38F6" w:rsidRPr="001D38F6">
        <w:t xml:space="preserve"> </w:t>
      </w:r>
      <w:hyperlink r:id="rId14" w:tgtFrame="_blank" w:history="1">
        <w:r w:rsidRPr="001D38F6">
          <w:t>9 апреля</w:t>
        </w:r>
      </w:hyperlink>
      <w:r w:rsidR="001D38F6" w:rsidRPr="001D38F6">
        <w:t xml:space="preserve"> </w:t>
      </w:r>
      <w:hyperlink r:id="rId15" w:tgtFrame="_blank" w:history="1">
        <w:r w:rsidRPr="001D38F6">
          <w:t>1938 года</w:t>
        </w:r>
      </w:hyperlink>
      <w:r w:rsidR="001D38F6" w:rsidRPr="001D38F6">
        <w:t xml:space="preserve"> </w:t>
      </w:r>
      <w:r w:rsidRPr="001D38F6">
        <w:t>в селе</w:t>
      </w:r>
      <w:r w:rsidR="001D38F6" w:rsidRPr="001D38F6">
        <w:t xml:space="preserve"> </w:t>
      </w:r>
      <w:hyperlink r:id="rId16" w:tgtFrame="_blank" w:history="1">
        <w:r w:rsidRPr="001D38F6">
          <w:t>Чёрный Отрог</w:t>
        </w:r>
      </w:hyperlink>
      <w:r w:rsidR="001D38F6" w:rsidRPr="001D38F6">
        <w:t xml:space="preserve"> </w:t>
      </w:r>
      <w:r w:rsidRPr="001D38F6">
        <w:t>(ныне</w:t>
      </w:r>
      <w:r w:rsidR="001D38F6" w:rsidRPr="001D38F6">
        <w:t xml:space="preserve"> </w:t>
      </w:r>
      <w:hyperlink r:id="rId17" w:tgtFrame="_blank" w:history="1">
        <w:r w:rsidRPr="001D38F6">
          <w:t>Саракташского района</w:t>
        </w:r>
      </w:hyperlink>
      <w:r w:rsidR="001D38F6" w:rsidRPr="001D38F6">
        <w:t xml:space="preserve"> </w:t>
      </w:r>
      <w:hyperlink r:id="rId18" w:tgtFrame="_blank" w:history="1">
        <w:r w:rsidRPr="001D38F6">
          <w:t>Оренбургской област</w:t>
        </w:r>
      </w:hyperlink>
      <w:r w:rsidRPr="001D38F6">
        <w:t>и). Как его зовут?</w:t>
      </w:r>
    </w:p>
    <w:p w14:paraId="634C1021" w14:textId="77777777" w:rsidR="001D38F6" w:rsidRDefault="00FC5EC2" w:rsidP="001D38F6">
      <w:pPr>
        <w:pStyle w:val="a6"/>
        <w:shd w:val="clear" w:color="auto" w:fill="FFFFFF"/>
        <w:spacing w:before="0" w:beforeAutospacing="0" w:after="0" w:afterAutospacing="0"/>
      </w:pPr>
      <w:r w:rsidRPr="00FC5EC2">
        <w:rPr>
          <w:b/>
          <w:bCs/>
        </w:rPr>
        <w:t>Ответ:</w:t>
      </w:r>
      <w:r w:rsidR="001D38F6" w:rsidRPr="001D38F6">
        <w:rPr>
          <w:b/>
          <w:bCs/>
        </w:rPr>
        <w:t xml:space="preserve"> </w:t>
      </w:r>
      <w:r w:rsidRPr="00FC5EC2">
        <w:t>Виктор</w:t>
      </w:r>
      <w:r w:rsidR="001D38F6" w:rsidRPr="001D38F6">
        <w:t xml:space="preserve"> </w:t>
      </w:r>
      <w:r w:rsidRPr="00FC5EC2">
        <w:t>Степанович</w:t>
      </w:r>
      <w:r w:rsidR="001D38F6" w:rsidRPr="001D38F6">
        <w:t xml:space="preserve"> </w:t>
      </w:r>
      <w:r w:rsidRPr="00FC5EC2">
        <w:t>Черномырдин</w:t>
      </w:r>
      <w:r w:rsidR="001D38F6" w:rsidRPr="001D38F6">
        <w:t>.</w:t>
      </w:r>
    </w:p>
    <w:p w14:paraId="2F87DFDF" w14:textId="5A4B948A" w:rsidR="001D38F6" w:rsidRPr="001D38F6" w:rsidRDefault="001D38F6" w:rsidP="001D38F6">
      <w:pPr>
        <w:pStyle w:val="a6"/>
        <w:shd w:val="clear" w:color="auto" w:fill="FFFFFF"/>
        <w:spacing w:before="0" w:beforeAutospacing="0" w:after="0" w:afterAutospacing="0"/>
      </w:pPr>
      <w:r w:rsidRPr="001D38F6">
        <w:rPr>
          <w:b/>
          <w:bCs/>
        </w:rPr>
        <w:t>Вопрос 8</w:t>
      </w:r>
      <w:r w:rsidRPr="001D38F6">
        <w:t xml:space="preserve">. Этот первооткрыватель 27 октября 1955 года был призван в </w:t>
      </w:r>
      <w:hyperlink r:id="rId19" w:tgtFrame="_blank" w:history="1">
        <w:r w:rsidRPr="001D38F6">
          <w:t>Советскую армию</w:t>
        </w:r>
      </w:hyperlink>
      <w:r w:rsidRPr="001D38F6">
        <w:t xml:space="preserve"> и направлен в г. </w:t>
      </w:r>
      <w:hyperlink r:id="rId20" w:tgtFrame="_blank" w:history="1">
        <w:r w:rsidRPr="001D38F6">
          <w:t>Чкалов</w:t>
        </w:r>
      </w:hyperlink>
      <w:r w:rsidRPr="001D38F6">
        <w:t xml:space="preserve"> (ныне Оренбург), в 1 военное авиационное училище лётчиков имени К. Е. Ворошилова</w:t>
      </w:r>
      <w:r w:rsidRPr="001D38F6">
        <w:rPr>
          <w:b/>
          <w:bCs/>
        </w:rPr>
        <w:t xml:space="preserve">. </w:t>
      </w:r>
      <w:r w:rsidRPr="001D38F6">
        <w:t>Как его зовут?</w:t>
      </w:r>
    </w:p>
    <w:p w14:paraId="6E5D18D9" w14:textId="16D1DFC1" w:rsidR="001D38F6" w:rsidRPr="001D38F6" w:rsidRDefault="001D38F6" w:rsidP="001D38F6">
      <w:pPr>
        <w:pStyle w:val="a6"/>
        <w:shd w:val="clear" w:color="auto" w:fill="FFFFFF"/>
        <w:spacing w:before="0" w:beforeAutospacing="0" w:after="0" w:afterAutospacing="0"/>
      </w:pPr>
      <w:r w:rsidRPr="001D38F6">
        <w:rPr>
          <w:b/>
          <w:bCs/>
        </w:rPr>
        <w:t xml:space="preserve">Ответ: </w:t>
      </w:r>
      <w:r w:rsidRPr="001D38F6">
        <w:t>Гагарин Юрий Алексеевич</w:t>
      </w:r>
      <w:r w:rsidR="008D779D">
        <w:t>.</w:t>
      </w:r>
    </w:p>
    <w:p w14:paraId="49E2DDCA" w14:textId="048F3672" w:rsidR="00FC5EC2" w:rsidRPr="001D38F6" w:rsidRDefault="00FC5EC2" w:rsidP="00FC5EC2">
      <w:pPr>
        <w:pStyle w:val="a6"/>
        <w:shd w:val="clear" w:color="auto" w:fill="FFFFFF"/>
        <w:spacing w:before="0" w:beforeAutospacing="0" w:after="0" w:afterAutospacing="0"/>
      </w:pPr>
    </w:p>
    <w:p w14:paraId="64F0F0D2" w14:textId="6691992E" w:rsidR="00A44F63" w:rsidRDefault="003B5C85" w:rsidP="006517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5C85">
        <w:rPr>
          <w:rFonts w:ascii="Times New Roman" w:hAnsi="Times New Roman" w:cs="Times New Roman"/>
          <w:b/>
          <w:bCs/>
          <w:sz w:val="24"/>
          <w:szCs w:val="24"/>
        </w:rPr>
        <w:t>Вопросы на знание истории родного города</w:t>
      </w:r>
    </w:p>
    <w:p w14:paraId="58342337" w14:textId="2A77095B" w:rsidR="003B5C85" w:rsidRPr="009A1F54" w:rsidRDefault="003B5C85" w:rsidP="003B5C85">
      <w:pPr>
        <w:pStyle w:val="a6"/>
        <w:numPr>
          <w:ilvl w:val="0"/>
          <w:numId w:val="18"/>
        </w:numPr>
        <w:spacing w:before="0" w:beforeAutospacing="0" w:after="0" w:afterAutospacing="0"/>
        <w:ind w:left="284" w:hanging="284"/>
      </w:pPr>
      <w:r w:rsidRPr="009A1F54">
        <w:t>Как называется город, в котором ты живешь?</w:t>
      </w:r>
    </w:p>
    <w:p w14:paraId="6337D902" w14:textId="5350D5BF" w:rsidR="003B5C85" w:rsidRPr="009A1F54" w:rsidRDefault="003B5C85" w:rsidP="003B5C85">
      <w:pPr>
        <w:pStyle w:val="a6"/>
        <w:spacing w:before="0" w:beforeAutospacing="0" w:after="0" w:afterAutospacing="0"/>
      </w:pPr>
      <w:r w:rsidRPr="009A1F54">
        <w:t>– Что означает название города, в котором ты живешь?</w:t>
      </w:r>
    </w:p>
    <w:p w14:paraId="708D0E5F" w14:textId="22F75EB4" w:rsidR="003B5C85" w:rsidRPr="009A1F54" w:rsidRDefault="003B5C85" w:rsidP="003B5C85">
      <w:pPr>
        <w:pStyle w:val="a6"/>
        <w:spacing w:before="0" w:beforeAutospacing="0" w:after="0" w:afterAutospacing="0"/>
      </w:pPr>
      <w:r w:rsidRPr="009A1F54">
        <w:t>– Сколько лет нашему городу?</w:t>
      </w:r>
    </w:p>
    <w:p w14:paraId="6E6D3AE2" w14:textId="143CAF1F" w:rsidR="003B5C85" w:rsidRPr="009A1F54" w:rsidRDefault="003B5C85" w:rsidP="003B5C85">
      <w:pPr>
        <w:pStyle w:val="a6"/>
        <w:spacing w:before="0" w:beforeAutospacing="0" w:after="0" w:afterAutospacing="0"/>
      </w:pPr>
      <w:r w:rsidRPr="009A1F54">
        <w:t>– Как называют жителей нашего города (поселка)?</w:t>
      </w:r>
    </w:p>
    <w:p w14:paraId="6F78F15A" w14:textId="496674E7" w:rsidR="003B5C85" w:rsidRPr="009A1F54" w:rsidRDefault="003B5C85" w:rsidP="003B5C85">
      <w:pPr>
        <w:pStyle w:val="a6"/>
        <w:spacing w:before="0" w:beforeAutospacing="0" w:after="0" w:afterAutospacing="0"/>
      </w:pPr>
      <w:r w:rsidRPr="009A1F54">
        <w:t>– Знаешь ли ты название улицы, на которой живешь?</w:t>
      </w:r>
    </w:p>
    <w:p w14:paraId="0DCFF047" w14:textId="5A99D6F4" w:rsidR="003B5C85" w:rsidRPr="009A1F54" w:rsidRDefault="003B5C85" w:rsidP="003B5C85">
      <w:pPr>
        <w:pStyle w:val="a6"/>
        <w:spacing w:before="0" w:beforeAutospacing="0" w:after="0" w:afterAutospacing="0"/>
      </w:pPr>
      <w:r w:rsidRPr="009A1F54">
        <w:t>– Почему она носит такое название?</w:t>
      </w:r>
    </w:p>
    <w:p w14:paraId="7D417A87" w14:textId="34DD2298" w:rsidR="003B5C85" w:rsidRPr="009A1F54" w:rsidRDefault="003B5C85" w:rsidP="003B5C85">
      <w:pPr>
        <w:pStyle w:val="a6"/>
        <w:spacing w:before="0" w:beforeAutospacing="0" w:after="0" w:afterAutospacing="0"/>
      </w:pPr>
      <w:r w:rsidRPr="009A1F54">
        <w:t>– Что ты можешь рассказать о микрорайоне, в котором ты живешь?</w:t>
      </w:r>
    </w:p>
    <w:p w14:paraId="540689B9" w14:textId="60729935" w:rsidR="003B5C85" w:rsidRPr="009A1F54" w:rsidRDefault="003B5C85" w:rsidP="003B5C85">
      <w:pPr>
        <w:pStyle w:val="a6"/>
        <w:spacing w:before="0" w:beforeAutospacing="0" w:after="0" w:afterAutospacing="0"/>
      </w:pPr>
      <w:r w:rsidRPr="009A1F54">
        <w:t>– Как ты думаешь, что означает герб нашего города?</w:t>
      </w:r>
    </w:p>
    <w:p w14:paraId="19DE61A4" w14:textId="0872138F" w:rsidR="003B5C85" w:rsidRPr="009A1F54" w:rsidRDefault="003B5C85" w:rsidP="003B5C85">
      <w:pPr>
        <w:pStyle w:val="a6"/>
        <w:spacing w:before="0" w:beforeAutospacing="0" w:after="0" w:afterAutospacing="0"/>
      </w:pPr>
      <w:r w:rsidRPr="009A1F54">
        <w:t>– Что тебе больше всего нравится в твоем городе?</w:t>
      </w:r>
    </w:p>
    <w:p w14:paraId="0354857B" w14:textId="108AB20C" w:rsidR="003B5C85" w:rsidRPr="009A1F54" w:rsidRDefault="003B5C85" w:rsidP="003B5C85">
      <w:pPr>
        <w:pStyle w:val="a6"/>
        <w:spacing w:before="0" w:beforeAutospacing="0" w:after="0" w:afterAutospacing="0"/>
      </w:pPr>
      <w:r w:rsidRPr="009A1F54">
        <w:t>– Какие интересные места, достопримечательности своего родного города ты знаешь?</w:t>
      </w:r>
    </w:p>
    <w:p w14:paraId="5C917C4D" w14:textId="44F15B8E" w:rsidR="003B5C85" w:rsidRPr="009A1F54" w:rsidRDefault="003B5C85" w:rsidP="003B5C85">
      <w:pPr>
        <w:pStyle w:val="a6"/>
        <w:spacing w:before="0" w:beforeAutospacing="0" w:after="0" w:afterAutospacing="0"/>
      </w:pPr>
      <w:r w:rsidRPr="009A1F54">
        <w:t>– Какие интересные места в нашем городе, достопримечательности ты посетил с родителями?</w:t>
      </w:r>
    </w:p>
    <w:p w14:paraId="545A6DCA" w14:textId="3D71DEC5" w:rsidR="003B5C85" w:rsidRPr="009A1F54" w:rsidRDefault="003B5C85" w:rsidP="003B5C85">
      <w:pPr>
        <w:pStyle w:val="a6"/>
        <w:spacing w:before="0" w:beforeAutospacing="0" w:after="0" w:afterAutospacing="0"/>
      </w:pPr>
      <w:r w:rsidRPr="009A1F54">
        <w:t>– Каких выдающихся людей, прославивших наш город, ты знаешь?</w:t>
      </w:r>
    </w:p>
    <w:p w14:paraId="2C32CABB" w14:textId="362A29F8" w:rsidR="003B5C85" w:rsidRPr="009A1F54" w:rsidRDefault="003B5C85" w:rsidP="003B5C85">
      <w:pPr>
        <w:pStyle w:val="a6"/>
        <w:spacing w:before="0" w:beforeAutospacing="0" w:after="0" w:afterAutospacing="0"/>
      </w:pPr>
      <w:r w:rsidRPr="009A1F54">
        <w:t>– Что ты можешь сделать для того, чтобы твой родной город стал красивее?</w:t>
      </w:r>
    </w:p>
    <w:p w14:paraId="33983470" w14:textId="26EDAD58" w:rsidR="003B5C85" w:rsidRPr="009A1F54" w:rsidRDefault="003B5C85" w:rsidP="003B5C85">
      <w:pPr>
        <w:pStyle w:val="a6"/>
        <w:spacing w:before="0" w:beforeAutospacing="0" w:after="0" w:afterAutospacing="0"/>
      </w:pPr>
      <w:r w:rsidRPr="009A1F54">
        <w:t>– Какие праздники отмечаются в нашем городе и где?</w:t>
      </w:r>
    </w:p>
    <w:p w14:paraId="7AAE7A5C" w14:textId="77777777" w:rsidR="003B5C85" w:rsidRPr="009A1F54" w:rsidRDefault="003B5C85" w:rsidP="003B5C8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AC2ECF" w14:textId="77777777" w:rsidR="00A44F63" w:rsidRDefault="00A44F63" w:rsidP="005533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10745F" w14:textId="77777777" w:rsidR="00254987" w:rsidRDefault="00254987" w:rsidP="005533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D4F1A0" w14:textId="77777777" w:rsidR="00254987" w:rsidRDefault="00254987" w:rsidP="005533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A66285" w14:textId="77777777" w:rsidR="00254987" w:rsidRDefault="00254987" w:rsidP="005533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68D607" w14:textId="77777777" w:rsidR="00254987" w:rsidRDefault="00254987" w:rsidP="005533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F305C0" w14:textId="77777777" w:rsidR="00254987" w:rsidRDefault="00254987" w:rsidP="005533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AB99EC" w14:textId="77777777" w:rsidR="00254987" w:rsidRDefault="00254987" w:rsidP="005533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58E265" w14:textId="7163459C" w:rsidR="00254987" w:rsidRDefault="00254987" w:rsidP="005533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72727A" w14:textId="299E6F17" w:rsidR="0035418D" w:rsidRDefault="0035418D" w:rsidP="005533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A03D4F" w14:textId="32C9D987" w:rsidR="00BC3359" w:rsidRDefault="00BC3359" w:rsidP="00BC3359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203A931E" wp14:editId="13C9763E">
            <wp:extent cx="5940425" cy="937260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37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5A873" w14:textId="7F152E5A" w:rsidR="00EE215D" w:rsidRDefault="00EE215D" w:rsidP="00EE21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ополнительная общеобразовательная общеразвивающая программа «Родное Оренбуржье» направлена на изучение культурно-исторического наследия «малой Родины» - Оренбуржья. </w:t>
      </w:r>
    </w:p>
    <w:p w14:paraId="550C35E4" w14:textId="77777777" w:rsidR="00EE215D" w:rsidRDefault="00EE215D" w:rsidP="00EE21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рассчитана на 1 год обучения – 36 учебных часов.</w:t>
      </w:r>
    </w:p>
    <w:p w14:paraId="507C5E3E" w14:textId="77777777" w:rsidR="00EE215D" w:rsidRPr="007C5BB3" w:rsidRDefault="00EE215D" w:rsidP="00EE21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BB3">
        <w:rPr>
          <w:rFonts w:ascii="Times New Roman" w:hAnsi="Times New Roman" w:cs="Times New Roman"/>
          <w:b/>
          <w:bCs/>
          <w:sz w:val="24"/>
          <w:szCs w:val="24"/>
        </w:rPr>
        <w:t xml:space="preserve">Цель: </w:t>
      </w:r>
      <w:r w:rsidRPr="007C5BB3">
        <w:rPr>
          <w:rFonts w:ascii="Times New Roman" w:hAnsi="Times New Roman" w:cs="Times New Roman"/>
          <w:sz w:val="24"/>
          <w:szCs w:val="24"/>
        </w:rPr>
        <w:t>формирование основ патриотизма посредством приобщения к истории «малой родины».</w:t>
      </w:r>
    </w:p>
    <w:p w14:paraId="4E385860" w14:textId="77777777" w:rsidR="00EE215D" w:rsidRPr="007C5BB3" w:rsidRDefault="00EE215D" w:rsidP="00EE21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5BB3">
        <w:rPr>
          <w:rFonts w:ascii="Times New Roman" w:hAnsi="Times New Roman" w:cs="Times New Roman"/>
          <w:sz w:val="24"/>
          <w:szCs w:val="24"/>
        </w:rPr>
        <w:t xml:space="preserve">В соответствии с обозначенной целью решаются следующие </w:t>
      </w:r>
      <w:r w:rsidRPr="007C5BB3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14:paraId="62A32B45" w14:textId="77777777" w:rsidR="00EE215D" w:rsidRPr="007C5BB3" w:rsidRDefault="00EE215D" w:rsidP="00EE21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5BB3">
        <w:rPr>
          <w:rFonts w:ascii="Times New Roman" w:hAnsi="Times New Roman" w:cs="Times New Roman"/>
          <w:b/>
          <w:bCs/>
          <w:sz w:val="24"/>
          <w:szCs w:val="24"/>
        </w:rPr>
        <w:t>воспитательные:</w:t>
      </w:r>
    </w:p>
    <w:p w14:paraId="28BFF273" w14:textId="77777777" w:rsidR="00EE215D" w:rsidRPr="007C5BB3" w:rsidRDefault="00EE215D" w:rsidP="00EE215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BB3">
        <w:rPr>
          <w:rFonts w:ascii="Times New Roman" w:hAnsi="Times New Roman" w:cs="Times New Roman"/>
          <w:sz w:val="24"/>
          <w:szCs w:val="24"/>
        </w:rPr>
        <w:t>воспитывать уважение к истории и культуре родного края;</w:t>
      </w:r>
    </w:p>
    <w:p w14:paraId="66C4ED55" w14:textId="77777777" w:rsidR="00EE215D" w:rsidRPr="007C5BB3" w:rsidRDefault="00EE215D" w:rsidP="00EE215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BB3">
        <w:rPr>
          <w:rFonts w:ascii="Times New Roman" w:hAnsi="Times New Roman" w:cs="Times New Roman"/>
          <w:sz w:val="24"/>
          <w:szCs w:val="24"/>
        </w:rPr>
        <w:t>формировать культуру общения и поведения в социуме;</w:t>
      </w:r>
    </w:p>
    <w:p w14:paraId="2BD1C1A1" w14:textId="77777777" w:rsidR="00EE215D" w:rsidRPr="007C5BB3" w:rsidRDefault="00EE215D" w:rsidP="00EE215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BB3">
        <w:rPr>
          <w:rFonts w:ascii="Times New Roman" w:hAnsi="Times New Roman" w:cs="Times New Roman"/>
          <w:sz w:val="24"/>
          <w:szCs w:val="24"/>
        </w:rPr>
        <w:t>воспитывать толерантное отношение к особенностям культуры других народов;</w:t>
      </w:r>
    </w:p>
    <w:p w14:paraId="28FDF89C" w14:textId="77777777" w:rsidR="00EE215D" w:rsidRPr="007C5BB3" w:rsidRDefault="00EE215D" w:rsidP="00EE215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5BB3">
        <w:rPr>
          <w:rFonts w:ascii="Times New Roman" w:hAnsi="Times New Roman" w:cs="Times New Roman"/>
          <w:b/>
          <w:bCs/>
          <w:sz w:val="24"/>
          <w:szCs w:val="24"/>
        </w:rPr>
        <w:t>развивающие:</w:t>
      </w:r>
    </w:p>
    <w:p w14:paraId="32373836" w14:textId="77777777" w:rsidR="00EE215D" w:rsidRPr="007C5BB3" w:rsidRDefault="00EE215D" w:rsidP="00EE215D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BB3">
        <w:rPr>
          <w:rFonts w:ascii="Times New Roman" w:hAnsi="Times New Roman" w:cs="Times New Roman"/>
          <w:sz w:val="24"/>
          <w:szCs w:val="24"/>
        </w:rPr>
        <w:t>развивать любознательность, расширять кругозор детей;</w:t>
      </w:r>
    </w:p>
    <w:p w14:paraId="0B744AA9" w14:textId="77777777" w:rsidR="00EE215D" w:rsidRPr="007C5BB3" w:rsidRDefault="00EE215D" w:rsidP="00EE215D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BB3">
        <w:rPr>
          <w:rFonts w:ascii="Times New Roman" w:hAnsi="Times New Roman" w:cs="Times New Roman"/>
          <w:sz w:val="24"/>
          <w:szCs w:val="24"/>
        </w:rPr>
        <w:t>развивать стремление узнать большее о своей «малой родине»;</w:t>
      </w:r>
    </w:p>
    <w:p w14:paraId="0760DD1C" w14:textId="77777777" w:rsidR="00EE215D" w:rsidRPr="007C5BB3" w:rsidRDefault="00EE215D" w:rsidP="00EE215D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5BB3">
        <w:rPr>
          <w:rFonts w:ascii="Times New Roman" w:hAnsi="Times New Roman" w:cs="Times New Roman"/>
          <w:b/>
          <w:bCs/>
          <w:sz w:val="24"/>
          <w:szCs w:val="24"/>
        </w:rPr>
        <w:t>обучающие:</w:t>
      </w:r>
    </w:p>
    <w:p w14:paraId="2A0F38FD" w14:textId="77777777" w:rsidR="00EE215D" w:rsidRPr="007C5BB3" w:rsidRDefault="00EE215D" w:rsidP="00EE215D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BB3">
        <w:rPr>
          <w:rFonts w:ascii="Times New Roman" w:hAnsi="Times New Roman" w:cs="Times New Roman"/>
          <w:sz w:val="24"/>
          <w:szCs w:val="24"/>
        </w:rPr>
        <w:t>формировать представления об истории родного края;</w:t>
      </w:r>
    </w:p>
    <w:p w14:paraId="250A1622" w14:textId="77777777" w:rsidR="00EE215D" w:rsidRPr="007C5BB3" w:rsidRDefault="00EE215D" w:rsidP="00EE215D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BB3">
        <w:rPr>
          <w:rFonts w:ascii="Times New Roman" w:hAnsi="Times New Roman" w:cs="Times New Roman"/>
          <w:sz w:val="24"/>
          <w:szCs w:val="24"/>
        </w:rPr>
        <w:t>обогащать знания обучающихся о проживающих в крае народах;</w:t>
      </w:r>
    </w:p>
    <w:p w14:paraId="0EFFD020" w14:textId="77777777" w:rsidR="00EE215D" w:rsidRDefault="00EE215D" w:rsidP="00EE215D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BB3">
        <w:rPr>
          <w:rFonts w:ascii="Times New Roman" w:hAnsi="Times New Roman" w:cs="Times New Roman"/>
          <w:sz w:val="24"/>
          <w:szCs w:val="24"/>
        </w:rPr>
        <w:t>формировать ценностное отношение к истории своей «малой родины».</w:t>
      </w:r>
    </w:p>
    <w:p w14:paraId="06E010D4" w14:textId="77777777" w:rsidR="00EE215D" w:rsidRPr="00181994" w:rsidRDefault="00EE215D" w:rsidP="00EE215D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1994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 по программе «Родное Оренбуржье»</w:t>
      </w:r>
    </w:p>
    <w:p w14:paraId="5CF24724" w14:textId="77777777" w:rsidR="00EE215D" w:rsidRPr="007C5BB3" w:rsidRDefault="00EE215D" w:rsidP="00EE21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5BB3">
        <w:rPr>
          <w:rFonts w:ascii="Times New Roman" w:hAnsi="Times New Roman" w:cs="Times New Roman"/>
          <w:b/>
          <w:bCs/>
          <w:sz w:val="24"/>
          <w:szCs w:val="24"/>
        </w:rPr>
        <w:t>личностные:</w:t>
      </w:r>
    </w:p>
    <w:p w14:paraId="55A01DC6" w14:textId="77777777" w:rsidR="00EE215D" w:rsidRPr="007C5BB3" w:rsidRDefault="00EE215D" w:rsidP="00EE215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BB3">
        <w:rPr>
          <w:rFonts w:ascii="Times New Roman" w:hAnsi="Times New Roman" w:cs="Times New Roman"/>
          <w:sz w:val="24"/>
          <w:szCs w:val="24"/>
        </w:rPr>
        <w:t>формирование уважительного отношения к истории и культуре родного края;</w:t>
      </w:r>
    </w:p>
    <w:p w14:paraId="7AA30BC5" w14:textId="77777777" w:rsidR="00EE215D" w:rsidRPr="007C5BB3" w:rsidRDefault="00EE215D" w:rsidP="00EE215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BB3">
        <w:rPr>
          <w:rFonts w:ascii="Times New Roman" w:hAnsi="Times New Roman" w:cs="Times New Roman"/>
          <w:sz w:val="24"/>
          <w:szCs w:val="24"/>
        </w:rPr>
        <w:t>формирование культуры общения и поведения в социуме;</w:t>
      </w:r>
    </w:p>
    <w:p w14:paraId="5C077269" w14:textId="77777777" w:rsidR="00EE215D" w:rsidRPr="007C5BB3" w:rsidRDefault="00EE215D" w:rsidP="00EE215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BB3">
        <w:rPr>
          <w:rFonts w:ascii="Times New Roman" w:hAnsi="Times New Roman" w:cs="Times New Roman"/>
          <w:sz w:val="24"/>
          <w:szCs w:val="24"/>
        </w:rPr>
        <w:t>формирование толерантного отношения к особенностям культуры других народов;</w:t>
      </w:r>
    </w:p>
    <w:p w14:paraId="24BD0B13" w14:textId="77777777" w:rsidR="00EE215D" w:rsidRPr="007C5BB3" w:rsidRDefault="00EE215D" w:rsidP="00EE215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5BB3">
        <w:rPr>
          <w:rFonts w:ascii="Times New Roman" w:hAnsi="Times New Roman" w:cs="Times New Roman"/>
          <w:b/>
          <w:bCs/>
          <w:sz w:val="24"/>
          <w:szCs w:val="24"/>
        </w:rPr>
        <w:t>развивающие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35EA515" w14:textId="77777777" w:rsidR="00EE215D" w:rsidRPr="007C5BB3" w:rsidRDefault="00EE215D" w:rsidP="00EE215D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BB3">
        <w:rPr>
          <w:rFonts w:ascii="Times New Roman" w:hAnsi="Times New Roman" w:cs="Times New Roman"/>
          <w:sz w:val="24"/>
          <w:szCs w:val="24"/>
        </w:rPr>
        <w:t>развитие любознательности, расширение кругозора детей;</w:t>
      </w:r>
    </w:p>
    <w:p w14:paraId="60EFCD8D" w14:textId="77777777" w:rsidR="00EE215D" w:rsidRPr="007C5BB3" w:rsidRDefault="00EE215D" w:rsidP="00EE215D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BB3">
        <w:rPr>
          <w:rFonts w:ascii="Times New Roman" w:hAnsi="Times New Roman" w:cs="Times New Roman"/>
          <w:sz w:val="24"/>
          <w:szCs w:val="24"/>
        </w:rPr>
        <w:t>развитие в детях стремления узнать большее о своей «малой родине»;</w:t>
      </w:r>
    </w:p>
    <w:p w14:paraId="6AAD7987" w14:textId="77777777" w:rsidR="00EE215D" w:rsidRPr="007C5BB3" w:rsidRDefault="00EE215D" w:rsidP="00EE215D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5BB3">
        <w:rPr>
          <w:rFonts w:ascii="Times New Roman" w:hAnsi="Times New Roman" w:cs="Times New Roman"/>
          <w:b/>
          <w:bCs/>
          <w:sz w:val="24"/>
          <w:szCs w:val="24"/>
        </w:rPr>
        <w:t>обучающие:</w:t>
      </w:r>
    </w:p>
    <w:p w14:paraId="1C1C320C" w14:textId="77777777" w:rsidR="00EE215D" w:rsidRPr="007C5BB3" w:rsidRDefault="00EE215D" w:rsidP="00EE215D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BB3">
        <w:rPr>
          <w:rFonts w:ascii="Times New Roman" w:hAnsi="Times New Roman" w:cs="Times New Roman"/>
          <w:sz w:val="24"/>
          <w:szCs w:val="24"/>
        </w:rPr>
        <w:t>формирование представлений детей об истории родного края;</w:t>
      </w:r>
    </w:p>
    <w:p w14:paraId="00B8AF75" w14:textId="77777777" w:rsidR="00EE215D" w:rsidRPr="007C5BB3" w:rsidRDefault="00EE215D" w:rsidP="00EE215D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BB3">
        <w:rPr>
          <w:rFonts w:ascii="Times New Roman" w:hAnsi="Times New Roman" w:cs="Times New Roman"/>
          <w:sz w:val="24"/>
          <w:szCs w:val="24"/>
        </w:rPr>
        <w:t>обогащение знаний обучающихся о проживающих в крае народах;</w:t>
      </w:r>
    </w:p>
    <w:p w14:paraId="482FDEB7" w14:textId="77777777" w:rsidR="00EE215D" w:rsidRPr="007C5BB3" w:rsidRDefault="00EE215D" w:rsidP="00EE215D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BB3">
        <w:rPr>
          <w:rFonts w:ascii="Times New Roman" w:hAnsi="Times New Roman" w:cs="Times New Roman"/>
          <w:sz w:val="24"/>
          <w:szCs w:val="24"/>
        </w:rPr>
        <w:t>формирование ценностного отношения к истории своей «малой родины».</w:t>
      </w:r>
    </w:p>
    <w:p w14:paraId="6F7FE9B2" w14:textId="77777777" w:rsidR="00EE215D" w:rsidRPr="007C5BB3" w:rsidRDefault="00EE215D" w:rsidP="00EE2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354774" w14:textId="77777777" w:rsidR="00EE215D" w:rsidRPr="007C5BB3" w:rsidRDefault="00EE215D" w:rsidP="00EE2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02F54C" w14:textId="77777777" w:rsidR="00EE215D" w:rsidRPr="007C5BB3" w:rsidRDefault="00EE215D" w:rsidP="00EE2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893B61" w14:textId="77777777" w:rsidR="00EE215D" w:rsidRPr="007C5BB3" w:rsidRDefault="00EE215D" w:rsidP="00EE215D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0F357389" w14:textId="77777777" w:rsidR="00EE215D" w:rsidRDefault="00EE215D" w:rsidP="00EE215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  <w:sectPr w:rsidR="00EE215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3845B85" w14:textId="37470DBA" w:rsidR="00BC3359" w:rsidRPr="00BC3359" w:rsidRDefault="00BC3359" w:rsidP="00BC33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</w:rPr>
        <w:lastRenderedPageBreak/>
        <w:drawing>
          <wp:inline distT="0" distB="0" distL="0" distR="0" wp14:anchorId="65188582" wp14:editId="3F22DB62">
            <wp:extent cx="5939790" cy="956310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56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7FBAD" w14:textId="77777777" w:rsidR="00BC3359" w:rsidRPr="001C3784" w:rsidRDefault="00BC3359" w:rsidP="00BC3359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</w:pPr>
    </w:p>
    <w:p w14:paraId="701C235D" w14:textId="77777777" w:rsidR="00EE215D" w:rsidRPr="001C3784" w:rsidRDefault="00EE215D" w:rsidP="00EE215D">
      <w:pPr>
        <w:numPr>
          <w:ilvl w:val="0"/>
          <w:numId w:val="19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C37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ЯСНИТЕЛЬНАЯ ЗАПИСКА</w:t>
      </w:r>
    </w:p>
    <w:p w14:paraId="02859994" w14:textId="77777777" w:rsidR="00EE215D" w:rsidRPr="001C3784" w:rsidRDefault="00EE215D" w:rsidP="00EE215D">
      <w:pPr>
        <w:spacing w:after="0" w:line="240" w:lineRule="auto"/>
        <w:ind w:right="169" w:firstLine="708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 w:rsidRPr="001C3784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Рабочая программа воспитания разработана на основе дополнительной общеобразовательной общеразвивающей программы «</w:t>
      </w:r>
      <w:r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Родное Оренбуржье</w:t>
      </w:r>
      <w:r w:rsidRPr="001C3784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социально-гуманитарной</w:t>
      </w:r>
      <w:r w:rsidRPr="001C3784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</w:t>
      </w:r>
      <w:bookmarkStart w:id="6" w:name="_Hlk70260698"/>
      <w:r w:rsidRPr="001C3784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направленности</w:t>
      </w:r>
      <w:r w:rsidRPr="001C3784">
        <w:rPr>
          <w:rFonts w:ascii="Times New Roman" w:eastAsia="Times New Roman" w:hAnsi="Times New Roman" w:cs="Times New Roman"/>
          <w:i/>
          <w:iCs/>
          <w:kern w:val="24"/>
          <w:sz w:val="24"/>
          <w:szCs w:val="24"/>
          <w:lang w:eastAsia="ru-RU"/>
        </w:rPr>
        <w:t xml:space="preserve"> </w:t>
      </w:r>
      <w:r w:rsidRPr="001C3784">
        <w:rPr>
          <w:rFonts w:ascii="Times New Roman" w:eastAsia="Times New Roman" w:hAnsi="Times New Roman" w:cs="Times New Roman"/>
          <w:iCs/>
          <w:kern w:val="24"/>
          <w:sz w:val="24"/>
          <w:szCs w:val="24"/>
          <w:lang w:eastAsia="ru-RU"/>
        </w:rPr>
        <w:t>с учетом программы деятельности</w:t>
      </w:r>
      <w:r>
        <w:rPr>
          <w:rFonts w:ascii="Times New Roman" w:eastAsia="Times New Roman" w:hAnsi="Times New Roman" w:cs="Times New Roman"/>
          <w:iCs/>
          <w:kern w:val="24"/>
          <w:sz w:val="24"/>
          <w:szCs w:val="24"/>
          <w:lang w:eastAsia="ru-RU"/>
        </w:rPr>
        <w:t xml:space="preserve"> «Центра развития творчества детей и юношества</w:t>
      </w:r>
      <w:r w:rsidRPr="001C3784">
        <w:rPr>
          <w:rFonts w:ascii="Times New Roman" w:eastAsia="Times New Roman" w:hAnsi="Times New Roman" w:cs="Times New Roman"/>
          <w:iCs/>
          <w:kern w:val="24"/>
          <w:sz w:val="24"/>
          <w:szCs w:val="24"/>
          <w:lang w:eastAsia="ru-RU"/>
        </w:rPr>
        <w:t>».</w:t>
      </w:r>
    </w:p>
    <w:p w14:paraId="5A6180BB" w14:textId="77777777" w:rsidR="00EE215D" w:rsidRPr="001C3784" w:rsidRDefault="00EE215D" w:rsidP="00EE21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78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анная программа представляет собой базисный минимум воспитательной работы, обязательный для проведения с обучающимися на стартовом и базовом уровнях обучения и может быть дополнена в зависимости от конкретных образовательных потребностей детей.</w:t>
      </w:r>
    </w:p>
    <w:bookmarkEnd w:id="6"/>
    <w:p w14:paraId="69946817" w14:textId="77777777" w:rsidR="00EE215D" w:rsidRPr="001C3784" w:rsidRDefault="00EE215D" w:rsidP="00EE215D">
      <w:pPr>
        <w:tabs>
          <w:tab w:val="left" w:pos="851"/>
          <w:tab w:val="left" w:pos="1560"/>
        </w:tabs>
        <w:spacing w:after="0" w:line="240" w:lineRule="auto"/>
        <w:ind w:right="169" w:firstLine="708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 w:rsidRPr="001C3784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Возраст детей: </w:t>
      </w:r>
      <w:r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7-10 </w:t>
      </w:r>
      <w:r w:rsidRPr="001C3784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лет.</w:t>
      </w:r>
    </w:p>
    <w:p w14:paraId="7D6A293F" w14:textId="77777777" w:rsidR="00EE215D" w:rsidRPr="001C3784" w:rsidRDefault="00EE215D" w:rsidP="00EE21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78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работы: индивидуальные и групповые.</w:t>
      </w:r>
    </w:p>
    <w:p w14:paraId="6CBD4F7E" w14:textId="77777777" w:rsidR="00EE215D" w:rsidRPr="001C3784" w:rsidRDefault="00EE215D" w:rsidP="00EE21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78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деятельности: бесе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, викторина, интеллектуальная игра, диспут.</w:t>
      </w:r>
    </w:p>
    <w:p w14:paraId="359F8D7C" w14:textId="77777777" w:rsidR="00EE215D" w:rsidRPr="001C3784" w:rsidRDefault="00EE215D" w:rsidP="00EE21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14:paraId="45039980" w14:textId="77777777" w:rsidR="00EE215D" w:rsidRPr="001C3784" w:rsidRDefault="00EE215D" w:rsidP="00EE215D">
      <w:pPr>
        <w:numPr>
          <w:ilvl w:val="0"/>
          <w:numId w:val="19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C37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Ь И ЗАДАЧИ ВОСПИТАТЕЛЬНОЙ РАБОТЫ </w:t>
      </w:r>
    </w:p>
    <w:p w14:paraId="362499F8" w14:textId="77777777" w:rsidR="00EE215D" w:rsidRPr="001C3784" w:rsidRDefault="00EE215D" w:rsidP="00EE21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7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ь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тие патриотизма, любви к «малой родине» в среде подрастающего поколения.</w:t>
      </w:r>
    </w:p>
    <w:p w14:paraId="35338A19" w14:textId="77777777" w:rsidR="00EE215D" w:rsidRPr="001C3784" w:rsidRDefault="00EE215D" w:rsidP="00EE21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C37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14:paraId="1545B41B" w14:textId="77777777" w:rsidR="00EE215D" w:rsidRPr="001C3784" w:rsidRDefault="00EE215D" w:rsidP="00EE215D">
      <w:pPr>
        <w:shd w:val="clear" w:color="auto" w:fill="FFFFFF"/>
        <w:spacing w:after="0" w:line="240" w:lineRule="auto"/>
        <w:ind w:left="284" w:right="169" w:firstLine="42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C378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– развивать 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нтерес к истории родного края</w:t>
      </w:r>
      <w:r w:rsidRPr="001C378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;</w:t>
      </w:r>
    </w:p>
    <w:p w14:paraId="2E1B2D2D" w14:textId="77777777" w:rsidR="00EE215D" w:rsidRPr="001C3784" w:rsidRDefault="00EE215D" w:rsidP="00EE215D">
      <w:pPr>
        <w:shd w:val="clear" w:color="auto" w:fill="FFFFFF"/>
        <w:spacing w:after="0" w:line="240" w:lineRule="auto"/>
        <w:ind w:left="284" w:right="169" w:firstLine="42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C378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– формировать 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еханизм деятельного участия в жизни Оренбуржья</w:t>
      </w:r>
      <w:r w:rsidRPr="001C378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;</w:t>
      </w:r>
    </w:p>
    <w:p w14:paraId="63A0E81E" w14:textId="77777777" w:rsidR="00EE215D" w:rsidRPr="001C3784" w:rsidRDefault="00EE215D" w:rsidP="00EE215D">
      <w:pPr>
        <w:widowControl w:val="0"/>
        <w:spacing w:after="0" w:line="240" w:lineRule="auto"/>
        <w:ind w:firstLine="709"/>
        <w:contextualSpacing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C37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способствовать воспитанию</w:t>
      </w:r>
      <w:r w:rsidRPr="001C378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личностных качеств (усидчивость, терпение, аккуратность);</w:t>
      </w:r>
    </w:p>
    <w:p w14:paraId="2EF5BFC2" w14:textId="739E8E54" w:rsidR="00EE215D" w:rsidRPr="00A50413" w:rsidRDefault="00EE215D" w:rsidP="00EE215D">
      <w:pPr>
        <w:widowControl w:val="0"/>
        <w:spacing w:after="0" w:line="240" w:lineRule="auto"/>
        <w:ind w:firstLine="709"/>
        <w:contextualSpacing/>
        <w:jc w:val="both"/>
        <w:textAlignment w:val="top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C37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воспитывать духовно-нравственные качества по отношению к окружающим (доброжелательность, чувство товарищества, толерантность и т.д.).</w:t>
      </w:r>
    </w:p>
    <w:p w14:paraId="24C7351D" w14:textId="44F1A0E7" w:rsidR="00A50413" w:rsidRDefault="00A50413" w:rsidP="00A50413">
      <w:pPr>
        <w:pStyle w:val="a3"/>
        <w:widowControl w:val="0"/>
        <w:numPr>
          <w:ilvl w:val="1"/>
          <w:numId w:val="19"/>
        </w:num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504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зультаты воспитательной работы</w:t>
      </w:r>
    </w:p>
    <w:p w14:paraId="04B68567" w14:textId="1ECB31F7" w:rsidR="00A50413" w:rsidRDefault="00A50413" w:rsidP="00A50413">
      <w:pPr>
        <w:pStyle w:val="a3"/>
        <w:widowControl w:val="0"/>
        <w:numPr>
          <w:ilvl w:val="0"/>
          <w:numId w:val="21"/>
        </w:numPr>
        <w:spacing w:after="0" w:line="240" w:lineRule="auto"/>
        <w:ind w:left="0" w:firstLine="709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504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витие интереса к истории родного края;</w:t>
      </w:r>
    </w:p>
    <w:p w14:paraId="74488567" w14:textId="52E0A3F5" w:rsidR="00A50413" w:rsidRDefault="00A50413" w:rsidP="00A50413">
      <w:pPr>
        <w:pStyle w:val="a3"/>
        <w:widowControl w:val="0"/>
        <w:numPr>
          <w:ilvl w:val="0"/>
          <w:numId w:val="21"/>
        </w:numPr>
        <w:spacing w:after="0" w:line="240" w:lineRule="auto"/>
        <w:ind w:left="0" w:firstLine="709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еятельностное участие в жизни Оренбуржья;</w:t>
      </w:r>
    </w:p>
    <w:p w14:paraId="0EFED64F" w14:textId="6457789C" w:rsidR="00A50413" w:rsidRDefault="00A50413" w:rsidP="00A50413">
      <w:pPr>
        <w:pStyle w:val="a3"/>
        <w:widowControl w:val="0"/>
        <w:numPr>
          <w:ilvl w:val="0"/>
          <w:numId w:val="21"/>
        </w:numPr>
        <w:spacing w:after="0" w:line="240" w:lineRule="auto"/>
        <w:ind w:left="0" w:firstLine="709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спитание личностных качеств – усидчивости, терпения, аккуратности;</w:t>
      </w:r>
    </w:p>
    <w:p w14:paraId="0ABAD968" w14:textId="06331AE4" w:rsidR="00A50413" w:rsidRPr="00A50413" w:rsidRDefault="00A50413" w:rsidP="00A50413">
      <w:pPr>
        <w:pStyle w:val="a3"/>
        <w:widowControl w:val="0"/>
        <w:numPr>
          <w:ilvl w:val="0"/>
          <w:numId w:val="21"/>
        </w:numPr>
        <w:spacing w:after="0" w:line="240" w:lineRule="auto"/>
        <w:ind w:left="0" w:firstLine="709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спитание духовно-нравственных качеств по отношению к окружающим.</w:t>
      </w:r>
    </w:p>
    <w:p w14:paraId="24CA4ECB" w14:textId="77777777" w:rsidR="00EE215D" w:rsidRPr="00A50413" w:rsidRDefault="00EE215D" w:rsidP="00EE215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003D8902" w14:textId="77777777" w:rsidR="00EE215D" w:rsidRPr="001C3784" w:rsidRDefault="00EE215D" w:rsidP="00EE215D">
      <w:pPr>
        <w:numPr>
          <w:ilvl w:val="0"/>
          <w:numId w:val="19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C37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БОТА С РОДИТЕЛЯМИ</w:t>
      </w:r>
    </w:p>
    <w:p w14:paraId="53BDBB3C" w14:textId="77777777" w:rsidR="00EE215D" w:rsidRPr="001C3784" w:rsidRDefault="00EE215D" w:rsidP="00EE21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37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а с родителями предусматривает </w:t>
      </w:r>
      <w:r w:rsidRPr="001C378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ю системы индивидуальной и коллективной работы с родителями:</w:t>
      </w:r>
    </w:p>
    <w:p w14:paraId="30C4DEC4" w14:textId="77777777" w:rsidR="00EE215D" w:rsidRPr="001C3784" w:rsidRDefault="00EE215D" w:rsidP="00EE21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784">
        <w:rPr>
          <w:rFonts w:ascii="Times New Roman" w:eastAsia="Times New Roman" w:hAnsi="Times New Roman" w:cs="Times New Roman"/>
          <w:sz w:val="24"/>
          <w:szCs w:val="24"/>
          <w:lang w:eastAsia="ru-RU"/>
        </w:rPr>
        <w:t>– тематические беседы: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ё родное Оренбуржье</w:t>
      </w:r>
      <w:r w:rsidRPr="001C3784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люблю свой край</w:t>
      </w:r>
      <w:r w:rsidRPr="001C3784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вные страницы прошлого</w:t>
      </w:r>
      <w:r w:rsidRPr="001C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и т.п.; </w:t>
      </w:r>
    </w:p>
    <w:p w14:paraId="0BA2D1A2" w14:textId="77777777" w:rsidR="00EE215D" w:rsidRPr="001C3784" w:rsidRDefault="00EE215D" w:rsidP="00EE21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784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одительские собрания: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ш ребёнок - патриот</w:t>
      </w:r>
      <w:r w:rsidRPr="001C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;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Формирование патриотизма в среде подрастающего поколения</w:t>
      </w:r>
      <w:r w:rsidRPr="001C378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050F1D2" w14:textId="77777777" w:rsidR="00EE215D" w:rsidRPr="00276158" w:rsidRDefault="00EE215D" w:rsidP="00EE21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E215D" w:rsidRPr="00276158" w:rsidSect="0091331C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  <w:r w:rsidRPr="001C3784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рганизация и проведение открытых занятий для родителей в течение года: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опримечательности родного Оренбуржья</w:t>
      </w:r>
      <w:r w:rsidRPr="001C378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A511A85" w14:textId="31DBEAE4" w:rsidR="00EE215D" w:rsidRPr="00EE215D" w:rsidRDefault="00EE215D" w:rsidP="00EE215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21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Календарный план воспитательной работы</w:t>
      </w:r>
    </w:p>
    <w:p w14:paraId="74734B03" w14:textId="77777777" w:rsidR="00EE215D" w:rsidRPr="001C3784" w:rsidRDefault="00EE215D" w:rsidP="00EE215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37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дополнительной общеобразовательной общеразвивающей программе 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дное Оренбуржье</w:t>
      </w:r>
      <w:r w:rsidRPr="001C37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на 2021-2022 учебный год</w:t>
      </w:r>
    </w:p>
    <w:p w14:paraId="0611A51C" w14:textId="77777777" w:rsidR="00EE215D" w:rsidRPr="001C3784" w:rsidRDefault="00EE215D" w:rsidP="00EE215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5"/>
        <w:tblW w:w="9320" w:type="dxa"/>
        <w:tblInd w:w="250" w:type="dxa"/>
        <w:tblLook w:val="04A0" w:firstRow="1" w:lastRow="0" w:firstColumn="1" w:lastColumn="0" w:noHBand="0" w:noVBand="1"/>
      </w:tblPr>
      <w:tblGrid>
        <w:gridCol w:w="561"/>
        <w:gridCol w:w="2227"/>
        <w:gridCol w:w="4300"/>
        <w:gridCol w:w="2232"/>
      </w:tblGrid>
      <w:tr w:rsidR="00EE215D" w:rsidRPr="001C3784" w14:paraId="5186C40E" w14:textId="77777777" w:rsidTr="00A75202">
        <w:tc>
          <w:tcPr>
            <w:tcW w:w="561" w:type="dxa"/>
          </w:tcPr>
          <w:p w14:paraId="6DF7CFC0" w14:textId="77777777" w:rsidR="00EE215D" w:rsidRPr="001C3784" w:rsidRDefault="00EE215D" w:rsidP="00A7520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C37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27" w:type="dxa"/>
          </w:tcPr>
          <w:p w14:paraId="56E9FBE0" w14:textId="77777777" w:rsidR="00EE215D" w:rsidRPr="001C3784" w:rsidRDefault="00EE215D" w:rsidP="00A7520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C37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иентировочная дата проведения</w:t>
            </w:r>
          </w:p>
        </w:tc>
        <w:tc>
          <w:tcPr>
            <w:tcW w:w="4300" w:type="dxa"/>
          </w:tcPr>
          <w:p w14:paraId="6970956B" w14:textId="77777777" w:rsidR="00EE215D" w:rsidRPr="001C3784" w:rsidRDefault="00EE215D" w:rsidP="00A7520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C37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е (форма, наименование)</w:t>
            </w:r>
          </w:p>
        </w:tc>
        <w:tc>
          <w:tcPr>
            <w:tcW w:w="2232" w:type="dxa"/>
          </w:tcPr>
          <w:p w14:paraId="1F2109EE" w14:textId="77777777" w:rsidR="00EE215D" w:rsidRPr="001C3784" w:rsidRDefault="00EE215D" w:rsidP="00A7520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C37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EE215D" w:rsidRPr="001C3784" w14:paraId="65787EFC" w14:textId="77777777" w:rsidTr="00A75202">
        <w:tc>
          <w:tcPr>
            <w:tcW w:w="9320" w:type="dxa"/>
            <w:gridSpan w:val="4"/>
          </w:tcPr>
          <w:p w14:paraId="3A1C29B3" w14:textId="77777777" w:rsidR="00EE215D" w:rsidRPr="001C3784" w:rsidRDefault="00EE215D" w:rsidP="00A7520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C37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EE215D" w:rsidRPr="001C3784" w14:paraId="17542B1C" w14:textId="77777777" w:rsidTr="00A75202">
        <w:tc>
          <w:tcPr>
            <w:tcW w:w="561" w:type="dxa"/>
          </w:tcPr>
          <w:p w14:paraId="5AAC63E9" w14:textId="77777777" w:rsidR="00EE215D" w:rsidRPr="001C3784" w:rsidRDefault="00EE215D" w:rsidP="00A752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7" w:name="_Hlk70260869"/>
            <w:r w:rsidRPr="001C378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7" w:type="dxa"/>
          </w:tcPr>
          <w:p w14:paraId="2281BDBC" w14:textId="77777777" w:rsidR="00EE215D" w:rsidRPr="001C3784" w:rsidRDefault="00EE215D" w:rsidP="00A752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784">
              <w:rPr>
                <w:rFonts w:ascii="Times New Roman" w:eastAsia="Calibri" w:hAnsi="Times New Roman" w:cs="Times New Roman"/>
                <w:sz w:val="24"/>
                <w:szCs w:val="24"/>
              </w:rPr>
              <w:t>01.09.21</w:t>
            </w:r>
          </w:p>
        </w:tc>
        <w:tc>
          <w:tcPr>
            <w:tcW w:w="4300" w:type="dxa"/>
          </w:tcPr>
          <w:p w14:paraId="665891D6" w14:textId="77777777" w:rsidR="00EE215D" w:rsidRPr="001C3784" w:rsidRDefault="00EE215D" w:rsidP="00A752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784">
              <w:rPr>
                <w:rFonts w:ascii="Times New Roman" w:eastAsia="Calibri" w:hAnsi="Times New Roman" w:cs="Times New Roman"/>
                <w:sz w:val="24"/>
                <w:szCs w:val="24"/>
              </w:rPr>
              <w:t>День знаний «В кругу друзей»</w:t>
            </w:r>
          </w:p>
        </w:tc>
        <w:tc>
          <w:tcPr>
            <w:tcW w:w="2232" w:type="dxa"/>
          </w:tcPr>
          <w:p w14:paraId="6EDFB5F3" w14:textId="77777777" w:rsidR="00EE215D" w:rsidRPr="001C3784" w:rsidRDefault="00EE215D" w:rsidP="00A752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215D" w:rsidRPr="001C3784" w14:paraId="3215CA07" w14:textId="77777777" w:rsidTr="00A75202">
        <w:tc>
          <w:tcPr>
            <w:tcW w:w="561" w:type="dxa"/>
          </w:tcPr>
          <w:p w14:paraId="13068028" w14:textId="77777777" w:rsidR="00EE215D" w:rsidRPr="001C3784" w:rsidRDefault="00EE215D" w:rsidP="00A752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78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7" w:type="dxa"/>
          </w:tcPr>
          <w:p w14:paraId="7B6F2DBC" w14:textId="77777777" w:rsidR="00EE215D" w:rsidRPr="001C3784" w:rsidRDefault="00EE215D" w:rsidP="00A752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1C3784">
              <w:rPr>
                <w:rFonts w:ascii="Times New Roman" w:eastAsia="Calibri" w:hAnsi="Times New Roman" w:cs="Times New Roman"/>
                <w:sz w:val="24"/>
                <w:szCs w:val="24"/>
              </w:rPr>
              <w:t>.09.21</w:t>
            </w:r>
          </w:p>
        </w:tc>
        <w:tc>
          <w:tcPr>
            <w:tcW w:w="4300" w:type="dxa"/>
          </w:tcPr>
          <w:p w14:paraId="733A6FC4" w14:textId="77777777" w:rsidR="00EE215D" w:rsidRPr="001C3784" w:rsidRDefault="00EE215D" w:rsidP="00A752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784">
              <w:rPr>
                <w:rFonts w:ascii="Times New Roman" w:eastAsia="Calibri" w:hAnsi="Times New Roman" w:cs="Times New Roman"/>
                <w:sz w:val="24"/>
                <w:szCs w:val="24"/>
              </w:rPr>
              <w:t>Беседа: «Любимый Оренбург»</w:t>
            </w:r>
          </w:p>
        </w:tc>
        <w:tc>
          <w:tcPr>
            <w:tcW w:w="2232" w:type="dxa"/>
          </w:tcPr>
          <w:p w14:paraId="23DEB6C1" w14:textId="77777777" w:rsidR="00EE215D" w:rsidRPr="001C3784" w:rsidRDefault="00EE215D" w:rsidP="00A752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215D" w:rsidRPr="001C3784" w14:paraId="58A8C044" w14:textId="77777777" w:rsidTr="00A75202">
        <w:tc>
          <w:tcPr>
            <w:tcW w:w="561" w:type="dxa"/>
          </w:tcPr>
          <w:p w14:paraId="08F44610" w14:textId="77777777" w:rsidR="00EE215D" w:rsidRPr="001C3784" w:rsidRDefault="00EE215D" w:rsidP="00A752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78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27" w:type="dxa"/>
          </w:tcPr>
          <w:p w14:paraId="1E308D49" w14:textId="77777777" w:rsidR="00EE215D" w:rsidRPr="001C3784" w:rsidRDefault="00EE215D" w:rsidP="00A752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  <w:r w:rsidRPr="001C378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1C3784">
              <w:rPr>
                <w:rFonts w:ascii="Times New Roman" w:eastAsia="Calibri" w:hAnsi="Times New Roman" w:cs="Times New Roman"/>
                <w:sz w:val="24"/>
                <w:szCs w:val="24"/>
              </w:rPr>
              <w:t>.21</w:t>
            </w:r>
          </w:p>
        </w:tc>
        <w:tc>
          <w:tcPr>
            <w:tcW w:w="4300" w:type="dxa"/>
          </w:tcPr>
          <w:p w14:paraId="47A8E935" w14:textId="77777777" w:rsidR="00EE215D" w:rsidRPr="001C3784" w:rsidRDefault="00EE215D" w:rsidP="00A752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784">
              <w:rPr>
                <w:rFonts w:ascii="Times New Roman" w:eastAsia="Calibri" w:hAnsi="Times New Roman" w:cs="Times New Roman"/>
                <w:sz w:val="24"/>
                <w:szCs w:val="24"/>
              </w:rPr>
              <w:t>Беседа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C3784">
              <w:rPr>
                <w:rFonts w:ascii="Times New Roman" w:eastAsia="Calibri" w:hAnsi="Times New Roman" w:cs="Times New Roman"/>
                <w:sz w:val="24"/>
                <w:szCs w:val="24"/>
              </w:rPr>
              <w:t>«Поговорим 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 истории Оренбурга</w:t>
            </w:r>
            <w:r w:rsidRPr="001C3784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32" w:type="dxa"/>
          </w:tcPr>
          <w:p w14:paraId="36077F3B" w14:textId="77777777" w:rsidR="00EE215D" w:rsidRPr="001C3784" w:rsidRDefault="00EE215D" w:rsidP="00A752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215D" w:rsidRPr="001C3784" w14:paraId="787819C9" w14:textId="77777777" w:rsidTr="00A75202">
        <w:tc>
          <w:tcPr>
            <w:tcW w:w="561" w:type="dxa"/>
          </w:tcPr>
          <w:p w14:paraId="5CE4D5A1" w14:textId="77777777" w:rsidR="00EE215D" w:rsidRPr="001C3784" w:rsidRDefault="00EE215D" w:rsidP="00A752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78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27" w:type="dxa"/>
          </w:tcPr>
          <w:p w14:paraId="51E47507" w14:textId="77777777" w:rsidR="00EE215D" w:rsidRPr="001C3784" w:rsidRDefault="00EE215D" w:rsidP="00A752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784">
              <w:rPr>
                <w:rFonts w:ascii="Times New Roman" w:eastAsia="Calibri" w:hAnsi="Times New Roman" w:cs="Times New Roman"/>
                <w:sz w:val="24"/>
                <w:szCs w:val="24"/>
              </w:rPr>
              <w:t>23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1C3784">
              <w:rPr>
                <w:rFonts w:ascii="Times New Roman" w:eastAsia="Calibri" w:hAnsi="Times New Roman" w:cs="Times New Roman"/>
                <w:sz w:val="24"/>
                <w:szCs w:val="24"/>
              </w:rPr>
              <w:t>.21</w:t>
            </w:r>
          </w:p>
        </w:tc>
        <w:tc>
          <w:tcPr>
            <w:tcW w:w="4300" w:type="dxa"/>
          </w:tcPr>
          <w:p w14:paraId="446A6AD4" w14:textId="77777777" w:rsidR="00EE215D" w:rsidRPr="001C3784" w:rsidRDefault="00EE215D" w:rsidP="00A752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784">
              <w:rPr>
                <w:rFonts w:ascii="Times New Roman" w:eastAsia="Calibri" w:hAnsi="Times New Roman" w:cs="Times New Roman"/>
                <w:sz w:val="24"/>
                <w:szCs w:val="24"/>
              </w:rPr>
              <w:t>Викторина: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ай родной, дружи со мной</w:t>
            </w:r>
            <w:r w:rsidRPr="001C3784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32" w:type="dxa"/>
          </w:tcPr>
          <w:p w14:paraId="41912653" w14:textId="77777777" w:rsidR="00EE215D" w:rsidRPr="001C3784" w:rsidRDefault="00EE215D" w:rsidP="00A752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215D" w:rsidRPr="001C3784" w14:paraId="32FB9951" w14:textId="77777777" w:rsidTr="00A75202">
        <w:tc>
          <w:tcPr>
            <w:tcW w:w="561" w:type="dxa"/>
          </w:tcPr>
          <w:p w14:paraId="328239D8" w14:textId="77777777" w:rsidR="00EE215D" w:rsidRPr="001C3784" w:rsidRDefault="00EE215D" w:rsidP="00A752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78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27" w:type="dxa"/>
          </w:tcPr>
          <w:p w14:paraId="48F1D6D4" w14:textId="77777777" w:rsidR="00EE215D" w:rsidRPr="001C3784" w:rsidRDefault="00EE215D" w:rsidP="00A752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  <w:r w:rsidRPr="001C378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Pr="001C3784">
              <w:rPr>
                <w:rFonts w:ascii="Times New Roman" w:eastAsia="Calibri" w:hAnsi="Times New Roman" w:cs="Times New Roman"/>
                <w:sz w:val="24"/>
                <w:szCs w:val="24"/>
              </w:rPr>
              <w:t>.21</w:t>
            </w:r>
          </w:p>
        </w:tc>
        <w:tc>
          <w:tcPr>
            <w:tcW w:w="4300" w:type="dxa"/>
          </w:tcPr>
          <w:p w14:paraId="00CB682C" w14:textId="77777777" w:rsidR="00EE215D" w:rsidRPr="001C3784" w:rsidRDefault="00EE215D" w:rsidP="00A752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7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теллектуальна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еда «Славные герои Оренбуржья»</w:t>
            </w:r>
          </w:p>
        </w:tc>
        <w:tc>
          <w:tcPr>
            <w:tcW w:w="2232" w:type="dxa"/>
          </w:tcPr>
          <w:p w14:paraId="16681BB5" w14:textId="77777777" w:rsidR="00EE215D" w:rsidRPr="001C3784" w:rsidRDefault="00EE215D" w:rsidP="00A752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215D" w:rsidRPr="001C3784" w14:paraId="2399B7FF" w14:textId="77777777" w:rsidTr="00A75202">
        <w:tc>
          <w:tcPr>
            <w:tcW w:w="561" w:type="dxa"/>
          </w:tcPr>
          <w:p w14:paraId="79357DFE" w14:textId="77777777" w:rsidR="00EE215D" w:rsidRPr="001C3784" w:rsidRDefault="00EE215D" w:rsidP="00A752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78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27" w:type="dxa"/>
          </w:tcPr>
          <w:p w14:paraId="142F7F5C" w14:textId="77777777" w:rsidR="00EE215D" w:rsidRPr="001C3784" w:rsidRDefault="00EE215D" w:rsidP="00A752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11.21</w:t>
            </w:r>
          </w:p>
        </w:tc>
        <w:tc>
          <w:tcPr>
            <w:tcW w:w="4300" w:type="dxa"/>
          </w:tcPr>
          <w:p w14:paraId="7D35B4E0" w14:textId="77777777" w:rsidR="00EE215D" w:rsidRPr="001C3784" w:rsidRDefault="00EE215D" w:rsidP="00A752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адиции моей семьи</w:t>
            </w:r>
          </w:p>
        </w:tc>
        <w:tc>
          <w:tcPr>
            <w:tcW w:w="2232" w:type="dxa"/>
          </w:tcPr>
          <w:p w14:paraId="1068E805" w14:textId="77777777" w:rsidR="00EE215D" w:rsidRPr="001C3784" w:rsidRDefault="00EE215D" w:rsidP="00A752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215D" w:rsidRPr="001C3784" w14:paraId="1E9FEDA2" w14:textId="77777777" w:rsidTr="00A75202">
        <w:tc>
          <w:tcPr>
            <w:tcW w:w="561" w:type="dxa"/>
          </w:tcPr>
          <w:p w14:paraId="5B34839B" w14:textId="77777777" w:rsidR="00EE215D" w:rsidRPr="001C3784" w:rsidRDefault="00EE215D" w:rsidP="00A752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27" w:type="dxa"/>
          </w:tcPr>
          <w:p w14:paraId="08A9C693" w14:textId="77777777" w:rsidR="00EE215D" w:rsidRPr="001C3784" w:rsidRDefault="00EE215D" w:rsidP="00A752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12.21</w:t>
            </w:r>
          </w:p>
        </w:tc>
        <w:tc>
          <w:tcPr>
            <w:tcW w:w="4300" w:type="dxa"/>
          </w:tcPr>
          <w:p w14:paraId="7433B324" w14:textId="77777777" w:rsidR="00EE215D" w:rsidRDefault="00EE215D" w:rsidP="00A752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я родословная</w:t>
            </w:r>
          </w:p>
        </w:tc>
        <w:tc>
          <w:tcPr>
            <w:tcW w:w="2232" w:type="dxa"/>
          </w:tcPr>
          <w:p w14:paraId="7E6C5FB0" w14:textId="77777777" w:rsidR="00EE215D" w:rsidRPr="001C3784" w:rsidRDefault="00EE215D" w:rsidP="00A752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215D" w:rsidRPr="001C3784" w14:paraId="23C1EF89" w14:textId="77777777" w:rsidTr="00A75202">
        <w:tc>
          <w:tcPr>
            <w:tcW w:w="561" w:type="dxa"/>
          </w:tcPr>
          <w:p w14:paraId="786C1BB7" w14:textId="77777777" w:rsidR="00EE215D" w:rsidRPr="001C3784" w:rsidRDefault="00EE215D" w:rsidP="00A752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27" w:type="dxa"/>
          </w:tcPr>
          <w:p w14:paraId="667040B3" w14:textId="77777777" w:rsidR="00EE215D" w:rsidRPr="001C3784" w:rsidRDefault="00EE215D" w:rsidP="00A752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12.21</w:t>
            </w:r>
          </w:p>
        </w:tc>
        <w:tc>
          <w:tcPr>
            <w:tcW w:w="4300" w:type="dxa"/>
          </w:tcPr>
          <w:p w14:paraId="7B6F11BA" w14:textId="77777777" w:rsidR="00EE215D" w:rsidRDefault="00EE215D" w:rsidP="00A752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еда «Наши славные предки»</w:t>
            </w:r>
          </w:p>
        </w:tc>
        <w:tc>
          <w:tcPr>
            <w:tcW w:w="2232" w:type="dxa"/>
          </w:tcPr>
          <w:p w14:paraId="6F0812B0" w14:textId="77777777" w:rsidR="00EE215D" w:rsidRPr="001C3784" w:rsidRDefault="00EE215D" w:rsidP="00A752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215D" w:rsidRPr="001C3784" w14:paraId="0BB2B0D7" w14:textId="77777777" w:rsidTr="00A75202">
        <w:tc>
          <w:tcPr>
            <w:tcW w:w="561" w:type="dxa"/>
          </w:tcPr>
          <w:p w14:paraId="620F2F83" w14:textId="77777777" w:rsidR="00EE215D" w:rsidRPr="001C3784" w:rsidRDefault="00EE215D" w:rsidP="00A752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27" w:type="dxa"/>
          </w:tcPr>
          <w:p w14:paraId="7B9E9F22" w14:textId="77777777" w:rsidR="00EE215D" w:rsidRPr="001C3784" w:rsidRDefault="00EE215D" w:rsidP="00A752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1.22</w:t>
            </w:r>
          </w:p>
        </w:tc>
        <w:tc>
          <w:tcPr>
            <w:tcW w:w="4300" w:type="dxa"/>
          </w:tcPr>
          <w:p w14:paraId="0F4BE6CC" w14:textId="77777777" w:rsidR="00EE215D" w:rsidRDefault="00EE215D" w:rsidP="00A752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кторина «Любимый Оренбург»</w:t>
            </w:r>
          </w:p>
        </w:tc>
        <w:tc>
          <w:tcPr>
            <w:tcW w:w="2232" w:type="dxa"/>
          </w:tcPr>
          <w:p w14:paraId="6DE1D4EE" w14:textId="77777777" w:rsidR="00EE215D" w:rsidRPr="001C3784" w:rsidRDefault="00EE215D" w:rsidP="00A752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215D" w:rsidRPr="001C3784" w14:paraId="7F2E14AC" w14:textId="77777777" w:rsidTr="00A75202">
        <w:tc>
          <w:tcPr>
            <w:tcW w:w="561" w:type="dxa"/>
          </w:tcPr>
          <w:p w14:paraId="6136DDAD" w14:textId="77777777" w:rsidR="00EE215D" w:rsidRPr="001C3784" w:rsidRDefault="00EE215D" w:rsidP="00A752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27" w:type="dxa"/>
          </w:tcPr>
          <w:p w14:paraId="10E3312F" w14:textId="77777777" w:rsidR="00EE215D" w:rsidRPr="001C3784" w:rsidRDefault="00EE215D" w:rsidP="00A752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01.22</w:t>
            </w:r>
          </w:p>
        </w:tc>
        <w:tc>
          <w:tcPr>
            <w:tcW w:w="4300" w:type="dxa"/>
          </w:tcPr>
          <w:p w14:paraId="76E28ACC" w14:textId="77777777" w:rsidR="00EE215D" w:rsidRDefault="00EE215D" w:rsidP="00A752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еда «С чего начинается Родина»</w:t>
            </w:r>
          </w:p>
        </w:tc>
        <w:tc>
          <w:tcPr>
            <w:tcW w:w="2232" w:type="dxa"/>
          </w:tcPr>
          <w:p w14:paraId="6BF3B32F" w14:textId="77777777" w:rsidR="00EE215D" w:rsidRPr="001C3784" w:rsidRDefault="00EE215D" w:rsidP="00A752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215D" w:rsidRPr="001C3784" w14:paraId="7A66A04E" w14:textId="77777777" w:rsidTr="00A75202">
        <w:tc>
          <w:tcPr>
            <w:tcW w:w="561" w:type="dxa"/>
          </w:tcPr>
          <w:p w14:paraId="25DBFB67" w14:textId="77777777" w:rsidR="00EE215D" w:rsidRPr="001C3784" w:rsidRDefault="00EE215D" w:rsidP="00A752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27" w:type="dxa"/>
          </w:tcPr>
          <w:p w14:paraId="03486E12" w14:textId="77777777" w:rsidR="00EE215D" w:rsidRPr="001C3784" w:rsidRDefault="00EE215D" w:rsidP="00A752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2.22</w:t>
            </w:r>
          </w:p>
        </w:tc>
        <w:tc>
          <w:tcPr>
            <w:tcW w:w="4300" w:type="dxa"/>
          </w:tcPr>
          <w:p w14:paraId="0CB35F3D" w14:textId="77777777" w:rsidR="00EE215D" w:rsidRDefault="00EE215D" w:rsidP="00A752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784">
              <w:rPr>
                <w:rFonts w:ascii="Times New Roman" w:eastAsia="Calibri" w:hAnsi="Times New Roman" w:cs="Times New Roman"/>
                <w:sz w:val="24"/>
                <w:szCs w:val="24"/>
              </w:rPr>
              <w:t>Беседа к Дню победы: «Минувших лет живая слава»</w:t>
            </w:r>
          </w:p>
        </w:tc>
        <w:tc>
          <w:tcPr>
            <w:tcW w:w="2232" w:type="dxa"/>
          </w:tcPr>
          <w:p w14:paraId="58597191" w14:textId="77777777" w:rsidR="00EE215D" w:rsidRPr="001C3784" w:rsidRDefault="00EE215D" w:rsidP="00A752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215D" w:rsidRPr="001C3784" w14:paraId="0D5FC4FD" w14:textId="77777777" w:rsidTr="00A75202">
        <w:tc>
          <w:tcPr>
            <w:tcW w:w="561" w:type="dxa"/>
          </w:tcPr>
          <w:p w14:paraId="4E20BCAF" w14:textId="77777777" w:rsidR="00EE215D" w:rsidRPr="001C3784" w:rsidRDefault="00EE215D" w:rsidP="00A752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27" w:type="dxa"/>
          </w:tcPr>
          <w:p w14:paraId="58F3523A" w14:textId="77777777" w:rsidR="00EE215D" w:rsidRPr="001C3784" w:rsidRDefault="00EE215D" w:rsidP="00A752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02.22</w:t>
            </w:r>
          </w:p>
        </w:tc>
        <w:tc>
          <w:tcPr>
            <w:tcW w:w="4300" w:type="dxa"/>
          </w:tcPr>
          <w:p w14:paraId="09A64DF2" w14:textId="77777777" w:rsidR="00EE215D" w:rsidRDefault="00EE215D" w:rsidP="00A752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теллектуальная игра «Достопримечательности родного края»</w:t>
            </w:r>
          </w:p>
        </w:tc>
        <w:tc>
          <w:tcPr>
            <w:tcW w:w="2232" w:type="dxa"/>
          </w:tcPr>
          <w:p w14:paraId="4C08EC58" w14:textId="77777777" w:rsidR="00EE215D" w:rsidRPr="001C3784" w:rsidRDefault="00EE215D" w:rsidP="00A752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215D" w:rsidRPr="001C3784" w14:paraId="799A198A" w14:textId="77777777" w:rsidTr="00A75202">
        <w:tc>
          <w:tcPr>
            <w:tcW w:w="561" w:type="dxa"/>
          </w:tcPr>
          <w:p w14:paraId="2E14C94C" w14:textId="77777777" w:rsidR="00EE215D" w:rsidRDefault="00EE215D" w:rsidP="00A752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27" w:type="dxa"/>
          </w:tcPr>
          <w:p w14:paraId="6E7B229A" w14:textId="77777777" w:rsidR="00EE215D" w:rsidRPr="001C3784" w:rsidRDefault="00EE215D" w:rsidP="00A752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3.22</w:t>
            </w:r>
          </w:p>
        </w:tc>
        <w:tc>
          <w:tcPr>
            <w:tcW w:w="4300" w:type="dxa"/>
          </w:tcPr>
          <w:p w14:paraId="04EB5E6B" w14:textId="77777777" w:rsidR="00EE215D" w:rsidRDefault="00EE215D" w:rsidP="00A752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еда «Родословная моей семьи»</w:t>
            </w:r>
          </w:p>
        </w:tc>
        <w:tc>
          <w:tcPr>
            <w:tcW w:w="2232" w:type="dxa"/>
          </w:tcPr>
          <w:p w14:paraId="5491D4B5" w14:textId="77777777" w:rsidR="00EE215D" w:rsidRPr="001C3784" w:rsidRDefault="00EE215D" w:rsidP="00A752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215D" w:rsidRPr="001C3784" w14:paraId="7CC3271A" w14:textId="77777777" w:rsidTr="00A75202">
        <w:tc>
          <w:tcPr>
            <w:tcW w:w="561" w:type="dxa"/>
          </w:tcPr>
          <w:p w14:paraId="27D2B1A7" w14:textId="77777777" w:rsidR="00EE215D" w:rsidRDefault="00EE215D" w:rsidP="00A752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27" w:type="dxa"/>
          </w:tcPr>
          <w:p w14:paraId="58F62A82" w14:textId="77777777" w:rsidR="00EE215D" w:rsidRPr="001C3784" w:rsidRDefault="00EE215D" w:rsidP="00A752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03.22</w:t>
            </w:r>
          </w:p>
        </w:tc>
        <w:tc>
          <w:tcPr>
            <w:tcW w:w="4300" w:type="dxa"/>
          </w:tcPr>
          <w:p w14:paraId="76C9AB12" w14:textId="77777777" w:rsidR="00EE215D" w:rsidRDefault="00EE215D" w:rsidP="00A752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спут «За сохранении культурного наследия Оренбуржья»</w:t>
            </w:r>
          </w:p>
        </w:tc>
        <w:tc>
          <w:tcPr>
            <w:tcW w:w="2232" w:type="dxa"/>
          </w:tcPr>
          <w:p w14:paraId="31B4B652" w14:textId="77777777" w:rsidR="00EE215D" w:rsidRPr="001C3784" w:rsidRDefault="00EE215D" w:rsidP="00A752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215D" w:rsidRPr="001C3784" w14:paraId="21576E2D" w14:textId="77777777" w:rsidTr="00A75202">
        <w:tc>
          <w:tcPr>
            <w:tcW w:w="561" w:type="dxa"/>
          </w:tcPr>
          <w:p w14:paraId="65BFFCF1" w14:textId="77777777" w:rsidR="00EE215D" w:rsidRDefault="00EE215D" w:rsidP="00A752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27" w:type="dxa"/>
          </w:tcPr>
          <w:p w14:paraId="115783FE" w14:textId="77777777" w:rsidR="00EE215D" w:rsidRPr="001C3784" w:rsidRDefault="00EE215D" w:rsidP="00A752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4.22</w:t>
            </w:r>
          </w:p>
        </w:tc>
        <w:tc>
          <w:tcPr>
            <w:tcW w:w="4300" w:type="dxa"/>
          </w:tcPr>
          <w:p w14:paraId="656F63F7" w14:textId="77777777" w:rsidR="00EE215D" w:rsidRDefault="00EE215D" w:rsidP="00A752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еда «Оренбуржье в лицах своих знаменитостей»</w:t>
            </w:r>
          </w:p>
        </w:tc>
        <w:tc>
          <w:tcPr>
            <w:tcW w:w="2232" w:type="dxa"/>
          </w:tcPr>
          <w:p w14:paraId="7D5AD983" w14:textId="77777777" w:rsidR="00EE215D" w:rsidRPr="001C3784" w:rsidRDefault="00EE215D" w:rsidP="00A752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215D" w:rsidRPr="001C3784" w14:paraId="399BF4B3" w14:textId="77777777" w:rsidTr="00A75202">
        <w:tc>
          <w:tcPr>
            <w:tcW w:w="561" w:type="dxa"/>
          </w:tcPr>
          <w:p w14:paraId="322A8A4B" w14:textId="77777777" w:rsidR="00EE215D" w:rsidRDefault="00EE215D" w:rsidP="00A752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27" w:type="dxa"/>
          </w:tcPr>
          <w:p w14:paraId="25081FD6" w14:textId="77777777" w:rsidR="00EE215D" w:rsidRPr="001C3784" w:rsidRDefault="00EE215D" w:rsidP="00A752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5.22</w:t>
            </w:r>
          </w:p>
        </w:tc>
        <w:tc>
          <w:tcPr>
            <w:tcW w:w="4300" w:type="dxa"/>
          </w:tcPr>
          <w:p w14:paraId="43BA1E3F" w14:textId="77777777" w:rsidR="00EE215D" w:rsidRDefault="00EE215D" w:rsidP="00A752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еда «Значение изучения истории «малой родины» для формирования патриотизма у обучающихся</w:t>
            </w:r>
          </w:p>
        </w:tc>
        <w:tc>
          <w:tcPr>
            <w:tcW w:w="2232" w:type="dxa"/>
          </w:tcPr>
          <w:p w14:paraId="562737FE" w14:textId="77777777" w:rsidR="00EE215D" w:rsidRPr="001C3784" w:rsidRDefault="00EE215D" w:rsidP="00A752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bookmarkEnd w:id="7"/>
    </w:tbl>
    <w:p w14:paraId="2F07404F" w14:textId="77777777" w:rsidR="00EE215D" w:rsidRPr="001C3784" w:rsidRDefault="00EE215D" w:rsidP="00EE215D">
      <w:pPr>
        <w:suppressAutoHyphens/>
        <w:autoSpaceDE w:val="0"/>
        <w:spacing w:after="0" w:line="240" w:lineRule="auto"/>
        <w:ind w:right="-2" w:firstLine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43AE2E7" w14:textId="77777777" w:rsidR="00EE215D" w:rsidRPr="001C3784" w:rsidRDefault="00EE215D" w:rsidP="00EE215D">
      <w:pPr>
        <w:suppressAutoHyphens/>
        <w:autoSpaceDE w:val="0"/>
        <w:spacing w:after="0" w:line="240" w:lineRule="auto"/>
        <w:ind w:right="-2" w:firstLine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21F8758" w14:textId="77777777" w:rsidR="00EE215D" w:rsidRPr="001C3784" w:rsidRDefault="00EE215D" w:rsidP="00EE215D">
      <w:pPr>
        <w:suppressAutoHyphens/>
        <w:autoSpaceDE w:val="0"/>
        <w:spacing w:after="0" w:line="240" w:lineRule="auto"/>
        <w:ind w:right="-2" w:firstLine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E980320" w14:textId="77777777" w:rsidR="00EE215D" w:rsidRPr="001C3784" w:rsidRDefault="00EE215D" w:rsidP="00EE215D">
      <w:pPr>
        <w:suppressAutoHyphens/>
        <w:autoSpaceDE w:val="0"/>
        <w:spacing w:after="0" w:line="240" w:lineRule="auto"/>
        <w:ind w:right="-2" w:firstLine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8BCB965" w14:textId="77777777" w:rsidR="00EE215D" w:rsidRPr="001C3784" w:rsidRDefault="00EE215D" w:rsidP="00EE215D">
      <w:pPr>
        <w:suppressAutoHyphens/>
        <w:autoSpaceDE w:val="0"/>
        <w:spacing w:after="0" w:line="240" w:lineRule="auto"/>
        <w:ind w:right="-2" w:firstLine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B211835" w14:textId="77777777" w:rsidR="00EE215D" w:rsidRPr="001C3784" w:rsidRDefault="00EE215D" w:rsidP="00EE215D">
      <w:pPr>
        <w:suppressAutoHyphens/>
        <w:autoSpaceDE w:val="0"/>
        <w:spacing w:after="0" w:line="240" w:lineRule="auto"/>
        <w:ind w:right="-2" w:firstLine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FAA6BCA" w14:textId="77777777" w:rsidR="00EE215D" w:rsidRPr="001C3784" w:rsidRDefault="00EE215D" w:rsidP="00EE215D">
      <w:pPr>
        <w:suppressAutoHyphens/>
        <w:autoSpaceDE w:val="0"/>
        <w:spacing w:after="0" w:line="240" w:lineRule="auto"/>
        <w:ind w:right="-2" w:firstLine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7F6099D" w14:textId="77777777" w:rsidR="00EE215D" w:rsidRPr="001C3784" w:rsidRDefault="00EE215D" w:rsidP="00EE215D">
      <w:pPr>
        <w:suppressAutoHyphens/>
        <w:autoSpaceDE w:val="0"/>
        <w:spacing w:after="0" w:line="240" w:lineRule="auto"/>
        <w:ind w:right="-2" w:firstLine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4DB8EB9" w14:textId="77777777" w:rsidR="00EE215D" w:rsidRPr="001C3784" w:rsidRDefault="00EE215D" w:rsidP="00EE215D">
      <w:pPr>
        <w:suppressAutoHyphens/>
        <w:autoSpaceDE w:val="0"/>
        <w:spacing w:after="0" w:line="240" w:lineRule="auto"/>
        <w:ind w:right="-2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5FF1C03" w14:textId="77777777" w:rsidR="00EE215D" w:rsidRDefault="00EE215D" w:rsidP="00EE215D"/>
    <w:p w14:paraId="3E1884BF" w14:textId="77777777" w:rsidR="0035418D" w:rsidRDefault="0035418D" w:rsidP="005533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962AF4" w14:textId="77777777" w:rsidR="00160496" w:rsidRPr="007C5BB3" w:rsidRDefault="00160496" w:rsidP="0025498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sectPr w:rsidR="00160496" w:rsidRPr="007C5BB3" w:rsidSect="007C5BB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C2B93" w14:textId="77777777" w:rsidR="00081A55" w:rsidRDefault="00081A55" w:rsidP="003561F8">
      <w:pPr>
        <w:spacing w:after="0" w:line="240" w:lineRule="auto"/>
      </w:pPr>
      <w:r>
        <w:separator/>
      </w:r>
    </w:p>
  </w:endnote>
  <w:endnote w:type="continuationSeparator" w:id="0">
    <w:p w14:paraId="28FCAEE0" w14:textId="77777777" w:rsidR="00081A55" w:rsidRDefault="00081A55" w:rsidP="00356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5774831"/>
      <w:docPartObj>
        <w:docPartGallery w:val="Page Numbers (Bottom of Page)"/>
        <w:docPartUnique/>
      </w:docPartObj>
    </w:sdtPr>
    <w:sdtEndPr/>
    <w:sdtContent>
      <w:p w14:paraId="6BDFF1A7" w14:textId="714ADEDC" w:rsidR="005533FD" w:rsidRDefault="005533F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FBB35B" w14:textId="77777777" w:rsidR="005533FD" w:rsidRDefault="005533F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7E3A8" w14:textId="77777777" w:rsidR="00081A55" w:rsidRDefault="00081A55" w:rsidP="003561F8">
      <w:pPr>
        <w:spacing w:after="0" w:line="240" w:lineRule="auto"/>
      </w:pPr>
      <w:r>
        <w:separator/>
      </w:r>
    </w:p>
  </w:footnote>
  <w:footnote w:type="continuationSeparator" w:id="0">
    <w:p w14:paraId="7A4FA6D4" w14:textId="77777777" w:rsidR="00081A55" w:rsidRDefault="00081A55" w:rsidP="003561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40A34"/>
    <w:multiLevelType w:val="multilevel"/>
    <w:tmpl w:val="428EC41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17CA54C8"/>
    <w:multiLevelType w:val="multilevel"/>
    <w:tmpl w:val="7C3EF8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49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1CDC629F"/>
    <w:multiLevelType w:val="hybridMultilevel"/>
    <w:tmpl w:val="84FAEA8A"/>
    <w:lvl w:ilvl="0" w:tplc="63229B7A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" w15:restartNumberingAfterBreak="0">
    <w:nsid w:val="22F30772"/>
    <w:multiLevelType w:val="hybridMultilevel"/>
    <w:tmpl w:val="B4A82734"/>
    <w:lvl w:ilvl="0" w:tplc="BCF6A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ED192F"/>
    <w:multiLevelType w:val="hybridMultilevel"/>
    <w:tmpl w:val="5434CB66"/>
    <w:lvl w:ilvl="0" w:tplc="155A723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DEF7219"/>
    <w:multiLevelType w:val="multilevel"/>
    <w:tmpl w:val="9CE471E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6" w15:restartNumberingAfterBreak="0">
    <w:nsid w:val="2EE411D4"/>
    <w:multiLevelType w:val="multilevel"/>
    <w:tmpl w:val="448291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3008577A"/>
    <w:multiLevelType w:val="hybridMultilevel"/>
    <w:tmpl w:val="C8064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2041A7"/>
    <w:multiLevelType w:val="multilevel"/>
    <w:tmpl w:val="93CEC6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425D2F56"/>
    <w:multiLevelType w:val="hybridMultilevel"/>
    <w:tmpl w:val="52120FE4"/>
    <w:lvl w:ilvl="0" w:tplc="79AAE92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B863BA"/>
    <w:multiLevelType w:val="hybridMultilevel"/>
    <w:tmpl w:val="3B442070"/>
    <w:lvl w:ilvl="0" w:tplc="BCF6A5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81E6526"/>
    <w:multiLevelType w:val="hybridMultilevel"/>
    <w:tmpl w:val="56C4161A"/>
    <w:lvl w:ilvl="0" w:tplc="BCF6A5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9D66650"/>
    <w:multiLevelType w:val="hybridMultilevel"/>
    <w:tmpl w:val="12A83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4B2DC0"/>
    <w:multiLevelType w:val="multilevel"/>
    <w:tmpl w:val="93CEC6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58404704"/>
    <w:multiLevelType w:val="hybridMultilevel"/>
    <w:tmpl w:val="58C03B00"/>
    <w:lvl w:ilvl="0" w:tplc="564E55CE">
      <w:start w:val="1"/>
      <w:numFmt w:val="bullet"/>
      <w:lvlText w:val="-"/>
      <w:lvlJc w:val="left"/>
      <w:pPr>
        <w:ind w:left="1070" w:hanging="360"/>
      </w:pPr>
      <w:rPr>
        <w:rFonts w:ascii="Courier New" w:hAnsi="Courier New" w:hint="default"/>
      </w:rPr>
    </w:lvl>
    <w:lvl w:ilvl="1" w:tplc="39D87B1C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8274FBB2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980EDA7A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18723832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400EE09A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32DC8CCC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FE0461D4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6E44968C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5" w15:restartNumberingAfterBreak="0">
    <w:nsid w:val="5C685B14"/>
    <w:multiLevelType w:val="multilevel"/>
    <w:tmpl w:val="93CEC6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61B82638"/>
    <w:multiLevelType w:val="hybridMultilevel"/>
    <w:tmpl w:val="C5AE1A26"/>
    <w:lvl w:ilvl="0" w:tplc="BCF6A5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1DE56B6"/>
    <w:multiLevelType w:val="hybridMultilevel"/>
    <w:tmpl w:val="15F01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4B1F5E"/>
    <w:multiLevelType w:val="hybridMultilevel"/>
    <w:tmpl w:val="CFB29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691348"/>
    <w:multiLevelType w:val="hybridMultilevel"/>
    <w:tmpl w:val="EEF84A14"/>
    <w:lvl w:ilvl="0" w:tplc="B600C548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F757175"/>
    <w:multiLevelType w:val="multilevel"/>
    <w:tmpl w:val="71E623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6"/>
  </w:num>
  <w:num w:numId="2">
    <w:abstractNumId w:val="16"/>
  </w:num>
  <w:num w:numId="3">
    <w:abstractNumId w:val="11"/>
  </w:num>
  <w:num w:numId="4">
    <w:abstractNumId w:val="10"/>
  </w:num>
  <w:num w:numId="5">
    <w:abstractNumId w:val="13"/>
  </w:num>
  <w:num w:numId="6">
    <w:abstractNumId w:val="8"/>
  </w:num>
  <w:num w:numId="7">
    <w:abstractNumId w:val="15"/>
  </w:num>
  <w:num w:numId="8">
    <w:abstractNumId w:val="12"/>
  </w:num>
  <w:num w:numId="9">
    <w:abstractNumId w:val="20"/>
  </w:num>
  <w:num w:numId="10">
    <w:abstractNumId w:val="1"/>
  </w:num>
  <w:num w:numId="11">
    <w:abstractNumId w:val="4"/>
  </w:num>
  <w:num w:numId="12">
    <w:abstractNumId w:val="9"/>
  </w:num>
  <w:num w:numId="13">
    <w:abstractNumId w:val="14"/>
  </w:num>
  <w:num w:numId="14">
    <w:abstractNumId w:val="7"/>
  </w:num>
  <w:num w:numId="15">
    <w:abstractNumId w:val="17"/>
  </w:num>
  <w:num w:numId="16">
    <w:abstractNumId w:val="0"/>
  </w:num>
  <w:num w:numId="17">
    <w:abstractNumId w:val="18"/>
  </w:num>
  <w:num w:numId="18">
    <w:abstractNumId w:val="3"/>
  </w:num>
  <w:num w:numId="19">
    <w:abstractNumId w:val="5"/>
  </w:num>
  <w:num w:numId="20">
    <w:abstractNumId w:val="19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08D"/>
    <w:rsid w:val="00036FEE"/>
    <w:rsid w:val="00045E11"/>
    <w:rsid w:val="00081A55"/>
    <w:rsid w:val="000C66F6"/>
    <w:rsid w:val="001106D0"/>
    <w:rsid w:val="001310C1"/>
    <w:rsid w:val="00145739"/>
    <w:rsid w:val="00160496"/>
    <w:rsid w:val="00186135"/>
    <w:rsid w:val="001908B7"/>
    <w:rsid w:val="0019358F"/>
    <w:rsid w:val="001A2385"/>
    <w:rsid w:val="001B2A72"/>
    <w:rsid w:val="001B76CD"/>
    <w:rsid w:val="001C440F"/>
    <w:rsid w:val="001D38F6"/>
    <w:rsid w:val="001D570F"/>
    <w:rsid w:val="001F787B"/>
    <w:rsid w:val="00254987"/>
    <w:rsid w:val="002735C3"/>
    <w:rsid w:val="00274930"/>
    <w:rsid w:val="002A2500"/>
    <w:rsid w:val="002C37E7"/>
    <w:rsid w:val="002E6AED"/>
    <w:rsid w:val="00302358"/>
    <w:rsid w:val="00304CDD"/>
    <w:rsid w:val="00310633"/>
    <w:rsid w:val="0031140A"/>
    <w:rsid w:val="0035418D"/>
    <w:rsid w:val="003561F8"/>
    <w:rsid w:val="00364E0D"/>
    <w:rsid w:val="00385B45"/>
    <w:rsid w:val="003B008D"/>
    <w:rsid w:val="003B46CB"/>
    <w:rsid w:val="003B5C85"/>
    <w:rsid w:val="003D56B7"/>
    <w:rsid w:val="00460D09"/>
    <w:rsid w:val="00462B6B"/>
    <w:rsid w:val="004661C1"/>
    <w:rsid w:val="00472FDF"/>
    <w:rsid w:val="004A400B"/>
    <w:rsid w:val="004D2B40"/>
    <w:rsid w:val="005533FD"/>
    <w:rsid w:val="00563C6E"/>
    <w:rsid w:val="00584A50"/>
    <w:rsid w:val="006013D7"/>
    <w:rsid w:val="00635ADB"/>
    <w:rsid w:val="00651758"/>
    <w:rsid w:val="006B1733"/>
    <w:rsid w:val="00721086"/>
    <w:rsid w:val="00724DD5"/>
    <w:rsid w:val="007408DC"/>
    <w:rsid w:val="00792427"/>
    <w:rsid w:val="007C5BB3"/>
    <w:rsid w:val="007E58B1"/>
    <w:rsid w:val="00811F00"/>
    <w:rsid w:val="00857735"/>
    <w:rsid w:val="00873B83"/>
    <w:rsid w:val="00883B68"/>
    <w:rsid w:val="00895C98"/>
    <w:rsid w:val="008A3175"/>
    <w:rsid w:val="008D779D"/>
    <w:rsid w:val="008E71C9"/>
    <w:rsid w:val="0092406F"/>
    <w:rsid w:val="0097566D"/>
    <w:rsid w:val="009962ED"/>
    <w:rsid w:val="009A1F54"/>
    <w:rsid w:val="00A13B91"/>
    <w:rsid w:val="00A3659E"/>
    <w:rsid w:val="00A44D99"/>
    <w:rsid w:val="00A44F63"/>
    <w:rsid w:val="00A50413"/>
    <w:rsid w:val="00A649A4"/>
    <w:rsid w:val="00AA3C6C"/>
    <w:rsid w:val="00AC1F26"/>
    <w:rsid w:val="00AD2157"/>
    <w:rsid w:val="00B33982"/>
    <w:rsid w:val="00BC3359"/>
    <w:rsid w:val="00BD370E"/>
    <w:rsid w:val="00BE0030"/>
    <w:rsid w:val="00BF7100"/>
    <w:rsid w:val="00CC2CD9"/>
    <w:rsid w:val="00D04461"/>
    <w:rsid w:val="00D739DB"/>
    <w:rsid w:val="00DB1D1B"/>
    <w:rsid w:val="00E024DC"/>
    <w:rsid w:val="00E0317E"/>
    <w:rsid w:val="00E10B8C"/>
    <w:rsid w:val="00EE215D"/>
    <w:rsid w:val="00EF724C"/>
    <w:rsid w:val="00F15105"/>
    <w:rsid w:val="00F67CF5"/>
    <w:rsid w:val="00FB2576"/>
    <w:rsid w:val="00FC5EC2"/>
    <w:rsid w:val="00FC6C49"/>
    <w:rsid w:val="00FD344E"/>
    <w:rsid w:val="00FE6867"/>
    <w:rsid w:val="00FF3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10508"/>
  <w15:chartTrackingRefBased/>
  <w15:docId w15:val="{E3757C43-B163-4C08-ADD6-5EB0AB0EF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008D"/>
    <w:pPr>
      <w:ind w:left="720"/>
      <w:contextualSpacing/>
    </w:pPr>
  </w:style>
  <w:style w:type="paragraph" w:styleId="a4">
    <w:name w:val="Body Text"/>
    <w:basedOn w:val="a"/>
    <w:link w:val="a5"/>
    <w:rsid w:val="00FF30EE"/>
    <w:pPr>
      <w:suppressAutoHyphens/>
      <w:spacing w:after="120" w:line="276" w:lineRule="auto"/>
    </w:pPr>
    <w:rPr>
      <w:rFonts w:ascii="Calibri" w:eastAsia="Times New Roman" w:hAnsi="Calibri" w:cs="Times New Roman"/>
      <w:color w:val="00000A"/>
      <w:kern w:val="1"/>
      <w:sz w:val="20"/>
      <w:szCs w:val="20"/>
      <w:lang w:eastAsia="zh-CN"/>
    </w:rPr>
  </w:style>
  <w:style w:type="character" w:customStyle="1" w:styleId="a5">
    <w:name w:val="Основной текст Знак"/>
    <w:basedOn w:val="a0"/>
    <w:link w:val="a4"/>
    <w:rsid w:val="00FF30EE"/>
    <w:rPr>
      <w:rFonts w:ascii="Calibri" w:eastAsia="Times New Roman" w:hAnsi="Calibri" w:cs="Times New Roman"/>
      <w:color w:val="00000A"/>
      <w:kern w:val="1"/>
      <w:sz w:val="20"/>
      <w:szCs w:val="20"/>
      <w:lang w:eastAsia="zh-CN"/>
    </w:rPr>
  </w:style>
  <w:style w:type="paragraph" w:styleId="a6">
    <w:name w:val="Normal (Web)"/>
    <w:basedOn w:val="a"/>
    <w:uiPriority w:val="99"/>
    <w:unhideWhenUsed/>
    <w:rsid w:val="00A365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466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7"/>
    <w:uiPriority w:val="59"/>
    <w:rsid w:val="00FE6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635ADB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635ADB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3561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561F8"/>
  </w:style>
  <w:style w:type="paragraph" w:styleId="ac">
    <w:name w:val="footer"/>
    <w:basedOn w:val="a"/>
    <w:link w:val="ad"/>
    <w:uiPriority w:val="99"/>
    <w:unhideWhenUsed/>
    <w:rsid w:val="003561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561F8"/>
  </w:style>
  <w:style w:type="table" w:customStyle="1" w:styleId="5">
    <w:name w:val="Сетка таблицы5"/>
    <w:basedOn w:val="a1"/>
    <w:next w:val="a7"/>
    <w:uiPriority w:val="59"/>
    <w:rsid w:val="00EE21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ubtle Emphasis"/>
    <w:basedOn w:val="a0"/>
    <w:uiPriority w:val="19"/>
    <w:qFormat/>
    <w:rsid w:val="009962ED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15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68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25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74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4471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87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89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12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4739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54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8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4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4792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56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3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15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6681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5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95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82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74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5012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0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45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60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82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9971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90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0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03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1582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04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2988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84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41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4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8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6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6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8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u.wikipedia.org/wiki/%D0%A0%D0%BE%D1%81%D1%81%D0%B8%D1%8F" TargetMode="External"/><Relationship Id="rId18" Type="http://schemas.openxmlformats.org/officeDocument/2006/relationships/hyperlink" Target="https://ru.wikipedia.org/wiki/%D0%9E%D1%80%D0%B5%D0%BD%D0%B1%D1%83%D1%80%D0%B3%D1%81%D0%BA%D0%B0%D1%8F_%D0%BE%D0%B1%D0%BB%D0%B0%D1%81%D1%82%D1%8C" TargetMode="External"/><Relationship Id="rId3" Type="http://schemas.openxmlformats.org/officeDocument/2006/relationships/styles" Target="styles.xml"/><Relationship Id="rId21" Type="http://schemas.openxmlformats.org/officeDocument/2006/relationships/image" Target="media/image2.jpeg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1%D0%BE%D1%8E%D0%B7_%D0%A1%D0%BE%D0%B2%D0%B5%D1%82%D1%81%D0%BA%D0%B8%D1%85_%D0%A1%D0%BE%D1%86%D0%B8%D0%B0%D0%BB%D0%B8%D1%81%D1%82%D0%B8%D1%87%D0%B5%D1%81%D0%BA%D0%B8%D1%85_%D0%A0%D0%B5%D1%81%D0%BF%D1%83%D0%B1%D0%BB%D0%B8%D0%BA" TargetMode="External"/><Relationship Id="rId17" Type="http://schemas.openxmlformats.org/officeDocument/2006/relationships/hyperlink" Target="https://ru.wikipedia.org/wiki/%D0%A1%D0%B0%D1%80%D0%B0%D0%BA%D1%82%D0%B0%D1%88%D1%81%D0%BA%D0%B8%D0%B9_%D1%80%D0%B0%D0%B9%D0%BE%D0%B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7%D1%91%D1%80%D0%BD%D1%8B%D0%B9_%D0%9E%D1%82%D1%80%D0%BE%D0%B3" TargetMode="External"/><Relationship Id="rId20" Type="http://schemas.openxmlformats.org/officeDocument/2006/relationships/hyperlink" Target="https://ru.wikipedia.org/wiki/%D0%9E%D1%80%D0%B5%D0%BD%D0%B1%D1%83%D1%80%D0%B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renstat.gks.ru/wps/wcm/connect/rosstat_ts/orenstat/ru/statistics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1938_%D0%B3%D0%BE%D0%B4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orenstat.gks.ru/wps/wcm/connect/rosstat_ts/orenstat/ru/statistics" TargetMode="External"/><Relationship Id="rId19" Type="http://schemas.openxmlformats.org/officeDocument/2006/relationships/hyperlink" Target="https://ru.wikipedia.org/wiki/%D0%A1%D0%BE%D0%B2%D0%B5%D1%82%D1%81%D0%BA%D0%B0%D1%8F_%D0%B0%D1%80%D0%BC%D0%B8%D1%8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ru.wikipedia.org/wiki/9_%D0%B0%D0%BF%D1%80%D0%B5%D0%BB%D1%8F" TargetMode="External"/><Relationship Id="rId22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A10F2-6A3E-479E-B74C-3E301D3F9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1</Pages>
  <Words>4458</Words>
  <Characters>25415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ечка</dc:creator>
  <cp:keywords/>
  <dc:description/>
  <cp:lastModifiedBy>ЦРТДиЮ</cp:lastModifiedBy>
  <cp:revision>39</cp:revision>
  <dcterms:created xsi:type="dcterms:W3CDTF">2021-03-11T04:25:00Z</dcterms:created>
  <dcterms:modified xsi:type="dcterms:W3CDTF">2021-11-28T22:03:00Z</dcterms:modified>
</cp:coreProperties>
</file>